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41150" w14:textId="77777777" w:rsidR="000C6D20" w:rsidRDefault="000C6D20" w:rsidP="000C6D20">
      <w:pPr>
        <w:pStyle w:val="Titolo"/>
        <w:rPr>
          <w:b w:val="0"/>
          <w:bCs w:val="0"/>
          <w:sz w:val="70"/>
        </w:rPr>
      </w:pPr>
      <w:bookmarkStart w:id="0" w:name="_Toc21727851"/>
      <w:r>
        <w:rPr>
          <w:b w:val="0"/>
          <w:bCs w:val="0"/>
          <w:sz w:val="70"/>
        </w:rPr>
        <w:t>Università degli studi di Salerno</w:t>
      </w:r>
    </w:p>
    <w:p w14:paraId="0848E004" w14:textId="1C68EC43" w:rsidR="000C6D20" w:rsidRDefault="000C6D20" w:rsidP="000C6D20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6EC6A489" w14:textId="003C7985" w:rsidR="000C6D20" w:rsidRDefault="000C6D20" w:rsidP="000C6D20">
      <w:pPr>
        <w:pStyle w:val="Sottotitolo"/>
        <w:rPr>
          <w:b/>
          <w:bCs/>
          <w:i/>
          <w:iCs/>
        </w:rPr>
      </w:pPr>
      <w:r>
        <w:rPr>
          <w:b/>
          <w:bCs/>
          <w:i/>
          <w:iCs/>
          <w:sz w:val="20"/>
        </w:rPr>
        <w:drawing>
          <wp:anchor distT="0" distB="0" distL="114300" distR="114300" simplePos="0" relativeHeight="251662336" behindDoc="1" locked="0" layoutInCell="1" allowOverlap="1" wp14:anchorId="0C09261E" wp14:editId="2B0E991E">
            <wp:simplePos x="0" y="0"/>
            <wp:positionH relativeFrom="margin">
              <wp:align>center</wp:align>
            </wp:positionH>
            <wp:positionV relativeFrom="paragraph">
              <wp:posOffset>230505</wp:posOffset>
            </wp:positionV>
            <wp:extent cx="7286625" cy="6822440"/>
            <wp:effectExtent l="0" t="0" r="9525" b="0"/>
            <wp:wrapNone/>
            <wp:docPr id="8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3069E" w14:textId="39B3D944" w:rsidR="000C6D20" w:rsidRDefault="000C6D20" w:rsidP="000C6D20">
      <w:pPr>
        <w:pStyle w:val="Sottotitolo"/>
        <w:rPr>
          <w:b/>
          <w:bCs/>
          <w:i/>
          <w:iCs/>
        </w:rPr>
      </w:pPr>
    </w:p>
    <w:p w14:paraId="6A41B622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75F53547" w14:textId="77777777" w:rsidR="000C6D20" w:rsidRDefault="000C6D20" w:rsidP="000C6D20">
      <w:pPr>
        <w:pStyle w:val="Sottotitolo"/>
        <w:rPr>
          <w:b/>
          <w:bCs/>
          <w:i/>
          <w:iCs/>
          <w:sz w:val="52"/>
        </w:rPr>
      </w:pPr>
    </w:p>
    <w:p w14:paraId="5B09D974" w14:textId="77777777" w:rsidR="000C6D20" w:rsidRPr="00300FC6" w:rsidRDefault="000C6D20" w:rsidP="000C6D20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Ingegneria del softwere</w:t>
      </w:r>
    </w:p>
    <w:p w14:paraId="23E8304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1D91C8CD" w14:textId="77777777" w:rsidR="000C6D20" w:rsidRDefault="000C6D20" w:rsidP="000C6D20">
      <w:pPr>
        <w:pStyle w:val="Sottotitolo"/>
        <w:rPr>
          <w:b/>
          <w:bCs/>
          <w:i/>
          <w:iCs/>
          <w:lang w:val="fr-FR"/>
        </w:rPr>
      </w:pPr>
    </w:p>
    <w:p w14:paraId="7CD1173E" w14:textId="77777777" w:rsidR="000C6D20" w:rsidRPr="00300FC6" w:rsidRDefault="000C6D20" w:rsidP="000C6D20">
      <w:pPr>
        <w:pStyle w:val="Sottotitolo"/>
        <w:rPr>
          <w:rFonts w:ascii="Monotype Corsiva" w:hAnsi="Monotype Corsiva"/>
          <w:b/>
          <w:bCs/>
          <w:i/>
          <w:iCs/>
          <w:sz w:val="72"/>
        </w:rPr>
      </w:pPr>
      <w:r w:rsidRPr="00300FC6">
        <w:rPr>
          <w:rFonts w:ascii="Monotype Corsiva" w:hAnsi="Monotype Corsiva"/>
          <w:b/>
          <w:bCs/>
          <w:i/>
          <w:iCs/>
          <w:sz w:val="72"/>
        </w:rPr>
        <w:t>“</w:t>
      </w:r>
      <w:r>
        <w:rPr>
          <w:rFonts w:asciiTheme="minorHAnsi" w:hAnsiTheme="minorHAnsi"/>
          <w:b/>
          <w:bCs/>
          <w:i/>
          <w:iCs/>
          <w:sz w:val="96"/>
        </w:rPr>
        <w:t>StudyMe</w:t>
      </w:r>
      <w:r w:rsidRPr="00300FC6">
        <w:rPr>
          <w:rFonts w:ascii="Monotype Corsiva" w:hAnsi="Monotype Corsiva"/>
          <w:b/>
          <w:bCs/>
          <w:i/>
          <w:iCs/>
          <w:sz w:val="72"/>
        </w:rPr>
        <w:t>”</w:t>
      </w:r>
    </w:p>
    <w:p w14:paraId="7C759D41" w14:textId="77777777" w:rsidR="000C6D20" w:rsidRDefault="000C6D20" w:rsidP="000C6D20">
      <w:pPr>
        <w:pStyle w:val="Titolo8"/>
        <w:rPr>
          <w:rStyle w:val="Rimandonotaapidipagina"/>
          <w:b/>
          <w:bCs/>
        </w:rPr>
      </w:pPr>
      <w:r>
        <w:rPr>
          <w:i/>
          <w:iCs/>
        </w:rPr>
        <w:t>.</w:t>
      </w:r>
    </w:p>
    <w:p w14:paraId="471ED101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04450017" w14:textId="77777777" w:rsidR="000C6D20" w:rsidRDefault="000C6D20" w:rsidP="000C6D20">
      <w:pPr>
        <w:pStyle w:val="Sottotitolo"/>
        <w:rPr>
          <w:b/>
          <w:bCs/>
          <w:i/>
          <w:iCs/>
        </w:rPr>
      </w:pPr>
    </w:p>
    <w:p w14:paraId="662114F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E0171F" wp14:editId="53E3E4BE">
                <wp:simplePos x="0" y="0"/>
                <wp:positionH relativeFrom="column">
                  <wp:posOffset>2971800</wp:posOffset>
                </wp:positionH>
                <wp:positionV relativeFrom="paragraph">
                  <wp:posOffset>147320</wp:posOffset>
                </wp:positionV>
                <wp:extent cx="3714750" cy="2914650"/>
                <wp:effectExtent l="0" t="0" r="0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10AF7" w14:textId="77777777" w:rsidR="005B075D" w:rsidRPr="00790B04" w:rsidRDefault="005B075D" w:rsidP="00790B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bookmarkStart w:id="1" w:name="_Toc5291710"/>
                            <w:bookmarkStart w:id="2" w:name="_Toc22202928"/>
                            <w:bookmarkStart w:id="3" w:name="_Toc23409082"/>
                            <w:bookmarkStart w:id="4" w:name="_Toc23409301"/>
                            <w:bookmarkStart w:id="5" w:name="_Toc23409312"/>
                            <w:r w:rsidRPr="00790B0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8"/>
                                <w:szCs w:val="48"/>
                              </w:rPr>
                              <w:t>Studenti: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  <w:p w14:paraId="166E5E87" w14:textId="058DD97B" w:rsidR="005B075D" w:rsidRPr="000C6D20" w:rsidRDefault="005B075D" w:rsidP="000C6D20">
                            <w:pPr>
                              <w:pStyle w:val="Titolo5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</w:pPr>
                            <w:r>
                              <w:t xml:space="preserve"> </w:t>
                            </w:r>
                            <w:r w:rsidRPr="000C6D2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2"/>
                                <w:szCs w:val="32"/>
                              </w:rPr>
                              <w:t>Nome                                  Matricola</w:t>
                            </w:r>
                          </w:p>
                          <w:p w14:paraId="232D2EBF" w14:textId="77777777" w:rsidR="005B075D" w:rsidRPr="000C6D20" w:rsidRDefault="005B075D" w:rsidP="00790B04"/>
                          <w:p w14:paraId="176716BA" w14:textId="41A60601" w:rsidR="005B075D" w:rsidRPr="000C6D20" w:rsidRDefault="005B075D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Buono Claudi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a   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296</w:t>
                            </w:r>
                          </w:p>
                          <w:p w14:paraId="68DFA008" w14:textId="4460AAF5" w:rsidR="005B075D" w:rsidRPr="000C6D20" w:rsidRDefault="005B075D" w:rsidP="00790B0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_Toc22202929"/>
                            <w:bookmarkStart w:id="7" w:name="_Toc23409083"/>
                            <w:bookmarkStart w:id="8" w:name="_Toc23409302"/>
                            <w:bookmarkStart w:id="9" w:name="_Toc23409313"/>
                            <w:r w:rsidRPr="000C6D20">
                              <w:rPr>
                                <w:sz w:val="32"/>
                                <w:szCs w:val="32"/>
                              </w:rPr>
                              <w:t>Esposito Mariarosaria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692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</w:p>
                          <w:p w14:paraId="660B312A" w14:textId="40405F8A" w:rsidR="005B075D" w:rsidRPr="000C6D20" w:rsidRDefault="005B075D" w:rsidP="00790B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0C6D20">
                              <w:rPr>
                                <w:sz w:val="32"/>
                                <w:szCs w:val="32"/>
                              </w:rPr>
                              <w:t>Tripo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 xml:space="preserve">i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Maria 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Rachele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 w:rsidRPr="00586808">
                              <w:rPr>
                                <w:rFonts w:eastAsia="Times New Roman" w:cs="Calibri"/>
                                <w:color w:val="000000" w:themeColor="text1"/>
                                <w:sz w:val="32"/>
                                <w:szCs w:val="32"/>
                              </w:rPr>
                              <w:t>05121</w:t>
                            </w:r>
                            <w:r w:rsidRPr="000C6D20">
                              <w:rPr>
                                <w:sz w:val="32"/>
                                <w:szCs w:val="32"/>
                              </w:rPr>
                              <w:t>0535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E0171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4pt;margin-top:11.6pt;width:292.5pt;height:22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" filled="f" stroked="f">
                <v:textbox>
                  <w:txbxContent>
                    <w:p w14:paraId="2AE10AF7" w14:textId="77777777" w:rsidR="005B075D" w:rsidRPr="00790B04" w:rsidRDefault="005B075D" w:rsidP="00790B0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</w:pPr>
                      <w:bookmarkStart w:id="10" w:name="_Toc5291710"/>
                      <w:bookmarkStart w:id="11" w:name="_Toc22202928"/>
                      <w:bookmarkStart w:id="12" w:name="_Toc23409082"/>
                      <w:bookmarkStart w:id="13" w:name="_Toc23409301"/>
                      <w:bookmarkStart w:id="14" w:name="_Toc23409312"/>
                      <w:r w:rsidRPr="00790B04">
                        <w:rPr>
                          <w:rFonts w:ascii="Times New Roman" w:hAnsi="Times New Roman" w:cs="Times New Roman"/>
                          <w:b/>
                          <w:bCs/>
                          <w:sz w:val="48"/>
                          <w:szCs w:val="48"/>
                        </w:rPr>
                        <w:t>Studenti: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</w:p>
                    <w:p w14:paraId="166E5E87" w14:textId="058DD97B" w:rsidR="005B075D" w:rsidRPr="000C6D20" w:rsidRDefault="005B075D" w:rsidP="000C6D20">
                      <w:pPr>
                        <w:pStyle w:val="Titolo5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</w:pPr>
                      <w:r>
                        <w:t xml:space="preserve"> </w:t>
                      </w:r>
                      <w:r w:rsidRPr="000C6D20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2"/>
                          <w:szCs w:val="32"/>
                        </w:rPr>
                        <w:t>Nome                                  Matricola</w:t>
                      </w:r>
                    </w:p>
                    <w:p w14:paraId="232D2EBF" w14:textId="77777777" w:rsidR="005B075D" w:rsidRPr="000C6D20" w:rsidRDefault="005B075D" w:rsidP="00790B04"/>
                    <w:p w14:paraId="176716BA" w14:textId="41A60601" w:rsidR="005B075D" w:rsidRPr="000C6D20" w:rsidRDefault="005B075D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Buono Claudi</w:t>
                      </w:r>
                      <w:r>
                        <w:rPr>
                          <w:sz w:val="32"/>
                          <w:szCs w:val="32"/>
                        </w:rPr>
                        <w:t xml:space="preserve">a    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296</w:t>
                      </w:r>
                    </w:p>
                    <w:p w14:paraId="68DFA008" w14:textId="4460AAF5" w:rsidR="005B075D" w:rsidRPr="000C6D20" w:rsidRDefault="005B075D" w:rsidP="00790B0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15" w:name="_Toc22202929"/>
                      <w:bookmarkStart w:id="16" w:name="_Toc23409083"/>
                      <w:bookmarkStart w:id="17" w:name="_Toc23409302"/>
                      <w:bookmarkStart w:id="18" w:name="_Toc23409313"/>
                      <w:r w:rsidRPr="000C6D20">
                        <w:rPr>
                          <w:sz w:val="32"/>
                          <w:szCs w:val="32"/>
                        </w:rPr>
                        <w:t>Esposito Mariarosaria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692</w:t>
                      </w:r>
                      <w:bookmarkEnd w:id="15"/>
                      <w:bookmarkEnd w:id="16"/>
                      <w:bookmarkEnd w:id="17"/>
                      <w:bookmarkEnd w:id="18"/>
                    </w:p>
                    <w:p w14:paraId="660B312A" w14:textId="40405F8A" w:rsidR="005B075D" w:rsidRPr="000C6D20" w:rsidRDefault="005B075D" w:rsidP="00790B04">
                      <w:pPr>
                        <w:rPr>
                          <w:sz w:val="32"/>
                          <w:szCs w:val="32"/>
                        </w:rPr>
                      </w:pPr>
                      <w:r w:rsidRPr="000C6D20">
                        <w:rPr>
                          <w:sz w:val="32"/>
                          <w:szCs w:val="32"/>
                        </w:rPr>
                        <w:t>Tripo</w:t>
                      </w:r>
                      <w:r>
                        <w:rPr>
                          <w:sz w:val="32"/>
                          <w:szCs w:val="32"/>
                        </w:rPr>
                        <w:t>d</w:t>
                      </w:r>
                      <w:r w:rsidRPr="000C6D20">
                        <w:rPr>
                          <w:sz w:val="32"/>
                          <w:szCs w:val="32"/>
                        </w:rPr>
                        <w:t xml:space="preserve">i </w:t>
                      </w:r>
                      <w:r>
                        <w:rPr>
                          <w:sz w:val="32"/>
                          <w:szCs w:val="32"/>
                        </w:rPr>
                        <w:t xml:space="preserve">Maria </w:t>
                      </w:r>
                      <w:r w:rsidRPr="000C6D20">
                        <w:rPr>
                          <w:sz w:val="32"/>
                          <w:szCs w:val="32"/>
                        </w:rPr>
                        <w:t>Rachele</w:t>
                      </w:r>
                      <w:r w:rsidRPr="000C6D20">
                        <w:rPr>
                          <w:sz w:val="32"/>
                          <w:szCs w:val="32"/>
                        </w:rPr>
                        <w:tab/>
                      </w:r>
                      <w:r w:rsidRPr="00586808">
                        <w:rPr>
                          <w:rFonts w:eastAsia="Times New Roman" w:cs="Calibri"/>
                          <w:color w:val="000000" w:themeColor="text1"/>
                          <w:sz w:val="32"/>
                          <w:szCs w:val="32"/>
                        </w:rPr>
                        <w:t>05121</w:t>
                      </w:r>
                      <w:r w:rsidRPr="000C6D20">
                        <w:rPr>
                          <w:sz w:val="32"/>
                          <w:szCs w:val="32"/>
                        </w:rPr>
                        <w:t>0535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CB225D" wp14:editId="53F245B7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2540" t="635" r="381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5F1963" w14:textId="77777777" w:rsidR="005B075D" w:rsidRDefault="005B075D" w:rsidP="000C6D20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75DCF4C" w14:textId="77777777" w:rsidR="005B075D" w:rsidRPr="00DB2868" w:rsidRDefault="005B075D" w:rsidP="000C6D20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ndrea De Lu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B225D" id="Text Box 3" o:spid="_x0000_s1027" type="#_x0000_t202" style="position:absolute;margin-left:7.5pt;margin-top:14.1pt;width:142.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" filled="f" stroked="f">
                <v:textbox>
                  <w:txbxContent>
                    <w:p w14:paraId="3C5F1963" w14:textId="77777777" w:rsidR="005B075D" w:rsidRDefault="005B075D" w:rsidP="000C6D20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75DCF4C" w14:textId="77777777" w:rsidR="005B075D" w:rsidRPr="00DB2868" w:rsidRDefault="005B075D" w:rsidP="000C6D20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ndrea De Lucia</w:t>
                      </w:r>
                    </w:p>
                  </w:txbxContent>
                </v:textbox>
              </v:shape>
            </w:pict>
          </mc:Fallback>
        </mc:AlternateContent>
      </w:r>
    </w:p>
    <w:p w14:paraId="1E2E6B2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D170B6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EDDE322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215F9AA5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BBC7931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882310E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75A0C16C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3329362F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F107CEB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46952707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63070158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1ECB89F4" w14:textId="77777777" w:rsidR="000C6D20" w:rsidRDefault="000C6D20" w:rsidP="000C6D20">
      <w:pPr>
        <w:pStyle w:val="Sottotitolo"/>
        <w:jc w:val="left"/>
        <w:rPr>
          <w:b/>
          <w:bCs/>
          <w:i/>
          <w:iCs/>
        </w:rPr>
      </w:pPr>
    </w:p>
    <w:p w14:paraId="01780839" w14:textId="77777777" w:rsidR="000C6D20" w:rsidRDefault="000C6D20" w:rsidP="000C6D20">
      <w:pPr>
        <w:pStyle w:val="Sottotitolo"/>
        <w:rPr>
          <w:rFonts w:ascii="Monotype Corsiva" w:hAnsi="Monotype Corsiva"/>
          <w:i/>
          <w:iCs/>
          <w:sz w:val="44"/>
        </w:rPr>
      </w:pPr>
      <w:r>
        <w:rPr>
          <w:rFonts w:ascii="Monotype Corsiva" w:hAnsi="Monotype Corsiva"/>
          <w:i/>
          <w:iCs/>
          <w:sz w:val="44"/>
        </w:rPr>
        <w:t>Anno Accademico: 2019/20</w:t>
      </w:r>
    </w:p>
    <w:p w14:paraId="27579533" w14:textId="6527C986" w:rsidR="000C6D20" w:rsidRDefault="000C6D20" w:rsidP="000C6D20">
      <w:pPr>
        <w:ind w:left="502" w:hanging="360"/>
      </w:pPr>
    </w:p>
    <w:p w14:paraId="331FB52B" w14:textId="2F7D8BCE" w:rsidR="000C6D20" w:rsidRDefault="000C6D20" w:rsidP="0029544A">
      <w:pPr>
        <w:spacing w:line="259" w:lineRule="auto"/>
      </w:pPr>
      <w:r>
        <w:br w:type="page"/>
      </w:r>
      <w:bookmarkStart w:id="19" w:name="_GoBack"/>
      <w:bookmarkEnd w:id="1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3460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F2C22" w14:textId="06E9F9FA" w:rsidR="00017257" w:rsidRPr="00F45AFA" w:rsidRDefault="00017257">
          <w:pPr>
            <w:pStyle w:val="Titolosommario"/>
            <w:rPr>
              <w:rFonts w:ascii="Century Gothic" w:hAnsi="Century Gothic" w:cs="Leelawadee UI"/>
              <w:color w:val="auto"/>
            </w:rPr>
          </w:pPr>
          <w:r w:rsidRPr="00F45AFA">
            <w:rPr>
              <w:rFonts w:ascii="Century Gothic" w:hAnsi="Century Gothic" w:cs="Leelawadee UI"/>
              <w:color w:val="auto"/>
            </w:rPr>
            <w:t>Sommario</w:t>
          </w:r>
        </w:p>
        <w:p w14:paraId="6B46DCD1" w14:textId="56DA5C7C" w:rsidR="00E11D0E" w:rsidRDefault="00017257">
          <w:pPr>
            <w:pStyle w:val="Sommario1"/>
            <w:rPr>
              <w:rFonts w:asciiTheme="minorHAnsi" w:hAnsiTheme="minorHAnsi" w:cstheme="minorBidi"/>
              <w:lang w:bidi="ar-SA"/>
            </w:rPr>
          </w:pPr>
          <w:r w:rsidRPr="00F45AFA">
            <w:rPr>
              <w:rFonts w:ascii="Century Gothic" w:hAnsi="Century Gothic" w:cs="Times New Roman"/>
            </w:rPr>
            <w:fldChar w:fldCharType="begin"/>
          </w:r>
          <w:r w:rsidRPr="00F45AFA">
            <w:rPr>
              <w:rFonts w:ascii="Century Gothic" w:hAnsi="Century Gothic"/>
            </w:rPr>
            <w:instrText xml:space="preserve"> TOC \o "1-3" \h \z \u </w:instrText>
          </w:r>
          <w:r w:rsidRPr="00F45AFA">
            <w:rPr>
              <w:rFonts w:ascii="Century Gothic" w:hAnsi="Century Gothic" w:cs="Times New Roman"/>
            </w:rPr>
            <w:fldChar w:fldCharType="separate"/>
          </w:r>
          <w:hyperlink w:anchor="_Toc25236376" w:history="1">
            <w:r w:rsidR="00E11D0E" w:rsidRPr="000D635A">
              <w:rPr>
                <w:rStyle w:val="Collegamentoipertestuale"/>
                <w:rFonts w:ascii="Century Gothic" w:hAnsi="Century Gothic"/>
                <w:w w:val="93"/>
              </w:rPr>
              <w:t>1.</w:t>
            </w:r>
            <w:r w:rsidR="00E11D0E">
              <w:rPr>
                <w:rFonts w:asciiTheme="minorHAnsi" w:hAnsiTheme="minorHAnsi" w:cstheme="minorBidi"/>
                <w:lang w:bidi="ar-SA"/>
              </w:rPr>
              <w:tab/>
            </w:r>
            <w:r w:rsidR="00E11D0E" w:rsidRPr="000D635A">
              <w:rPr>
                <w:rStyle w:val="Collegamentoipertestuale"/>
                <w:rFonts w:ascii="Century Gothic" w:hAnsi="Century Gothic"/>
                <w:w w:val="93"/>
              </w:rPr>
              <w:t>Problem domain</w:t>
            </w:r>
            <w:r w:rsidR="00E11D0E">
              <w:rPr>
                <w:webHidden/>
              </w:rPr>
              <w:tab/>
            </w:r>
            <w:r w:rsidR="00E11D0E">
              <w:rPr>
                <w:webHidden/>
              </w:rPr>
              <w:fldChar w:fldCharType="begin"/>
            </w:r>
            <w:r w:rsidR="00E11D0E">
              <w:rPr>
                <w:webHidden/>
              </w:rPr>
              <w:instrText xml:space="preserve"> PAGEREF _Toc25236376 \h </w:instrText>
            </w:r>
            <w:r w:rsidR="00E11D0E">
              <w:rPr>
                <w:webHidden/>
              </w:rPr>
            </w:r>
            <w:r w:rsidR="00E11D0E">
              <w:rPr>
                <w:webHidden/>
              </w:rPr>
              <w:fldChar w:fldCharType="separate"/>
            </w:r>
            <w:r w:rsidR="00E11D0E">
              <w:rPr>
                <w:webHidden/>
              </w:rPr>
              <w:t>5</w:t>
            </w:r>
            <w:r w:rsidR="00E11D0E">
              <w:rPr>
                <w:webHidden/>
              </w:rPr>
              <w:fldChar w:fldCharType="end"/>
            </w:r>
          </w:hyperlink>
        </w:p>
        <w:p w14:paraId="1892404E" w14:textId="6A88E618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377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1.1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A5E9" w14:textId="798350AD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378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1.2 Sol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EB09E" w14:textId="3C6847D3" w:rsidR="00E11D0E" w:rsidRDefault="00E11D0E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5236379" w:history="1">
            <w:r w:rsidRPr="000D635A">
              <w:rPr>
                <w:rStyle w:val="Collegamentoipertestuale"/>
                <w:rFonts w:ascii="Century Gothic" w:hAnsi="Century Gothic"/>
              </w:rPr>
              <w:t>2.Proposed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363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26A5020" w14:textId="034AACEC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380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B457" w14:textId="6349EFD4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381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RF1 – Acqui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349D7" w14:textId="75EB80A2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382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RF2– Inseg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ADF2" w14:textId="5352764E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383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RF3 - Gestor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20BE2" w14:textId="79925A0C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384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2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B751" w14:textId="122994A7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385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RNF1 - Support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B6C94" w14:textId="4E706CC3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386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RNF2 -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12E8D" w14:textId="79AB6C58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387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RNF3 -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A753" w14:textId="21B393BE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388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RNF4 -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D54D" w14:textId="47B82F4A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389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RNF5 – 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9CA7" w14:textId="7AF7B76E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390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RNF6 – 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768D" w14:textId="710F3474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391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  <w:shd w:val="clear" w:color="auto" w:fill="FFFFFF"/>
              </w:rPr>
              <w:t>2.3 Target enviro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7EECA" w14:textId="5F792B2B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392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4 Ereditarietà degli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A6FB" w14:textId="06DA84CB" w:rsidR="00E11D0E" w:rsidRDefault="00E11D0E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5236393" w:history="1">
            <w:r w:rsidRPr="000D635A">
              <w:rPr>
                <w:rStyle w:val="Collegamentoipertestuale"/>
                <w:rFonts w:ascii="Century Gothic" w:hAnsi="Century Gothic"/>
              </w:rPr>
              <w:t>2.5</w:t>
            </w:r>
            <w:r>
              <w:rPr>
                <w:rFonts w:asciiTheme="minorHAnsi" w:hAnsiTheme="minorHAnsi" w:cstheme="minorBidi"/>
                <w:lang w:bidi="ar-SA"/>
              </w:rPr>
              <w:tab/>
            </w:r>
            <w:r w:rsidRPr="000D635A">
              <w:rPr>
                <w:rStyle w:val="Collegamentoipertestuale"/>
                <w:rFonts w:ascii="Century Gothic" w:hAnsi="Century Gothic"/>
                <w:shd w:val="clear" w:color="auto" w:fill="FFFFFF"/>
              </w:rPr>
              <w:t>System Model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36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B32BEBB" w14:textId="0AE4EB3F" w:rsidR="00E11D0E" w:rsidRDefault="00E11D0E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5236394" w:history="1">
            <w:r w:rsidRPr="000D635A">
              <w:rPr>
                <w:rStyle w:val="Collegamentoipertestuale"/>
                <w:rFonts w:ascii="Century Gothic" w:hAnsi="Century Gothic"/>
                <w:shd w:val="clear" w:color="auto" w:fill="FFFFFF"/>
              </w:rPr>
              <w:t>2.5.1Scen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363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4CBD3B7" w14:textId="4425BC8A" w:rsidR="00E11D0E" w:rsidRDefault="00E11D0E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5236395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1.1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Acquistare un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5EDC5" w14:textId="6A1B6C84" w:rsidR="00E11D0E" w:rsidRDefault="00E11D0E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5236396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1.2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Inserisci e ver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F73AF" w14:textId="00B2D763" w:rsidR="00E11D0E" w:rsidRDefault="00E11D0E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5236397" w:history="1">
            <w:r w:rsidRPr="000D635A">
              <w:rPr>
                <w:rStyle w:val="Collegamentoipertestuale"/>
                <w:rFonts w:ascii="Century Gothic" w:hAnsi="Century Gothic"/>
                <w:noProof/>
              </w:rPr>
              <w:t>2.5.1.3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/>
                <w:noProof/>
              </w:rPr>
              <w:t>Inserimento e ver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E799" w14:textId="312EE0CE" w:rsidR="00E11D0E" w:rsidRDefault="00E11D0E">
          <w:pPr>
            <w:pStyle w:val="Sommario2"/>
            <w:tabs>
              <w:tab w:val="left" w:pos="1320"/>
              <w:tab w:val="right" w:leader="dot" w:pos="10460"/>
            </w:tabs>
            <w:rPr>
              <w:rFonts w:cstheme="minorBidi"/>
              <w:noProof/>
            </w:rPr>
          </w:pPr>
          <w:hyperlink w:anchor="_Toc25236398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1.4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Modificare un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2CF7E" w14:textId="1F951F72" w:rsidR="00E11D0E" w:rsidRDefault="00E11D0E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5236399" w:history="1">
            <w:r w:rsidRPr="000D635A">
              <w:rPr>
                <w:rStyle w:val="Collegamentoipertestuale"/>
                <w:rFonts w:ascii="Century Gothic" w:hAnsi="Century Gothic"/>
              </w:rPr>
              <w:t>2.5.2 Use Case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36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2EF8BA" w14:textId="3DA64B3E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00" w:history="1">
            <w:r w:rsidRPr="000D635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1 – Visualizza pagin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DD3F" w14:textId="3E71980F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01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2 – Aggiungi pacche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CA662" w14:textId="5E69CBA1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02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3 – Visualizz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D80A" w14:textId="4F78FE96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03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4– Aggiungi pacche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7DAAF" w14:textId="4D32FFB3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04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5 – Rimozione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D70B9" w14:textId="700193A2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05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6 – Visualizzazione lezione del pacchetto acqui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3A81" w14:textId="1D9A08E5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06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7 – Lasciare una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343C7" w14:textId="1F5607C3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07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8 – Accesso area pers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E5C2" w14:textId="234215D3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08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9– 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33B9" w14:textId="5963CED6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09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0– Inserimento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EF76F" w14:textId="56B0598B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10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1– Approv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0BC7" w14:textId="75126515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11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2– Disapprov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BC2CF" w14:textId="3EB6B18F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12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3– 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D6028" w14:textId="4CD0EBEE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13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4– Mod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BA04" w14:textId="2FE11973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14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5– Rimo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32358" w14:textId="1F9B384C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15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6– Elimin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F8C0F" w14:textId="6764137A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16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7– Visualizza ante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F1EB" w14:textId="4E32BB91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17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8–Visualizz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8F5F" w14:textId="27CDE5FD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18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C19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28E5" w14:textId="3239418D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19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S19.1 – Password dimenti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BCED" w14:textId="57AA820C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20" w:history="1">
            <w:r w:rsidRPr="000D635A">
              <w:rPr>
                <w:rStyle w:val="Collegamentoipertestuale"/>
                <w:rFonts w:ascii="Leelawadee UI" w:hAnsi="Leelawadee UI" w:cs="Leelawadee UI"/>
                <w:i/>
                <w:iCs/>
                <w:noProof/>
              </w:rPr>
              <w:t>US19.2–Autentificazione fall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7A82" w14:textId="116FBDAC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21" w:history="1">
            <w:r w:rsidRPr="000D635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1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F9FB9" w14:textId="5852CFCA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22" w:history="1">
            <w:r w:rsidRPr="000D635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2-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6C86" w14:textId="1E4D5FAB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23" w:history="1">
            <w:r w:rsidRPr="000D635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3-Ricerca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33550" w14:textId="40515C2C" w:rsidR="00E11D0E" w:rsidRDefault="00E11D0E">
          <w:pPr>
            <w:pStyle w:val="Sommario2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24" w:history="1">
            <w:r w:rsidRPr="000D635A">
              <w:rPr>
                <w:rStyle w:val="Collegamentoipertestuale"/>
                <w:rFonts w:ascii="Century Gothic" w:hAnsi="Century Gothic" w:cs="Leelawadee UI"/>
                <w:i/>
                <w:iCs/>
                <w:noProof/>
              </w:rPr>
              <w:t>UC24 –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EF70" w14:textId="51C3EBBE" w:rsidR="00E11D0E" w:rsidRDefault="00E11D0E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5236425" w:history="1">
            <w:r w:rsidRPr="000D635A">
              <w:rPr>
                <w:rStyle w:val="Collegamentoipertestuale"/>
                <w:rFonts w:ascii="Century Gothic" w:hAnsi="Century Gothic"/>
              </w:rPr>
              <w:t>2.5.3 Object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36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B8E906D" w14:textId="4CB26809" w:rsidR="00E11D0E" w:rsidRDefault="00E11D0E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5236426" w:history="1">
            <w:r w:rsidRPr="000D635A">
              <w:rPr>
                <w:rStyle w:val="Collegamentoipertestuale"/>
                <w:rFonts w:ascii="Century Gothic" w:hAnsi="Century Gothic"/>
              </w:rPr>
              <w:t>2.5.4 Dynamic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36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67477F49" w14:textId="3A5EC122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27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1 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AFD9E" w14:textId="67B4F621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28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1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7808" w14:textId="0EFD5D0D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29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1.2 Login Err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9861" w14:textId="33800703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30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1.3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7BA66" w14:textId="4C8A2D23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31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1.4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A9F3" w14:textId="6CCD8F5F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32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1.5 Visualizz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D9BE" w14:textId="2145F66C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33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2 Gestione 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41A3" w14:textId="39680944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34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2.1  Password Dimentic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EE78" w14:textId="0CD75D5C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35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2.2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4CC8" w14:textId="022973D1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36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2.3 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70AB" w14:textId="14371B8C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37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3 Gestione Pacch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2C0F" w14:textId="20B89D9F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38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3.1 Aggiungi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106B" w14:textId="2BB6EE7D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39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3.2 Approvazione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5B1F6" w14:textId="0A8CB642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40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3.3 Acquis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0314" w14:textId="33622E5C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41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3.4 Visualizz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18DE" w14:textId="0E471A30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42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3.5 Ricer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EC735" w14:textId="644B89B4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43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3.6 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E576" w14:textId="6B84DEF2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44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3.7 Accettazione Cors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DC53" w14:textId="7C0991D3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45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3.8 Rifiuta Pacchet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3623" w14:textId="1BB3072C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46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4 Gestione Le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9E2B1" w14:textId="60415E41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47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4.1 Inserimento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4B16" w14:textId="429F1056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48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4.2 Mod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F59F8" w14:textId="2C55B8AD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49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4.3 Elimin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B43CD" w14:textId="00208286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50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4.4 Visualizz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4FEF7" w14:textId="27E6381B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51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4.4.5 Aggiungi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62E5C" w14:textId="0D3F5A5D" w:rsidR="00E11D0E" w:rsidRDefault="00E11D0E">
          <w:pPr>
            <w:pStyle w:val="Sommario1"/>
            <w:rPr>
              <w:rFonts w:asciiTheme="minorHAnsi" w:hAnsiTheme="minorHAnsi" w:cstheme="minorBidi"/>
              <w:lang w:bidi="ar-SA"/>
            </w:rPr>
          </w:pPr>
          <w:hyperlink w:anchor="_Toc25236452" w:history="1">
            <w:r w:rsidRPr="000D635A">
              <w:rPr>
                <w:rStyle w:val="Collegamentoipertestuale"/>
                <w:rFonts w:ascii="Century Gothic" w:hAnsi="Century Gothic"/>
              </w:rPr>
              <w:t>2.5.5 Mock-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52364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80D5717" w14:textId="79F96DBA" w:rsidR="00E11D0E" w:rsidRDefault="00E11D0E">
          <w:pPr>
            <w:pStyle w:val="Sommario3"/>
            <w:tabs>
              <w:tab w:val="right" w:leader="dot" w:pos="10460"/>
            </w:tabs>
            <w:rPr>
              <w:rFonts w:cstheme="minorBidi"/>
              <w:noProof/>
            </w:rPr>
          </w:pPr>
          <w:hyperlink w:anchor="_Toc25236453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D4C2" w14:textId="7E842625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54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2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Error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1AA7" w14:textId="1BE97E61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55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3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03C08" w14:textId="40A348BD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56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4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Errore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BDB3" w14:textId="5B15256C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57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5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Recuper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937C0" w14:textId="1F7B02F8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58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6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Conferma Recuper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6B4F" w14:textId="1B8E1AF4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59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7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Home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D9621" w14:textId="6A253792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60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8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Risultati Ricerca Co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676C" w14:textId="090AC1CC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61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9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Nessun Pacchetto Trov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D88C2" w14:textId="74B21126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62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10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2AE1" w14:textId="20B46954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63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11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Pagina pacchetto non acqui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E09D" w14:textId="3D98C598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64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12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Pagina pacchetto insegnante e gestore del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D003" w14:textId="40C2E969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65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13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Pagina pacchetto aggiun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EC8EC" w14:textId="7A5F0FC4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66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14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Carrello utente non logg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EAA9" w14:textId="36D7B435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67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15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Carrello utente logg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48F0" w14:textId="3A6F22C4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68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16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Carrello vuo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D643" w14:textId="616D51C6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69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17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Lista ordin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F8F39" w14:textId="1971E171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70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18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Lista ordini v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511B" w14:textId="1E6AE372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71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19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Visualizza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232A6" w14:textId="6819A97E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72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20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Pagina pacchetto acquis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1333" w14:textId="42368AE9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73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21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Libr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35FF9" w14:textId="6BEF1427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74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22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Aggiungi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A223" w14:textId="67B41A34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75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23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Errore inserimento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C18E" w14:textId="537A9DF7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76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24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17D6" w14:textId="6146F426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77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25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Errore 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666DE" w14:textId="68F6C782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78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26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2032" w14:textId="4C35ED7C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79" w:history="1">
            <w:r w:rsidRPr="000D635A">
              <w:rPr>
                <w:rStyle w:val="Collegamentoipertestuale"/>
                <w:rFonts w:ascii="Century Gothic" w:hAnsi="Century Gothic"/>
                <w:noProof/>
              </w:rPr>
              <w:t>2.5.5.27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/>
                <w:noProof/>
              </w:rPr>
              <w:t>Inserimento lezione alla creazione del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11E4A" w14:textId="787BEDC1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80" w:history="1">
            <w:r w:rsidRPr="000D635A">
              <w:rPr>
                <w:rStyle w:val="Collegamentoipertestuale"/>
                <w:rFonts w:ascii="Century Gothic" w:hAnsi="Century Gothic"/>
                <w:noProof/>
              </w:rPr>
              <w:t>2.5.5.28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/>
                <w:noProof/>
              </w:rPr>
              <w:t>Errore Inserimento lezione nell’aggiunzione di un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3EE19" w14:textId="005272A6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81" w:history="1">
            <w:r w:rsidRPr="000D635A">
              <w:rPr>
                <w:rStyle w:val="Collegamentoipertestuale"/>
                <w:rFonts w:ascii="Century Gothic" w:hAnsi="Century Gothic"/>
                <w:noProof/>
              </w:rPr>
              <w:t>2.5.5.29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/>
                <w:noProof/>
              </w:rPr>
              <w:t>Riepilogo 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209B" w14:textId="653AF391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82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30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Errore inserimento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A6E2" w14:textId="200AEAFF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83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31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Aggiungi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41E5E" w14:textId="4BF3A5EF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84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32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Errore inserimento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DD611" w14:textId="59A288EF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85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33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Modifica e rimoz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9FC75" w14:textId="4A33884A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86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34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Errore mod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C36A" w14:textId="135F08E9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87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35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61BF" w14:textId="08E25737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88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36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Errore 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A49F" w14:textId="183ED7A3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89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37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Approvazione Pacch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D1F23" w14:textId="5AF744F1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90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38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Approvazione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3E1C" w14:textId="07FE213E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91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39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Pacchetto aggiunto dall’inseg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B7B16" w14:textId="724F7A82" w:rsidR="00E11D0E" w:rsidRDefault="00E11D0E">
          <w:pPr>
            <w:pStyle w:val="Sommario3"/>
            <w:tabs>
              <w:tab w:val="left" w:pos="1540"/>
              <w:tab w:val="right" w:leader="dot" w:pos="10460"/>
            </w:tabs>
            <w:rPr>
              <w:rFonts w:cstheme="minorBidi"/>
              <w:noProof/>
            </w:rPr>
          </w:pPr>
          <w:hyperlink w:anchor="_Toc25236492" w:history="1"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2.5.5.40</w:t>
            </w:r>
            <w:r>
              <w:rPr>
                <w:rFonts w:cstheme="minorBidi"/>
                <w:noProof/>
              </w:rPr>
              <w:tab/>
            </w:r>
            <w:r w:rsidRPr="000D635A">
              <w:rPr>
                <w:rStyle w:val="Collegamentoipertestuale"/>
                <w:rFonts w:ascii="Century Gothic" w:hAnsi="Century Gothic" w:cs="Leelawadee UI"/>
                <w:noProof/>
              </w:rPr>
              <w:t>Catalogo Pacchetto aggiunto dall’insegn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0C4F" w14:textId="504E6A0A" w:rsidR="00017257" w:rsidRDefault="00017257">
          <w:r w:rsidRPr="00F45AFA">
            <w:rPr>
              <w:rFonts w:ascii="Century Gothic" w:hAnsi="Century Gothic"/>
              <w:b/>
              <w:bCs/>
            </w:rPr>
            <w:fldChar w:fldCharType="end"/>
          </w:r>
        </w:p>
      </w:sdtContent>
    </w:sdt>
    <w:p w14:paraId="7E692324" w14:textId="0301F8D6" w:rsidR="00790B04" w:rsidRDefault="00790B04" w:rsidP="0029544A">
      <w:pPr>
        <w:spacing w:line="259" w:lineRule="auto"/>
      </w:pPr>
    </w:p>
    <w:p w14:paraId="7DB3D379" w14:textId="703A59B7" w:rsidR="00790B04" w:rsidRDefault="00790B04" w:rsidP="0029544A">
      <w:pPr>
        <w:spacing w:line="259" w:lineRule="auto"/>
      </w:pPr>
    </w:p>
    <w:p w14:paraId="0990B03A" w14:textId="5728C429" w:rsidR="00790B04" w:rsidRDefault="00790B04" w:rsidP="0029544A">
      <w:pPr>
        <w:spacing w:line="259" w:lineRule="auto"/>
      </w:pPr>
    </w:p>
    <w:p w14:paraId="51FA2EFD" w14:textId="181934E3" w:rsidR="00790B04" w:rsidRDefault="00790B04" w:rsidP="0029544A">
      <w:pPr>
        <w:spacing w:line="259" w:lineRule="auto"/>
      </w:pPr>
    </w:p>
    <w:p w14:paraId="47CEAADC" w14:textId="0D689355" w:rsidR="00EF4B2D" w:rsidRDefault="00EF4B2D" w:rsidP="00017257"/>
    <w:p w14:paraId="7FE8D46E" w14:textId="015C3058" w:rsidR="00EF407B" w:rsidRDefault="00EF407B" w:rsidP="00017257"/>
    <w:p w14:paraId="48B7577E" w14:textId="3CA4471B" w:rsidR="00EF407B" w:rsidRDefault="00EF407B" w:rsidP="00017257"/>
    <w:p w14:paraId="05489CF2" w14:textId="4DB9A3FD" w:rsidR="00EF407B" w:rsidRDefault="00EF407B" w:rsidP="00017257"/>
    <w:p w14:paraId="65D503F7" w14:textId="3805F984" w:rsidR="00EF407B" w:rsidRDefault="00EF407B" w:rsidP="00017257"/>
    <w:p w14:paraId="58420E2D" w14:textId="7926AA4A" w:rsidR="00EF407B" w:rsidRDefault="00EF407B" w:rsidP="00017257"/>
    <w:p w14:paraId="5B5FBFD5" w14:textId="034F3E67" w:rsidR="00EF407B" w:rsidRDefault="00EF407B" w:rsidP="00017257"/>
    <w:p w14:paraId="121997BD" w14:textId="7ADEE87A" w:rsidR="00EF407B" w:rsidRDefault="00EF407B" w:rsidP="00017257"/>
    <w:p w14:paraId="548997B7" w14:textId="3D8E2A03" w:rsidR="00EF407B" w:rsidRDefault="00EF407B" w:rsidP="00017257"/>
    <w:p w14:paraId="11EE8976" w14:textId="071C3B94" w:rsidR="00EF407B" w:rsidRDefault="00EF407B" w:rsidP="00017257"/>
    <w:p w14:paraId="612649B9" w14:textId="14E71773" w:rsidR="00EF407B" w:rsidRDefault="00EF407B" w:rsidP="00017257"/>
    <w:p w14:paraId="007B5712" w14:textId="16C7FB2C" w:rsidR="00EF407B" w:rsidRDefault="00EF407B" w:rsidP="00017257"/>
    <w:p w14:paraId="10FB9237" w14:textId="1E25150C" w:rsidR="00EF407B" w:rsidRDefault="00EF407B" w:rsidP="00017257"/>
    <w:p w14:paraId="0FA52D04" w14:textId="4EBC9E66" w:rsidR="00EF407B" w:rsidRDefault="00EF407B" w:rsidP="00017257"/>
    <w:p w14:paraId="35158A22" w14:textId="1660F8B2" w:rsidR="00EF407B" w:rsidRDefault="00EF407B" w:rsidP="00017257"/>
    <w:p w14:paraId="21317CF0" w14:textId="0292C67A" w:rsidR="00EF407B" w:rsidRDefault="00EF407B" w:rsidP="00017257"/>
    <w:p w14:paraId="53D4EE24" w14:textId="2AC0C149" w:rsidR="00EF407B" w:rsidRDefault="00EF407B" w:rsidP="00017257"/>
    <w:p w14:paraId="3FC3CEB5" w14:textId="55DDD0A4" w:rsidR="00EF407B" w:rsidRDefault="00EF407B" w:rsidP="00017257"/>
    <w:p w14:paraId="399A0A15" w14:textId="65818DAF" w:rsidR="00EF407B" w:rsidRDefault="00EF407B" w:rsidP="00017257"/>
    <w:p w14:paraId="36256C69" w14:textId="54BCB8F5" w:rsidR="00EF407B" w:rsidRDefault="00EF407B" w:rsidP="00017257"/>
    <w:p w14:paraId="67106D69" w14:textId="3C04C148" w:rsidR="00EF407B" w:rsidRDefault="00EF407B" w:rsidP="00017257"/>
    <w:p w14:paraId="1D77C053" w14:textId="77777777" w:rsidR="001E169E" w:rsidRDefault="001E169E" w:rsidP="00017257"/>
    <w:p w14:paraId="26669285" w14:textId="77777777" w:rsidR="00F45AFA" w:rsidRDefault="00F45AFA" w:rsidP="00E11D0E">
      <w:pPr>
        <w:rPr>
          <w:rFonts w:ascii="Leelawadee UI" w:hAnsi="Leelawadee UI" w:cs="Leelawadee UI"/>
          <w:b/>
          <w:bCs/>
          <w:sz w:val="36"/>
          <w:szCs w:val="36"/>
        </w:rPr>
      </w:pPr>
    </w:p>
    <w:p w14:paraId="4BBF904A" w14:textId="55A141CF" w:rsidR="00EF4B2D" w:rsidRPr="00F45AFA" w:rsidRDefault="00EF4B2D" w:rsidP="00EF4B2D">
      <w:pPr>
        <w:jc w:val="center"/>
        <w:rPr>
          <w:rFonts w:ascii="Century Gothic" w:hAnsi="Century Gothic" w:cs="Leelawadee UI"/>
          <w:b/>
          <w:bCs/>
          <w:sz w:val="36"/>
          <w:szCs w:val="36"/>
        </w:rPr>
      </w:pPr>
      <w:proofErr w:type="spellStart"/>
      <w:r w:rsidRPr="00F45AFA">
        <w:rPr>
          <w:rFonts w:ascii="Century Gothic" w:hAnsi="Century Gothic" w:cs="Leelawadee UI"/>
          <w:b/>
          <w:bCs/>
          <w:sz w:val="36"/>
          <w:szCs w:val="36"/>
        </w:rPr>
        <w:lastRenderedPageBreak/>
        <w:t>Problem</w:t>
      </w:r>
      <w:proofErr w:type="spellEnd"/>
      <w:r w:rsidRPr="00F45AFA">
        <w:rPr>
          <w:rFonts w:ascii="Century Gothic" w:hAnsi="Century Gothic" w:cs="Leelawadee UI"/>
          <w:b/>
          <w:bCs/>
          <w:sz w:val="36"/>
          <w:szCs w:val="36"/>
        </w:rPr>
        <w:t xml:space="preserve"> Statement</w:t>
      </w:r>
    </w:p>
    <w:p w14:paraId="5D3BBFE3" w14:textId="77777777" w:rsidR="00EF4B2D" w:rsidRPr="00F45AFA" w:rsidRDefault="00EF4B2D" w:rsidP="00105B52">
      <w:pPr>
        <w:pStyle w:val="Titolo1"/>
        <w:numPr>
          <w:ilvl w:val="0"/>
          <w:numId w:val="14"/>
        </w:numPr>
        <w:ind w:left="460"/>
        <w:rPr>
          <w:rFonts w:ascii="Century Gothic" w:hAnsi="Century Gothic" w:cs="Leelawadee UI"/>
          <w:w w:val="93"/>
          <w:sz w:val="28"/>
          <w:szCs w:val="28"/>
        </w:rPr>
      </w:pPr>
      <w:bookmarkStart w:id="20" w:name="_Toc21727844"/>
      <w:bookmarkStart w:id="21" w:name="_Toc25236376"/>
      <w:proofErr w:type="spellStart"/>
      <w:r w:rsidRPr="00F45AFA">
        <w:rPr>
          <w:rFonts w:ascii="Century Gothic" w:hAnsi="Century Gothic" w:cs="Leelawadee UI"/>
          <w:w w:val="93"/>
          <w:sz w:val="28"/>
          <w:szCs w:val="28"/>
        </w:rPr>
        <w:t>Problem</w:t>
      </w:r>
      <w:proofErr w:type="spellEnd"/>
      <w:r w:rsidRPr="00F45AFA">
        <w:rPr>
          <w:rFonts w:ascii="Century Gothic" w:hAnsi="Century Gothic" w:cs="Leelawadee UI"/>
          <w:w w:val="93"/>
          <w:sz w:val="28"/>
          <w:szCs w:val="28"/>
        </w:rPr>
        <w:t xml:space="preserve"> domain</w:t>
      </w:r>
      <w:bookmarkEnd w:id="20"/>
      <w:bookmarkEnd w:id="21"/>
      <w:r w:rsidRPr="00F45AFA">
        <w:rPr>
          <w:rFonts w:ascii="Century Gothic" w:hAnsi="Century Gothic" w:cs="Leelawadee UI"/>
          <w:w w:val="93"/>
          <w:sz w:val="28"/>
          <w:szCs w:val="28"/>
        </w:rPr>
        <w:br/>
      </w:r>
    </w:p>
    <w:p w14:paraId="583D4C18" w14:textId="21AEDF36" w:rsidR="00EF4B2D" w:rsidRPr="00F45AFA" w:rsidRDefault="00877D32" w:rsidP="00877D32">
      <w:pPr>
        <w:pStyle w:val="Titolo2"/>
        <w:rPr>
          <w:rFonts w:ascii="Century Gothic" w:hAnsi="Century Gothic" w:cs="Leelawadee UI"/>
          <w:color w:val="auto"/>
        </w:rPr>
      </w:pPr>
      <w:bookmarkStart w:id="22" w:name="_Toc21727845"/>
      <w:bookmarkStart w:id="23" w:name="_Toc25236377"/>
      <w:r w:rsidRPr="00F45AFA">
        <w:rPr>
          <w:rFonts w:ascii="Century Gothic" w:hAnsi="Century Gothic" w:cs="Leelawadee UI"/>
          <w:color w:val="auto"/>
        </w:rPr>
        <w:t xml:space="preserve">1.1 </w:t>
      </w:r>
      <w:r w:rsidR="00EF4B2D" w:rsidRPr="00F45AFA">
        <w:rPr>
          <w:rFonts w:ascii="Century Gothic" w:hAnsi="Century Gothic" w:cs="Leelawadee UI"/>
          <w:color w:val="auto"/>
        </w:rPr>
        <w:t>Problema</w:t>
      </w:r>
      <w:bookmarkEnd w:id="22"/>
      <w:bookmarkEnd w:id="23"/>
      <w:r w:rsidR="00EF4B2D" w:rsidRPr="00F45AFA">
        <w:rPr>
          <w:rFonts w:ascii="Century Gothic" w:hAnsi="Century Gothic" w:cs="Leelawadee UI"/>
          <w:color w:val="auto"/>
        </w:rPr>
        <w:t xml:space="preserve"> </w:t>
      </w:r>
    </w:p>
    <w:p w14:paraId="429D0C63" w14:textId="77777777" w:rsidR="00EF4B2D" w:rsidRPr="00F45AFA" w:rsidRDefault="00EF4B2D" w:rsidP="00EF4B2D">
      <w:pPr>
        <w:pStyle w:val="Corpotesto"/>
        <w:spacing w:before="180"/>
        <w:ind w:left="100"/>
        <w:rPr>
          <w:rFonts w:ascii="Century Gothic" w:hAnsi="Century Gothic" w:cs="Leelawadee UI"/>
        </w:rPr>
      </w:pPr>
      <w:r w:rsidRPr="00F45AFA">
        <w:rPr>
          <w:rFonts w:ascii="Century Gothic" w:hAnsi="Century Gothic" w:cs="Leelawadee UI"/>
          <w:w w:val="93"/>
        </w:rPr>
        <w:t>L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w w:val="101"/>
        </w:rPr>
        <w:t>r</w:t>
      </w:r>
      <w:r w:rsidRPr="00F45AFA">
        <w:rPr>
          <w:rFonts w:ascii="Century Gothic" w:hAnsi="Century Gothic" w:cs="Leelawadee UI"/>
          <w:spacing w:val="1"/>
          <w:w w:val="101"/>
        </w:rPr>
        <w:t>e</w:t>
      </w:r>
      <w:r w:rsidRPr="00F45AFA">
        <w:rPr>
          <w:rFonts w:ascii="Century Gothic" w:hAnsi="Century Gothic" w:cs="Leelawadee UI"/>
          <w:w w:val="101"/>
        </w:rPr>
        <w:t>s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w w:val="99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1"/>
          <w:w w:val="96"/>
        </w:rPr>
        <w:t>l</w:t>
      </w:r>
      <w:r w:rsidRPr="00F45AFA">
        <w:rPr>
          <w:rFonts w:ascii="Century Gothic" w:hAnsi="Century Gothic" w:cs="Leelawadee UI"/>
          <w:spacing w:val="-2"/>
          <w:w w:val="96"/>
        </w:rPr>
        <w:t>l</w:t>
      </w:r>
      <w:r w:rsidRPr="00F45AFA">
        <w:rPr>
          <w:rFonts w:ascii="Century Gothic" w:hAnsi="Century Gothic" w:cs="Leelawadee UI"/>
          <w:spacing w:val="-2"/>
          <w:w w:val="57"/>
        </w:rPr>
        <w:t>’</w:t>
      </w:r>
      <w:r w:rsidRPr="00F45AFA">
        <w:rPr>
          <w:rFonts w:ascii="Century Gothic" w:hAnsi="Century Gothic" w:cs="Leelawadee UI"/>
          <w:w w:val="105"/>
        </w:rPr>
        <w:t>u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spacing w:val="-1"/>
          <w:w w:val="97"/>
        </w:rPr>
        <w:t>il</w:t>
      </w:r>
      <w:r w:rsidRPr="00F45AFA">
        <w:rPr>
          <w:rFonts w:ascii="Century Gothic" w:hAnsi="Century Gothic" w:cs="Leelawadee UI"/>
          <w:spacing w:val="-2"/>
          <w:w w:val="97"/>
        </w:rPr>
        <w:t>i</w:t>
      </w:r>
      <w:r w:rsidRPr="00F45AFA">
        <w:rPr>
          <w:rFonts w:ascii="Century Gothic" w:hAnsi="Century Gothic" w:cs="Leelawadee UI"/>
          <w:w w:val="109"/>
        </w:rPr>
        <w:t>z</w:t>
      </w:r>
      <w:r w:rsidRPr="00F45AFA">
        <w:rPr>
          <w:rFonts w:ascii="Century Gothic" w:hAnsi="Century Gothic" w:cs="Leelawadee UI"/>
          <w:spacing w:val="-2"/>
          <w:w w:val="109"/>
        </w:rPr>
        <w:t>z</w:t>
      </w:r>
      <w:r w:rsidRPr="00F45AFA">
        <w:rPr>
          <w:rFonts w:ascii="Century Gothic" w:hAnsi="Century Gothic" w:cs="Leelawadee UI"/>
          <w:w w:val="98"/>
        </w:rPr>
        <w:t>o</w:t>
      </w:r>
      <w:r w:rsidRPr="00F45AFA">
        <w:rPr>
          <w:rFonts w:ascii="Century Gothic" w:hAnsi="Century Gothic" w:cs="Leelawadee UI"/>
          <w:spacing w:val="-11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6"/>
        </w:rPr>
        <w:t>el</w:t>
      </w:r>
      <w:r w:rsidRPr="00F45AFA">
        <w:rPr>
          <w:rFonts w:ascii="Century Gothic" w:hAnsi="Century Gothic" w:cs="Leelawadee UI"/>
          <w:spacing w:val="-9"/>
        </w:rPr>
        <w:t xml:space="preserve"> </w:t>
      </w:r>
      <w:r w:rsidRPr="00F45AFA">
        <w:rPr>
          <w:rFonts w:ascii="Century Gothic" w:hAnsi="Century Gothic" w:cs="Leelawadee UI"/>
          <w:spacing w:val="-1"/>
          <w:w w:val="108"/>
        </w:rPr>
        <w:t>W</w:t>
      </w:r>
      <w:r w:rsidRPr="00F45AFA">
        <w:rPr>
          <w:rFonts w:ascii="Century Gothic" w:hAnsi="Century Gothic" w:cs="Leelawadee UI"/>
          <w:spacing w:val="-2"/>
          <w:w w:val="108"/>
        </w:rPr>
        <w:t>o</w:t>
      </w:r>
      <w:r w:rsidRPr="00F45AFA">
        <w:rPr>
          <w:rFonts w:ascii="Century Gothic" w:hAnsi="Century Gothic" w:cs="Leelawadee UI"/>
          <w:w w:val="104"/>
        </w:rPr>
        <w:t>rld</w:t>
      </w:r>
      <w:r w:rsidRPr="00F45AFA">
        <w:rPr>
          <w:rFonts w:ascii="Century Gothic" w:hAnsi="Century Gothic" w:cs="Leelawadee UI"/>
          <w:spacing w:val="-9"/>
        </w:rPr>
        <w:t xml:space="preserve"> </w:t>
      </w:r>
      <w:r w:rsidRPr="00F45AFA">
        <w:rPr>
          <w:rFonts w:ascii="Century Gothic" w:hAnsi="Century Gothic" w:cs="Leelawadee UI"/>
          <w:spacing w:val="-1"/>
          <w:w w:val="106"/>
        </w:rPr>
        <w:t>Wid</w:t>
      </w:r>
      <w:r w:rsidRPr="00F45AFA">
        <w:rPr>
          <w:rFonts w:ascii="Century Gothic" w:hAnsi="Century Gothic" w:cs="Leelawadee UI"/>
          <w:w w:val="106"/>
        </w:rPr>
        <w:t>e</w:t>
      </w:r>
      <w:r w:rsidRPr="00F45AFA">
        <w:rPr>
          <w:rFonts w:ascii="Century Gothic" w:hAnsi="Century Gothic" w:cs="Leelawadee UI"/>
          <w:spacing w:val="-8"/>
        </w:rPr>
        <w:t xml:space="preserve"> </w:t>
      </w:r>
      <w:r w:rsidRPr="00F45AFA">
        <w:rPr>
          <w:rFonts w:ascii="Century Gothic" w:hAnsi="Century Gothic" w:cs="Leelawadee UI"/>
          <w:w w:val="114"/>
        </w:rPr>
        <w:t>W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w w:val="106"/>
        </w:rPr>
        <w:t>b</w:t>
      </w:r>
      <w:r w:rsidRPr="00F45AFA">
        <w:rPr>
          <w:rFonts w:ascii="Century Gothic" w:hAnsi="Century Gothic" w:cs="Leelawadee UI"/>
          <w:spacing w:val="-8"/>
        </w:rPr>
        <w:t xml:space="preserve"> </w:t>
      </w:r>
      <w:r w:rsidRPr="00F45AFA">
        <w:rPr>
          <w:rFonts w:ascii="Century Gothic" w:hAnsi="Century Gothic" w:cs="Leelawadee UI"/>
          <w:spacing w:val="-3"/>
          <w:w w:val="105"/>
        </w:rPr>
        <w:t>h</w:t>
      </w:r>
      <w:r w:rsidRPr="00F45AFA">
        <w:rPr>
          <w:rFonts w:ascii="Century Gothic" w:hAnsi="Century Gothic" w:cs="Leelawadee UI"/>
          <w:w w:val="99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spacing w:val="-2"/>
          <w:w w:val="98"/>
        </w:rPr>
        <w:t>o</w:t>
      </w:r>
      <w:r w:rsidRPr="00F45AFA">
        <w:rPr>
          <w:rFonts w:ascii="Century Gothic" w:hAnsi="Century Gothic" w:cs="Leelawadee UI"/>
          <w:spacing w:val="-1"/>
          <w:w w:val="104"/>
        </w:rPr>
        <w:t>n</w:t>
      </w:r>
      <w:r w:rsidRPr="00F45AFA">
        <w:rPr>
          <w:rFonts w:ascii="Century Gothic" w:hAnsi="Century Gothic" w:cs="Leelawadee UI"/>
          <w:w w:val="104"/>
        </w:rPr>
        <w:t>s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1"/>
          <w:w w:val="114"/>
        </w:rPr>
        <w:t>nt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w w:val="98"/>
        </w:rPr>
        <w:t>o</w:t>
      </w:r>
      <w:r w:rsidRPr="00F45AFA">
        <w:rPr>
          <w:rFonts w:ascii="Century Gothic" w:hAnsi="Century Gothic" w:cs="Leelawadee UI"/>
          <w:spacing w:val="-11"/>
        </w:rPr>
        <w:t xml:space="preserve"> </w:t>
      </w:r>
      <w:r w:rsidRPr="00F45AFA">
        <w:rPr>
          <w:rFonts w:ascii="Century Gothic" w:hAnsi="Century Gothic" w:cs="Leelawadee UI"/>
          <w:spacing w:val="-1"/>
          <w:w w:val="98"/>
        </w:rPr>
        <w:t>l</w:t>
      </w:r>
      <w:r w:rsidRPr="00F45AFA">
        <w:rPr>
          <w:rFonts w:ascii="Century Gothic" w:hAnsi="Century Gothic" w:cs="Leelawadee UI"/>
          <w:w w:val="98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w w:val="106"/>
        </w:rPr>
        <w:t>n</w:t>
      </w:r>
      <w:r w:rsidRPr="00F45AFA">
        <w:rPr>
          <w:rFonts w:ascii="Century Gothic" w:hAnsi="Century Gothic" w:cs="Leelawadee UI"/>
          <w:spacing w:val="1"/>
          <w:w w:val="99"/>
        </w:rPr>
        <w:t>a</w:t>
      </w:r>
      <w:r w:rsidRPr="00F45AFA">
        <w:rPr>
          <w:rFonts w:ascii="Century Gothic" w:hAnsi="Century Gothic" w:cs="Leelawadee UI"/>
          <w:w w:val="101"/>
        </w:rPr>
        <w:t>s</w:t>
      </w:r>
      <w:r w:rsidRPr="00F45AFA">
        <w:rPr>
          <w:rFonts w:ascii="Century Gothic" w:hAnsi="Century Gothic" w:cs="Leelawadee UI"/>
          <w:spacing w:val="-2"/>
          <w:w w:val="99"/>
        </w:rPr>
        <w:t>c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-1"/>
          <w:w w:val="127"/>
        </w:rPr>
        <w:t>t</w:t>
      </w:r>
      <w:r w:rsidRPr="00F45AFA">
        <w:rPr>
          <w:rFonts w:ascii="Century Gothic" w:hAnsi="Century Gothic" w:cs="Leelawadee UI"/>
          <w:w w:val="99"/>
        </w:rPr>
        <w:t>a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7"/>
        </w:rPr>
        <w:t>i</w:t>
      </w:r>
      <w:r w:rsidRPr="00F45AFA">
        <w:rPr>
          <w:rFonts w:ascii="Century Gothic" w:hAnsi="Century Gothic" w:cs="Leelawadee UI"/>
          <w:spacing w:val="-10"/>
        </w:rPr>
        <w:t xml:space="preserve"> </w:t>
      </w:r>
      <w:r w:rsidRPr="00F45AFA">
        <w:rPr>
          <w:rFonts w:ascii="Century Gothic" w:hAnsi="Century Gothic" w:cs="Leelawadee UI"/>
          <w:spacing w:val="2"/>
          <w:w w:val="99"/>
        </w:rPr>
        <w:t>m</w:t>
      </w:r>
      <w:r w:rsidRPr="00F45AFA">
        <w:rPr>
          <w:rFonts w:ascii="Century Gothic" w:hAnsi="Century Gothic" w:cs="Leelawadee UI"/>
          <w:spacing w:val="-2"/>
          <w:w w:val="98"/>
        </w:rPr>
        <w:t>o</w:t>
      </w:r>
      <w:r w:rsidRPr="00F45AFA">
        <w:rPr>
          <w:rFonts w:ascii="Century Gothic" w:hAnsi="Century Gothic" w:cs="Leelawadee UI"/>
          <w:spacing w:val="-1"/>
          <w:w w:val="112"/>
        </w:rPr>
        <w:t>l</w:t>
      </w:r>
      <w:r w:rsidRPr="00F45AFA">
        <w:rPr>
          <w:rFonts w:ascii="Century Gothic" w:hAnsi="Century Gothic" w:cs="Leelawadee UI"/>
          <w:spacing w:val="-2"/>
          <w:w w:val="112"/>
        </w:rPr>
        <w:t>t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2"/>
          <w:w w:val="108"/>
        </w:rPr>
        <w:t>p</w:t>
      </w:r>
      <w:r w:rsidRPr="00F45AFA">
        <w:rPr>
          <w:rFonts w:ascii="Century Gothic" w:hAnsi="Century Gothic" w:cs="Leelawadee UI"/>
          <w:spacing w:val="-1"/>
          <w:w w:val="97"/>
        </w:rPr>
        <w:t>l</w:t>
      </w:r>
      <w:r w:rsidRPr="00F45AFA">
        <w:rPr>
          <w:rFonts w:ascii="Century Gothic" w:hAnsi="Century Gothic" w:cs="Leelawadee UI"/>
          <w:spacing w:val="-2"/>
          <w:w w:val="97"/>
        </w:rPr>
        <w:t>i</w:t>
      </w:r>
      <w:r w:rsidRPr="00F45AFA">
        <w:rPr>
          <w:rFonts w:ascii="Century Gothic" w:hAnsi="Century Gothic" w:cs="Leelawadee UI"/>
          <w:spacing w:val="1"/>
          <w:w w:val="99"/>
        </w:rPr>
        <w:t>c</w:t>
      </w:r>
      <w:r w:rsidRPr="00F45AFA">
        <w:rPr>
          <w:rFonts w:ascii="Century Gothic" w:hAnsi="Century Gothic" w:cs="Leelawadee UI"/>
          <w:w w:val="97"/>
        </w:rPr>
        <w:t>i</w:t>
      </w:r>
      <w:r w:rsidRPr="00F45AFA">
        <w:rPr>
          <w:rFonts w:ascii="Century Gothic" w:hAnsi="Century Gothic" w:cs="Leelawadee UI"/>
          <w:spacing w:val="-10"/>
        </w:rPr>
        <w:t xml:space="preserve"> </w:t>
      </w:r>
      <w:r w:rsidRPr="00F45AFA">
        <w:rPr>
          <w:rFonts w:ascii="Century Gothic" w:hAnsi="Century Gothic" w:cs="Leelawadee UI"/>
          <w:spacing w:val="-2"/>
          <w:w w:val="108"/>
        </w:rPr>
        <w:t>p</w:t>
      </w:r>
      <w:r w:rsidRPr="00F45AFA">
        <w:rPr>
          <w:rFonts w:ascii="Century Gothic" w:hAnsi="Century Gothic" w:cs="Leelawadee UI"/>
          <w:spacing w:val="-1"/>
          <w:w w:val="97"/>
        </w:rPr>
        <w:t>i</w:t>
      </w:r>
      <w:r w:rsidRPr="00F45AFA">
        <w:rPr>
          <w:rFonts w:ascii="Century Gothic" w:hAnsi="Century Gothic" w:cs="Leelawadee UI"/>
          <w:spacing w:val="1"/>
          <w:w w:val="99"/>
        </w:rPr>
        <w:t>a</w:t>
      </w:r>
      <w:r w:rsidRPr="00F45AFA">
        <w:rPr>
          <w:rFonts w:ascii="Century Gothic" w:hAnsi="Century Gothic" w:cs="Leelawadee UI"/>
          <w:spacing w:val="-1"/>
          <w:w w:val="127"/>
        </w:rPr>
        <w:t>tt</w:t>
      </w:r>
      <w:r w:rsidRPr="00F45AFA">
        <w:rPr>
          <w:rFonts w:ascii="Century Gothic" w:hAnsi="Century Gothic" w:cs="Leelawadee UI"/>
          <w:spacing w:val="1"/>
          <w:w w:val="99"/>
        </w:rPr>
        <w:t>a</w:t>
      </w:r>
      <w:r w:rsidRPr="00F45AFA">
        <w:rPr>
          <w:rFonts w:ascii="Century Gothic" w:hAnsi="Century Gothic" w:cs="Leelawadee UI"/>
          <w:spacing w:val="-2"/>
          <w:w w:val="86"/>
        </w:rPr>
        <w:t>f</w:t>
      </w:r>
      <w:r w:rsidRPr="00F45AFA">
        <w:rPr>
          <w:rFonts w:ascii="Century Gothic" w:hAnsi="Century Gothic" w:cs="Leelawadee UI"/>
          <w:spacing w:val="-2"/>
          <w:w w:val="98"/>
        </w:rPr>
        <w:t>o</w:t>
      </w:r>
      <w:r w:rsidRPr="00F45AFA">
        <w:rPr>
          <w:rFonts w:ascii="Century Gothic" w:hAnsi="Century Gothic" w:cs="Leelawadee UI"/>
          <w:w w:val="102"/>
        </w:rPr>
        <w:t>r</w:t>
      </w:r>
      <w:r w:rsidRPr="00F45AFA">
        <w:rPr>
          <w:rFonts w:ascii="Century Gothic" w:hAnsi="Century Gothic" w:cs="Leelawadee UI"/>
          <w:spacing w:val="2"/>
          <w:w w:val="102"/>
        </w:rPr>
        <w:t>m</w:t>
      </w:r>
      <w:r w:rsidRPr="00F45AFA">
        <w:rPr>
          <w:rFonts w:ascii="Century Gothic" w:hAnsi="Century Gothic" w:cs="Leelawadee UI"/>
          <w:w w:val="96"/>
        </w:rPr>
        <w:t>e</w:t>
      </w:r>
      <w:r w:rsidRPr="00F45AFA">
        <w:rPr>
          <w:rFonts w:ascii="Century Gothic" w:hAnsi="Century Gothic" w:cs="Leelawadee UI"/>
          <w:spacing w:val="-8"/>
        </w:rPr>
        <w:t xml:space="preserve"> </w:t>
      </w:r>
      <w:r w:rsidRPr="00F45AFA">
        <w:rPr>
          <w:rFonts w:ascii="Century Gothic" w:hAnsi="Century Gothic" w:cs="Leelawadee UI"/>
          <w:w w:val="106"/>
        </w:rPr>
        <w:t>d</w:t>
      </w:r>
      <w:r w:rsidRPr="00F45AFA">
        <w:rPr>
          <w:rFonts w:ascii="Century Gothic" w:hAnsi="Century Gothic" w:cs="Leelawadee UI"/>
          <w:w w:val="97"/>
        </w:rPr>
        <w:t>i</w:t>
      </w:r>
    </w:p>
    <w:p w14:paraId="1DF0F960" w14:textId="77777777" w:rsidR="00EF4B2D" w:rsidRPr="00F45AFA" w:rsidRDefault="00EF4B2D" w:rsidP="00EF4B2D">
      <w:pPr>
        <w:pStyle w:val="Corpotesto"/>
        <w:spacing w:before="20" w:line="254" w:lineRule="auto"/>
        <w:ind w:left="100"/>
        <w:rPr>
          <w:rFonts w:ascii="Century Gothic" w:hAnsi="Century Gothic" w:cs="Leelawadee UI"/>
        </w:rPr>
      </w:pPr>
      <w:r w:rsidRPr="00F45AFA">
        <w:rPr>
          <w:rFonts w:ascii="Century Gothic" w:hAnsi="Century Gothic" w:cs="Leelawadee UI"/>
        </w:rPr>
        <w:t>apprendiment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online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utili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per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migliorare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la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qualità</w:t>
      </w:r>
      <w:r w:rsidRPr="00F45AFA">
        <w:rPr>
          <w:rFonts w:ascii="Century Gothic" w:hAnsi="Century Gothic" w:cs="Leelawadee UI"/>
          <w:spacing w:val="-2"/>
        </w:rPr>
        <w:t xml:space="preserve"> </w:t>
      </w:r>
      <w:r w:rsidRPr="00F45AFA">
        <w:rPr>
          <w:rFonts w:ascii="Century Gothic" w:hAnsi="Century Gothic" w:cs="Leelawadee UI"/>
        </w:rPr>
        <w:t>dell’apprendiment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facilitand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l’accesso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>alle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risorse</w:t>
      </w:r>
      <w:r w:rsidRPr="00F45AFA">
        <w:rPr>
          <w:rFonts w:ascii="Century Gothic" w:hAnsi="Century Gothic" w:cs="Leelawadee UI"/>
          <w:spacing w:val="-4"/>
        </w:rPr>
        <w:t xml:space="preserve"> </w:t>
      </w:r>
      <w:r w:rsidRPr="00F45AFA">
        <w:rPr>
          <w:rFonts w:ascii="Century Gothic" w:hAnsi="Century Gothic" w:cs="Leelawadee UI"/>
        </w:rPr>
        <w:t>e</w:t>
      </w:r>
      <w:r w:rsidRPr="00F45AFA">
        <w:rPr>
          <w:rFonts w:ascii="Century Gothic" w:hAnsi="Century Gothic" w:cs="Leelawadee UI"/>
          <w:spacing w:val="-7"/>
        </w:rPr>
        <w:t xml:space="preserve"> </w:t>
      </w:r>
      <w:r w:rsidRPr="00F45AFA">
        <w:rPr>
          <w:rFonts w:ascii="Century Gothic" w:hAnsi="Century Gothic" w:cs="Leelawadee UI"/>
        </w:rPr>
        <w:t xml:space="preserve">ai </w:t>
      </w:r>
      <w:r w:rsidRPr="00F45AFA">
        <w:rPr>
          <w:rFonts w:ascii="Century Gothic" w:hAnsi="Century Gothic" w:cs="Leelawadee UI"/>
          <w:w w:val="95"/>
        </w:rPr>
        <w:t>servizi.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rima</w:t>
      </w:r>
      <w:r w:rsidRPr="00F45AFA">
        <w:rPr>
          <w:rFonts w:ascii="Century Gothic" w:hAnsi="Century Gothic" w:cs="Leelawadee UI"/>
          <w:spacing w:val="-2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ess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risultava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fficile</w:t>
      </w:r>
      <w:r w:rsidRPr="00F45AFA">
        <w:rPr>
          <w:rFonts w:ascii="Century Gothic" w:hAnsi="Century Gothic" w:cs="Leelawadee UI"/>
          <w:spacing w:val="-28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eguire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cors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pprendimento,</w:t>
      </w:r>
      <w:r w:rsidRPr="00F45AFA">
        <w:rPr>
          <w:rFonts w:ascii="Century Gothic" w:hAnsi="Century Gothic" w:cs="Leelawadee UI"/>
          <w:spacing w:val="-23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ia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er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una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mancanza</w:t>
      </w:r>
      <w:r w:rsidRPr="00F45AFA">
        <w:rPr>
          <w:rFonts w:ascii="Century Gothic" w:hAnsi="Century Gothic" w:cs="Leelawadee UI"/>
          <w:spacing w:val="-28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29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tempo,</w:t>
      </w:r>
      <w:r w:rsidRPr="00F45AFA">
        <w:rPr>
          <w:rFonts w:ascii="Century Gothic" w:hAnsi="Century Gothic" w:cs="Leelawadee UI"/>
          <w:spacing w:val="-2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 xml:space="preserve">sia </w:t>
      </w:r>
      <w:r w:rsidRPr="00F45AFA">
        <w:rPr>
          <w:rFonts w:ascii="Century Gothic" w:hAnsi="Century Gothic" w:cs="Leelawadee UI"/>
        </w:rPr>
        <w:t>per la</w:t>
      </w:r>
      <w:r w:rsidRPr="00F45AFA">
        <w:rPr>
          <w:rFonts w:ascii="Century Gothic" w:hAnsi="Century Gothic" w:cs="Leelawadee UI"/>
          <w:spacing w:val="-31"/>
        </w:rPr>
        <w:t xml:space="preserve"> </w:t>
      </w:r>
      <w:r w:rsidRPr="00F45AFA">
        <w:rPr>
          <w:rFonts w:ascii="Century Gothic" w:hAnsi="Century Gothic" w:cs="Leelawadee UI"/>
        </w:rPr>
        <w:t>lontananza.</w:t>
      </w:r>
      <w:r w:rsidRPr="00F45AFA">
        <w:rPr>
          <w:rFonts w:ascii="Century Gothic" w:hAnsi="Century Gothic" w:cs="Leelawadee UI"/>
        </w:rPr>
        <w:br/>
      </w:r>
    </w:p>
    <w:p w14:paraId="409B8F52" w14:textId="4CB5D2BD" w:rsidR="00EF4B2D" w:rsidRPr="00F45AFA" w:rsidRDefault="00877D32" w:rsidP="00877D32">
      <w:pPr>
        <w:pStyle w:val="Titolo2"/>
        <w:rPr>
          <w:rFonts w:ascii="Century Gothic" w:hAnsi="Century Gothic" w:cs="Leelawadee UI"/>
          <w:color w:val="auto"/>
        </w:rPr>
      </w:pPr>
      <w:bookmarkStart w:id="24" w:name="_Toc21727846"/>
      <w:bookmarkStart w:id="25" w:name="_Toc25236378"/>
      <w:r w:rsidRPr="00F45AFA">
        <w:rPr>
          <w:rFonts w:ascii="Century Gothic" w:hAnsi="Century Gothic" w:cs="Leelawadee UI"/>
          <w:color w:val="auto"/>
        </w:rPr>
        <w:t xml:space="preserve">1.2 </w:t>
      </w:r>
      <w:r w:rsidR="00EF4B2D" w:rsidRPr="00F45AFA">
        <w:rPr>
          <w:rFonts w:ascii="Century Gothic" w:hAnsi="Century Gothic" w:cs="Leelawadee UI"/>
          <w:color w:val="auto"/>
        </w:rPr>
        <w:t>Soluzione</w:t>
      </w:r>
      <w:bookmarkEnd w:id="24"/>
      <w:bookmarkEnd w:id="25"/>
    </w:p>
    <w:p w14:paraId="2AD62684" w14:textId="77777777" w:rsidR="00EF4B2D" w:rsidRPr="00F45AFA" w:rsidRDefault="00EF4B2D" w:rsidP="00EF4B2D">
      <w:pPr>
        <w:pStyle w:val="Corpotesto"/>
        <w:spacing w:before="161" w:line="256" w:lineRule="auto"/>
        <w:ind w:left="100"/>
        <w:rPr>
          <w:rFonts w:ascii="Century Gothic" w:hAnsi="Century Gothic" w:cs="Leelawadee UI"/>
        </w:rPr>
      </w:pPr>
      <w:proofErr w:type="gramStart"/>
      <w:r w:rsidRPr="00F45AFA">
        <w:rPr>
          <w:rFonts w:ascii="Century Gothic" w:hAnsi="Century Gothic" w:cs="Leelawadee UI"/>
        </w:rPr>
        <w:t>La</w:t>
      </w:r>
      <w:r w:rsidRPr="00F45AFA">
        <w:rPr>
          <w:rFonts w:ascii="Century Gothic" w:hAnsi="Century Gothic" w:cs="Leelawadee UI"/>
          <w:spacing w:val="-43"/>
        </w:rPr>
        <w:t xml:space="preserve">  </w:t>
      </w:r>
      <w:r w:rsidRPr="00F45AFA">
        <w:rPr>
          <w:rFonts w:ascii="Century Gothic" w:hAnsi="Century Gothic" w:cs="Leelawadee UI"/>
        </w:rPr>
        <w:t>soluzione</w:t>
      </w:r>
      <w:proofErr w:type="gramEnd"/>
      <w:r w:rsidRPr="00F45AFA">
        <w:rPr>
          <w:rFonts w:ascii="Century Gothic" w:hAnsi="Century Gothic" w:cs="Leelawadee UI"/>
          <w:spacing w:val="-42"/>
        </w:rPr>
        <w:t xml:space="preserve">   </w:t>
      </w:r>
      <w:r w:rsidRPr="00F45AFA">
        <w:rPr>
          <w:rFonts w:ascii="Century Gothic" w:hAnsi="Century Gothic" w:cs="Leelawadee UI"/>
        </w:rPr>
        <w:t>al</w:t>
      </w:r>
      <w:r w:rsidRPr="00F45AFA">
        <w:rPr>
          <w:rFonts w:ascii="Century Gothic" w:hAnsi="Century Gothic" w:cs="Leelawadee UI"/>
          <w:spacing w:val="-43"/>
        </w:rPr>
        <w:t xml:space="preserve"> </w:t>
      </w:r>
      <w:r w:rsidRPr="00F45AFA">
        <w:rPr>
          <w:rFonts w:ascii="Century Gothic" w:hAnsi="Century Gothic" w:cs="Leelawadee UI"/>
        </w:rPr>
        <w:t xml:space="preserve">problema  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 xml:space="preserve">è </w:t>
      </w:r>
      <w:r w:rsidRPr="00F45AFA">
        <w:rPr>
          <w:rFonts w:ascii="Century Gothic" w:hAnsi="Century Gothic" w:cs="Leelawadee UI"/>
          <w:spacing w:val="-41"/>
        </w:rPr>
        <w:t xml:space="preserve"> </w:t>
      </w:r>
      <w:r w:rsidRPr="00F45AFA">
        <w:rPr>
          <w:rFonts w:ascii="Century Gothic" w:hAnsi="Century Gothic" w:cs="Leelawadee UI"/>
        </w:rPr>
        <w:t xml:space="preserve">fornire </w:t>
      </w:r>
      <w:r w:rsidRPr="00F45AFA">
        <w:rPr>
          <w:rFonts w:ascii="Century Gothic" w:hAnsi="Century Gothic" w:cs="Leelawadee UI"/>
          <w:spacing w:val="-42"/>
        </w:rPr>
        <w:t xml:space="preserve"> </w:t>
      </w:r>
      <w:r w:rsidRPr="00F45AFA">
        <w:rPr>
          <w:rFonts w:ascii="Century Gothic" w:hAnsi="Century Gothic" w:cs="Leelawadee UI"/>
        </w:rPr>
        <w:t>una</w:t>
      </w:r>
      <w:r w:rsidRPr="00F45AFA">
        <w:rPr>
          <w:rFonts w:ascii="Century Gothic" w:hAnsi="Century Gothic" w:cs="Leelawadee UI"/>
          <w:spacing w:val="-42"/>
        </w:rPr>
        <w:t xml:space="preserve">  </w:t>
      </w:r>
      <w:r w:rsidRPr="00F45AFA">
        <w:rPr>
          <w:rFonts w:ascii="Century Gothic" w:hAnsi="Century Gothic" w:cs="Leelawadee UI"/>
        </w:rPr>
        <w:t>piattaforma</w:t>
      </w:r>
      <w:r w:rsidRPr="00F45AFA">
        <w:rPr>
          <w:rFonts w:ascii="Century Gothic" w:hAnsi="Century Gothic" w:cs="Leelawadee UI"/>
          <w:spacing w:val="-42"/>
        </w:rPr>
        <w:t xml:space="preserve"> </w:t>
      </w:r>
      <w:r w:rsidRPr="00F45AFA">
        <w:rPr>
          <w:rFonts w:ascii="Century Gothic" w:hAnsi="Century Gothic" w:cs="Leelawadee UI"/>
        </w:rPr>
        <w:t>di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>apprendimento,</w:t>
      </w:r>
      <w:r w:rsidRPr="00F45AFA">
        <w:rPr>
          <w:rFonts w:ascii="Century Gothic" w:hAnsi="Century Gothic" w:cs="Leelawadee UI"/>
          <w:spacing w:val="-43"/>
        </w:rPr>
        <w:t xml:space="preserve"> </w:t>
      </w:r>
      <w:proofErr w:type="spellStart"/>
      <w:r w:rsidRPr="00F45AFA">
        <w:rPr>
          <w:rFonts w:ascii="Century Gothic" w:hAnsi="Century Gothic" w:cs="Leelawadee UI"/>
        </w:rPr>
        <w:t>StudyMe</w:t>
      </w:r>
      <w:proofErr w:type="spellEnd"/>
      <w:r w:rsidRPr="00F45AFA">
        <w:rPr>
          <w:rFonts w:ascii="Century Gothic" w:hAnsi="Century Gothic" w:cs="Leelawadee UI"/>
        </w:rPr>
        <w:t>,</w:t>
      </w:r>
      <w:r w:rsidRPr="00F45AFA">
        <w:rPr>
          <w:rFonts w:ascii="Century Gothic" w:hAnsi="Century Gothic" w:cs="Leelawadee UI"/>
          <w:spacing w:val="-41"/>
        </w:rPr>
        <w:t xml:space="preserve"> </w:t>
      </w:r>
      <w:r w:rsidRPr="00F45AFA">
        <w:rPr>
          <w:rFonts w:ascii="Century Gothic" w:hAnsi="Century Gothic" w:cs="Leelawadee UI"/>
        </w:rPr>
        <w:t>alla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>quale</w:t>
      </w:r>
      <w:r w:rsidRPr="00F45AFA">
        <w:rPr>
          <w:rFonts w:ascii="Century Gothic" w:hAnsi="Century Gothic" w:cs="Leelawadee UI"/>
          <w:spacing w:val="-45"/>
        </w:rPr>
        <w:t xml:space="preserve"> </w:t>
      </w:r>
      <w:r w:rsidRPr="00F45AFA">
        <w:rPr>
          <w:rFonts w:ascii="Century Gothic" w:hAnsi="Century Gothic" w:cs="Leelawadee UI"/>
        </w:rPr>
        <w:t>gli</w:t>
      </w:r>
      <w:r w:rsidRPr="00F45AFA">
        <w:rPr>
          <w:rFonts w:ascii="Century Gothic" w:hAnsi="Century Gothic" w:cs="Leelawadee UI"/>
          <w:spacing w:val="-44"/>
        </w:rPr>
        <w:t xml:space="preserve"> </w:t>
      </w:r>
      <w:r w:rsidRPr="00F45AFA">
        <w:rPr>
          <w:rFonts w:ascii="Century Gothic" w:hAnsi="Century Gothic" w:cs="Leelawadee UI"/>
        </w:rPr>
        <w:t xml:space="preserve">utenti </w:t>
      </w:r>
      <w:r w:rsidRPr="00F45AFA">
        <w:rPr>
          <w:rFonts w:ascii="Century Gothic" w:hAnsi="Century Gothic" w:cs="Leelawadee UI"/>
          <w:w w:val="95"/>
        </w:rPr>
        <w:t>possono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ccedere,</w:t>
      </w:r>
      <w:r w:rsidRPr="00F45AFA">
        <w:rPr>
          <w:rFonts w:ascii="Century Gothic" w:hAnsi="Century Gothic" w:cs="Leelawadee UI"/>
          <w:spacing w:val="-4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cquistare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e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consultare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videolezioni,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4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vario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genere.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er</w:t>
      </w:r>
      <w:r w:rsidRPr="00F45AFA">
        <w:rPr>
          <w:rFonts w:ascii="Century Gothic" w:hAnsi="Century Gothic" w:cs="Leelawadee UI"/>
          <w:spacing w:val="-4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vere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una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interazione</w:t>
      </w:r>
      <w:r w:rsidRPr="00F45AFA">
        <w:rPr>
          <w:rFonts w:ascii="Century Gothic" w:hAnsi="Century Gothic" w:cs="Leelawadee UI"/>
          <w:spacing w:val="-4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con</w:t>
      </w:r>
      <w:r w:rsidRPr="00F45AFA">
        <w:rPr>
          <w:rFonts w:ascii="Century Gothic" w:hAnsi="Century Gothic" w:cs="Leelawadee UI"/>
          <w:spacing w:val="-4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gli acquirenti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e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mirare</w:t>
      </w:r>
      <w:r w:rsidRPr="00F45AFA">
        <w:rPr>
          <w:rFonts w:ascii="Century Gothic" w:hAnsi="Century Gothic" w:cs="Leelawadee UI"/>
          <w:spacing w:val="-3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al</w:t>
      </w:r>
      <w:r w:rsidRPr="00F45AFA">
        <w:rPr>
          <w:rFonts w:ascii="Century Gothic" w:hAnsi="Century Gothic" w:cs="Leelawadee UI"/>
          <w:spacing w:val="-3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miglioramento</w:t>
      </w:r>
      <w:r w:rsidRPr="00F45AFA">
        <w:rPr>
          <w:rFonts w:ascii="Century Gothic" w:hAnsi="Century Gothic" w:cs="Leelawadee UI"/>
          <w:spacing w:val="-37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ella</w:t>
      </w:r>
      <w:r w:rsidRPr="00F45AFA">
        <w:rPr>
          <w:rFonts w:ascii="Century Gothic" w:hAnsi="Century Gothic" w:cs="Leelawadee UI"/>
          <w:spacing w:val="-3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piattaforma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tessa,</w:t>
      </w:r>
      <w:r w:rsidRPr="00F45AFA">
        <w:rPr>
          <w:rFonts w:ascii="Century Gothic" w:hAnsi="Century Gothic" w:cs="Leelawadee UI"/>
          <w:spacing w:val="-31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otare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il</w:t>
      </w:r>
      <w:r w:rsidRPr="00F45AFA">
        <w:rPr>
          <w:rFonts w:ascii="Century Gothic" w:hAnsi="Century Gothic" w:cs="Leelawadee UI"/>
          <w:spacing w:val="-3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istema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di</w:t>
      </w:r>
      <w:r w:rsidRPr="00F45AFA">
        <w:rPr>
          <w:rFonts w:ascii="Century Gothic" w:hAnsi="Century Gothic" w:cs="Leelawadee UI"/>
          <w:spacing w:val="-36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una</w:t>
      </w:r>
      <w:r w:rsidRPr="00F45AFA">
        <w:rPr>
          <w:rFonts w:ascii="Century Gothic" w:hAnsi="Century Gothic" w:cs="Leelawadee UI"/>
          <w:spacing w:val="-34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sezione</w:t>
      </w:r>
      <w:r w:rsidRPr="00F45AFA">
        <w:rPr>
          <w:rFonts w:ascii="Century Gothic" w:hAnsi="Century Gothic" w:cs="Leelawadee UI"/>
          <w:spacing w:val="-35"/>
          <w:w w:val="95"/>
        </w:rPr>
        <w:t xml:space="preserve"> </w:t>
      </w:r>
      <w:r w:rsidRPr="00F45AFA">
        <w:rPr>
          <w:rFonts w:ascii="Century Gothic" w:hAnsi="Century Gothic" w:cs="Leelawadee UI"/>
          <w:w w:val="95"/>
        </w:rPr>
        <w:t>recensioni.</w:t>
      </w:r>
    </w:p>
    <w:p w14:paraId="0D0D2DE7" w14:textId="77777777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</w:pPr>
      <w:r w:rsidRPr="00F45AFA">
        <w:rPr>
          <w:rFonts w:ascii="Century Gothic" w:hAnsi="Century Gothic" w:cs="Leelawadee UI"/>
        </w:rPr>
        <w:t xml:space="preserve">Soluzione proposta già da altri siti web come </w:t>
      </w:r>
      <w:proofErr w:type="spellStart"/>
      <w:r w:rsidRPr="00F45AFA">
        <w:rPr>
          <w:rFonts w:ascii="Century Gothic" w:hAnsi="Century Gothic" w:cs="Leelawadee UI"/>
        </w:rPr>
        <w:t>Udemy</w:t>
      </w:r>
      <w:proofErr w:type="spellEnd"/>
      <w:r w:rsidRPr="00F45AFA">
        <w:rPr>
          <w:rFonts w:ascii="Century Gothic" w:hAnsi="Century Gothic" w:cs="Leelawadee UI"/>
        </w:rPr>
        <w:t xml:space="preserve"> e </w:t>
      </w:r>
      <w:proofErr w:type="spellStart"/>
      <w:r w:rsidRPr="00F45AFA">
        <w:rPr>
          <w:rFonts w:ascii="Century Gothic" w:hAnsi="Century Gothic" w:cs="Leelawadee UI"/>
        </w:rPr>
        <w:t>Lynd</w:t>
      </w:r>
      <w:proofErr w:type="spellEnd"/>
      <w:r w:rsidRPr="00F45AFA">
        <w:rPr>
          <w:rFonts w:ascii="Century Gothic" w:hAnsi="Century Gothic" w:cs="Leelawadee UI"/>
        </w:rPr>
        <w:t>.</w:t>
      </w:r>
    </w:p>
    <w:p w14:paraId="0DAA38F4" w14:textId="77777777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</w:pPr>
    </w:p>
    <w:p w14:paraId="7AD63384" w14:textId="77777777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</w:pPr>
    </w:p>
    <w:p w14:paraId="4A01C2A9" w14:textId="5657A15C" w:rsidR="00EF4B2D" w:rsidRPr="00F45AFA" w:rsidRDefault="00EF4B2D" w:rsidP="00EF4B2D">
      <w:pPr>
        <w:pStyle w:val="Corpotesto"/>
        <w:spacing w:before="159"/>
        <w:ind w:left="100"/>
        <w:rPr>
          <w:rFonts w:ascii="Century Gothic" w:hAnsi="Century Gothic" w:cs="Leelawadee UI"/>
        </w:rPr>
        <w:sectPr w:rsidR="00EF4B2D" w:rsidRPr="00F45AFA" w:rsidSect="00EF4B2D">
          <w:footerReference w:type="default" r:id="rId9"/>
          <w:pgSz w:w="11910" w:h="16840"/>
          <w:pgMar w:top="720" w:right="720" w:bottom="720" w:left="720" w:header="720" w:footer="918" w:gutter="0"/>
          <w:pgNumType w:start="1"/>
          <w:cols w:space="152"/>
          <w:docGrid w:linePitch="299"/>
        </w:sectPr>
      </w:pPr>
    </w:p>
    <w:p w14:paraId="114237E6" w14:textId="3A1FC2E3" w:rsidR="00CD59BB" w:rsidRPr="00F45AFA" w:rsidRDefault="00EF4B2D" w:rsidP="00EF4B2D">
      <w:pPr>
        <w:pStyle w:val="Titolo1"/>
        <w:rPr>
          <w:rFonts w:ascii="Century Gothic" w:hAnsi="Century Gothic" w:cs="Leelawadee UI"/>
          <w:sz w:val="28"/>
          <w:szCs w:val="28"/>
        </w:rPr>
      </w:pPr>
      <w:bookmarkStart w:id="26" w:name="_Toc25236379"/>
      <w:r w:rsidRPr="00F45AFA">
        <w:rPr>
          <w:rFonts w:ascii="Century Gothic" w:hAnsi="Century Gothic" w:cs="Leelawadee UI"/>
          <w:sz w:val="28"/>
          <w:szCs w:val="28"/>
        </w:rPr>
        <w:lastRenderedPageBreak/>
        <w:t>2.Proposed System</w:t>
      </w:r>
      <w:bookmarkEnd w:id="26"/>
    </w:p>
    <w:p w14:paraId="11D6E648" w14:textId="4A7C1A7D" w:rsidR="000C6D20" w:rsidRPr="00F45AFA" w:rsidRDefault="00EF4B2D" w:rsidP="00EF4B2D">
      <w:pPr>
        <w:pStyle w:val="Titolo2"/>
        <w:rPr>
          <w:rFonts w:ascii="Century Gothic" w:hAnsi="Century Gothic" w:cs="Leelawadee UI"/>
          <w:color w:val="000000" w:themeColor="text1"/>
        </w:rPr>
      </w:pPr>
      <w:bookmarkStart w:id="27" w:name="_Toc25236380"/>
      <w:r w:rsidRPr="00F45AFA">
        <w:rPr>
          <w:rFonts w:ascii="Century Gothic" w:hAnsi="Century Gothic" w:cs="Leelawadee UI"/>
          <w:color w:val="000000" w:themeColor="text1"/>
        </w:rPr>
        <w:t>2.1</w:t>
      </w:r>
      <w:r w:rsidR="00877D32" w:rsidRPr="00F45AFA">
        <w:rPr>
          <w:rFonts w:ascii="Century Gothic" w:hAnsi="Century Gothic" w:cs="Leelawadee UI"/>
          <w:color w:val="000000" w:themeColor="text1"/>
        </w:rPr>
        <w:t xml:space="preserve"> </w:t>
      </w:r>
      <w:proofErr w:type="spellStart"/>
      <w:r w:rsidR="00B41467" w:rsidRPr="00F45AFA">
        <w:rPr>
          <w:rFonts w:ascii="Century Gothic" w:hAnsi="Century Gothic" w:cs="Leelawadee UI"/>
          <w:color w:val="000000" w:themeColor="text1"/>
        </w:rPr>
        <w:t>Functional</w:t>
      </w:r>
      <w:proofErr w:type="spellEnd"/>
      <w:r w:rsidR="00B41467" w:rsidRPr="00F45AFA">
        <w:rPr>
          <w:rFonts w:ascii="Century Gothic" w:hAnsi="Century Gothic" w:cs="Leelawadee UI"/>
          <w:color w:val="000000" w:themeColor="text1"/>
        </w:rPr>
        <w:t xml:space="preserve"> </w:t>
      </w:r>
      <w:proofErr w:type="spellStart"/>
      <w:r w:rsidR="00B41467" w:rsidRPr="00F45AFA">
        <w:rPr>
          <w:rFonts w:ascii="Century Gothic" w:hAnsi="Century Gothic" w:cs="Leelawadee UI"/>
          <w:color w:val="000000" w:themeColor="text1"/>
        </w:rPr>
        <w:t>Requirements</w:t>
      </w:r>
      <w:bookmarkEnd w:id="0"/>
      <w:bookmarkEnd w:id="27"/>
      <w:proofErr w:type="spellEnd"/>
    </w:p>
    <w:p w14:paraId="68F4CB3B" w14:textId="12B8E604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proofErr w:type="spellStart"/>
      <w:r w:rsidRPr="00F45AFA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 xml:space="preserve"> supporta </w:t>
      </w:r>
      <w:r w:rsidR="00A1558A" w:rsidRPr="00F45AFA">
        <w:rPr>
          <w:rFonts w:ascii="Century Gothic" w:hAnsi="Century Gothic" w:cs="Leelawadee UI"/>
          <w:sz w:val="24"/>
          <w:szCs w:val="24"/>
        </w:rPr>
        <w:t>tre</w:t>
      </w:r>
      <w:r w:rsidRPr="00F45AFA">
        <w:rPr>
          <w:rFonts w:ascii="Century Gothic" w:hAnsi="Century Gothic" w:cs="Leelawadee UI"/>
          <w:sz w:val="24"/>
          <w:szCs w:val="24"/>
        </w:rPr>
        <w:t xml:space="preserve"> tipi di utenti:</w:t>
      </w:r>
    </w:p>
    <w:p w14:paraId="122597FD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8" w:name="_Toc25236381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F1 – Acquirente</w:t>
      </w:r>
      <w:bookmarkEnd w:id="28"/>
      <w:r w:rsidRPr="00F45AFA">
        <w:rPr>
          <w:rFonts w:ascii="Century Gothic" w:hAnsi="Century Gothic" w:cs="Leelawadee UI"/>
          <w:b/>
          <w:bCs/>
          <w:sz w:val="24"/>
          <w:szCs w:val="24"/>
        </w:rPr>
        <w:t xml:space="preserve"> </w:t>
      </w:r>
      <w:r w:rsidRPr="00F45AFA">
        <w:rPr>
          <w:rFonts w:ascii="Century Gothic" w:hAnsi="Century Gothic" w:cs="Leelawadee UI"/>
          <w:sz w:val="24"/>
          <w:szCs w:val="24"/>
        </w:rPr>
        <w:t>dovrebbe essere in grado di:</w:t>
      </w:r>
    </w:p>
    <w:p w14:paraId="47447A8F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iscriversi al sito;</w:t>
      </w:r>
    </w:p>
    <w:p w14:paraId="291E9BE3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navigare;</w:t>
      </w:r>
    </w:p>
    <w:p w14:paraId="164F2870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cercare videolezioni; </w:t>
      </w:r>
    </w:p>
    <w:p w14:paraId="75CF0369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aggiungere o eliminare elementi dal carrello;</w:t>
      </w:r>
    </w:p>
    <w:p w14:paraId="21C2D23A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usufruire delle prime lezioni gratuite;</w:t>
      </w:r>
    </w:p>
    <w:p w14:paraId="4A07B0F2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effettuare il login e il </w:t>
      </w:r>
      <w:proofErr w:type="spellStart"/>
      <w:r w:rsidRPr="00F45AFA">
        <w:rPr>
          <w:rFonts w:ascii="Century Gothic" w:hAnsi="Century Gothic" w:cs="Leelawadee UI"/>
          <w:sz w:val="24"/>
          <w:szCs w:val="24"/>
        </w:rPr>
        <w:t>logout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>;</w:t>
      </w:r>
    </w:p>
    <w:p w14:paraId="241BFE65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modificare il profilo personale;</w:t>
      </w:r>
    </w:p>
    <w:p w14:paraId="60FB314C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terminare l’acquisto; </w:t>
      </w:r>
    </w:p>
    <w:p w14:paraId="1F9F0AD3" w14:textId="77777777" w:rsidR="00B41467" w:rsidRPr="00F45AFA" w:rsidRDefault="00B41467" w:rsidP="00105B52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accedere alla propria area personale nella quale può consultare i vari pacchetti acquistati. </w:t>
      </w:r>
    </w:p>
    <w:p w14:paraId="336F0ECE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5F64506E" w14:textId="5E31DA8A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29" w:name="_Toc25236382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F</w:t>
      </w:r>
      <w:r w:rsidR="00A1558A"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2</w:t>
      </w:r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– Insegnante</w:t>
      </w:r>
      <w:bookmarkEnd w:id="29"/>
      <w:r w:rsidRPr="00F45AFA">
        <w:rPr>
          <w:rFonts w:ascii="Century Gothic" w:hAnsi="Century Gothic" w:cs="Leelawadee UI"/>
          <w:b/>
          <w:bCs/>
          <w:sz w:val="24"/>
          <w:szCs w:val="24"/>
        </w:rPr>
        <w:t xml:space="preserve"> </w:t>
      </w:r>
      <w:r w:rsidRPr="00F45AFA">
        <w:rPr>
          <w:rFonts w:ascii="Century Gothic" w:hAnsi="Century Gothic" w:cs="Leelawadee UI"/>
          <w:sz w:val="24"/>
          <w:szCs w:val="24"/>
        </w:rPr>
        <w:t xml:space="preserve">dovrebbe essere in grado di: </w:t>
      </w:r>
    </w:p>
    <w:p w14:paraId="266E6401" w14:textId="77777777" w:rsidR="00B41467" w:rsidRPr="00F45AFA" w:rsidRDefault="00B41467" w:rsidP="00105B52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inserire video lezioni; </w:t>
      </w:r>
    </w:p>
    <w:p w14:paraId="73FF3E3F" w14:textId="77777777" w:rsidR="00B41467" w:rsidRPr="00F45AFA" w:rsidRDefault="00B41467" w:rsidP="00105B52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modificare video lezioni.</w:t>
      </w:r>
    </w:p>
    <w:p w14:paraId="2203E675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Questa figura deve essere diversa per ogni categoria.</w:t>
      </w:r>
    </w:p>
    <w:p w14:paraId="0AACDBD1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29F436D1" w14:textId="1B6B779B" w:rsidR="00A1558A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30" w:name="_Toc25236383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F</w:t>
      </w:r>
      <w:r w:rsidR="00A1558A"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3</w:t>
      </w:r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 xml:space="preserve"> - Gestore del catalogo</w:t>
      </w:r>
      <w:bookmarkEnd w:id="30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F45AFA">
        <w:rPr>
          <w:rFonts w:ascii="Century Gothic" w:hAnsi="Century Gothic" w:cs="Leelawadee UI"/>
          <w:sz w:val="24"/>
          <w:szCs w:val="24"/>
        </w:rPr>
        <w:t xml:space="preserve"> dovrebbe avere il compito di</w:t>
      </w:r>
      <w:r w:rsidR="00A1558A" w:rsidRPr="00F45AFA">
        <w:rPr>
          <w:rFonts w:ascii="Century Gothic" w:hAnsi="Century Gothic" w:cs="Leelawadee UI"/>
          <w:sz w:val="24"/>
          <w:szCs w:val="24"/>
        </w:rPr>
        <w:t>:</w:t>
      </w:r>
    </w:p>
    <w:p w14:paraId="5002340F" w14:textId="77777777" w:rsidR="00A1558A" w:rsidRPr="00F45AFA" w:rsidRDefault="00B41467" w:rsidP="00105B52">
      <w:pPr>
        <w:pStyle w:val="Paragrafoelenco"/>
        <w:numPr>
          <w:ilvl w:val="0"/>
          <w:numId w:val="25"/>
        </w:numPr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visionare se l’insegnate ha inserito la propria videolezione nella giusta categoria</w:t>
      </w:r>
      <w:r w:rsidR="00A1558A" w:rsidRPr="00F45AFA">
        <w:rPr>
          <w:rFonts w:ascii="Century Gothic" w:hAnsi="Century Gothic" w:cs="Leelawadee UI"/>
          <w:sz w:val="24"/>
          <w:szCs w:val="24"/>
        </w:rPr>
        <w:t>;</w:t>
      </w:r>
    </w:p>
    <w:p w14:paraId="6BC7E457" w14:textId="3C94FCB7" w:rsidR="00CD59BB" w:rsidRPr="00F45AFA" w:rsidRDefault="00B41467" w:rsidP="00105B52">
      <w:pPr>
        <w:pStyle w:val="Paragrafoelenco"/>
        <w:numPr>
          <w:ilvl w:val="0"/>
          <w:numId w:val="25"/>
        </w:numPr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in caso contrario può provvedere a rimuoverla. </w:t>
      </w:r>
    </w:p>
    <w:p w14:paraId="4B116B70" w14:textId="70B6EC31" w:rsidR="00B41467" w:rsidRPr="00F45AFA" w:rsidRDefault="00EF4B2D" w:rsidP="00E73B93">
      <w:pPr>
        <w:pStyle w:val="Titolo2"/>
        <w:rPr>
          <w:rFonts w:ascii="Century Gothic" w:hAnsi="Century Gothic" w:cs="Leelawadee UI"/>
          <w:color w:val="auto"/>
        </w:rPr>
      </w:pPr>
      <w:bookmarkStart w:id="31" w:name="_Toc21727852"/>
      <w:bookmarkStart w:id="32" w:name="_Toc25236384"/>
      <w:r w:rsidRPr="00F45AFA">
        <w:rPr>
          <w:rFonts w:ascii="Century Gothic" w:hAnsi="Century Gothic" w:cs="Leelawadee UI"/>
          <w:color w:val="auto"/>
        </w:rPr>
        <w:t xml:space="preserve">2.2 </w:t>
      </w:r>
      <w:r w:rsidR="00B41467" w:rsidRPr="00F45AFA">
        <w:rPr>
          <w:rFonts w:ascii="Century Gothic" w:hAnsi="Century Gothic" w:cs="Leelawadee UI"/>
          <w:color w:val="auto"/>
        </w:rPr>
        <w:t>Non-</w:t>
      </w:r>
      <w:proofErr w:type="spellStart"/>
      <w:r w:rsidR="00B41467" w:rsidRPr="00F45AFA">
        <w:rPr>
          <w:rFonts w:ascii="Century Gothic" w:hAnsi="Century Gothic" w:cs="Leelawadee UI"/>
          <w:color w:val="auto"/>
        </w:rPr>
        <w:t>functional</w:t>
      </w:r>
      <w:proofErr w:type="spellEnd"/>
      <w:r w:rsidR="00B41467" w:rsidRPr="00F45AFA">
        <w:rPr>
          <w:rFonts w:ascii="Century Gothic" w:hAnsi="Century Gothic" w:cs="Leelawadee UI"/>
          <w:color w:val="auto"/>
        </w:rPr>
        <w:t xml:space="preserve"> </w:t>
      </w:r>
      <w:proofErr w:type="spellStart"/>
      <w:r w:rsidR="00B41467" w:rsidRPr="00F45AFA">
        <w:rPr>
          <w:rFonts w:ascii="Century Gothic" w:hAnsi="Century Gothic" w:cs="Leelawadee UI"/>
          <w:color w:val="auto"/>
        </w:rPr>
        <w:t>requirements</w:t>
      </w:r>
      <w:bookmarkEnd w:id="31"/>
      <w:bookmarkEnd w:id="32"/>
      <w:proofErr w:type="spellEnd"/>
    </w:p>
    <w:p w14:paraId="348FFBBA" w14:textId="77777777" w:rsidR="00E73B93" w:rsidRPr="00F45AFA" w:rsidRDefault="00E73B93" w:rsidP="00E73B93">
      <w:pPr>
        <w:rPr>
          <w:rFonts w:ascii="Century Gothic" w:hAnsi="Century Gothic"/>
        </w:rPr>
      </w:pPr>
    </w:p>
    <w:p w14:paraId="76537A1B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33" w:name="_Toc25236385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 xml:space="preserve">RNF1 - </w:t>
      </w:r>
      <w:proofErr w:type="spellStart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Supportabilità</w:t>
      </w:r>
      <w:bookmarkEnd w:id="33"/>
      <w:proofErr w:type="spellEnd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7B805684" w14:textId="77777777" w:rsidR="00B41467" w:rsidRPr="00F45AFA" w:rsidRDefault="00B41467" w:rsidP="00105B52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Il sistema deve supportare la visione di video lezioni da parte di più utenti attivi simultaneamente;</w:t>
      </w:r>
    </w:p>
    <w:p w14:paraId="0583F7C6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32C5171C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34" w:name="_Toc25236386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2 - Usabilità</w:t>
      </w:r>
      <w:bookmarkEnd w:id="34"/>
      <w:r w:rsidRPr="00F45AFA">
        <w:rPr>
          <w:rFonts w:ascii="Century Gothic" w:hAnsi="Century Gothic" w:cs="Leelawadee UI"/>
          <w:b/>
          <w:bCs/>
          <w:sz w:val="24"/>
          <w:szCs w:val="24"/>
        </w:rPr>
        <w:t xml:space="preserve">: </w:t>
      </w:r>
    </w:p>
    <w:p w14:paraId="4E145F25" w14:textId="77777777" w:rsidR="00B41467" w:rsidRPr="00F45AFA" w:rsidRDefault="00B41467" w:rsidP="00105B52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L’interfaccia utente deve contenere al suo interno un menu principale con eventuali </w:t>
      </w:r>
      <w:proofErr w:type="gramStart"/>
      <w:r w:rsidRPr="00F45AFA">
        <w:rPr>
          <w:rFonts w:ascii="Century Gothic" w:hAnsi="Century Gothic" w:cs="Leelawadee UI"/>
          <w:sz w:val="24"/>
          <w:szCs w:val="24"/>
        </w:rPr>
        <w:t>sotto-categorie</w:t>
      </w:r>
      <w:proofErr w:type="gramEnd"/>
      <w:r w:rsidRPr="00F45AFA">
        <w:rPr>
          <w:rFonts w:ascii="Century Gothic" w:hAnsi="Century Gothic" w:cs="Leelawadee UI"/>
          <w:sz w:val="24"/>
          <w:szCs w:val="24"/>
        </w:rPr>
        <w:t xml:space="preserve"> che permettono all’utente di raggiungere le varie pagine del sito e un menu categorie che permette di raggiungere le relative pagine contenti i pacchetti inerenti;</w:t>
      </w:r>
    </w:p>
    <w:p w14:paraId="12D43661" w14:textId="77777777" w:rsidR="003551FA" w:rsidRPr="00F45AFA" w:rsidRDefault="003551FA" w:rsidP="00B41467">
      <w:pPr>
        <w:rPr>
          <w:rFonts w:ascii="Century Gothic" w:hAnsi="Century Gothic" w:cs="Leelawadee UI"/>
          <w:b/>
          <w:bCs/>
          <w:sz w:val="24"/>
          <w:szCs w:val="24"/>
        </w:rPr>
      </w:pPr>
    </w:p>
    <w:p w14:paraId="634236B5" w14:textId="6D9F4984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  <w:bookmarkStart w:id="35" w:name="_Toc25236387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3 - Affidabilità</w:t>
      </w:r>
      <w:bookmarkEnd w:id="35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  <w:r w:rsidRPr="00F45AFA">
        <w:rPr>
          <w:rFonts w:ascii="Century Gothic" w:hAnsi="Century Gothic" w:cs="Leelawadee UI"/>
          <w:sz w:val="24"/>
          <w:szCs w:val="24"/>
        </w:rPr>
        <w:t xml:space="preserve"> </w:t>
      </w:r>
    </w:p>
    <w:p w14:paraId="7E39B15D" w14:textId="77777777" w:rsidR="00B41467" w:rsidRPr="00F45AFA" w:rsidRDefault="00B41467" w:rsidP="00105B52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Ogni account deve essere non accessibile da utenti non autorizzati</w:t>
      </w:r>
      <w:r w:rsidRPr="00F45AFA">
        <w:rPr>
          <w:rFonts w:ascii="Century Gothic" w:hAnsi="Century Gothic" w:cs="Leelawadee UI"/>
          <w:b/>
          <w:bCs/>
          <w:sz w:val="24"/>
          <w:szCs w:val="24"/>
        </w:rPr>
        <w:t>;</w:t>
      </w:r>
    </w:p>
    <w:p w14:paraId="06564768" w14:textId="77777777" w:rsidR="00B41467" w:rsidRPr="00F45AFA" w:rsidRDefault="00B41467" w:rsidP="00105B52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In caso di input non valido il sistema genererà una eccezione che sarà poi mostrata all’utente sotto forma di un messaggio di errore.</w:t>
      </w:r>
    </w:p>
    <w:p w14:paraId="36FE15C2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4C957710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36" w:name="_Toc25236388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4 - Performance</w:t>
      </w:r>
      <w:bookmarkEnd w:id="36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1D057483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lastRenderedPageBreak/>
        <w:t>Considerando i dati da memorizzare, ci si aspetta che i dati del sistema possano occupare circa 1GB di spazio sui server.</w:t>
      </w:r>
    </w:p>
    <w:p w14:paraId="755374F1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1DBA39F7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37" w:name="_Toc25236389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5 – Implementazione</w:t>
      </w:r>
      <w:bookmarkEnd w:id="37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0C4E6850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Il sistema verrà implementato utilizzando il linguaggio di programmazione Java. Le pagine web verranno implementata attraverso l’utilizzo delle JSP. La </w:t>
      </w:r>
      <w:proofErr w:type="gramStart"/>
      <w:r w:rsidRPr="00F45AFA">
        <w:rPr>
          <w:rFonts w:ascii="Century Gothic" w:hAnsi="Century Gothic" w:cs="Leelawadee UI"/>
          <w:sz w:val="24"/>
          <w:szCs w:val="24"/>
        </w:rPr>
        <w:t>comunicazione  tra</w:t>
      </w:r>
      <w:proofErr w:type="gramEnd"/>
      <w:r w:rsidRPr="00F45AFA">
        <w:rPr>
          <w:rFonts w:ascii="Century Gothic" w:hAnsi="Century Gothic" w:cs="Leelawadee UI"/>
          <w:sz w:val="24"/>
          <w:szCs w:val="24"/>
        </w:rPr>
        <w:t xml:space="preserve"> server e client verrà gestita mediante l’utilizzo di </w:t>
      </w:r>
      <w:proofErr w:type="spellStart"/>
      <w:r w:rsidRPr="00F45AFA">
        <w:rPr>
          <w:rFonts w:ascii="Century Gothic" w:hAnsi="Century Gothic" w:cs="Leelawadee UI"/>
          <w:sz w:val="24"/>
          <w:szCs w:val="24"/>
        </w:rPr>
        <w:t>Servlet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>.</w:t>
      </w:r>
    </w:p>
    <w:p w14:paraId="370485A7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Per la base di dati verrà utilizzato il linguaggio SQL e il relativo DBMS sarà MySQL.</w:t>
      </w:r>
    </w:p>
    <w:p w14:paraId="4388212C" w14:textId="77777777" w:rsidR="00B41467" w:rsidRPr="00F45AFA" w:rsidRDefault="00B41467" w:rsidP="00105B5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Per lo sviluppo verranno utilizzati i seguenti strumenti:</w:t>
      </w:r>
    </w:p>
    <w:p w14:paraId="586D7617" w14:textId="77777777" w:rsidR="00B41467" w:rsidRPr="00F45AFA" w:rsidRDefault="00B41467" w:rsidP="00105B52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Eclipse IDE</w:t>
      </w:r>
    </w:p>
    <w:p w14:paraId="7A5839C7" w14:textId="77777777" w:rsidR="00B41467" w:rsidRPr="00F45AFA" w:rsidRDefault="00B41467" w:rsidP="00105B52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MySQL Workbench</w:t>
      </w:r>
    </w:p>
    <w:p w14:paraId="25AD76F0" w14:textId="77777777" w:rsidR="00B41467" w:rsidRPr="00F45AFA" w:rsidRDefault="00B41467" w:rsidP="00105B52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Apache Tomcat</w:t>
      </w:r>
    </w:p>
    <w:p w14:paraId="0AB8A18B" w14:textId="77777777" w:rsidR="00B41467" w:rsidRPr="00F45AFA" w:rsidRDefault="00B41467" w:rsidP="00B41467">
      <w:pPr>
        <w:rPr>
          <w:rFonts w:ascii="Century Gothic" w:hAnsi="Century Gothic" w:cs="Leelawadee UI"/>
          <w:sz w:val="24"/>
          <w:szCs w:val="24"/>
        </w:rPr>
      </w:pPr>
    </w:p>
    <w:p w14:paraId="681A087E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4"/>
          <w:szCs w:val="24"/>
        </w:rPr>
      </w:pPr>
      <w:bookmarkStart w:id="38" w:name="_Toc25236390"/>
      <w:r w:rsidRPr="00F45AFA">
        <w:rPr>
          <w:rStyle w:val="Titolo2Carattere"/>
          <w:rFonts w:ascii="Century Gothic" w:hAnsi="Century Gothic" w:cs="Leelawadee UI"/>
          <w:color w:val="auto"/>
          <w:sz w:val="24"/>
          <w:szCs w:val="24"/>
        </w:rPr>
        <w:t>RNF6 – Sicurezza</w:t>
      </w:r>
      <w:bookmarkEnd w:id="38"/>
      <w:r w:rsidRPr="00F45AFA">
        <w:rPr>
          <w:rFonts w:ascii="Century Gothic" w:hAnsi="Century Gothic" w:cs="Leelawadee UI"/>
          <w:b/>
          <w:bCs/>
          <w:sz w:val="24"/>
          <w:szCs w:val="24"/>
        </w:rPr>
        <w:t>:</w:t>
      </w:r>
    </w:p>
    <w:p w14:paraId="49C4B00D" w14:textId="77777777" w:rsidR="00B41467" w:rsidRPr="00F45AFA" w:rsidRDefault="00B41467" w:rsidP="00105B52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 xml:space="preserve">Le password degli utenti saranno protette da chiavi crittografiche </w:t>
      </w:r>
      <w:proofErr w:type="spellStart"/>
      <w:r w:rsidRPr="00F45AFA">
        <w:rPr>
          <w:rFonts w:ascii="Century Gothic" w:hAnsi="Century Gothic" w:cs="Leelawadee UI"/>
          <w:sz w:val="24"/>
          <w:szCs w:val="24"/>
        </w:rPr>
        <w:t>affichè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 xml:space="preserve"> nessun malintenzionato possa scoprire le password </w:t>
      </w:r>
      <w:proofErr w:type="gramStart"/>
      <w:r w:rsidRPr="00F45AFA">
        <w:rPr>
          <w:rFonts w:ascii="Century Gothic" w:hAnsi="Century Gothic" w:cs="Leelawadee UI"/>
          <w:sz w:val="24"/>
          <w:szCs w:val="24"/>
        </w:rPr>
        <w:t>degli amministratore</w:t>
      </w:r>
      <w:proofErr w:type="gramEnd"/>
      <w:r w:rsidRPr="00F45AFA">
        <w:rPr>
          <w:rFonts w:ascii="Century Gothic" w:hAnsi="Century Gothic" w:cs="Leelawadee UI"/>
          <w:sz w:val="24"/>
          <w:szCs w:val="24"/>
        </w:rPr>
        <w:t xml:space="preserve"> e/o degli acquirenti.</w:t>
      </w:r>
    </w:p>
    <w:p w14:paraId="19A2BA3E" w14:textId="77777777" w:rsidR="00B41467" w:rsidRPr="00F45AFA" w:rsidRDefault="00B41467" w:rsidP="00B41467">
      <w:pPr>
        <w:spacing w:line="259" w:lineRule="auto"/>
        <w:contextualSpacing/>
        <w:rPr>
          <w:rFonts w:ascii="Century Gothic" w:hAnsi="Century Gothic" w:cs="Leelawadee UI"/>
          <w:b/>
          <w:bCs/>
          <w:sz w:val="24"/>
          <w:szCs w:val="24"/>
        </w:rPr>
      </w:pPr>
    </w:p>
    <w:p w14:paraId="12CF95FF" w14:textId="0A543632" w:rsidR="00B41467" w:rsidRPr="00F45AFA" w:rsidRDefault="00EF4B2D" w:rsidP="00E73B93">
      <w:pPr>
        <w:pStyle w:val="Titolo2"/>
        <w:rPr>
          <w:rFonts w:ascii="Century Gothic" w:hAnsi="Century Gothic" w:cs="Leelawadee UI"/>
          <w:color w:val="auto"/>
          <w:shd w:val="clear" w:color="auto" w:fill="FFFFFF"/>
        </w:rPr>
      </w:pPr>
      <w:bookmarkStart w:id="39" w:name="_Toc21727853"/>
      <w:bookmarkStart w:id="40" w:name="_Toc25236391"/>
      <w:r w:rsidRPr="00F45AFA">
        <w:rPr>
          <w:rFonts w:ascii="Century Gothic" w:hAnsi="Century Gothic" w:cs="Leelawadee UI"/>
          <w:color w:val="auto"/>
          <w:shd w:val="clear" w:color="auto" w:fill="FFFFFF"/>
        </w:rPr>
        <w:t xml:space="preserve">2.3 </w:t>
      </w:r>
      <w:r w:rsidR="00B41467" w:rsidRPr="00F45AFA">
        <w:rPr>
          <w:rFonts w:ascii="Century Gothic" w:hAnsi="Century Gothic" w:cs="Leelawadee UI"/>
          <w:color w:val="auto"/>
          <w:shd w:val="clear" w:color="auto" w:fill="FFFFFF"/>
        </w:rPr>
        <w:t xml:space="preserve">Target </w:t>
      </w:r>
      <w:proofErr w:type="spellStart"/>
      <w:r w:rsidR="00B41467" w:rsidRPr="00F45AFA">
        <w:rPr>
          <w:rFonts w:ascii="Century Gothic" w:hAnsi="Century Gothic" w:cs="Leelawadee UI"/>
          <w:color w:val="auto"/>
          <w:shd w:val="clear" w:color="auto" w:fill="FFFFFF"/>
        </w:rPr>
        <w:t>environment</w:t>
      </w:r>
      <w:proofErr w:type="spellEnd"/>
      <w:r w:rsidR="00B41467" w:rsidRPr="00F45AFA">
        <w:rPr>
          <w:rFonts w:ascii="Century Gothic" w:hAnsi="Century Gothic" w:cs="Leelawadee UI"/>
          <w:color w:val="auto"/>
          <w:shd w:val="clear" w:color="auto" w:fill="FFFFFF"/>
        </w:rPr>
        <w:t>:</w:t>
      </w:r>
      <w:bookmarkEnd w:id="39"/>
      <w:bookmarkEnd w:id="40"/>
    </w:p>
    <w:p w14:paraId="40BA1753" w14:textId="77777777" w:rsidR="00B41467" w:rsidRPr="00F45AFA" w:rsidRDefault="00B41467" w:rsidP="00105B52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r w:rsidRPr="00F45AFA">
        <w:rPr>
          <w:rFonts w:ascii="Century Gothic" w:hAnsi="Century Gothic" w:cs="Leelawadee UI"/>
          <w:sz w:val="24"/>
          <w:szCs w:val="24"/>
        </w:rPr>
        <w:t>Tutti gli utenti dovrebbero essere in grado di accedere alla piattaforma attraverso Browser Web (es. Google Chrome, Vivaldi, Mozilla, etc..).</w:t>
      </w:r>
    </w:p>
    <w:p w14:paraId="3E1DB421" w14:textId="5BAFC081" w:rsidR="00B41467" w:rsidRPr="00F45AFA" w:rsidRDefault="00B41467" w:rsidP="00105B52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240" w:lineRule="auto"/>
        <w:contextualSpacing w:val="0"/>
        <w:rPr>
          <w:rFonts w:ascii="Century Gothic" w:hAnsi="Century Gothic" w:cs="Leelawadee UI"/>
          <w:b/>
          <w:bCs/>
          <w:sz w:val="24"/>
          <w:szCs w:val="24"/>
        </w:rPr>
      </w:pPr>
      <w:proofErr w:type="spellStart"/>
      <w:r w:rsidRPr="00F45AFA">
        <w:rPr>
          <w:rFonts w:ascii="Century Gothic" w:hAnsi="Century Gothic" w:cs="Leelawadee UI"/>
          <w:sz w:val="24"/>
          <w:szCs w:val="24"/>
        </w:rPr>
        <w:t>StudyMe</w:t>
      </w:r>
      <w:proofErr w:type="spellEnd"/>
      <w:r w:rsidRPr="00F45AFA">
        <w:rPr>
          <w:rFonts w:ascii="Century Gothic" w:hAnsi="Century Gothic" w:cs="Leelawadee UI"/>
          <w:sz w:val="24"/>
          <w:szCs w:val="24"/>
        </w:rPr>
        <w:t xml:space="preserve"> dovrebbe funzionare su qualsiasi sistema operativo.</w:t>
      </w:r>
    </w:p>
    <w:p w14:paraId="0078F261" w14:textId="4D7B6738" w:rsidR="00EF4B2D" w:rsidRPr="00F45AFA" w:rsidRDefault="00EF4B2D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1233B746" w14:textId="7B678A53" w:rsidR="005D3283" w:rsidRPr="00F45AFA" w:rsidRDefault="00E73B93" w:rsidP="00E73B93">
      <w:pPr>
        <w:pStyle w:val="Titolo2"/>
        <w:rPr>
          <w:rFonts w:ascii="Century Gothic" w:hAnsi="Century Gothic" w:cs="Leelawadee UI"/>
          <w:color w:val="auto"/>
        </w:rPr>
      </w:pPr>
      <w:bookmarkStart w:id="41" w:name="_Toc25236392"/>
      <w:r w:rsidRPr="00F45AFA">
        <w:rPr>
          <w:rFonts w:ascii="Century Gothic" w:hAnsi="Century Gothic" w:cs="Leelawadee UI"/>
          <w:color w:val="auto"/>
        </w:rPr>
        <w:t>2.4 Ereditarietà degli attori</w:t>
      </w:r>
      <w:bookmarkEnd w:id="41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4E32907B" w14:textId="77777777" w:rsidR="00E73B93" w:rsidRPr="00F45AFA" w:rsidRDefault="00E73B93" w:rsidP="00E73B93">
      <w:pPr>
        <w:rPr>
          <w:rFonts w:ascii="Century Gothic" w:hAnsi="Century Gothic"/>
        </w:rPr>
      </w:pPr>
    </w:p>
    <w:p w14:paraId="52C3FBEB" w14:textId="2FC6DF0C" w:rsidR="00E73B93" w:rsidRPr="00F45AFA" w:rsidRDefault="00E73B93" w:rsidP="00E73B93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0381324A" wp14:editId="6D4CA0EF">
            <wp:extent cx="3602990" cy="2468880"/>
            <wp:effectExtent l="0" t="0" r="0" b="7620"/>
            <wp:docPr id="79" name="Immagin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D938" w14:textId="1F2427A4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49118071" w14:textId="3F793BED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28FCDAE0" w14:textId="07658CCF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5DD794F9" w14:textId="2159D17F" w:rsidR="005D3283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0DC6B461" w14:textId="1B02AC68" w:rsidR="00F45AFA" w:rsidRDefault="00F45AFA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509CC9FA" w14:textId="29FD5E81" w:rsidR="00F45AFA" w:rsidRDefault="00F45AFA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781F36CE" w14:textId="77777777" w:rsidR="00F45AFA" w:rsidRPr="00F45AFA" w:rsidRDefault="00F45AFA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09C9DFF3" w14:textId="77777777" w:rsidR="005D3283" w:rsidRPr="00F45AFA" w:rsidRDefault="005D3283" w:rsidP="00EF4B2D">
      <w:pPr>
        <w:widowControl w:val="0"/>
        <w:autoSpaceDE w:val="0"/>
        <w:autoSpaceDN w:val="0"/>
        <w:spacing w:after="0" w:line="240" w:lineRule="auto"/>
        <w:rPr>
          <w:rFonts w:ascii="Century Gothic" w:hAnsi="Century Gothic" w:cs="Leelawadee UI"/>
          <w:b/>
          <w:bCs/>
          <w:sz w:val="24"/>
          <w:szCs w:val="24"/>
        </w:rPr>
      </w:pPr>
    </w:p>
    <w:p w14:paraId="79062D76" w14:textId="4451448E" w:rsidR="00EF4B2D" w:rsidRPr="00F45AFA" w:rsidRDefault="00EF4B2D" w:rsidP="00105B52">
      <w:pPr>
        <w:pStyle w:val="Titolo1"/>
        <w:numPr>
          <w:ilvl w:val="1"/>
          <w:numId w:val="29"/>
        </w:numPr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42" w:name="_Toc25236393"/>
      <w:r w:rsidRPr="00F45AFA">
        <w:rPr>
          <w:rFonts w:ascii="Century Gothic" w:hAnsi="Century Gothic" w:cs="Leelawadee UI"/>
          <w:sz w:val="28"/>
          <w:szCs w:val="28"/>
          <w:shd w:val="clear" w:color="auto" w:fill="FFFFFF"/>
        </w:rPr>
        <w:lastRenderedPageBreak/>
        <w:t>System Models:</w:t>
      </w:r>
      <w:bookmarkEnd w:id="42"/>
    </w:p>
    <w:p w14:paraId="58576600" w14:textId="77777777" w:rsidR="005D3283" w:rsidRPr="00F45AFA" w:rsidRDefault="005D3283" w:rsidP="00EF4B2D">
      <w:pPr>
        <w:pStyle w:val="Titolo1"/>
        <w:ind w:left="142" w:firstLine="0"/>
        <w:rPr>
          <w:rFonts w:ascii="Century Gothic" w:hAnsi="Century Gothic" w:cs="Leelawadee UI"/>
          <w:sz w:val="28"/>
          <w:szCs w:val="28"/>
          <w:shd w:val="clear" w:color="auto" w:fill="FFFFFF"/>
        </w:rPr>
      </w:pPr>
    </w:p>
    <w:p w14:paraId="2705231F" w14:textId="30D2C6F8" w:rsidR="005D3283" w:rsidRPr="00F45AFA" w:rsidRDefault="00D9093C" w:rsidP="00D9093C">
      <w:pPr>
        <w:pStyle w:val="Titolo1"/>
        <w:rPr>
          <w:rFonts w:ascii="Century Gothic" w:hAnsi="Century Gothic" w:cs="Leelawadee UI"/>
          <w:sz w:val="28"/>
          <w:szCs w:val="28"/>
          <w:shd w:val="clear" w:color="auto" w:fill="FFFFFF"/>
        </w:rPr>
      </w:pPr>
      <w:bookmarkStart w:id="43" w:name="_Toc25236394"/>
      <w:r w:rsidRPr="00F45AFA">
        <w:rPr>
          <w:rFonts w:ascii="Century Gothic" w:hAnsi="Century Gothic" w:cs="Leelawadee UI"/>
          <w:sz w:val="28"/>
          <w:szCs w:val="28"/>
          <w:shd w:val="clear" w:color="auto" w:fill="FFFFFF"/>
        </w:rPr>
        <w:t>2.5.1</w:t>
      </w:r>
      <w:r w:rsidR="005D3283" w:rsidRPr="00F45AFA">
        <w:rPr>
          <w:rFonts w:ascii="Century Gothic" w:hAnsi="Century Gothic" w:cs="Leelawadee UI"/>
          <w:sz w:val="28"/>
          <w:szCs w:val="28"/>
          <w:shd w:val="clear" w:color="auto" w:fill="FFFFFF"/>
        </w:rPr>
        <w:t>Scenarios</w:t>
      </w:r>
      <w:bookmarkEnd w:id="43"/>
    </w:p>
    <w:p w14:paraId="0B2115A9" w14:textId="5609A3D3" w:rsidR="005D3283" w:rsidRPr="00F45AFA" w:rsidRDefault="005D3283" w:rsidP="001E169E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  <w:bookmarkStart w:id="44" w:name="_Toc21727848"/>
      <w:bookmarkStart w:id="45" w:name="_Toc25236395"/>
      <w:r w:rsidRPr="00F45AFA">
        <w:rPr>
          <w:rFonts w:ascii="Century Gothic" w:hAnsi="Century Gothic" w:cs="Leelawadee UI"/>
          <w:color w:val="auto"/>
          <w:sz w:val="24"/>
          <w:szCs w:val="24"/>
        </w:rPr>
        <w:t>Acquistare un corso</w:t>
      </w:r>
      <w:bookmarkEnd w:id="44"/>
      <w:bookmarkEnd w:id="45"/>
      <w:r w:rsidRPr="00F45AFA">
        <w:rPr>
          <w:rFonts w:ascii="Century Gothic" w:hAnsi="Century Gothic" w:cs="Leelawadee UI"/>
          <w:color w:val="auto"/>
          <w:sz w:val="24"/>
          <w:szCs w:val="24"/>
        </w:rPr>
        <w:br/>
      </w:r>
    </w:p>
    <w:tbl>
      <w:tblPr>
        <w:tblStyle w:val="TableNormal"/>
        <w:tblW w:w="0" w:type="auto"/>
        <w:tblInd w:w="517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8"/>
        <w:gridCol w:w="7222"/>
      </w:tblGrid>
      <w:tr w:rsidR="001E169E" w:rsidRPr="00F45AFA" w14:paraId="1191087D" w14:textId="77777777" w:rsidTr="005B075D">
        <w:trPr>
          <w:trHeight w:val="822"/>
        </w:trPr>
        <w:tc>
          <w:tcPr>
            <w:tcW w:w="2408" w:type="dxa"/>
          </w:tcPr>
          <w:p w14:paraId="5AF9FF38" w14:textId="77777777" w:rsidR="001E169E" w:rsidRPr="00F45AFA" w:rsidRDefault="001E169E" w:rsidP="005B075D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14:paraId="43C0DAE4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>Nome scenario</w:t>
            </w:r>
          </w:p>
        </w:tc>
        <w:tc>
          <w:tcPr>
            <w:tcW w:w="7222" w:type="dxa"/>
          </w:tcPr>
          <w:p w14:paraId="589A249C" w14:textId="77777777" w:rsidR="001E169E" w:rsidRPr="00F45AFA" w:rsidRDefault="001E169E" w:rsidP="005B075D">
            <w:pPr>
              <w:pStyle w:val="TableParagraph"/>
              <w:spacing w:before="8"/>
              <w:ind w:left="0"/>
              <w:rPr>
                <w:rFonts w:ascii="Century Gothic" w:hAnsi="Century Gothic" w:cs="Leelawadee UI"/>
                <w:b/>
              </w:rPr>
            </w:pPr>
          </w:p>
          <w:p w14:paraId="2C7B4EF6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acquistareUnCorso</w:t>
            </w:r>
            <w:proofErr w:type="spellEnd"/>
          </w:p>
        </w:tc>
      </w:tr>
      <w:tr w:rsidR="001E169E" w:rsidRPr="00F45AFA" w14:paraId="443683D6" w14:textId="77777777" w:rsidTr="005B075D">
        <w:trPr>
          <w:trHeight w:val="826"/>
        </w:trPr>
        <w:tc>
          <w:tcPr>
            <w:tcW w:w="2408" w:type="dxa"/>
          </w:tcPr>
          <w:p w14:paraId="03FF6414" w14:textId="77777777" w:rsidR="001E169E" w:rsidRPr="00F45AFA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14:paraId="77AEFD5F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Attori</w:t>
            </w:r>
            <w:proofErr w:type="spellEnd"/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partecipanti</w:t>
            </w:r>
            <w:proofErr w:type="spellEnd"/>
          </w:p>
        </w:tc>
        <w:tc>
          <w:tcPr>
            <w:tcW w:w="7222" w:type="dxa"/>
          </w:tcPr>
          <w:p w14:paraId="0F3B28DD" w14:textId="77777777" w:rsidR="001E169E" w:rsidRPr="00F45AFA" w:rsidRDefault="001E169E" w:rsidP="005B075D">
            <w:pPr>
              <w:pStyle w:val="TableParagraph"/>
              <w:spacing w:before="1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14:paraId="6B9B69CB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r w:rsidRPr="00F45AFA">
              <w:rPr>
                <w:rFonts w:ascii="Century Gothic" w:hAnsi="Century Gothic" w:cs="Leelawadee UI"/>
                <w:sz w:val="24"/>
              </w:rPr>
              <w:t xml:space="preserve">Matilde: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Acquirente</w:t>
            </w:r>
            <w:proofErr w:type="spellEnd"/>
          </w:p>
        </w:tc>
      </w:tr>
      <w:tr w:rsidR="001E169E" w:rsidRPr="00F45AFA" w14:paraId="3167315F" w14:textId="77777777" w:rsidTr="005B075D">
        <w:trPr>
          <w:trHeight w:val="6815"/>
        </w:trPr>
        <w:tc>
          <w:tcPr>
            <w:tcW w:w="2408" w:type="dxa"/>
          </w:tcPr>
          <w:p w14:paraId="7A6C8294" w14:textId="77777777" w:rsidR="001E169E" w:rsidRPr="00F45AFA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sz w:val="23"/>
              </w:rPr>
            </w:pPr>
          </w:p>
          <w:p w14:paraId="2FDA5FCD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Flusso</w:t>
            </w:r>
            <w:proofErr w:type="spellEnd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di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222" w:type="dxa"/>
          </w:tcPr>
          <w:p w14:paraId="679A1503" w14:textId="77777777" w:rsidR="001E169E" w:rsidRPr="00F45AFA" w:rsidRDefault="001E169E" w:rsidP="005B075D">
            <w:pPr>
              <w:pStyle w:val="TableParagraph"/>
              <w:spacing w:before="11"/>
              <w:ind w:left="0"/>
              <w:rPr>
                <w:rFonts w:ascii="Century Gothic" w:hAnsi="Century Gothic" w:cs="Leelawadee UI"/>
                <w:b/>
              </w:rPr>
            </w:pPr>
          </w:p>
          <w:p w14:paraId="1D24F041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37" w:lineRule="auto"/>
              <w:ind w:left="737" w:right="266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Matilde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ppassionata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fotografia.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nizia</w:t>
            </w:r>
            <w:r w:rsidRPr="00F45AFA">
              <w:rPr>
                <w:rFonts w:ascii="Century Gothic" w:hAnsi="Century Gothic" w:cs="Leelawadee UI"/>
                <w:spacing w:val="-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erca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u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Google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i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rsi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rova</w:t>
            </w:r>
            <w:r w:rsidRPr="00F45AFA">
              <w:rPr>
                <w:rFonts w:ascii="Century Gothic" w:hAnsi="Century Gothic" w:cs="Leelawadee UI"/>
                <w:spacing w:val="-1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iattaforma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tudyM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2D21B120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219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pacing w:val="2"/>
                <w:w w:val="85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106"/>
                <w:sz w:val="24"/>
                <w:lang w:val="it-IT"/>
              </w:rPr>
              <w:t>nt</w:t>
            </w: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>ra</w:t>
            </w:r>
            <w:r w:rsidRPr="00F45AFA">
              <w:rPr>
                <w:rFonts w:ascii="Century Gothic" w:hAnsi="Century Gothic" w:cs="Leelawadee UI"/>
                <w:spacing w:val="-1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3"/>
                <w:sz w:val="24"/>
                <w:lang w:val="it-IT"/>
              </w:rPr>
              <w:t>in</w:t>
            </w:r>
            <w:r w:rsidRPr="00F45AFA">
              <w:rPr>
                <w:rFonts w:ascii="Century Gothic" w:hAnsi="Century Gothic" w:cs="Leelawadee UI"/>
                <w:spacing w:val="-1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3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4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1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91"/>
                <w:sz w:val="24"/>
                <w:lang w:val="it-IT"/>
              </w:rPr>
              <w:t>v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4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w w:val="97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97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4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114"/>
                <w:sz w:val="24"/>
                <w:lang w:val="it-IT"/>
              </w:rPr>
              <w:t>nt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4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8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1"/>
                <w:w w:val="94"/>
                <w:sz w:val="24"/>
                <w:lang w:val="it-IT"/>
              </w:rPr>
              <w:t>g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4"/>
                <w:w w:val="106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4"/>
                <w:w w:val="95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3"/>
                <w:w w:val="95"/>
                <w:sz w:val="24"/>
                <w:lang w:val="it-IT"/>
              </w:rPr>
              <w:t>b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9"/>
                <w:sz w:val="24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spacing w:val="1"/>
                <w:w w:val="109"/>
                <w:sz w:val="24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 xml:space="preserve">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tegorie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ella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2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esente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oce</w:t>
            </w:r>
            <w:r w:rsidRPr="00F45AFA">
              <w:rPr>
                <w:rFonts w:ascii="Century Gothic" w:hAnsi="Century Gothic" w:cs="Leelawadee UI"/>
                <w:spacing w:val="-2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“Fotografia”</w:t>
            </w:r>
            <w:r w:rsidRPr="00F45AFA">
              <w:rPr>
                <w:rFonts w:ascii="Century Gothic" w:hAnsi="Century Gothic" w:cs="Leelawadee UI"/>
                <w:spacing w:val="-1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ntenente diversi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i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lativi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rso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ddivisi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ottocategorie.</w:t>
            </w:r>
          </w:p>
          <w:p w14:paraId="0094E55B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989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ella sottocategoria “Fotografia digitale” trova un</w:t>
            </w:r>
            <w:r w:rsidRPr="00F45AFA">
              <w:rPr>
                <w:rFonts w:ascii="Century Gothic" w:hAnsi="Century Gothic" w:cs="Leelawadee UI"/>
                <w:spacing w:val="-4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corso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“Fotografia</w:t>
            </w:r>
            <w:r w:rsidRPr="00F45AFA">
              <w:rPr>
                <w:rFonts w:ascii="Century Gothic" w:hAnsi="Century Gothic" w:cs="Leelawadee UI"/>
                <w:spacing w:val="-16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notturna”</w:t>
            </w:r>
            <w:r w:rsidRPr="00F45AFA">
              <w:rPr>
                <w:rFonts w:ascii="Century Gothic" w:hAnsi="Century Gothic" w:cs="Leelawadee UI"/>
                <w:spacing w:val="-17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18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17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17"/>
                <w:w w:val="10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interessa.</w:t>
            </w:r>
          </w:p>
          <w:p w14:paraId="6B2F8788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402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Visualizz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proofErr w:type="gramStart"/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l’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nteprima</w:t>
            </w:r>
            <w:proofErr w:type="gramEnd"/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nizi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nsultare</w:t>
            </w:r>
            <w:r w:rsidRPr="00F45AFA">
              <w:rPr>
                <w:rFonts w:ascii="Century Gothic" w:hAnsi="Century Gothic" w:cs="Leelawadee UI"/>
                <w:spacing w:val="-2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3"/>
                <w:w w:val="95"/>
                <w:sz w:val="24"/>
                <w:lang w:val="it-IT"/>
              </w:rPr>
              <w:t xml:space="preserve">l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ima lezione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gratuita.</w:t>
            </w:r>
          </w:p>
          <w:p w14:paraId="196F6472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1" w:lineRule="exact"/>
              <w:ind w:left="73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tenta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ntinuare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rso</w:t>
            </w:r>
            <w:r w:rsidRPr="00F45AFA">
              <w:rPr>
                <w:rFonts w:ascii="Century Gothic" w:hAnsi="Century Gothic" w:cs="Leelawadee UI"/>
                <w:spacing w:val="-3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cid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cquistarlo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farlo</w:t>
            </w:r>
          </w:p>
          <w:p w14:paraId="616D27FA" w14:textId="77777777" w:rsidR="001E169E" w:rsidRPr="00F45AFA" w:rsidRDefault="001E169E" w:rsidP="005B075D">
            <w:pPr>
              <w:pStyle w:val="TableParagraph"/>
              <w:spacing w:line="274" w:lineRule="exact"/>
              <w:rPr>
                <w:rFonts w:ascii="Century Gothic" w:hAnsi="Century Gothic" w:cs="Leelawadee UI"/>
                <w:sz w:val="24"/>
              </w:rPr>
            </w:pPr>
            <w:r w:rsidRPr="00F45AFA">
              <w:rPr>
                <w:rFonts w:ascii="Century Gothic" w:hAnsi="Century Gothic" w:cs="Leelawadee UI"/>
                <w:sz w:val="24"/>
              </w:rPr>
              <w:t xml:space="preserve">lo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aggiung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 xml:space="preserve"> al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carrello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>.</w:t>
            </w:r>
          </w:p>
          <w:p w14:paraId="33A3955C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37" w:lineRule="auto"/>
              <w:ind w:left="737" w:right="443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Essendo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Matilde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non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registrata,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gli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mpirà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chermata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i registrazion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urant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ovrà</w:t>
            </w:r>
            <w:r w:rsidRPr="00F45AFA">
              <w:rPr>
                <w:rFonts w:ascii="Century Gothic" w:hAnsi="Century Gothic" w:cs="Leelawadee UI"/>
                <w:spacing w:val="-2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nserire</w:t>
            </w:r>
            <w:r w:rsidRPr="00F45AFA">
              <w:rPr>
                <w:rFonts w:ascii="Century Gothic" w:hAnsi="Century Gothic" w:cs="Leelawadee UI"/>
                <w:spacing w:val="-2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negli</w:t>
            </w:r>
            <w:r w:rsidRPr="00F45AFA">
              <w:rPr>
                <w:rFonts w:ascii="Century Gothic" w:hAnsi="Century Gothic" w:cs="Leelawadee UI"/>
                <w:spacing w:val="-2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opportuni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mpi</w:t>
            </w:r>
            <w:r w:rsidRPr="00F45AFA">
              <w:rPr>
                <w:rFonts w:ascii="Century Gothic" w:hAnsi="Century Gothic" w:cs="Leelawadee UI"/>
                <w:spacing w:val="-3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a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-mail,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ssword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om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tente.</w:t>
            </w:r>
          </w:p>
          <w:p w14:paraId="25A5C7B6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8"/>
                <w:tab w:val="left" w:pos="829"/>
              </w:tabs>
              <w:spacing w:line="237" w:lineRule="auto"/>
              <w:ind w:left="737" w:right="1152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volt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mpletata</w:t>
            </w:r>
            <w:r w:rsidRPr="00F45AFA">
              <w:rPr>
                <w:rFonts w:ascii="Century Gothic" w:hAnsi="Century Gothic" w:cs="Leelawadee UI"/>
                <w:spacing w:val="-32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ua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registrazione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StudyMe</w:t>
            </w:r>
            <w:proofErr w:type="spellEnd"/>
            <w:r w:rsidRPr="00F45AFA">
              <w:rPr>
                <w:rFonts w:ascii="Century Gothic" w:hAnsi="Century Gothic" w:cs="Leelawadee UI"/>
                <w:spacing w:val="-33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l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indirizza</w:t>
            </w:r>
            <w:r w:rsidRPr="00F45AFA">
              <w:rPr>
                <w:rFonts w:ascii="Century Gothic" w:hAnsi="Century Gothic" w:cs="Leelawadee UI"/>
                <w:spacing w:val="-3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3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rrello</w:t>
            </w:r>
            <w:r w:rsidRPr="00F45AFA">
              <w:rPr>
                <w:rFonts w:ascii="Century Gothic" w:hAnsi="Century Gothic" w:cs="Leelawadee UI"/>
                <w:spacing w:val="-3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mpletare</w:t>
            </w:r>
            <w:r w:rsidRPr="00F45AFA">
              <w:rPr>
                <w:rFonts w:ascii="Century Gothic" w:hAnsi="Century Gothic" w:cs="Leelawadee UI"/>
                <w:spacing w:val="-3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o</w:t>
            </w:r>
            <w:r w:rsidRPr="00F45AFA">
              <w:rPr>
                <w:rFonts w:ascii="Century Gothic" w:hAnsi="Century Gothic" w:cs="Leelawadee UI"/>
                <w:spacing w:val="-4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ordine.</w:t>
            </w:r>
          </w:p>
          <w:p w14:paraId="63EB4A10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1" w:lineRule="exact"/>
              <w:ind w:left="73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tilde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ocede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gamento,</w:t>
            </w:r>
            <w:r w:rsidRPr="00F45AFA">
              <w:rPr>
                <w:rFonts w:ascii="Century Gothic" w:hAnsi="Century Gothic" w:cs="Leelawadee UI"/>
                <w:spacing w:val="-3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ramite</w:t>
            </w:r>
            <w:r w:rsidRPr="00F45AFA">
              <w:rPr>
                <w:rFonts w:ascii="Century Gothic" w:hAnsi="Century Gothic" w:cs="Leelawadee UI"/>
                <w:spacing w:val="-32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ypal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54852373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5" w:lineRule="exact"/>
              <w:ind w:left="73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pacing w:val="1"/>
                <w:w w:val="11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87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87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18"/>
                <w:sz w:val="24"/>
                <w:lang w:val="it-IT"/>
              </w:rPr>
              <w:t>ri</w:t>
            </w:r>
            <w:r w:rsidRPr="00F45AFA">
              <w:rPr>
                <w:rFonts w:ascii="Century Gothic" w:hAnsi="Century Gothic" w:cs="Leelawadee UI"/>
                <w:spacing w:val="-2"/>
                <w:w w:val="118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87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2"/>
                <w:w w:val="87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pacing w:val="-2"/>
                <w:w w:val="97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y</w:t>
            </w:r>
            <w:r w:rsidRPr="00F45AFA">
              <w:rPr>
                <w:rFonts w:ascii="Century Gothic" w:hAnsi="Century Gothic" w:cs="Leelawadee UI"/>
                <w:spacing w:val="-3"/>
                <w:w w:val="95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l</w:t>
            </w:r>
            <w:proofErr w:type="spellEnd"/>
            <w:r w:rsidRPr="00F45AFA">
              <w:rPr>
                <w:rFonts w:ascii="Century Gothic" w:hAnsi="Century Gothic" w:cs="Leelawadee UI"/>
                <w:spacing w:val="-1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99"/>
                <w:sz w:val="24"/>
                <w:lang w:val="it-IT"/>
              </w:rPr>
              <w:t>c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q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7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1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8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99"/>
                <w:sz w:val="24"/>
                <w:lang w:val="it-IT"/>
              </w:rPr>
              <w:t>cc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h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t</w:t>
            </w:r>
            <w:r w:rsidRPr="00F45AFA">
              <w:rPr>
                <w:rFonts w:ascii="Century Gothic" w:hAnsi="Century Gothic" w:cs="Leelawadee UI"/>
                <w:spacing w:val="-2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w w:val="85"/>
                <w:sz w:val="24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q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4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w w:val="10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1"/>
                <w:w w:val="112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12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m</w:t>
            </w:r>
            <w:r w:rsidRPr="00F45AFA">
              <w:rPr>
                <w:rFonts w:ascii="Century Gothic" w:hAnsi="Century Gothic" w:cs="Leelawadee UI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3"/>
                <w:sz w:val="24"/>
                <w:lang w:val="it-IT"/>
              </w:rPr>
              <w:t>rà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 visibile nella sua libreria.</w:t>
            </w:r>
          </w:p>
          <w:p w14:paraId="12ADD23D" w14:textId="77777777" w:rsidR="001E169E" w:rsidRPr="00F45AFA" w:rsidRDefault="001E169E" w:rsidP="001E169E">
            <w:pPr>
              <w:pStyle w:val="TableParagraph"/>
              <w:numPr>
                <w:ilvl w:val="0"/>
                <w:numId w:val="28"/>
              </w:numPr>
              <w:tabs>
                <w:tab w:val="left" w:pos="829"/>
              </w:tabs>
              <w:spacing w:line="272" w:lineRule="exact"/>
              <w:ind w:left="737" w:right="284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Matilde, grazie all’icona “lezioni” presente nella barra menu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4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114"/>
                <w:sz w:val="24"/>
                <w:lang w:val="it-IT"/>
              </w:rPr>
              <w:t>nt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spacing w:val="-1"/>
                <w:w w:val="127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04"/>
                <w:sz w:val="24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9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101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06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w w:val="9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96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108"/>
                <w:sz w:val="24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spacing w:val="1"/>
                <w:w w:val="9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1"/>
                <w:w w:val="94"/>
                <w:sz w:val="24"/>
                <w:lang w:val="it-IT"/>
              </w:rPr>
              <w:t>g</w:t>
            </w:r>
            <w:r w:rsidRPr="00F45AFA">
              <w:rPr>
                <w:rFonts w:ascii="Century Gothic" w:hAnsi="Century Gothic" w:cs="Leelawadee UI"/>
                <w:spacing w:val="-1"/>
                <w:w w:val="97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"/>
                <w:w w:val="103"/>
                <w:sz w:val="24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spacing w:val="1"/>
                <w:w w:val="103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85"/>
                <w:sz w:val="24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4"/>
                <w:lang w:val="it-IT"/>
              </w:rPr>
              <w:t>cc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"/>
                <w:w w:val="86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w w:val="8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21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spacing w:val="2"/>
                <w:w w:val="90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4"/>
                <w:lang w:val="it-IT"/>
              </w:rPr>
              <w:t>cco</w:t>
            </w:r>
            <w:r w:rsidRPr="00F45AFA">
              <w:rPr>
                <w:rFonts w:ascii="Century Gothic" w:hAnsi="Century Gothic" w:cs="Leelawadee UI"/>
                <w:spacing w:val="-1"/>
                <w:w w:val="124"/>
                <w:sz w:val="24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124"/>
                <w:sz w:val="24"/>
                <w:lang w:val="it-IT"/>
              </w:rPr>
              <w:t>t</w:t>
            </w:r>
            <w:r w:rsidRPr="00F45AFA">
              <w:rPr>
                <w:rFonts w:ascii="Century Gothic" w:hAnsi="Century Gothic" w:cs="Leelawadee UI"/>
                <w:w w:val="79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w w:val="76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4"/>
                <w:lang w:val="it-IT"/>
              </w:rPr>
              <w:t>s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4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w w:val="121"/>
                <w:sz w:val="24"/>
                <w:lang w:val="it-IT"/>
              </w:rPr>
              <w:t xml:space="preserve">i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i acquistati dove potrà terminare quel corso.</w:t>
            </w:r>
          </w:p>
        </w:tc>
      </w:tr>
    </w:tbl>
    <w:p w14:paraId="7CBADE80" w14:textId="77777777" w:rsidR="005D3283" w:rsidRPr="00F45AFA" w:rsidRDefault="005D3283" w:rsidP="005D3283">
      <w:pPr>
        <w:spacing w:line="272" w:lineRule="exact"/>
        <w:rPr>
          <w:rFonts w:ascii="Century Gothic" w:hAnsi="Century Gothic" w:cs="Leelawadee UI"/>
          <w:sz w:val="24"/>
        </w:rPr>
        <w:sectPr w:rsidR="005D3283" w:rsidRPr="00F45AFA" w:rsidSect="005D3283">
          <w:pgSz w:w="11910" w:h="16840"/>
          <w:pgMar w:top="680" w:right="700" w:bottom="1100" w:left="620" w:header="720" w:footer="720" w:gutter="0"/>
          <w:cols w:space="720"/>
        </w:sectPr>
      </w:pPr>
    </w:p>
    <w:p w14:paraId="31E00543" w14:textId="0520F686" w:rsidR="001E169E" w:rsidRPr="00F45AFA" w:rsidRDefault="005D3283" w:rsidP="00D32C00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  <w:bookmarkStart w:id="46" w:name="_Toc21727849"/>
      <w:bookmarkStart w:id="47" w:name="_Toc25236396"/>
      <w:r w:rsidRPr="00F45AFA">
        <w:rPr>
          <w:rFonts w:ascii="Century Gothic" w:hAnsi="Century Gothic" w:cs="Leelawadee UI"/>
          <w:color w:val="auto"/>
          <w:sz w:val="24"/>
          <w:szCs w:val="24"/>
        </w:rPr>
        <w:lastRenderedPageBreak/>
        <w:t>Inserisci e verifica pacchetto</w:t>
      </w:r>
      <w:bookmarkEnd w:id="46"/>
      <w:bookmarkEnd w:id="47"/>
    </w:p>
    <w:tbl>
      <w:tblPr>
        <w:tblStyle w:val="TableNormal"/>
        <w:tblpPr w:leftFromText="141" w:rightFromText="141" w:vertAnchor="page" w:horzAnchor="margin" w:tblpY="1917"/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371"/>
      </w:tblGrid>
      <w:tr w:rsidR="001E169E" w:rsidRPr="00F45AFA" w14:paraId="774E8036" w14:textId="77777777" w:rsidTr="005B075D">
        <w:trPr>
          <w:trHeight w:val="826"/>
        </w:trPr>
        <w:tc>
          <w:tcPr>
            <w:tcW w:w="2977" w:type="dxa"/>
          </w:tcPr>
          <w:p w14:paraId="3391A212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14:paraId="75035956" w14:textId="77777777" w:rsidR="001E169E" w:rsidRPr="00F45AFA" w:rsidRDefault="001E169E" w:rsidP="005B075D">
            <w:pPr>
              <w:pStyle w:val="TableParagraph"/>
              <w:ind w:left="0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  Nome scenario</w:t>
            </w:r>
          </w:p>
        </w:tc>
        <w:tc>
          <w:tcPr>
            <w:tcW w:w="7371" w:type="dxa"/>
          </w:tcPr>
          <w:p w14:paraId="1C873F6A" w14:textId="77777777" w:rsidR="001E169E" w:rsidRPr="00F45AFA" w:rsidRDefault="001E169E" w:rsidP="005B075D">
            <w:pPr>
              <w:pStyle w:val="TableParagraph"/>
              <w:spacing w:before="3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14:paraId="0B989310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inserisciEVerificaPacchetto</w:t>
            </w:r>
            <w:proofErr w:type="spellEnd"/>
          </w:p>
        </w:tc>
      </w:tr>
      <w:tr w:rsidR="001E169E" w:rsidRPr="00F45AFA" w14:paraId="594E1F75" w14:textId="77777777" w:rsidTr="005B075D">
        <w:trPr>
          <w:trHeight w:val="1141"/>
        </w:trPr>
        <w:tc>
          <w:tcPr>
            <w:tcW w:w="2977" w:type="dxa"/>
          </w:tcPr>
          <w:p w14:paraId="199988B0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14:paraId="321D7F29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Attori</w:t>
            </w:r>
            <w:proofErr w:type="spellEnd"/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partecipanti</w:t>
            </w:r>
            <w:proofErr w:type="spellEnd"/>
          </w:p>
        </w:tc>
        <w:tc>
          <w:tcPr>
            <w:tcW w:w="7371" w:type="dxa"/>
          </w:tcPr>
          <w:p w14:paraId="30A41CB7" w14:textId="77777777" w:rsidR="001E169E" w:rsidRPr="00F45AFA" w:rsidRDefault="001E169E" w:rsidP="005B075D">
            <w:pPr>
              <w:pStyle w:val="TableParagraph"/>
              <w:spacing w:before="5"/>
              <w:ind w:left="0"/>
              <w:rPr>
                <w:rFonts w:ascii="Century Gothic" w:hAnsi="Century Gothic" w:cs="Leelawadee UI"/>
                <w:b/>
                <w:sz w:val="26"/>
                <w:lang w:val="it-IT"/>
              </w:rPr>
            </w:pPr>
          </w:p>
          <w:p w14:paraId="22EE63A3" w14:textId="77777777" w:rsidR="001E169E" w:rsidRPr="00F45AFA" w:rsidRDefault="001E169E" w:rsidP="005B075D">
            <w:pPr>
              <w:pStyle w:val="TableParagraph"/>
              <w:spacing w:line="237" w:lineRule="auto"/>
              <w:ind w:left="107" w:right="378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Rossi: Insegnante</w:t>
            </w:r>
          </w:p>
          <w:p w14:paraId="2E711ECF" w14:textId="77777777" w:rsidR="001E169E" w:rsidRPr="00F45AFA" w:rsidRDefault="001E169E" w:rsidP="005B075D">
            <w:pPr>
              <w:rPr>
                <w:rFonts w:ascii="Century Gothic" w:hAnsi="Century Gothic" w:cs="Leelawadee UI"/>
                <w:lang w:val="it-IT"/>
              </w:rPr>
            </w:pP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 xml:space="preserve"> Eugenio Verdi: Gestore Catalogo</w:t>
            </w:r>
          </w:p>
          <w:p w14:paraId="44B7C6B0" w14:textId="77777777" w:rsidR="001E169E" w:rsidRPr="00F45AFA" w:rsidRDefault="001E169E" w:rsidP="005B075D">
            <w:pPr>
              <w:pStyle w:val="TableParagraph"/>
              <w:spacing w:line="237" w:lineRule="auto"/>
              <w:ind w:left="107" w:right="3787"/>
              <w:rPr>
                <w:rFonts w:ascii="Century Gothic" w:hAnsi="Century Gothic" w:cs="Leelawadee UI"/>
                <w:sz w:val="24"/>
                <w:lang w:val="it-IT"/>
              </w:rPr>
            </w:pPr>
          </w:p>
        </w:tc>
      </w:tr>
      <w:tr w:rsidR="001E169E" w:rsidRPr="00F45AFA" w14:paraId="45518825" w14:textId="77777777" w:rsidTr="005B075D">
        <w:trPr>
          <w:trHeight w:val="9268"/>
        </w:trPr>
        <w:tc>
          <w:tcPr>
            <w:tcW w:w="2977" w:type="dxa"/>
          </w:tcPr>
          <w:p w14:paraId="2519BD52" w14:textId="77777777" w:rsidR="001E169E" w:rsidRPr="00F45AFA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lang w:val="it-IT"/>
              </w:rPr>
            </w:pPr>
          </w:p>
          <w:p w14:paraId="6780C941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w w:val="105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Flusso</w:t>
            </w:r>
            <w:proofErr w:type="spellEnd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di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371" w:type="dxa"/>
          </w:tcPr>
          <w:p w14:paraId="52B5B3FB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ossi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n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ofessore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2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usica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28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tudyM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1FC67735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vendo</w:t>
            </w:r>
            <w:r w:rsidRPr="00F45AFA">
              <w:rPr>
                <w:rFonts w:ascii="Century Gothic" w:hAnsi="Century Gothic" w:cs="Leelawadee UI"/>
                <w:spacing w:val="-2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gistrato</w:t>
            </w:r>
            <w:r w:rsidRPr="00F45AFA">
              <w:rPr>
                <w:rFonts w:ascii="Century Gothic" w:hAnsi="Century Gothic" w:cs="Leelawadee UI"/>
                <w:spacing w:val="-2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lle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uove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deolezioni</w:t>
            </w:r>
            <w:r w:rsidRPr="00F45AFA">
              <w:rPr>
                <w:rFonts w:ascii="Century Gothic" w:hAnsi="Century Gothic" w:cs="Leelawadee UI"/>
                <w:spacing w:val="-2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er l’apprendimento del Pianoforte decide di caricarle sulla piattaforma.</w:t>
            </w:r>
          </w:p>
          <w:p w14:paraId="1BD7E99F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na volta raggiunto il sito prosegue con l’identificazione, dove</w:t>
            </w:r>
            <w:r w:rsidRPr="00F45AFA">
              <w:rPr>
                <w:rFonts w:ascii="Century Gothic" w:hAnsi="Century Gothic" w:cs="Leelawadee UI"/>
                <w:spacing w:val="-1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gli</w:t>
            </w:r>
            <w:r w:rsidRPr="00F45AFA">
              <w:rPr>
                <w:rFonts w:ascii="Century Gothic" w:hAnsi="Century Gothic" w:cs="Leelawadee UI"/>
                <w:spacing w:val="-1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errà</w:t>
            </w:r>
            <w:r w:rsidRPr="00F45AFA">
              <w:rPr>
                <w:rFonts w:ascii="Century Gothic" w:hAnsi="Century Gothic" w:cs="Leelawadee UI"/>
                <w:spacing w:val="-1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hiesto il suo nome utente e la sua password.</w:t>
            </w:r>
          </w:p>
          <w:p w14:paraId="452A4989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ffettuato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’accesso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i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c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nell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a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rea</w:t>
            </w:r>
            <w:r w:rsidRPr="00F45AFA">
              <w:rPr>
                <w:rFonts w:ascii="Century Gothic" w:hAnsi="Century Gothic" w:cs="Leelawadee UI"/>
                <w:spacing w:val="-3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ocente,</w:t>
            </w:r>
            <w:r w:rsidRPr="00F45AFA">
              <w:rPr>
                <w:rFonts w:ascii="Century Gothic" w:hAnsi="Century Gothic" w:cs="Leelawadee UI"/>
                <w:spacing w:val="-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ramite</w:t>
            </w:r>
            <w:r w:rsidRPr="00F45AFA">
              <w:rPr>
                <w:rFonts w:ascii="Century Gothic" w:hAnsi="Century Gothic" w:cs="Leelawadee UI"/>
                <w:spacing w:val="-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la barra menu, nella quale vi è la voce “aggiungi pacchetto”. </w:t>
            </w:r>
          </w:p>
          <w:p w14:paraId="0253DF45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proofErr w:type="gram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</w:t>
            </w:r>
            <w:proofErr w:type="gram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 gli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errà</w:t>
            </w:r>
            <w:r w:rsidRPr="00F45AFA">
              <w:rPr>
                <w:rFonts w:ascii="Century Gothic" w:hAnsi="Century Gothic" w:cs="Leelawadee UI"/>
                <w:spacing w:val="-47"/>
                <w:sz w:val="24"/>
                <w:lang w:val="it-IT"/>
              </w:rPr>
              <w:t xml:space="preserve">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chiesto 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di 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inserire </w:t>
            </w:r>
            <w:r w:rsidRPr="00F45AFA">
              <w:rPr>
                <w:rFonts w:ascii="Century Gothic" w:hAnsi="Century Gothic" w:cs="Leelawadee UI"/>
                <w:spacing w:val="-4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48"/>
                <w:sz w:val="24"/>
                <w:lang w:val="it-IT"/>
              </w:rPr>
              <w:t xml:space="preserve"> 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dice del</w:t>
            </w:r>
            <w:r w:rsidRPr="00F45AFA">
              <w:rPr>
                <w:rFonts w:ascii="Century Gothic" w:hAnsi="Century Gothic" w:cs="Leelawadee UI"/>
                <w:spacing w:val="-4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suo</w:t>
            </w:r>
            <w:r w:rsidRPr="00F45AFA">
              <w:rPr>
                <w:rFonts w:ascii="Century Gothic" w:hAnsi="Century Gothic" w:cs="Leelawadee UI"/>
                <w:spacing w:val="-4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o, la categoria (in questo caso “Musica”), la sottocategoria (in questo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so</w:t>
            </w:r>
            <w:r w:rsidRPr="00F45AFA">
              <w:rPr>
                <w:rFonts w:ascii="Century Gothic" w:hAnsi="Century Gothic" w:cs="Leelawadee UI"/>
                <w:spacing w:val="-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“Pianoforte”)</w:t>
            </w:r>
            <w:r w:rsidRPr="00F45AFA">
              <w:rPr>
                <w:rFonts w:ascii="Century Gothic" w:hAnsi="Century Gothic" w:cs="Leelawadee UI"/>
                <w:spacing w:val="-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formazioni</w:t>
            </w:r>
            <w:r w:rsidRPr="00F45AFA">
              <w:rPr>
                <w:rFonts w:ascii="Century Gothic" w:hAnsi="Century Gothic" w:cs="Leelawadee UI"/>
                <w:spacing w:val="-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lative</w:t>
            </w:r>
            <w:r w:rsidRPr="00F45AFA">
              <w:rPr>
                <w:rFonts w:ascii="Century Gothic" w:hAnsi="Century Gothic" w:cs="Leelawadee UI"/>
                <w:spacing w:val="-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6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acchetto (titolo,</w:t>
            </w:r>
            <w:r w:rsidRPr="00F45AFA">
              <w:rPr>
                <w:rFonts w:ascii="Century Gothic" w:hAnsi="Century Gothic" w:cs="Leelawadee UI"/>
                <w:spacing w:val="-2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fot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opertina,</w:t>
            </w:r>
            <w:r w:rsidRPr="00F45AFA">
              <w:rPr>
                <w:rFonts w:ascii="Century Gothic" w:hAnsi="Century Gothic" w:cs="Leelawadee UI"/>
                <w:spacing w:val="-22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ezz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scrizione).</w:t>
            </w:r>
          </w:p>
          <w:p w14:paraId="66A90D04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Successivamente, gli verrà chiesto di inserire i dati di una singola </w:t>
            </w:r>
            <w:proofErr w:type="gramStart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ezione(</w:t>
            </w:r>
            <w:proofErr w:type="spellStart"/>
            <w:proofErr w:type="gram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>url</w:t>
            </w:r>
            <w:proofErr w:type="spellEnd"/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, titolo e durata) e una volta aggiunta può decidere se inserire altre lezioni o proseguire con il riepilogo. </w:t>
            </w:r>
          </w:p>
          <w:p w14:paraId="7E654012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prosegue con il riepilogo e conferma la creazione del pacchetto.</w:t>
            </w:r>
          </w:p>
          <w:p w14:paraId="0D57FFC8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opo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ver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nfermat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gestore 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l catalogo, Eugenio Verdi, provvede a verificare se il pacchett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erente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la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tegoria.</w:t>
            </w:r>
          </w:p>
          <w:p w14:paraId="03FC5E46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fa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iò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Eugenio,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gesto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e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atalog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volt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ffettuato l’accesso con le sue credenziali, si reca anch’esso nella sua area dove al posto di “inserisci pacchetto” gli comparirà “Pacchetti da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pprovare”.</w:t>
            </w:r>
          </w:p>
          <w:p w14:paraId="03B942E7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ualizza i contenuti del pacchetto e se questi ultimi sono inerenti può proseguire con</w:t>
            </w:r>
            <w:r w:rsidRPr="00F45AFA">
              <w:rPr>
                <w:rFonts w:ascii="Century Gothic" w:hAnsi="Century Gothic" w:cs="Leelawadee UI"/>
                <w:spacing w:val="-30"/>
                <w:sz w:val="24"/>
                <w:lang w:val="it-IT"/>
              </w:rPr>
              <w:t xml:space="preserve"> l’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pprovazione che</w:t>
            </w:r>
            <w:r w:rsidRPr="00F45AFA">
              <w:rPr>
                <w:rFonts w:ascii="Century Gothic" w:hAnsi="Century Gothic" w:cs="Leelawadee UI"/>
                <w:spacing w:val="-18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li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renderà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ibile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9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tutti.</w:t>
            </w:r>
          </w:p>
          <w:p w14:paraId="7548567B" w14:textId="77777777" w:rsidR="001E169E" w:rsidRPr="00F45AFA" w:rsidRDefault="001E169E" w:rsidP="001E169E">
            <w:pPr>
              <w:pStyle w:val="TableParagraph"/>
              <w:numPr>
                <w:ilvl w:val="0"/>
                <w:numId w:val="39"/>
              </w:numPr>
              <w:tabs>
                <w:tab w:val="left" w:pos="829"/>
              </w:tabs>
              <w:spacing w:line="274" w:lineRule="exact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Nel caso in cui il pacchetto non è inerente, il gestore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provvederà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nviar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proofErr w:type="gramStart"/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email</w:t>
            </w:r>
            <w:proofErr w:type="gramEnd"/>
            <w:r w:rsidRPr="00F45AFA">
              <w:rPr>
                <w:rFonts w:ascii="Century Gothic" w:hAnsi="Century Gothic" w:cs="Leelawadee UI"/>
                <w:spacing w:val="-3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vviso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l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professore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quale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ve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provvedere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modificarlo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732AA038" w14:textId="77777777" w:rsidR="001E169E" w:rsidRPr="00F45AFA" w:rsidRDefault="001E169E" w:rsidP="005B075D">
            <w:pPr>
              <w:pStyle w:val="TableParagraph"/>
              <w:tabs>
                <w:tab w:val="left" w:pos="829"/>
              </w:tabs>
              <w:spacing w:line="237" w:lineRule="auto"/>
              <w:ind w:left="0" w:right="373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</w:p>
        </w:tc>
      </w:tr>
    </w:tbl>
    <w:p w14:paraId="68825CA9" w14:textId="6DD6866A" w:rsidR="001E169E" w:rsidRPr="00F45AFA" w:rsidRDefault="001E169E" w:rsidP="001E169E">
      <w:pPr>
        <w:pStyle w:val="Titolo2"/>
        <w:widowControl w:val="0"/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</w:p>
    <w:p w14:paraId="377A4E4E" w14:textId="77777777" w:rsidR="001E169E" w:rsidRPr="00F45AFA" w:rsidRDefault="001E169E" w:rsidP="001E169E">
      <w:pPr>
        <w:rPr>
          <w:rFonts w:ascii="Century Gothic" w:hAnsi="Century Gothic"/>
        </w:rPr>
      </w:pPr>
    </w:p>
    <w:p w14:paraId="24D1C79E" w14:textId="77777777" w:rsidR="001E169E" w:rsidRPr="00F45AFA" w:rsidRDefault="001E169E" w:rsidP="001E169E">
      <w:pPr>
        <w:rPr>
          <w:rFonts w:ascii="Century Gothic" w:hAnsi="Century Gothic"/>
        </w:rPr>
      </w:pPr>
    </w:p>
    <w:p w14:paraId="1F4E21A9" w14:textId="77777777" w:rsidR="001E169E" w:rsidRPr="00F45AFA" w:rsidRDefault="001E169E" w:rsidP="001E169E">
      <w:pPr>
        <w:rPr>
          <w:rFonts w:ascii="Century Gothic" w:hAnsi="Century Gothic"/>
        </w:rPr>
      </w:pPr>
    </w:p>
    <w:p w14:paraId="026B8796" w14:textId="77777777" w:rsidR="001E169E" w:rsidRPr="00F45AFA" w:rsidRDefault="001E169E" w:rsidP="001E169E">
      <w:pPr>
        <w:rPr>
          <w:rFonts w:ascii="Century Gothic" w:hAnsi="Century Gothic"/>
        </w:rPr>
      </w:pPr>
    </w:p>
    <w:p w14:paraId="33CD5C1A" w14:textId="77777777" w:rsidR="001E169E" w:rsidRPr="00F45AFA" w:rsidRDefault="001E169E" w:rsidP="001E169E">
      <w:pPr>
        <w:rPr>
          <w:rFonts w:ascii="Century Gothic" w:hAnsi="Century Gothic"/>
        </w:rPr>
      </w:pPr>
    </w:p>
    <w:p w14:paraId="55C24C86" w14:textId="77777777" w:rsidR="001E169E" w:rsidRPr="00F45AFA" w:rsidRDefault="001E169E" w:rsidP="001E169E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/>
          <w:color w:val="auto"/>
          <w:sz w:val="24"/>
          <w:szCs w:val="24"/>
        </w:rPr>
      </w:pPr>
      <w:bookmarkStart w:id="48" w:name="_Toc25230594"/>
      <w:bookmarkStart w:id="49" w:name="_Toc25236397"/>
      <w:r w:rsidRPr="00F45AFA">
        <w:rPr>
          <w:rFonts w:ascii="Century Gothic" w:hAnsi="Century Gothic"/>
          <w:color w:val="auto"/>
          <w:sz w:val="24"/>
          <w:szCs w:val="24"/>
        </w:rPr>
        <w:lastRenderedPageBreak/>
        <w:t>Inserimento e verifica lezione</w:t>
      </w:r>
      <w:bookmarkEnd w:id="48"/>
      <w:bookmarkEnd w:id="49"/>
    </w:p>
    <w:tbl>
      <w:tblPr>
        <w:tblStyle w:val="TableNormal"/>
        <w:tblpPr w:leftFromText="141" w:rightFromText="141" w:vertAnchor="page" w:horzAnchor="margin" w:tblpY="1917"/>
        <w:tblW w:w="0" w:type="auto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81"/>
        <w:gridCol w:w="7381"/>
      </w:tblGrid>
      <w:tr w:rsidR="001E169E" w:rsidRPr="00F45AFA" w14:paraId="5BD55770" w14:textId="77777777" w:rsidTr="005B075D">
        <w:trPr>
          <w:trHeight w:val="684"/>
        </w:trPr>
        <w:tc>
          <w:tcPr>
            <w:tcW w:w="2981" w:type="dxa"/>
          </w:tcPr>
          <w:p w14:paraId="19FEA62B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14:paraId="59399244" w14:textId="77777777" w:rsidR="001E169E" w:rsidRPr="00F45AFA" w:rsidRDefault="001E169E" w:rsidP="005B075D">
            <w:pPr>
              <w:pStyle w:val="TableParagraph"/>
              <w:ind w:left="0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  Nome scenario</w:t>
            </w:r>
          </w:p>
        </w:tc>
        <w:tc>
          <w:tcPr>
            <w:tcW w:w="7381" w:type="dxa"/>
          </w:tcPr>
          <w:p w14:paraId="10AD21F5" w14:textId="77777777" w:rsidR="001E169E" w:rsidRPr="00F45AFA" w:rsidRDefault="001E169E" w:rsidP="005B075D">
            <w:pPr>
              <w:pStyle w:val="TableParagraph"/>
              <w:spacing w:before="3"/>
              <w:ind w:left="0"/>
              <w:rPr>
                <w:rFonts w:ascii="Century Gothic" w:hAnsi="Century Gothic" w:cs="Leelawadee UI"/>
                <w:b/>
                <w:sz w:val="26"/>
              </w:rPr>
            </w:pPr>
          </w:p>
          <w:p w14:paraId="5CFC7304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inserimentoEVerificaLezione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 xml:space="preserve"> </w:t>
            </w:r>
          </w:p>
        </w:tc>
      </w:tr>
      <w:tr w:rsidR="001E169E" w:rsidRPr="00F45AFA" w14:paraId="7681A5BA" w14:textId="77777777" w:rsidTr="005B075D">
        <w:trPr>
          <w:trHeight w:val="946"/>
        </w:trPr>
        <w:tc>
          <w:tcPr>
            <w:tcW w:w="2981" w:type="dxa"/>
          </w:tcPr>
          <w:p w14:paraId="22884E9D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b/>
              </w:rPr>
            </w:pPr>
          </w:p>
          <w:p w14:paraId="623C983A" w14:textId="77777777" w:rsidR="001E169E" w:rsidRPr="00F45AFA" w:rsidRDefault="001E169E" w:rsidP="005B075D">
            <w:pPr>
              <w:pStyle w:val="TableParagraph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Attori</w:t>
            </w:r>
            <w:proofErr w:type="spellEnd"/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partecipanti</w:t>
            </w:r>
            <w:proofErr w:type="spellEnd"/>
          </w:p>
        </w:tc>
        <w:tc>
          <w:tcPr>
            <w:tcW w:w="7381" w:type="dxa"/>
          </w:tcPr>
          <w:p w14:paraId="49A8D5F1" w14:textId="77777777" w:rsidR="001E169E" w:rsidRPr="00F45AFA" w:rsidRDefault="001E169E" w:rsidP="005B075D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  <w:lang w:val="it-IT"/>
              </w:rPr>
            </w:pPr>
          </w:p>
          <w:p w14:paraId="6D245577" w14:textId="77777777" w:rsidR="001E169E" w:rsidRPr="00F45AFA" w:rsidRDefault="001E169E" w:rsidP="005B075D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Rossi: Insegnante</w:t>
            </w:r>
          </w:p>
          <w:p w14:paraId="25EFAB0C" w14:textId="77777777" w:rsidR="001E169E" w:rsidRPr="00F45AFA" w:rsidRDefault="001E169E" w:rsidP="005B075D">
            <w:pPr>
              <w:pStyle w:val="TableParagraph"/>
              <w:spacing w:line="237" w:lineRule="auto"/>
              <w:ind w:left="0" w:right="3787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0"/>
                <w:sz w:val="24"/>
                <w:lang w:val="it-IT"/>
              </w:rPr>
              <w:t>Eugenio Verdi: Gestore Catalogo</w:t>
            </w:r>
          </w:p>
        </w:tc>
      </w:tr>
      <w:tr w:rsidR="001E169E" w:rsidRPr="00F45AFA" w14:paraId="11D05AC6" w14:textId="77777777" w:rsidTr="005B075D">
        <w:trPr>
          <w:trHeight w:val="7684"/>
        </w:trPr>
        <w:tc>
          <w:tcPr>
            <w:tcW w:w="2981" w:type="dxa"/>
          </w:tcPr>
          <w:p w14:paraId="66BFBD84" w14:textId="77777777" w:rsidR="001E169E" w:rsidRPr="00F45AFA" w:rsidRDefault="001E169E" w:rsidP="005B075D">
            <w:pPr>
              <w:pStyle w:val="TableParagraph"/>
              <w:spacing w:before="6"/>
              <w:ind w:left="0"/>
              <w:rPr>
                <w:rFonts w:ascii="Century Gothic" w:hAnsi="Century Gothic" w:cs="Leelawadee UI"/>
                <w:b/>
                <w:lang w:val="it-IT"/>
              </w:rPr>
            </w:pPr>
          </w:p>
          <w:p w14:paraId="64D64EFC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w w:val="105"/>
                <w:sz w:val="24"/>
                <w:lang w:val="it-IT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Flusso</w:t>
            </w:r>
            <w:proofErr w:type="spellEnd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di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381" w:type="dxa"/>
          </w:tcPr>
          <w:p w14:paraId="0CA1182E" w14:textId="77777777" w:rsidR="001E169E" w:rsidRPr="00F45AFA" w:rsidRDefault="001E169E" w:rsidP="005B075D">
            <w:pPr>
              <w:pStyle w:val="TableParagraph"/>
              <w:tabs>
                <w:tab w:val="left" w:pos="829"/>
              </w:tabs>
              <w:spacing w:line="235" w:lineRule="auto"/>
              <w:ind w:left="720" w:right="417"/>
              <w:rPr>
                <w:rFonts w:ascii="Century Gothic" w:hAnsi="Century Gothic" w:cs="Leelawadee UI"/>
                <w:sz w:val="24"/>
              </w:rPr>
            </w:pPr>
          </w:p>
          <w:p w14:paraId="1B294F24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Mario insegnante di musica vuole inserire nuove lezioni al ad un pacchetto esistente.</w:t>
            </w:r>
          </w:p>
          <w:p w14:paraId="1ACDD4EC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 xml:space="preserve">Dopo aver effettuato l’accesso e recatosi nella sua categoria del catalogo, apre il pacchetto esistente nella quale vuole inserire le lezioni e troverà una voce “Aggiungi lezioni”, per le quali dovrà inserire l’url, il titolo e la durata. </w:t>
            </w:r>
          </w:p>
          <w:p w14:paraId="656E2817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opo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aver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onfermat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gestore  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del catalogo, Eugenio Verdi, provvede a verificare se il pacchetto</w:t>
            </w:r>
            <w:r w:rsidRPr="00F45AFA">
              <w:rPr>
                <w:rFonts w:ascii="Century Gothic" w:hAnsi="Century Gothic" w:cs="Leelawadee UI"/>
                <w:spacing w:val="-2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inerente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lla</w:t>
            </w:r>
            <w:r w:rsidRPr="00F45AFA">
              <w:rPr>
                <w:rFonts w:ascii="Century Gothic" w:hAnsi="Century Gothic" w:cs="Leelawadee UI"/>
                <w:spacing w:val="-21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categoria.</w:t>
            </w:r>
          </w:p>
          <w:p w14:paraId="4E04E9B3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Per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fa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iò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Eugenio,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qual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gestore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del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Catalogo,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4"/>
                <w:lang w:val="it-IT"/>
              </w:rPr>
              <w:t xml:space="preserve">volta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effettuato l’accesso con le sue credenziali, si reca nella sua area dove gli comparirà “Pacchetti da</w:t>
            </w:r>
            <w:r w:rsidRPr="00F45AFA">
              <w:rPr>
                <w:rFonts w:ascii="Century Gothic" w:hAnsi="Century Gothic" w:cs="Leelawadee UI"/>
                <w:spacing w:val="-34"/>
                <w:sz w:val="24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approvare”.</w:t>
            </w:r>
          </w:p>
          <w:p w14:paraId="2D864EB9" w14:textId="77777777" w:rsidR="001E169E" w:rsidRPr="00F45AFA" w:rsidRDefault="001E169E" w:rsidP="001E169E">
            <w:pPr>
              <w:pStyle w:val="TableParagraph"/>
              <w:numPr>
                <w:ilvl w:val="0"/>
                <w:numId w:val="42"/>
              </w:numPr>
              <w:tabs>
                <w:tab w:val="left" w:pos="829"/>
              </w:tabs>
              <w:spacing w:line="235" w:lineRule="auto"/>
              <w:ind w:right="417"/>
              <w:jc w:val="both"/>
              <w:rPr>
                <w:rFonts w:ascii="Century Gothic" w:hAnsi="Century Gothic" w:cs="Leelawadee UI"/>
                <w:sz w:val="24"/>
                <w:lang w:val="it-IT"/>
              </w:rPr>
            </w:pP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ualizza i contenuti del pacchetto e se tali contenuti sono inerenti procede con l’approvazione che renderà</w:t>
            </w:r>
            <w:r w:rsidRPr="00F45AFA">
              <w:rPr>
                <w:rFonts w:ascii="Century Gothic" w:hAnsi="Century Gothic" w:cs="Leelawadee UI"/>
                <w:spacing w:val="-20"/>
                <w:sz w:val="24"/>
                <w:lang w:val="it-IT"/>
              </w:rPr>
              <w:t xml:space="preserve"> il pacchetto 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visibile</w:t>
            </w:r>
            <w:r w:rsidRPr="00F45AFA">
              <w:rPr>
                <w:rFonts w:ascii="Century Gothic" w:hAnsi="Century Gothic" w:cs="Leelawadee UI"/>
                <w:spacing w:val="-17"/>
                <w:sz w:val="24"/>
                <w:lang w:val="it-IT"/>
              </w:rPr>
              <w:t xml:space="preserve"> con le nuove lezioni</w:t>
            </w:r>
            <w:r w:rsidRPr="00F45AFA">
              <w:rPr>
                <w:rFonts w:ascii="Century Gothic" w:hAnsi="Century Gothic" w:cs="Leelawadee UI"/>
                <w:sz w:val="24"/>
                <w:lang w:val="it-IT"/>
              </w:rPr>
              <w:t>.</w:t>
            </w:r>
          </w:p>
          <w:p w14:paraId="1486C8C1" w14:textId="77777777" w:rsidR="001E169E" w:rsidRPr="00F45AFA" w:rsidRDefault="001E169E" w:rsidP="005B075D">
            <w:pPr>
              <w:pStyle w:val="TableParagraph"/>
              <w:tabs>
                <w:tab w:val="left" w:pos="829"/>
              </w:tabs>
              <w:spacing w:line="235" w:lineRule="auto"/>
              <w:ind w:left="360" w:right="417"/>
              <w:rPr>
                <w:rFonts w:ascii="Century Gothic" w:hAnsi="Century Gothic" w:cs="Leelawadee UI"/>
                <w:sz w:val="24"/>
                <w:lang w:val="it-IT"/>
              </w:rPr>
            </w:pPr>
          </w:p>
        </w:tc>
      </w:tr>
    </w:tbl>
    <w:p w14:paraId="562DAC43" w14:textId="04C6B2B4" w:rsidR="001E169E" w:rsidRPr="00F45AFA" w:rsidRDefault="001E169E" w:rsidP="001E169E">
      <w:pPr>
        <w:pStyle w:val="Titolo2"/>
        <w:widowControl w:val="0"/>
        <w:autoSpaceDE w:val="0"/>
        <w:autoSpaceDN w:val="0"/>
        <w:spacing w:line="240" w:lineRule="auto"/>
        <w:ind w:left="426"/>
        <w:rPr>
          <w:rFonts w:ascii="Century Gothic" w:hAnsi="Century Gothic"/>
          <w:color w:val="auto"/>
          <w:sz w:val="24"/>
          <w:szCs w:val="24"/>
        </w:rPr>
      </w:pPr>
      <w:r w:rsidRPr="00F45AFA">
        <w:rPr>
          <w:rFonts w:ascii="Century Gothic" w:hAnsi="Century Gothic"/>
          <w:color w:val="auto"/>
          <w:sz w:val="24"/>
          <w:szCs w:val="24"/>
        </w:rPr>
        <w:t xml:space="preserve"> </w:t>
      </w:r>
    </w:p>
    <w:p w14:paraId="5948E5D9" w14:textId="77777777" w:rsidR="001E169E" w:rsidRPr="00F45AFA" w:rsidRDefault="001E169E" w:rsidP="001E169E">
      <w:pPr>
        <w:rPr>
          <w:rFonts w:ascii="Century Gothic" w:hAnsi="Century Gothic"/>
        </w:rPr>
      </w:pPr>
    </w:p>
    <w:p w14:paraId="7C0DD4B9" w14:textId="77777777" w:rsidR="001E169E" w:rsidRPr="00F45AFA" w:rsidRDefault="001E169E" w:rsidP="001E169E">
      <w:pPr>
        <w:rPr>
          <w:rFonts w:ascii="Century Gothic" w:hAnsi="Century Gothic"/>
        </w:rPr>
      </w:pPr>
    </w:p>
    <w:p w14:paraId="4C613B07" w14:textId="77777777" w:rsidR="001E169E" w:rsidRPr="00F45AFA" w:rsidRDefault="001E169E" w:rsidP="001E169E">
      <w:pPr>
        <w:rPr>
          <w:rFonts w:ascii="Century Gothic" w:hAnsi="Century Gothic"/>
        </w:rPr>
      </w:pPr>
    </w:p>
    <w:p w14:paraId="48B05A0E" w14:textId="77777777" w:rsidR="001E169E" w:rsidRPr="00F45AFA" w:rsidRDefault="001E169E" w:rsidP="001E169E">
      <w:pPr>
        <w:rPr>
          <w:rFonts w:ascii="Century Gothic" w:hAnsi="Century Gothic"/>
        </w:rPr>
      </w:pPr>
    </w:p>
    <w:p w14:paraId="1008E594" w14:textId="77777777" w:rsidR="001E169E" w:rsidRPr="00F45AFA" w:rsidRDefault="001E169E" w:rsidP="001E169E">
      <w:pPr>
        <w:rPr>
          <w:rFonts w:ascii="Century Gothic" w:hAnsi="Century Gothic"/>
        </w:rPr>
      </w:pPr>
    </w:p>
    <w:p w14:paraId="27B040A3" w14:textId="77777777" w:rsidR="001E169E" w:rsidRPr="00F45AFA" w:rsidRDefault="001E169E" w:rsidP="001E169E">
      <w:pPr>
        <w:rPr>
          <w:rFonts w:ascii="Century Gothic" w:hAnsi="Century Gothic"/>
        </w:rPr>
      </w:pPr>
    </w:p>
    <w:p w14:paraId="05257F89" w14:textId="77777777" w:rsidR="001E169E" w:rsidRPr="00F45AFA" w:rsidRDefault="001E169E" w:rsidP="001E169E">
      <w:pPr>
        <w:rPr>
          <w:rFonts w:ascii="Century Gothic" w:hAnsi="Century Gothic"/>
        </w:rPr>
      </w:pPr>
    </w:p>
    <w:p w14:paraId="5D4F9D61" w14:textId="77777777" w:rsidR="001E169E" w:rsidRPr="00F45AFA" w:rsidRDefault="001E169E" w:rsidP="001E169E">
      <w:pPr>
        <w:rPr>
          <w:rFonts w:ascii="Century Gothic" w:hAnsi="Century Gothic"/>
        </w:rPr>
      </w:pPr>
    </w:p>
    <w:p w14:paraId="3B1D361D" w14:textId="6157BA7D" w:rsidR="001E169E" w:rsidRPr="00F45AFA" w:rsidRDefault="001E169E" w:rsidP="001E169E">
      <w:pPr>
        <w:rPr>
          <w:rFonts w:ascii="Century Gothic" w:hAnsi="Century Gothic"/>
        </w:rPr>
        <w:sectPr w:rsidR="001E169E" w:rsidRPr="00F45AFA">
          <w:pgSz w:w="11910" w:h="16840"/>
          <w:pgMar w:top="1160" w:right="700" w:bottom="1100" w:left="620" w:header="0" w:footer="918" w:gutter="0"/>
          <w:cols w:space="720"/>
        </w:sectPr>
      </w:pPr>
    </w:p>
    <w:p w14:paraId="6AB1C6DB" w14:textId="3ED464A4" w:rsidR="005D3283" w:rsidRPr="00F45AFA" w:rsidRDefault="005D3283" w:rsidP="005D3283">
      <w:pPr>
        <w:pStyle w:val="Corpotesto"/>
        <w:spacing w:before="1"/>
        <w:rPr>
          <w:rFonts w:ascii="Century Gothic" w:hAnsi="Century Gothic" w:cs="Leelawadee UI"/>
          <w:sz w:val="2"/>
        </w:rPr>
      </w:pPr>
    </w:p>
    <w:p w14:paraId="14941BD3" w14:textId="5C9E251B" w:rsidR="00B41467" w:rsidRPr="00F45AFA" w:rsidRDefault="005D3283" w:rsidP="00D32C00">
      <w:pPr>
        <w:pStyle w:val="Titolo2"/>
        <w:widowControl w:val="0"/>
        <w:numPr>
          <w:ilvl w:val="3"/>
          <w:numId w:val="29"/>
        </w:numPr>
        <w:autoSpaceDE w:val="0"/>
        <w:autoSpaceDN w:val="0"/>
        <w:spacing w:line="240" w:lineRule="auto"/>
        <w:rPr>
          <w:rFonts w:ascii="Century Gothic" w:hAnsi="Century Gothic" w:cs="Leelawadee UI"/>
          <w:color w:val="auto"/>
          <w:sz w:val="24"/>
          <w:szCs w:val="24"/>
        </w:rPr>
      </w:pPr>
      <w:bookmarkStart w:id="50" w:name="_Toc21727850"/>
      <w:bookmarkStart w:id="51" w:name="_Toc25236398"/>
      <w:r w:rsidRPr="00F45AFA">
        <w:rPr>
          <w:rFonts w:ascii="Century Gothic" w:hAnsi="Century Gothic" w:cs="Leelawadee UI"/>
          <w:color w:val="auto"/>
          <w:sz w:val="24"/>
          <w:szCs w:val="24"/>
        </w:rPr>
        <w:t>Modificare un pacchetto</w:t>
      </w:r>
      <w:bookmarkEnd w:id="50"/>
      <w:bookmarkEnd w:id="51"/>
    </w:p>
    <w:tbl>
      <w:tblPr>
        <w:tblStyle w:val="TableNormal"/>
        <w:tblpPr w:leftFromText="141" w:rightFromText="141" w:vertAnchor="page" w:horzAnchor="margin" w:tblpY="1441"/>
        <w:tblW w:w="10490" w:type="dxa"/>
        <w:tblBorders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7513"/>
      </w:tblGrid>
      <w:tr w:rsidR="001E169E" w:rsidRPr="00F45AFA" w14:paraId="3DEE39A5" w14:textId="77777777" w:rsidTr="005B075D">
        <w:trPr>
          <w:trHeight w:val="826"/>
        </w:trPr>
        <w:tc>
          <w:tcPr>
            <w:tcW w:w="2977" w:type="dxa"/>
          </w:tcPr>
          <w:p w14:paraId="388A3AB5" w14:textId="77777777" w:rsidR="001E169E" w:rsidRPr="00F45AFA" w:rsidRDefault="001E169E" w:rsidP="005B075D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sz w:val="23"/>
              </w:rPr>
            </w:pPr>
          </w:p>
          <w:p w14:paraId="29FB1303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r w:rsidRPr="00F45AFA">
              <w:rPr>
                <w:rFonts w:ascii="Century Gothic" w:hAnsi="Century Gothic" w:cs="Leelawadee UI"/>
                <w:b/>
                <w:sz w:val="24"/>
              </w:rPr>
              <w:t>Nome scenario</w:t>
            </w:r>
          </w:p>
        </w:tc>
        <w:tc>
          <w:tcPr>
            <w:tcW w:w="7513" w:type="dxa"/>
          </w:tcPr>
          <w:p w14:paraId="20152B17" w14:textId="77777777" w:rsidR="001E169E" w:rsidRPr="00F45AFA" w:rsidRDefault="001E169E" w:rsidP="005B075D">
            <w:pPr>
              <w:pStyle w:val="TableParagraph"/>
              <w:spacing w:before="8"/>
              <w:ind w:left="0"/>
              <w:rPr>
                <w:rFonts w:ascii="Century Gothic" w:hAnsi="Century Gothic" w:cs="Leelawadee UI"/>
              </w:rPr>
            </w:pPr>
          </w:p>
          <w:p w14:paraId="6722D264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modificarePacchetto</w:t>
            </w:r>
            <w:proofErr w:type="spellEnd"/>
          </w:p>
        </w:tc>
      </w:tr>
      <w:tr w:rsidR="001E169E" w:rsidRPr="00F45AFA" w14:paraId="70C096E4" w14:textId="77777777" w:rsidTr="005B075D">
        <w:trPr>
          <w:trHeight w:val="825"/>
        </w:trPr>
        <w:tc>
          <w:tcPr>
            <w:tcW w:w="2977" w:type="dxa"/>
          </w:tcPr>
          <w:p w14:paraId="77263752" w14:textId="77777777" w:rsidR="001E169E" w:rsidRPr="00F45AFA" w:rsidRDefault="001E169E" w:rsidP="005B075D">
            <w:pPr>
              <w:pStyle w:val="TableParagraph"/>
              <w:spacing w:before="2"/>
              <w:ind w:left="0"/>
              <w:rPr>
                <w:rFonts w:ascii="Century Gothic" w:hAnsi="Century Gothic" w:cs="Leelawadee UI"/>
                <w:sz w:val="23"/>
              </w:rPr>
            </w:pPr>
          </w:p>
          <w:p w14:paraId="10253077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Attori</w:t>
            </w:r>
            <w:proofErr w:type="spellEnd"/>
            <w:r w:rsidRPr="00F45AFA">
              <w:rPr>
                <w:rFonts w:ascii="Century Gothic" w:hAnsi="Century Gothic" w:cs="Leelawadee UI"/>
                <w:b/>
                <w:sz w:val="24"/>
              </w:rPr>
              <w:t xml:space="preserve"> </w:t>
            </w:r>
            <w:proofErr w:type="spellStart"/>
            <w:r w:rsidRPr="00F45AFA">
              <w:rPr>
                <w:rFonts w:ascii="Century Gothic" w:hAnsi="Century Gothic" w:cs="Leelawadee UI"/>
                <w:b/>
                <w:sz w:val="24"/>
              </w:rPr>
              <w:t>partecipanti</w:t>
            </w:r>
            <w:proofErr w:type="spellEnd"/>
          </w:p>
        </w:tc>
        <w:tc>
          <w:tcPr>
            <w:tcW w:w="7513" w:type="dxa"/>
          </w:tcPr>
          <w:p w14:paraId="7DC0F974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  <w:sz w:val="26"/>
              </w:rPr>
            </w:pPr>
          </w:p>
          <w:p w14:paraId="6F2EC821" w14:textId="77777777" w:rsidR="001E169E" w:rsidRPr="00F45AFA" w:rsidRDefault="001E169E" w:rsidP="005B075D">
            <w:pPr>
              <w:pStyle w:val="TableParagraph"/>
              <w:spacing w:before="1"/>
              <w:ind w:left="107"/>
              <w:rPr>
                <w:rFonts w:ascii="Century Gothic" w:hAnsi="Century Gothic" w:cs="Leelawadee UI"/>
                <w:sz w:val="24"/>
              </w:rPr>
            </w:pPr>
            <w:r w:rsidRPr="00F45AFA">
              <w:rPr>
                <w:rFonts w:ascii="Century Gothic" w:hAnsi="Century Gothic" w:cs="Leelawadee UI"/>
                <w:sz w:val="24"/>
              </w:rPr>
              <w:t xml:space="preserve">Bianca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Manzi</w:t>
            </w:r>
            <w:proofErr w:type="spellEnd"/>
            <w:r w:rsidRPr="00F45AFA">
              <w:rPr>
                <w:rFonts w:ascii="Century Gothic" w:hAnsi="Century Gothic" w:cs="Leelawadee UI"/>
                <w:sz w:val="24"/>
              </w:rPr>
              <w:t xml:space="preserve">: </w:t>
            </w:r>
            <w:proofErr w:type="spellStart"/>
            <w:r w:rsidRPr="00F45AFA">
              <w:rPr>
                <w:rFonts w:ascii="Century Gothic" w:hAnsi="Century Gothic" w:cs="Leelawadee UI"/>
                <w:sz w:val="24"/>
              </w:rPr>
              <w:t>Insegnante</w:t>
            </w:r>
            <w:proofErr w:type="spellEnd"/>
          </w:p>
        </w:tc>
      </w:tr>
      <w:tr w:rsidR="001E169E" w:rsidRPr="00F45AFA" w14:paraId="5E0945DE" w14:textId="77777777" w:rsidTr="005B075D">
        <w:trPr>
          <w:trHeight w:val="4631"/>
        </w:trPr>
        <w:tc>
          <w:tcPr>
            <w:tcW w:w="2977" w:type="dxa"/>
          </w:tcPr>
          <w:p w14:paraId="2769A13D" w14:textId="77777777" w:rsidR="001E169E" w:rsidRPr="00F45AFA" w:rsidRDefault="001E169E" w:rsidP="005B075D">
            <w:pPr>
              <w:pStyle w:val="TableParagraph"/>
              <w:spacing w:before="10"/>
              <w:ind w:left="0"/>
              <w:rPr>
                <w:rFonts w:ascii="Century Gothic" w:hAnsi="Century Gothic" w:cs="Leelawadee UI"/>
              </w:rPr>
            </w:pPr>
          </w:p>
          <w:p w14:paraId="1A5B771B" w14:textId="77777777" w:rsidR="001E169E" w:rsidRPr="00F45AFA" w:rsidRDefault="001E169E" w:rsidP="005B075D">
            <w:pPr>
              <w:pStyle w:val="TableParagraph"/>
              <w:ind w:left="110"/>
              <w:rPr>
                <w:rFonts w:ascii="Century Gothic" w:hAnsi="Century Gothic" w:cs="Leelawadee UI"/>
                <w:b/>
                <w:sz w:val="24"/>
              </w:rPr>
            </w:pP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Flusso</w:t>
            </w:r>
            <w:proofErr w:type="spellEnd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 xml:space="preserve"> di </w:t>
            </w:r>
            <w:proofErr w:type="spellStart"/>
            <w:r w:rsidRPr="00F45AFA">
              <w:rPr>
                <w:rFonts w:ascii="Century Gothic" w:hAnsi="Century Gothic" w:cs="Leelawadee UI"/>
                <w:b/>
                <w:w w:val="105"/>
                <w:sz w:val="24"/>
              </w:rPr>
              <w:t>eventi</w:t>
            </w:r>
            <w:proofErr w:type="spellEnd"/>
          </w:p>
        </w:tc>
        <w:tc>
          <w:tcPr>
            <w:tcW w:w="7513" w:type="dxa"/>
          </w:tcPr>
          <w:p w14:paraId="41F50766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tabs>
                <w:tab w:val="left" w:pos="828"/>
                <w:tab w:val="left" w:pos="829"/>
              </w:tabs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Bianca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è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n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segnant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formatic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h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ha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a</w:t>
            </w:r>
            <w:r w:rsidRPr="00F45AFA">
              <w:rPr>
                <w:rFonts w:ascii="Century Gothic" w:hAnsi="Century Gothic" w:cs="Leelawadee UI"/>
                <w:spacing w:val="-3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oco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 xml:space="preserve">caricato </w:t>
            </w: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un</w:t>
            </w:r>
            <w:r w:rsidRPr="00F45AFA">
              <w:rPr>
                <w:rFonts w:ascii="Century Gothic" w:hAnsi="Century Gothic" w:cs="Leelawadee UI"/>
                <w:spacing w:val="-49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pacchetto sul corso “Java”.</w:t>
            </w:r>
          </w:p>
          <w:p w14:paraId="70299D8F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tabs>
                <w:tab w:val="left" w:pos="829"/>
              </w:tabs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i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ccorg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ver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bagliato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criver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ome</w:t>
            </w:r>
            <w:r w:rsidRPr="00F45AFA">
              <w:rPr>
                <w:rFonts w:ascii="Century Gothic" w:hAnsi="Century Gothic" w:cs="Leelawadee UI"/>
                <w:spacing w:val="-3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el</w:t>
            </w:r>
            <w:r w:rsidRPr="00F45AFA">
              <w:rPr>
                <w:rFonts w:ascii="Century Gothic" w:hAnsi="Century Gothic" w:cs="Leelawadee UI"/>
                <w:spacing w:val="-39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 xml:space="preserve">pacchetto, 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2"/>
                <w:w w:val="57"/>
                <w:sz w:val="26"/>
                <w:szCs w:val="26"/>
                <w:lang w:val="it-IT"/>
              </w:rPr>
              <w:t>’</w:t>
            </w:r>
            <w:r w:rsidRPr="00F45AFA">
              <w:rPr>
                <w:rFonts w:ascii="Century Gothic" w:hAnsi="Century Gothic" w:cs="Leelawadee UI"/>
                <w:w w:val="105"/>
                <w:sz w:val="26"/>
                <w:szCs w:val="26"/>
                <w:lang w:val="it-IT"/>
              </w:rPr>
              <w:t>u</w:t>
            </w:r>
            <w:r w:rsidRPr="00F45AFA">
              <w:rPr>
                <w:rFonts w:ascii="Century Gothic" w:hAnsi="Century Gothic" w:cs="Leelawadee UI"/>
                <w:w w:val="103"/>
                <w:sz w:val="26"/>
                <w:szCs w:val="26"/>
                <w:lang w:val="it-IT"/>
              </w:rPr>
              <w:t>rl</w:t>
            </w:r>
            <w:r w:rsidRPr="00F45AFA">
              <w:rPr>
                <w:rFonts w:ascii="Century Gothic" w:hAnsi="Century Gothic" w:cs="Leelawadee UI"/>
                <w:spacing w:val="-9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101"/>
                <w:sz w:val="26"/>
                <w:szCs w:val="26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1"/>
                <w:w w:val="101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96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-1"/>
                <w:w w:val="91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w w:val="91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14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89"/>
                <w:sz w:val="26"/>
                <w:szCs w:val="26"/>
                <w:lang w:val="it-IT"/>
              </w:rPr>
              <w:t>l</w:t>
            </w:r>
            <w:r w:rsidRPr="00F45AFA">
              <w:rPr>
                <w:rFonts w:ascii="Century Gothic" w:hAnsi="Century Gothic" w:cs="Leelawadee UI"/>
                <w:spacing w:val="1"/>
                <w:w w:val="89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104"/>
                <w:sz w:val="26"/>
                <w:szCs w:val="26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6"/>
                <w:szCs w:val="26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86"/>
                <w:sz w:val="26"/>
                <w:szCs w:val="26"/>
                <w:lang w:val="it-IT"/>
              </w:rPr>
              <w:t>n</w:t>
            </w:r>
            <w:r w:rsidRPr="00F45AFA">
              <w:rPr>
                <w:rFonts w:ascii="Century Gothic" w:hAnsi="Century Gothic" w:cs="Leelawadee UI"/>
                <w:w w:val="8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4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121"/>
                <w:sz w:val="26"/>
                <w:szCs w:val="26"/>
                <w:lang w:val="it-IT"/>
              </w:rPr>
              <w:t>il</w:t>
            </w:r>
            <w:r w:rsidRPr="00F45AFA">
              <w:rPr>
                <w:rFonts w:ascii="Century Gothic" w:hAnsi="Century Gothic" w:cs="Leelawadee UI"/>
                <w:spacing w:val="-17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2"/>
                <w:w w:val="97"/>
                <w:sz w:val="26"/>
                <w:szCs w:val="26"/>
                <w:lang w:val="it-IT"/>
              </w:rPr>
              <w:t>p</w:t>
            </w:r>
            <w:r w:rsidRPr="00F45AFA">
              <w:rPr>
                <w:rFonts w:ascii="Century Gothic" w:hAnsi="Century Gothic" w:cs="Leelawadee UI"/>
                <w:w w:val="89"/>
                <w:sz w:val="26"/>
                <w:szCs w:val="26"/>
                <w:lang w:val="it-IT"/>
              </w:rPr>
              <w:t>r</w:t>
            </w:r>
            <w:r w:rsidRPr="00F45AFA">
              <w:rPr>
                <w:rFonts w:ascii="Century Gothic" w:hAnsi="Century Gothic" w:cs="Leelawadee UI"/>
                <w:spacing w:val="1"/>
                <w:w w:val="89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w w:val="97"/>
                <w:sz w:val="26"/>
                <w:szCs w:val="26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2"/>
                <w:w w:val="97"/>
                <w:sz w:val="26"/>
                <w:szCs w:val="26"/>
                <w:lang w:val="it-IT"/>
              </w:rPr>
              <w:t>z</w:t>
            </w:r>
            <w:r w:rsidRPr="00F45AFA">
              <w:rPr>
                <w:rFonts w:ascii="Century Gothic" w:hAnsi="Century Gothic" w:cs="Leelawadee UI"/>
                <w:spacing w:val="-1"/>
                <w:w w:val="88"/>
                <w:sz w:val="26"/>
                <w:szCs w:val="26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,</w:t>
            </w:r>
            <w:r w:rsidRPr="00F45AFA">
              <w:rPr>
                <w:rFonts w:ascii="Century Gothic" w:hAnsi="Century Gothic" w:cs="Leelawadee UI"/>
                <w:spacing w:val="-14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-1"/>
                <w:w w:val="86"/>
                <w:sz w:val="26"/>
                <w:szCs w:val="26"/>
                <w:lang w:val="it-IT"/>
              </w:rPr>
              <w:t>d</w:t>
            </w:r>
            <w:r w:rsidRPr="00F45AFA">
              <w:rPr>
                <w:rFonts w:ascii="Century Gothic" w:hAnsi="Century Gothic" w:cs="Leelawadee UI"/>
                <w:spacing w:val="1"/>
                <w:w w:val="8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1"/>
                <w:w w:val="91"/>
                <w:sz w:val="26"/>
                <w:szCs w:val="26"/>
                <w:lang w:val="it-IT"/>
              </w:rPr>
              <w:t>v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19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9"/>
                <w:sz w:val="26"/>
                <w:szCs w:val="26"/>
                <w:lang w:val="it-IT"/>
              </w:rPr>
              <w:t>quindi</w:t>
            </w:r>
            <w:r w:rsidRPr="00F45AFA">
              <w:rPr>
                <w:rFonts w:ascii="Century Gothic" w:hAnsi="Century Gothic" w:cs="Leelawadee UI"/>
                <w:spacing w:val="-17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spacing w:val="1"/>
                <w:w w:val="93"/>
                <w:sz w:val="26"/>
                <w:szCs w:val="26"/>
                <w:lang w:val="it-IT"/>
              </w:rPr>
              <w:t>m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  <w:lang w:val="it-IT"/>
              </w:rPr>
              <w:t>o</w:t>
            </w:r>
            <w:r w:rsidRPr="00F45AFA">
              <w:rPr>
                <w:rFonts w:ascii="Century Gothic" w:hAnsi="Century Gothic" w:cs="Leelawadee UI"/>
                <w:spacing w:val="-1"/>
                <w:w w:val="103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2"/>
                <w:w w:val="104"/>
                <w:sz w:val="26"/>
                <w:szCs w:val="26"/>
                <w:lang w:val="it-IT"/>
              </w:rPr>
              <w:t>f</w:t>
            </w:r>
            <w:r w:rsidRPr="00F45AFA">
              <w:rPr>
                <w:rFonts w:ascii="Century Gothic" w:hAnsi="Century Gothic" w:cs="Leelawadee UI"/>
                <w:spacing w:val="-1"/>
                <w:w w:val="121"/>
                <w:sz w:val="26"/>
                <w:szCs w:val="26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spacing w:val="-2"/>
                <w:w w:val="88"/>
                <w:sz w:val="26"/>
                <w:szCs w:val="26"/>
                <w:lang w:val="it-IT"/>
              </w:rPr>
              <w:t>c</w:t>
            </w:r>
            <w:r w:rsidRPr="00F45AFA">
              <w:rPr>
                <w:rFonts w:ascii="Century Gothic" w:hAnsi="Century Gothic" w:cs="Leelawadee UI"/>
                <w:spacing w:val="1"/>
                <w:w w:val="79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w w:val="116"/>
                <w:sz w:val="26"/>
                <w:szCs w:val="26"/>
                <w:lang w:val="it-IT"/>
              </w:rPr>
              <w:t>rl</w:t>
            </w:r>
            <w:r w:rsidRPr="00F45AFA">
              <w:rPr>
                <w:rFonts w:ascii="Century Gothic" w:hAnsi="Century Gothic" w:cs="Leelawadee UI"/>
                <w:spacing w:val="-1"/>
                <w:w w:val="116"/>
                <w:sz w:val="26"/>
                <w:szCs w:val="26"/>
                <w:lang w:val="it-IT"/>
              </w:rPr>
              <w:t>i</w:t>
            </w:r>
            <w:r w:rsidRPr="00F45AFA">
              <w:rPr>
                <w:rFonts w:ascii="Century Gothic" w:hAnsi="Century Gothic" w:cs="Leelawadee UI"/>
                <w:w w:val="76"/>
                <w:sz w:val="26"/>
                <w:szCs w:val="26"/>
                <w:lang w:val="it-IT"/>
              </w:rPr>
              <w:t>.</w:t>
            </w:r>
          </w:p>
          <w:p w14:paraId="078E580F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Effettua</w:t>
            </w:r>
            <w:r w:rsidRPr="00F45AFA">
              <w:rPr>
                <w:rFonts w:ascii="Century Gothic" w:hAnsi="Century Gothic" w:cs="Leelawadee UI"/>
                <w:spacing w:val="-22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’accesso</w:t>
            </w:r>
            <w:r w:rsidRPr="00F45AFA">
              <w:rPr>
                <w:rFonts w:ascii="Century Gothic" w:hAnsi="Century Gothic" w:cs="Leelawadee UI"/>
                <w:spacing w:val="-1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alla</w:t>
            </w:r>
            <w:r w:rsidRPr="00F45AFA">
              <w:rPr>
                <w:rFonts w:ascii="Century Gothic" w:hAnsi="Century Gothic" w:cs="Leelawadee UI"/>
                <w:spacing w:val="-26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barra</w:t>
            </w:r>
            <w:r w:rsidRPr="00F45AFA">
              <w:rPr>
                <w:rFonts w:ascii="Century Gothic" w:hAnsi="Century Gothic" w:cs="Leelawadee UI"/>
                <w:spacing w:val="-25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menù</w:t>
            </w:r>
            <w:r w:rsidRPr="00F45AFA">
              <w:rPr>
                <w:rFonts w:ascii="Century Gothic" w:hAnsi="Century Gothic" w:cs="Leelawadee UI"/>
                <w:spacing w:val="-2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he</w:t>
            </w:r>
            <w:r w:rsidRPr="00F45AFA">
              <w:rPr>
                <w:rFonts w:ascii="Century Gothic" w:hAnsi="Century Gothic" w:cs="Leelawadee UI"/>
                <w:spacing w:val="-2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2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farà comparir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finestra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ov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serir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ome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tent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e</w:t>
            </w:r>
            <w:r w:rsidRPr="00F45AFA">
              <w:rPr>
                <w:rFonts w:ascii="Century Gothic" w:hAnsi="Century Gothic" w:cs="Leelawadee UI"/>
                <w:spacing w:val="-37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assword.</w:t>
            </w:r>
          </w:p>
          <w:p w14:paraId="7AD4FA82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Recatasi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el</w:t>
            </w:r>
            <w:r w:rsidRPr="00F45AFA">
              <w:rPr>
                <w:rFonts w:ascii="Century Gothic" w:hAnsi="Century Gothic" w:cs="Leelawadee UI"/>
                <w:spacing w:val="-42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acchetto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a</w:t>
            </w:r>
            <w:r w:rsidRPr="00F45AFA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essa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inserito</w:t>
            </w:r>
            <w:r w:rsidRPr="00F45AFA">
              <w:rPr>
                <w:rFonts w:ascii="Century Gothic" w:hAnsi="Century Gothic" w:cs="Leelawadee UI"/>
                <w:spacing w:val="-4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nella</w:t>
            </w:r>
            <w:r w:rsidRPr="00F45AFA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ategoria</w:t>
            </w:r>
            <w:r w:rsidRPr="00F45AFA">
              <w:rPr>
                <w:rFonts w:ascii="Century Gothic" w:hAnsi="Century Gothic" w:cs="Leelawadee UI"/>
                <w:spacing w:val="-4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</w:t>
            </w:r>
            <w:r w:rsidRPr="00F45AFA">
              <w:rPr>
                <w:rFonts w:ascii="Century Gothic" w:hAnsi="Century Gothic" w:cs="Leelawadee UI"/>
                <w:spacing w:val="-4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ei aderente,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apre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a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ezione</w:t>
            </w:r>
            <w:r w:rsidRPr="00F45AFA">
              <w:rPr>
                <w:rFonts w:ascii="Century Gothic" w:hAnsi="Century Gothic" w:cs="Leelawadee UI"/>
                <w:spacing w:val="-28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i</w:t>
            </w:r>
            <w:r w:rsidRPr="00F45AFA">
              <w:rPr>
                <w:rFonts w:ascii="Century Gothic" w:hAnsi="Century Gothic" w:cs="Leelawadee UI"/>
                <w:spacing w:val="-30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modifica.</w:t>
            </w:r>
          </w:p>
          <w:p w14:paraId="579B3CDE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Le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comparirà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una</w:t>
            </w:r>
            <w:r w:rsidRPr="00F45AFA">
              <w:rPr>
                <w:rFonts w:ascii="Century Gothic" w:hAnsi="Century Gothic" w:cs="Leelawadee UI"/>
                <w:spacing w:val="-31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finestra</w:t>
            </w:r>
            <w:r w:rsidRPr="00F45AFA">
              <w:rPr>
                <w:rFonts w:ascii="Century Gothic" w:hAnsi="Century Gothic" w:cs="Leelawadee UI"/>
                <w:spacing w:val="-35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dove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sarà</w:t>
            </w:r>
            <w:r w:rsidRPr="00F45AFA">
              <w:rPr>
                <w:rFonts w:ascii="Century Gothic" w:hAnsi="Century Gothic" w:cs="Leelawadee UI"/>
                <w:spacing w:val="-34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possibile</w:t>
            </w:r>
            <w:r w:rsidRPr="00F45AFA">
              <w:rPr>
                <w:rFonts w:ascii="Century Gothic" w:hAnsi="Century Gothic" w:cs="Leelawadee UI"/>
                <w:spacing w:val="-33"/>
                <w:w w:val="95"/>
                <w:sz w:val="26"/>
                <w:szCs w:val="26"/>
                <w:lang w:val="it-IT"/>
              </w:rPr>
              <w:t xml:space="preserve"> </w:t>
            </w:r>
            <w:r w:rsidRPr="00F45AFA">
              <w:rPr>
                <w:rFonts w:ascii="Century Gothic" w:hAnsi="Century Gothic" w:cs="Leelawadee UI"/>
                <w:w w:val="95"/>
                <w:sz w:val="26"/>
                <w:szCs w:val="26"/>
                <w:lang w:val="it-IT"/>
              </w:rPr>
              <w:t>modificare tutti i dati del pacchetto</w:t>
            </w: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.</w:t>
            </w:r>
          </w:p>
          <w:p w14:paraId="797B035C" w14:textId="77777777" w:rsidR="001E169E" w:rsidRPr="00F45AFA" w:rsidRDefault="001E169E" w:rsidP="001E169E">
            <w:pPr>
              <w:pStyle w:val="TableParagraph"/>
              <w:numPr>
                <w:ilvl w:val="0"/>
                <w:numId w:val="40"/>
              </w:numPr>
              <w:ind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  <w:r w:rsidRPr="00F45AFA">
              <w:rPr>
                <w:rFonts w:ascii="Century Gothic" w:hAnsi="Century Gothic" w:cs="Leelawadee UI"/>
                <w:sz w:val="26"/>
                <w:szCs w:val="26"/>
                <w:lang w:val="it-IT"/>
              </w:rPr>
              <w:t>Bianca modifica i campi che le interessano.</w:t>
            </w:r>
          </w:p>
          <w:p w14:paraId="7F3CE424" w14:textId="77777777" w:rsidR="001E169E" w:rsidRPr="00F45AFA" w:rsidRDefault="001E169E" w:rsidP="005B075D">
            <w:pPr>
              <w:pStyle w:val="TableParagraph"/>
              <w:tabs>
                <w:tab w:val="left" w:pos="828"/>
                <w:tab w:val="left" w:pos="829"/>
              </w:tabs>
              <w:ind w:left="0" w:right="297"/>
              <w:jc w:val="both"/>
              <w:rPr>
                <w:rFonts w:ascii="Century Gothic" w:hAnsi="Century Gothic" w:cs="Leelawadee UI"/>
                <w:sz w:val="26"/>
                <w:szCs w:val="26"/>
                <w:lang w:val="it-IT"/>
              </w:rPr>
            </w:pPr>
          </w:p>
        </w:tc>
      </w:tr>
    </w:tbl>
    <w:p w14:paraId="241FDD7F" w14:textId="77777777" w:rsidR="001E169E" w:rsidRPr="00F45AFA" w:rsidRDefault="001E169E" w:rsidP="001E169E">
      <w:pPr>
        <w:rPr>
          <w:rFonts w:ascii="Century Gothic" w:hAnsi="Century Gothic"/>
        </w:rPr>
      </w:pPr>
    </w:p>
    <w:p w14:paraId="08362D07" w14:textId="77777777" w:rsidR="005D3283" w:rsidRPr="00F45AFA" w:rsidRDefault="005D3283" w:rsidP="005D3283">
      <w:pPr>
        <w:rPr>
          <w:rFonts w:ascii="Century Gothic" w:hAnsi="Century Gothic"/>
        </w:rPr>
      </w:pPr>
    </w:p>
    <w:p w14:paraId="10FC2C38" w14:textId="77777777" w:rsidR="00B41467" w:rsidRPr="00F45AFA" w:rsidRDefault="00B41467" w:rsidP="00B41467">
      <w:pPr>
        <w:rPr>
          <w:rFonts w:ascii="Century Gothic" w:hAnsi="Century Gothic" w:cs="Leelawadee UI"/>
          <w:b/>
          <w:bCs/>
          <w:sz w:val="28"/>
          <w:szCs w:val="28"/>
        </w:rPr>
      </w:pPr>
    </w:p>
    <w:p w14:paraId="49CE287C" w14:textId="4A085A65" w:rsidR="00B41467" w:rsidRPr="00F45AFA" w:rsidRDefault="00B41467" w:rsidP="009F4916">
      <w:pPr>
        <w:rPr>
          <w:rFonts w:ascii="Century Gothic" w:hAnsi="Century Gothic"/>
        </w:rPr>
      </w:pPr>
    </w:p>
    <w:p w14:paraId="3D80B7D2" w14:textId="77777777" w:rsidR="00B41467" w:rsidRPr="00F45AFA" w:rsidRDefault="00B41467">
      <w:pPr>
        <w:spacing w:line="259" w:lineRule="auto"/>
        <w:rPr>
          <w:rFonts w:ascii="Century Gothic" w:hAnsi="Century Gothic"/>
        </w:rPr>
      </w:pPr>
      <w:r w:rsidRPr="00F45AFA">
        <w:rPr>
          <w:rFonts w:ascii="Century Gothic" w:hAnsi="Century Gothic"/>
        </w:rPr>
        <w:br w:type="page"/>
      </w:r>
    </w:p>
    <w:p w14:paraId="2A1AF714" w14:textId="536AF1A5" w:rsidR="00131BEF" w:rsidRPr="00F45AFA" w:rsidRDefault="005D3283" w:rsidP="00542C3E">
      <w:pPr>
        <w:pStyle w:val="Titolo1"/>
        <w:rPr>
          <w:rFonts w:ascii="Century Gothic" w:hAnsi="Century Gothic" w:cs="Leelawadee UI"/>
          <w:sz w:val="26"/>
          <w:szCs w:val="26"/>
        </w:rPr>
      </w:pPr>
      <w:bookmarkStart w:id="52" w:name="_Toc25236399"/>
      <w:r w:rsidRPr="00F45AFA">
        <w:rPr>
          <w:rFonts w:ascii="Century Gothic" w:hAnsi="Century Gothic" w:cs="Leelawadee UI"/>
          <w:sz w:val="26"/>
          <w:szCs w:val="26"/>
        </w:rPr>
        <w:lastRenderedPageBreak/>
        <w:t>2.</w:t>
      </w:r>
      <w:r w:rsidR="00D9093C" w:rsidRPr="00F45AFA">
        <w:rPr>
          <w:rFonts w:ascii="Century Gothic" w:hAnsi="Century Gothic" w:cs="Leelawadee UI"/>
          <w:sz w:val="26"/>
          <w:szCs w:val="26"/>
        </w:rPr>
        <w:t>5</w:t>
      </w:r>
      <w:r w:rsidRPr="00F45AFA">
        <w:rPr>
          <w:rFonts w:ascii="Century Gothic" w:hAnsi="Century Gothic" w:cs="Leelawadee UI"/>
          <w:sz w:val="26"/>
          <w:szCs w:val="26"/>
        </w:rPr>
        <w:t>.2 Use Case Model</w:t>
      </w:r>
      <w:bookmarkEnd w:id="52"/>
    </w:p>
    <w:p w14:paraId="7AC4EB29" w14:textId="77777777" w:rsidR="00617803" w:rsidRPr="00F45AFA" w:rsidRDefault="00617803" w:rsidP="00542C3E">
      <w:pPr>
        <w:pStyle w:val="Titolo1"/>
        <w:ind w:left="0" w:firstLine="0"/>
        <w:rPr>
          <w:rFonts w:ascii="Century Gothic" w:hAnsi="Century Gothic" w:cs="Leelawadee UI"/>
          <w:sz w:val="28"/>
          <w:szCs w:val="28"/>
        </w:rPr>
      </w:pPr>
    </w:p>
    <w:p w14:paraId="13ACF62E" w14:textId="44F2463C" w:rsidR="00131BEF" w:rsidRPr="00F45AFA" w:rsidRDefault="00617803" w:rsidP="00617803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DB9D4CC" wp14:editId="1337A81C">
            <wp:extent cx="6120130" cy="285877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8CA64" w14:textId="37F18DED" w:rsidR="003551FA" w:rsidRPr="00F45AFA" w:rsidRDefault="003551FA" w:rsidP="00617803">
      <w:pPr>
        <w:rPr>
          <w:rFonts w:ascii="Century Gothic" w:hAnsi="Century Gothic"/>
        </w:rPr>
      </w:pPr>
    </w:p>
    <w:p w14:paraId="79AF5F76" w14:textId="6F7E734F" w:rsidR="00CD59BB" w:rsidRPr="00F45AFA" w:rsidRDefault="00CD59BB" w:rsidP="009F4916">
      <w:pPr>
        <w:rPr>
          <w:rFonts w:ascii="Century Gothic" w:hAnsi="Century Gothic"/>
        </w:rPr>
      </w:pPr>
    </w:p>
    <w:p w14:paraId="611AA1CC" w14:textId="55BDF1F0" w:rsidR="00617803" w:rsidRPr="00F45AFA" w:rsidRDefault="00617803" w:rsidP="009F4916">
      <w:pPr>
        <w:rPr>
          <w:rFonts w:ascii="Century Gothic" w:hAnsi="Century Gothic"/>
        </w:rPr>
      </w:pPr>
    </w:p>
    <w:p w14:paraId="72F7746D" w14:textId="0461163D" w:rsidR="00617803" w:rsidRPr="00F45AFA" w:rsidRDefault="00617803" w:rsidP="009F4916">
      <w:pPr>
        <w:rPr>
          <w:rFonts w:ascii="Century Gothic" w:hAnsi="Century Gothic"/>
        </w:rPr>
      </w:pPr>
    </w:p>
    <w:p w14:paraId="1B9ED8A3" w14:textId="347447E5" w:rsidR="00617803" w:rsidRPr="00F45AFA" w:rsidRDefault="00617803" w:rsidP="009F4916">
      <w:pPr>
        <w:rPr>
          <w:rFonts w:ascii="Century Gothic" w:hAnsi="Century Gothic"/>
        </w:rPr>
      </w:pPr>
    </w:p>
    <w:p w14:paraId="6BF6F488" w14:textId="48DDC584" w:rsidR="00617803" w:rsidRPr="00F45AFA" w:rsidRDefault="00617803" w:rsidP="009F4916">
      <w:pPr>
        <w:rPr>
          <w:rFonts w:ascii="Century Gothic" w:hAnsi="Century Gothic"/>
        </w:rPr>
      </w:pPr>
    </w:p>
    <w:p w14:paraId="7EEF437F" w14:textId="71558EA6" w:rsidR="00617803" w:rsidRPr="00F45AFA" w:rsidRDefault="00617803" w:rsidP="009F4916">
      <w:pPr>
        <w:rPr>
          <w:rFonts w:ascii="Century Gothic" w:hAnsi="Century Gothic"/>
        </w:rPr>
      </w:pPr>
    </w:p>
    <w:p w14:paraId="7A4E789A" w14:textId="16132B95" w:rsidR="00617803" w:rsidRPr="00F45AFA" w:rsidRDefault="00617803" w:rsidP="009F4916">
      <w:pPr>
        <w:rPr>
          <w:rFonts w:ascii="Century Gothic" w:hAnsi="Century Gothic"/>
        </w:rPr>
      </w:pPr>
    </w:p>
    <w:p w14:paraId="787BA541" w14:textId="2523F0FB" w:rsidR="00617803" w:rsidRPr="00F45AFA" w:rsidRDefault="00617803" w:rsidP="009F4916">
      <w:pPr>
        <w:rPr>
          <w:rFonts w:ascii="Century Gothic" w:hAnsi="Century Gothic"/>
        </w:rPr>
      </w:pPr>
    </w:p>
    <w:p w14:paraId="6EE08B99" w14:textId="3DE48481" w:rsidR="00617803" w:rsidRPr="00F45AFA" w:rsidRDefault="00617803" w:rsidP="009F4916">
      <w:pPr>
        <w:rPr>
          <w:rFonts w:ascii="Century Gothic" w:hAnsi="Century Gothic"/>
        </w:rPr>
      </w:pPr>
    </w:p>
    <w:p w14:paraId="02BC2B8C" w14:textId="6E7F9809" w:rsidR="00617803" w:rsidRPr="00F45AFA" w:rsidRDefault="00617803" w:rsidP="009F4916">
      <w:pPr>
        <w:rPr>
          <w:rFonts w:ascii="Century Gothic" w:hAnsi="Century Gothic"/>
        </w:rPr>
      </w:pPr>
    </w:p>
    <w:p w14:paraId="2FF87184" w14:textId="712F9B51" w:rsidR="00617803" w:rsidRPr="00F45AFA" w:rsidRDefault="00617803" w:rsidP="009F4916">
      <w:pPr>
        <w:rPr>
          <w:rFonts w:ascii="Century Gothic" w:hAnsi="Century Gothic"/>
        </w:rPr>
      </w:pPr>
    </w:p>
    <w:p w14:paraId="4A666AE9" w14:textId="06B9FBDD" w:rsidR="00617803" w:rsidRPr="00F45AFA" w:rsidRDefault="00617803" w:rsidP="009F4916">
      <w:pPr>
        <w:rPr>
          <w:rFonts w:ascii="Century Gothic" w:hAnsi="Century Gothic"/>
        </w:rPr>
      </w:pPr>
    </w:p>
    <w:p w14:paraId="28000422" w14:textId="77E8B088" w:rsidR="00617803" w:rsidRPr="00F45AFA" w:rsidRDefault="00617803" w:rsidP="009F4916">
      <w:pPr>
        <w:rPr>
          <w:rFonts w:ascii="Century Gothic" w:hAnsi="Century Gothic"/>
        </w:rPr>
      </w:pPr>
    </w:p>
    <w:p w14:paraId="34C93E81" w14:textId="46C9831B" w:rsidR="00617803" w:rsidRPr="00F45AFA" w:rsidRDefault="00617803" w:rsidP="009F4916">
      <w:pPr>
        <w:rPr>
          <w:rFonts w:ascii="Century Gothic" w:hAnsi="Century Gothic"/>
        </w:rPr>
      </w:pPr>
    </w:p>
    <w:p w14:paraId="3BB76B31" w14:textId="1CF25809" w:rsidR="00617803" w:rsidRPr="00F45AFA" w:rsidRDefault="00617803" w:rsidP="009F4916">
      <w:pPr>
        <w:rPr>
          <w:rFonts w:ascii="Century Gothic" w:hAnsi="Century Gothic"/>
        </w:rPr>
      </w:pPr>
    </w:p>
    <w:p w14:paraId="1828057F" w14:textId="1112AD5D" w:rsidR="00617803" w:rsidRPr="00F45AFA" w:rsidRDefault="00617803" w:rsidP="009F4916">
      <w:pPr>
        <w:rPr>
          <w:rFonts w:ascii="Century Gothic" w:hAnsi="Century Gothic"/>
        </w:rPr>
      </w:pPr>
    </w:p>
    <w:p w14:paraId="14917179" w14:textId="292D948E" w:rsidR="00617803" w:rsidRPr="00F45AFA" w:rsidRDefault="00617803" w:rsidP="009F4916">
      <w:pPr>
        <w:rPr>
          <w:rFonts w:ascii="Century Gothic" w:hAnsi="Century Gothic"/>
        </w:rPr>
      </w:pPr>
    </w:p>
    <w:p w14:paraId="54A8D205" w14:textId="6B8DD9C3" w:rsidR="00877D32" w:rsidRPr="00F45AFA" w:rsidRDefault="00877D32" w:rsidP="009F4916">
      <w:pPr>
        <w:rPr>
          <w:rFonts w:ascii="Century Gothic" w:hAnsi="Century Gothic"/>
        </w:rPr>
      </w:pPr>
    </w:p>
    <w:p w14:paraId="3BE806C6" w14:textId="77777777" w:rsidR="00877D32" w:rsidRPr="00F45AFA" w:rsidRDefault="00877D32" w:rsidP="009F4916">
      <w:pPr>
        <w:rPr>
          <w:rFonts w:ascii="Century Gothic" w:hAnsi="Century Gothic"/>
        </w:rPr>
      </w:pPr>
    </w:p>
    <w:p w14:paraId="2B809143" w14:textId="77777777" w:rsidR="00617803" w:rsidRPr="00F45AFA" w:rsidRDefault="00617803" w:rsidP="009F4916">
      <w:pPr>
        <w:rPr>
          <w:rFonts w:ascii="Century Gothic" w:hAnsi="Century Gothic"/>
        </w:rPr>
      </w:pPr>
    </w:p>
    <w:p w14:paraId="73AF6462" w14:textId="68D08977" w:rsidR="00B20655" w:rsidRPr="003551FA" w:rsidRDefault="00B20655" w:rsidP="00B20655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  <w:bookmarkStart w:id="53" w:name="_Toc25236400"/>
      <w:r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4E3D3D"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C</w:t>
      </w:r>
      <w:r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1 – </w:t>
      </w:r>
      <w:r w:rsidR="004E3D3D"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 xml:space="preserve">Visualizza </w:t>
      </w:r>
      <w:r w:rsidR="00B1455A" w:rsidRPr="00F45AFA">
        <w:rPr>
          <w:rStyle w:val="Titolo2Carattere"/>
          <w:rFonts w:ascii="Century Gothic" w:hAnsi="Century Gothic" w:cs="Leelawadee UI"/>
          <w:i/>
          <w:iCs/>
          <w:color w:val="auto"/>
          <w:sz w:val="24"/>
          <w:szCs w:val="24"/>
        </w:rPr>
        <w:t>pagina pacchetto</w:t>
      </w:r>
      <w:bookmarkEnd w:id="53"/>
      <w:r w:rsidR="00B1455A" w:rsidRPr="00F45AFA">
        <w:rPr>
          <w:rFonts w:ascii="Century Gothic" w:hAnsi="Century Gothic" w:cs="Leelawadee UI"/>
          <w:b/>
          <w:bCs/>
        </w:rPr>
        <w:t xml:space="preserve"> </w:t>
      </w:r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B20655" w:rsidRPr="003551FA" w14:paraId="02E7A4CB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2AAAEFBA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7ABB6A3D" w14:textId="01940F2E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 </w:t>
            </w:r>
            <w:r w:rsidR="004E3D3D" w:rsidRPr="003551FA">
              <w:rPr>
                <w:rFonts w:ascii="Leelawadee UI" w:hAnsi="Leelawadee UI" w:cs="Leelawadee UI"/>
                <w:b/>
                <w:bCs/>
              </w:rPr>
              <w:t xml:space="preserve">Visualizza </w:t>
            </w:r>
            <w:r w:rsidR="00B1455A" w:rsidRPr="003551FA">
              <w:rPr>
                <w:rFonts w:ascii="Leelawadee UI" w:hAnsi="Leelawadee UI" w:cs="Leelawadee UI"/>
                <w:b/>
                <w:bCs/>
              </w:rPr>
              <w:t xml:space="preserve">pagina pacchetto </w:t>
            </w:r>
          </w:p>
        </w:tc>
      </w:tr>
      <w:tr w:rsidR="00B20655" w:rsidRPr="003551FA" w14:paraId="709D79EE" w14:textId="77777777" w:rsidTr="00CD59BB">
        <w:trPr>
          <w:trHeight w:val="261"/>
          <w:jc w:val="center"/>
        </w:trPr>
        <w:tc>
          <w:tcPr>
            <w:tcW w:w="2937" w:type="dxa"/>
          </w:tcPr>
          <w:p w14:paraId="0BA9B254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082AE4F0" w14:textId="4A4B4DA7" w:rsidR="00B20655" w:rsidRPr="003551FA" w:rsidRDefault="00B20655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4E3D3D" w:rsidRPr="003551FA">
              <w:rPr>
                <w:rFonts w:ascii="Leelawadee UI" w:hAnsi="Leelawadee UI" w:cs="Leelawadee UI"/>
              </w:rPr>
              <w:t>C</w:t>
            </w:r>
            <w:r w:rsidRPr="003551FA">
              <w:rPr>
                <w:rFonts w:ascii="Leelawadee UI" w:hAnsi="Leelawadee UI" w:cs="Leelawadee UI"/>
              </w:rPr>
              <w:t>1</w:t>
            </w:r>
          </w:p>
        </w:tc>
      </w:tr>
      <w:tr w:rsidR="00B20655" w:rsidRPr="003551FA" w14:paraId="52229A1B" w14:textId="77777777" w:rsidTr="00CD59BB">
        <w:trPr>
          <w:trHeight w:val="276"/>
          <w:jc w:val="center"/>
        </w:trPr>
        <w:tc>
          <w:tcPr>
            <w:tcW w:w="2937" w:type="dxa"/>
          </w:tcPr>
          <w:p w14:paraId="645B9D97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9B9A603" w14:textId="336EF67C" w:rsidR="00B20655" w:rsidRPr="003551FA" w:rsidRDefault="00DA45F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B20655" w:rsidRPr="003551FA" w14:paraId="2FC6C005" w14:textId="77777777" w:rsidTr="00CD59BB">
        <w:trPr>
          <w:trHeight w:val="261"/>
          <w:jc w:val="center"/>
        </w:trPr>
        <w:tc>
          <w:tcPr>
            <w:tcW w:w="2937" w:type="dxa"/>
          </w:tcPr>
          <w:p w14:paraId="147ECF8F" w14:textId="233694BE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FED5AF1" w14:textId="29254B9A" w:rsidR="00B20655" w:rsidRPr="003551FA" w:rsidRDefault="00DA45F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B20655" w:rsidRPr="003551FA">
              <w:rPr>
                <w:rFonts w:ascii="Leelawadee UI" w:hAnsi="Leelawadee UI" w:cs="Leelawadee UI"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Utente ha selezionato la categoria</w:t>
            </w:r>
          </w:p>
        </w:tc>
      </w:tr>
      <w:tr w:rsidR="001625A2" w:rsidRPr="003551FA" w14:paraId="59906E17" w14:textId="77777777" w:rsidTr="00CD59BB">
        <w:trPr>
          <w:trHeight w:val="276"/>
          <w:jc w:val="center"/>
        </w:trPr>
        <w:tc>
          <w:tcPr>
            <w:tcW w:w="2937" w:type="dxa"/>
          </w:tcPr>
          <w:p w14:paraId="76C14BF1" w14:textId="77777777" w:rsidR="001625A2" w:rsidRPr="003551FA" w:rsidRDefault="001625A2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4ADA1FA" w14:textId="77777777" w:rsidR="00685348" w:rsidRPr="003551FA" w:rsidRDefault="00DA45F7" w:rsidP="00DA45F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visualizza la lista dei pacchetti di una categori</w:t>
            </w:r>
            <w:r w:rsidR="00685348" w:rsidRPr="003551FA">
              <w:rPr>
                <w:rFonts w:ascii="Leelawadee UI" w:hAnsi="Leelawadee UI" w:cs="Leelawadee UI"/>
              </w:rPr>
              <w:t>a, e preme su “visualizza Pacchetto”</w:t>
            </w:r>
          </w:p>
          <w:p w14:paraId="1C58C248" w14:textId="77777777" w:rsidR="000A342B" w:rsidRPr="003551FA" w:rsidRDefault="000A342B" w:rsidP="00DA45F7">
            <w:pPr>
              <w:rPr>
                <w:rFonts w:ascii="Leelawadee UI" w:hAnsi="Leelawadee UI" w:cs="Leelawadee UI"/>
              </w:rPr>
            </w:pPr>
          </w:p>
          <w:p w14:paraId="16050527" w14:textId="3DDA4A73" w:rsidR="000A342B" w:rsidRPr="003551FA" w:rsidRDefault="000A342B" w:rsidP="00DA45F7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410CF474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1FFAA079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0D914C98" w14:textId="77777777" w:rsidR="001625A2" w:rsidRPr="003551FA" w:rsidRDefault="001625A2" w:rsidP="001625A2">
            <w:pPr>
              <w:rPr>
                <w:rFonts w:ascii="Leelawadee UI" w:hAnsi="Leelawadee UI" w:cs="Leelawadee UI"/>
              </w:rPr>
            </w:pPr>
          </w:p>
          <w:p w14:paraId="1FECC6B9" w14:textId="423B8CA7" w:rsidR="001625A2" w:rsidRPr="003551FA" w:rsidRDefault="000A342B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reindirizza la pagina di descrizione del pacchetto</w:t>
            </w:r>
          </w:p>
        </w:tc>
      </w:tr>
      <w:tr w:rsidR="00B20655" w:rsidRPr="003551FA" w14:paraId="2549DD89" w14:textId="77777777" w:rsidTr="00CD59BB">
        <w:trPr>
          <w:trHeight w:val="261"/>
          <w:jc w:val="center"/>
        </w:trPr>
        <w:tc>
          <w:tcPr>
            <w:tcW w:w="2937" w:type="dxa"/>
          </w:tcPr>
          <w:p w14:paraId="14DC3BC1" w14:textId="77777777" w:rsidR="00B20655" w:rsidRPr="003551FA" w:rsidRDefault="00B20655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FED14F5" w14:textId="6723C3C8" w:rsidR="00B20655" w:rsidRPr="003551FA" w:rsidRDefault="000A342B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visualizza la pagina del pacchetto</w:t>
            </w:r>
          </w:p>
        </w:tc>
      </w:tr>
    </w:tbl>
    <w:p w14:paraId="098F302B" w14:textId="77777777" w:rsidR="004E3D3D" w:rsidRPr="003551FA" w:rsidRDefault="004E3D3D" w:rsidP="004E3D3D">
      <w:pPr>
        <w:rPr>
          <w:rFonts w:ascii="Leelawadee UI" w:hAnsi="Leelawadee UI" w:cs="Leelawadee UI"/>
        </w:rPr>
      </w:pPr>
    </w:p>
    <w:p w14:paraId="5537A295" w14:textId="57EE3930" w:rsidR="004E3D3D" w:rsidRDefault="004E3D3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4" w:name="_Toc25236401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0A342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2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</w:t>
      </w:r>
      <w:r w:rsidR="000A342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Aggiungi pacchetto al carrello</w:t>
      </w:r>
      <w:bookmarkEnd w:id="54"/>
    </w:p>
    <w:p w14:paraId="6914C213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4E3D3D" w:rsidRPr="003551FA" w14:paraId="4E02119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2651A79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0BB586D3" w14:textId="654FD951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 </w:t>
            </w:r>
            <w:r w:rsidR="000A342B" w:rsidRPr="003551FA">
              <w:rPr>
                <w:rFonts w:ascii="Leelawadee UI" w:hAnsi="Leelawadee UI" w:cs="Leelawadee UI"/>
                <w:b/>
                <w:bCs/>
              </w:rPr>
              <w:t xml:space="preserve">Aggiungi </w:t>
            </w:r>
            <w:r w:rsidRPr="003551FA">
              <w:rPr>
                <w:rFonts w:ascii="Leelawadee UI" w:hAnsi="Leelawadee UI" w:cs="Leelawadee UI"/>
                <w:b/>
                <w:bCs/>
              </w:rPr>
              <w:t>pacchetto</w:t>
            </w:r>
            <w:r w:rsidR="000A342B" w:rsidRPr="003551FA">
              <w:rPr>
                <w:rFonts w:ascii="Leelawadee UI" w:hAnsi="Leelawadee UI" w:cs="Leelawadee UI"/>
                <w:b/>
                <w:bCs/>
              </w:rPr>
              <w:t xml:space="preserve"> al carrello</w:t>
            </w:r>
          </w:p>
        </w:tc>
      </w:tr>
      <w:tr w:rsidR="004E3D3D" w:rsidRPr="003551FA" w14:paraId="13F9037E" w14:textId="77777777" w:rsidTr="00CD59BB">
        <w:trPr>
          <w:trHeight w:val="261"/>
          <w:jc w:val="center"/>
        </w:trPr>
        <w:tc>
          <w:tcPr>
            <w:tcW w:w="2937" w:type="dxa"/>
          </w:tcPr>
          <w:p w14:paraId="40698587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2B34644F" w14:textId="5CBF516B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0A342B" w:rsidRPr="003551FA">
              <w:rPr>
                <w:rFonts w:ascii="Leelawadee UI" w:hAnsi="Leelawadee UI" w:cs="Leelawadee UI"/>
              </w:rPr>
              <w:t>C2</w:t>
            </w:r>
          </w:p>
        </w:tc>
      </w:tr>
      <w:tr w:rsidR="004E3D3D" w:rsidRPr="003551FA" w14:paraId="4D27BF75" w14:textId="77777777" w:rsidTr="00CD59BB">
        <w:trPr>
          <w:trHeight w:val="276"/>
          <w:jc w:val="center"/>
        </w:trPr>
        <w:tc>
          <w:tcPr>
            <w:tcW w:w="2937" w:type="dxa"/>
          </w:tcPr>
          <w:p w14:paraId="5307B59D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69CF34C1" w14:textId="1E686DB1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4E3D3D" w:rsidRPr="003551FA" w14:paraId="0B641790" w14:textId="77777777" w:rsidTr="00CD59BB">
        <w:trPr>
          <w:trHeight w:val="261"/>
          <w:jc w:val="center"/>
        </w:trPr>
        <w:tc>
          <w:tcPr>
            <w:tcW w:w="2937" w:type="dxa"/>
          </w:tcPr>
          <w:p w14:paraId="08E8C233" w14:textId="7FF4EFD2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646ED812" w14:textId="45FF5518" w:rsidR="000A342B" w:rsidRPr="003551FA" w:rsidRDefault="000A342B" w:rsidP="000A342B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utente ha visualizzato la pagina del pacchetto</w:t>
            </w:r>
          </w:p>
        </w:tc>
      </w:tr>
      <w:tr w:rsidR="004E3D3D" w:rsidRPr="003551FA" w14:paraId="2B6BE228" w14:textId="77777777" w:rsidTr="00CD59BB">
        <w:trPr>
          <w:trHeight w:val="276"/>
          <w:jc w:val="center"/>
        </w:trPr>
        <w:tc>
          <w:tcPr>
            <w:tcW w:w="2937" w:type="dxa"/>
          </w:tcPr>
          <w:p w14:paraId="19E8ADCE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D5C26DA" w14:textId="5C578723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4E3D3D" w:rsidRPr="003551FA">
              <w:rPr>
                <w:rFonts w:ascii="Leelawadee UI" w:hAnsi="Leelawadee UI" w:cs="Leelawadee UI"/>
              </w:rPr>
              <w:t>L’</w:t>
            </w:r>
            <w:r w:rsidRPr="003551FA">
              <w:rPr>
                <w:rFonts w:ascii="Leelawadee UI" w:hAnsi="Leelawadee UI" w:cs="Leelawadee UI"/>
              </w:rPr>
              <w:t>utente</w:t>
            </w:r>
            <w:r w:rsidR="004E3D3D" w:rsidRPr="003551FA">
              <w:rPr>
                <w:rFonts w:ascii="Leelawadee UI" w:hAnsi="Leelawadee UI" w:cs="Leelawadee UI"/>
              </w:rPr>
              <w:t xml:space="preserve"> preme su “Acquista Pacchetto”;</w:t>
            </w:r>
            <w:r w:rsidR="004E3D3D" w:rsidRPr="003551FA">
              <w:rPr>
                <w:rFonts w:ascii="Leelawadee UI" w:hAnsi="Leelawadee UI" w:cs="Leelawadee UI"/>
              </w:rPr>
              <w:br/>
            </w:r>
          </w:p>
          <w:p w14:paraId="334B6D43" w14:textId="77777777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  <w:p w14:paraId="1D4229AD" w14:textId="792FCBB2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E4589D3" w14:textId="77777777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</w:p>
          <w:p w14:paraId="7A8BF3F4" w14:textId="77777777" w:rsidR="006C01E2" w:rsidRPr="003551FA" w:rsidRDefault="006C01E2" w:rsidP="004E3D3D">
            <w:pPr>
              <w:rPr>
                <w:rFonts w:ascii="Leelawadee UI" w:hAnsi="Leelawadee UI" w:cs="Leelawadee UI"/>
              </w:rPr>
            </w:pPr>
          </w:p>
          <w:p w14:paraId="0F2F7A1A" w14:textId="71324512" w:rsidR="004E3D3D" w:rsidRPr="003551FA" w:rsidRDefault="007C7F6E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4E3D3D" w:rsidRPr="003551FA">
              <w:rPr>
                <w:rFonts w:ascii="Leelawadee UI" w:hAnsi="Leelawadee UI" w:cs="Leelawadee UI"/>
              </w:rPr>
              <w:t xml:space="preserve">Il sistema </w:t>
            </w:r>
            <w:r w:rsidR="006C01E2" w:rsidRPr="003551FA">
              <w:rPr>
                <w:rFonts w:ascii="Leelawadee UI" w:hAnsi="Leelawadee UI" w:cs="Leelawadee UI"/>
              </w:rPr>
              <w:t xml:space="preserve">aggiunge il pacchetto al carrello, </w:t>
            </w:r>
          </w:p>
        </w:tc>
      </w:tr>
      <w:tr w:rsidR="004E3D3D" w:rsidRPr="003551FA" w14:paraId="2D748A7D" w14:textId="77777777" w:rsidTr="00CD59BB">
        <w:trPr>
          <w:trHeight w:val="261"/>
          <w:jc w:val="center"/>
        </w:trPr>
        <w:tc>
          <w:tcPr>
            <w:tcW w:w="2937" w:type="dxa"/>
          </w:tcPr>
          <w:p w14:paraId="64CFE089" w14:textId="77777777" w:rsidR="004E3D3D" w:rsidRPr="003551FA" w:rsidRDefault="004E3D3D" w:rsidP="004E3D3D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15E5D6F7" w14:textId="4E13D78A" w:rsidR="004E3D3D" w:rsidRPr="003551FA" w:rsidRDefault="004E3D3D" w:rsidP="004E3D3D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Pacchetto </w:t>
            </w:r>
            <w:r w:rsidR="006C01E2" w:rsidRPr="003551FA">
              <w:rPr>
                <w:rFonts w:ascii="Leelawadee UI" w:hAnsi="Leelawadee UI" w:cs="Leelawadee UI"/>
              </w:rPr>
              <w:t>aggiunto al carrello</w:t>
            </w:r>
          </w:p>
        </w:tc>
      </w:tr>
    </w:tbl>
    <w:p w14:paraId="6AF19F32" w14:textId="7A1C685A" w:rsidR="004E3D3D" w:rsidRPr="003551FA" w:rsidRDefault="004E3D3D" w:rsidP="004E3D3D">
      <w:pPr>
        <w:rPr>
          <w:rFonts w:ascii="Leelawadee UI" w:hAnsi="Leelawadee UI" w:cs="Leelawadee UI"/>
        </w:rPr>
      </w:pPr>
    </w:p>
    <w:p w14:paraId="3026D719" w14:textId="5C66325C" w:rsidR="007C7F6E" w:rsidRDefault="007C7F6E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5" w:name="_Toc25236402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Visualizza carrello</w:t>
      </w:r>
      <w:bookmarkEnd w:id="55"/>
    </w:p>
    <w:p w14:paraId="57A6DCFF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7C7F6E" w:rsidRPr="003551FA" w14:paraId="18C1168A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5D16A289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48665469" w14:textId="2EF1A1BC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Visualizza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arrello</w:t>
            </w:r>
          </w:p>
        </w:tc>
      </w:tr>
      <w:tr w:rsidR="007C7F6E" w:rsidRPr="003551FA" w14:paraId="513D3432" w14:textId="77777777" w:rsidTr="00CD59BB">
        <w:trPr>
          <w:trHeight w:val="261"/>
          <w:jc w:val="center"/>
        </w:trPr>
        <w:tc>
          <w:tcPr>
            <w:tcW w:w="2937" w:type="dxa"/>
          </w:tcPr>
          <w:p w14:paraId="428A702B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3FDF8C3" w14:textId="5B9B39A6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7C7F6E" w:rsidRPr="003551FA" w14:paraId="2DFCCAC0" w14:textId="77777777" w:rsidTr="00CD59BB">
        <w:trPr>
          <w:trHeight w:val="276"/>
          <w:jc w:val="center"/>
        </w:trPr>
        <w:tc>
          <w:tcPr>
            <w:tcW w:w="2937" w:type="dxa"/>
          </w:tcPr>
          <w:p w14:paraId="34083676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3A1E0D9B" w14:textId="22A9B148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7C7F6E" w:rsidRPr="003551FA" w14:paraId="312AE6DB" w14:textId="77777777" w:rsidTr="00CD59BB">
        <w:trPr>
          <w:trHeight w:val="261"/>
          <w:jc w:val="center"/>
        </w:trPr>
        <w:tc>
          <w:tcPr>
            <w:tcW w:w="2937" w:type="dxa"/>
          </w:tcPr>
          <w:p w14:paraId="55FB009D" w14:textId="72A15155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9537136" w14:textId="6BBC41E8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</w:tc>
      </w:tr>
      <w:tr w:rsidR="007C7F6E" w:rsidRPr="003551FA" w14:paraId="531832E4" w14:textId="77777777" w:rsidTr="00CD59BB">
        <w:trPr>
          <w:trHeight w:val="1284"/>
          <w:jc w:val="center"/>
        </w:trPr>
        <w:tc>
          <w:tcPr>
            <w:tcW w:w="2937" w:type="dxa"/>
          </w:tcPr>
          <w:p w14:paraId="55E728EA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353A54EB" w14:textId="77777777" w:rsidR="007C7F6E" w:rsidRPr="003551FA" w:rsidRDefault="007C7F6E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481F3F" w:rsidRPr="003551FA">
              <w:rPr>
                <w:rFonts w:ascii="Leelawadee UI" w:hAnsi="Leelawadee UI" w:cs="Leelawadee UI"/>
              </w:rPr>
              <w:t xml:space="preserve">l’Utente preme sul tasto </w:t>
            </w:r>
            <w:r w:rsidR="00B55D53" w:rsidRPr="003551FA">
              <w:rPr>
                <w:rFonts w:ascii="Leelawadee UI" w:hAnsi="Leelawadee UI" w:cs="Leelawadee UI"/>
              </w:rPr>
              <w:t>“carrello” nella barra menu</w:t>
            </w:r>
          </w:p>
          <w:p w14:paraId="25A4817F" w14:textId="7777777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6FC1A371" w14:textId="7777777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  <w:p w14:paraId="6A061DFB" w14:textId="3308B2D7" w:rsidR="00B55D53" w:rsidRPr="003551FA" w:rsidRDefault="00B55D53" w:rsidP="00B55D53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7B91FCC" w14:textId="07540F85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  <w:p w14:paraId="3EE40DE6" w14:textId="4DF60D51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</w:p>
          <w:p w14:paraId="7369B151" w14:textId="085BEB32" w:rsidR="00B55D53" w:rsidRPr="003551FA" w:rsidRDefault="00B55D53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lo reindirizza nella pagina del carrello</w:t>
            </w:r>
          </w:p>
          <w:p w14:paraId="6B84720C" w14:textId="31A6D186" w:rsidR="007C7F6E" w:rsidRPr="003551FA" w:rsidRDefault="007C7F6E" w:rsidP="001327EE">
            <w:pPr>
              <w:rPr>
                <w:rFonts w:ascii="Leelawadee UI" w:hAnsi="Leelawadee UI" w:cs="Leelawadee UI"/>
              </w:rPr>
            </w:pPr>
          </w:p>
        </w:tc>
      </w:tr>
      <w:tr w:rsidR="007C7F6E" w:rsidRPr="003551FA" w14:paraId="53E84642" w14:textId="77777777" w:rsidTr="00CD59BB">
        <w:trPr>
          <w:trHeight w:val="261"/>
          <w:jc w:val="center"/>
        </w:trPr>
        <w:tc>
          <w:tcPr>
            <w:tcW w:w="2937" w:type="dxa"/>
          </w:tcPr>
          <w:p w14:paraId="62652A78" w14:textId="77777777" w:rsidR="007C7F6E" w:rsidRPr="003551FA" w:rsidRDefault="007C7F6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5E1B2F09" w14:textId="1180EC63" w:rsidR="007C7F6E" w:rsidRPr="003551FA" w:rsidRDefault="00B55D53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visualizzato il carrello</w:t>
            </w:r>
          </w:p>
        </w:tc>
      </w:tr>
    </w:tbl>
    <w:p w14:paraId="37160A85" w14:textId="77777777" w:rsidR="00CD59BB" w:rsidRDefault="00CD59BB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40B8243A" w14:textId="77777777" w:rsidR="00CD59BB" w:rsidRDefault="00CD59BB" w:rsidP="00FB389B">
      <w:pPr>
        <w:rPr>
          <w:rStyle w:val="Titolo2Carattere"/>
          <w:i/>
          <w:iCs/>
          <w:sz w:val="24"/>
          <w:szCs w:val="24"/>
        </w:rPr>
      </w:pPr>
    </w:p>
    <w:p w14:paraId="3491C166" w14:textId="6B9A90E0" w:rsidR="004D4998" w:rsidRDefault="004D4998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1A8498FE" w14:textId="608662A9" w:rsidR="00877D32" w:rsidRDefault="00877D32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1E83E7E8" w14:textId="77777777" w:rsidR="00F45AFA" w:rsidRDefault="00F45AFA" w:rsidP="00FB389B">
      <w:pPr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</w:pPr>
    </w:p>
    <w:p w14:paraId="72CE20E3" w14:textId="58689E48" w:rsidR="004D4998" w:rsidRPr="00877D32" w:rsidRDefault="006C01E2" w:rsidP="00FB389B">
      <w:pPr>
        <w:rPr>
          <w:rFonts w:ascii="Leelawadee UI" w:eastAsiaTheme="majorEastAsia" w:hAnsi="Leelawadee UI" w:cs="Leelawadee UI"/>
          <w:i/>
          <w:iCs/>
          <w:sz w:val="24"/>
          <w:szCs w:val="24"/>
        </w:rPr>
      </w:pPr>
      <w:bookmarkStart w:id="56" w:name="_Toc25236403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– Aggiungi pacchetto al carrello</w:t>
      </w:r>
      <w:bookmarkEnd w:id="56"/>
    </w:p>
    <w:tbl>
      <w:tblPr>
        <w:tblStyle w:val="Grigliatabella"/>
        <w:tblW w:w="10400" w:type="dxa"/>
        <w:jc w:val="center"/>
        <w:tblInd w:w="0" w:type="dxa"/>
        <w:tblLook w:val="04A0" w:firstRow="1" w:lastRow="0" w:firstColumn="1" w:lastColumn="0" w:noHBand="0" w:noVBand="1"/>
      </w:tblPr>
      <w:tblGrid>
        <w:gridCol w:w="2078"/>
        <w:gridCol w:w="2773"/>
        <w:gridCol w:w="2775"/>
        <w:gridCol w:w="2774"/>
      </w:tblGrid>
      <w:tr w:rsidR="004D4998" w:rsidRPr="003551FA" w14:paraId="7CA091F1" w14:textId="330154CB" w:rsidTr="004D4998">
        <w:trPr>
          <w:trHeight w:val="258"/>
          <w:jc w:val="center"/>
        </w:trPr>
        <w:tc>
          <w:tcPr>
            <w:tcW w:w="2078" w:type="dxa"/>
            <w:tcBorders>
              <w:right w:val="nil"/>
            </w:tcBorders>
          </w:tcPr>
          <w:p w14:paraId="0328AFE3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8322" w:type="dxa"/>
            <w:gridSpan w:val="3"/>
            <w:tcBorders>
              <w:left w:val="nil"/>
            </w:tcBorders>
          </w:tcPr>
          <w:p w14:paraId="551EBE58" w14:textId="2203FD4E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Acquista prodotti nel carrello</w:t>
            </w:r>
          </w:p>
        </w:tc>
      </w:tr>
      <w:tr w:rsidR="004D4998" w:rsidRPr="003551FA" w14:paraId="1CC77867" w14:textId="17792491" w:rsidTr="004D4998">
        <w:trPr>
          <w:trHeight w:val="244"/>
          <w:jc w:val="center"/>
        </w:trPr>
        <w:tc>
          <w:tcPr>
            <w:tcW w:w="2078" w:type="dxa"/>
          </w:tcPr>
          <w:p w14:paraId="370BC1C3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322" w:type="dxa"/>
            <w:gridSpan w:val="3"/>
          </w:tcPr>
          <w:p w14:paraId="1D7C860D" w14:textId="17B2AD56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>
              <w:rPr>
                <w:rFonts w:ascii="Leelawadee UI" w:hAnsi="Leelawadee UI" w:cs="Leelawadee UI"/>
              </w:rPr>
              <w:t>4</w:t>
            </w:r>
          </w:p>
        </w:tc>
      </w:tr>
      <w:tr w:rsidR="004D4998" w:rsidRPr="003551FA" w14:paraId="630BE046" w14:textId="4D2F5D1D" w:rsidTr="004D4998">
        <w:trPr>
          <w:trHeight w:val="258"/>
          <w:jc w:val="center"/>
        </w:trPr>
        <w:tc>
          <w:tcPr>
            <w:tcW w:w="2078" w:type="dxa"/>
          </w:tcPr>
          <w:p w14:paraId="2B62CAEE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322" w:type="dxa"/>
            <w:gridSpan w:val="3"/>
          </w:tcPr>
          <w:p w14:paraId="2D140AD0" w14:textId="223FF9FF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  <w:r>
              <w:rPr>
                <w:rFonts w:ascii="Leelawadee UI" w:hAnsi="Leelawadee UI" w:cs="Leelawadee UI"/>
              </w:rPr>
              <w:t>, Sistema di pagamento esterno</w:t>
            </w:r>
          </w:p>
        </w:tc>
      </w:tr>
      <w:tr w:rsidR="004D4998" w:rsidRPr="003551FA" w14:paraId="3B2514FD" w14:textId="74EF88E7" w:rsidTr="004D4998">
        <w:trPr>
          <w:trHeight w:val="244"/>
          <w:jc w:val="center"/>
        </w:trPr>
        <w:tc>
          <w:tcPr>
            <w:tcW w:w="2078" w:type="dxa"/>
          </w:tcPr>
          <w:p w14:paraId="59A7D577" w14:textId="5097D958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8322" w:type="dxa"/>
            <w:gridSpan w:val="3"/>
          </w:tcPr>
          <w:p w14:paraId="42ABC914" w14:textId="77777777" w:rsidR="004D4998" w:rsidRPr="003551FA" w:rsidRDefault="004D4998" w:rsidP="00105B52">
            <w:pPr>
              <w:pStyle w:val="Paragrafoelenco"/>
              <w:numPr>
                <w:ilvl w:val="0"/>
                <w:numId w:val="7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visualizzato il carrello</w:t>
            </w:r>
          </w:p>
          <w:p w14:paraId="246400BA" w14:textId="534DEBD1" w:rsidR="004D4998" w:rsidRPr="003551FA" w:rsidRDefault="004D4998" w:rsidP="00105B52">
            <w:pPr>
              <w:pStyle w:val="Paragrafoelenco"/>
              <w:numPr>
                <w:ilvl w:val="0"/>
                <w:numId w:val="7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effettuato il login</w:t>
            </w:r>
          </w:p>
        </w:tc>
      </w:tr>
      <w:tr w:rsidR="004D4998" w:rsidRPr="003551FA" w14:paraId="1228F40D" w14:textId="2B7CAE52" w:rsidTr="004D4998">
        <w:trPr>
          <w:trHeight w:val="258"/>
          <w:jc w:val="center"/>
        </w:trPr>
        <w:tc>
          <w:tcPr>
            <w:tcW w:w="2078" w:type="dxa"/>
          </w:tcPr>
          <w:p w14:paraId="18A2F9AA" w14:textId="77777777" w:rsidR="004D4998" w:rsidRPr="003551FA" w:rsidRDefault="004D4998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2773" w:type="dxa"/>
          </w:tcPr>
          <w:p w14:paraId="79967EAE" w14:textId="692A53D6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acquirente prosegue col pagamento, premendo il tasto “Acquisto”;</w:t>
            </w:r>
          </w:p>
          <w:p w14:paraId="17DF33DA" w14:textId="68D4F661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4CFCCC51" w14:textId="19371A8B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7201F52C" w14:textId="7F506E90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4</w:t>
            </w:r>
            <w:r w:rsidRPr="003551FA">
              <w:rPr>
                <w:rFonts w:ascii="Leelawadee UI" w:hAnsi="Leelawadee UI" w:cs="Leelawadee UI"/>
              </w:rPr>
              <w:t xml:space="preserve">.L’acquirente inserisce </w:t>
            </w:r>
            <w:proofErr w:type="gramStart"/>
            <w:r w:rsidRPr="003551FA">
              <w:rPr>
                <w:rFonts w:ascii="Leelawadee UI" w:hAnsi="Leelawadee UI" w:cs="Leelawadee UI"/>
              </w:rPr>
              <w:t>email</w:t>
            </w:r>
            <w:proofErr w:type="gramEnd"/>
            <w:r w:rsidRPr="003551FA">
              <w:rPr>
                <w:rFonts w:ascii="Leelawadee UI" w:hAnsi="Leelawadee UI" w:cs="Leelawadee UI"/>
              </w:rPr>
              <w:t xml:space="preserve"> e password dell’account </w:t>
            </w:r>
            <w:proofErr w:type="spellStart"/>
            <w:r w:rsidRPr="003551FA">
              <w:rPr>
                <w:rFonts w:ascii="Leelawadee UI" w:hAnsi="Leelawadee UI" w:cs="Leelawadee UI"/>
              </w:rPr>
              <w:t>paypal</w:t>
            </w:r>
            <w:proofErr w:type="spellEnd"/>
            <w:r w:rsidRPr="003551FA">
              <w:rPr>
                <w:rFonts w:ascii="Leelawadee UI" w:hAnsi="Leelawadee UI" w:cs="Leelawadee UI"/>
              </w:rPr>
              <w:t xml:space="preserve">, e preme il tasto “accedi” </w:t>
            </w:r>
          </w:p>
          <w:p w14:paraId="5CBF4614" w14:textId="77777777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11AD3164" w14:textId="77777777" w:rsidR="004D4998" w:rsidRPr="003551FA" w:rsidRDefault="004D4998" w:rsidP="00B55D53">
            <w:pPr>
              <w:rPr>
                <w:rFonts w:ascii="Leelawadee UI" w:hAnsi="Leelawadee UI" w:cs="Leelawadee UI"/>
              </w:rPr>
            </w:pPr>
          </w:p>
          <w:p w14:paraId="4629B823" w14:textId="77777777" w:rsidR="00B61949" w:rsidRDefault="00B61949" w:rsidP="00B55D53">
            <w:pPr>
              <w:rPr>
                <w:rFonts w:ascii="Leelawadee UI" w:hAnsi="Leelawadee UI" w:cs="Leelawadee UI"/>
              </w:rPr>
            </w:pPr>
          </w:p>
          <w:p w14:paraId="4D739706" w14:textId="77777777" w:rsidR="00B61949" w:rsidRDefault="00B61949" w:rsidP="00B55D53">
            <w:pPr>
              <w:rPr>
                <w:rFonts w:ascii="Leelawadee UI" w:hAnsi="Leelawadee UI" w:cs="Leelawadee UI"/>
              </w:rPr>
            </w:pPr>
          </w:p>
          <w:p w14:paraId="269F7C3B" w14:textId="3AB5953B" w:rsidR="004D4998" w:rsidRPr="003551FA" w:rsidRDefault="00B61949" w:rsidP="00B55D53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6</w:t>
            </w:r>
            <w:r w:rsidR="004D4998" w:rsidRPr="003551FA">
              <w:rPr>
                <w:rFonts w:ascii="Leelawadee UI" w:hAnsi="Leelawadee UI" w:cs="Leelawadee UI"/>
              </w:rPr>
              <w:t>.L’acquirente conferma l’acquisto</w:t>
            </w:r>
          </w:p>
        </w:tc>
        <w:tc>
          <w:tcPr>
            <w:tcW w:w="2775" w:type="dxa"/>
          </w:tcPr>
          <w:p w14:paraId="4F6DB913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3F61FF58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48A0E5C9" w14:textId="06DEB28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reindirizza alla pagina di pagamento</w:t>
            </w:r>
          </w:p>
          <w:p w14:paraId="02D9A74D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0F52162D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5E5AD2D7" w14:textId="038190C3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C9B3D5E" w14:textId="5D441405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7C0EAFF" w14:textId="5F03F0AE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35353E52" w14:textId="56A493F9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02CD9C8A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6EFCED56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7900CA32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490CC761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75032214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59EE49A8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1ADEE732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76774CE8" w14:textId="77777777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007CAA65" w14:textId="77777777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  <w:p w14:paraId="08A3E230" w14:textId="4D4113A3" w:rsidR="004D4998" w:rsidRPr="003551FA" w:rsidRDefault="00B61949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8</w:t>
            </w:r>
            <w:r w:rsidR="004D4998" w:rsidRPr="003551FA">
              <w:rPr>
                <w:rFonts w:ascii="Leelawadee UI" w:hAnsi="Leelawadee UI" w:cs="Leelawadee UI"/>
              </w:rPr>
              <w:t>.Il sistema reindirizza l’acquirente al carrello vuoto e mostrerà il pacchetto acquistato nella libreria dell’acquirente.</w:t>
            </w:r>
          </w:p>
        </w:tc>
        <w:tc>
          <w:tcPr>
            <w:tcW w:w="2774" w:type="dxa"/>
          </w:tcPr>
          <w:p w14:paraId="4E76C926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74CE2B63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71CBE2A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62AE9110" w14:textId="2D7341DD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39B2980C" w14:textId="1B1BB8FA" w:rsidR="004D4998" w:rsidRDefault="004D4998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 xml:space="preserve">3.Il sistema di pagamento esterno mostra una </w:t>
            </w:r>
            <w:proofErr w:type="spellStart"/>
            <w:r>
              <w:rPr>
                <w:rFonts w:ascii="Leelawadee UI" w:hAnsi="Leelawadee UI" w:cs="Leelawadee UI"/>
              </w:rPr>
              <w:t>form</w:t>
            </w:r>
            <w:proofErr w:type="spellEnd"/>
          </w:p>
          <w:p w14:paraId="3F8264B1" w14:textId="028BD5B3" w:rsidR="004D4998" w:rsidRDefault="004D4998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contenente i campi per l’identificazione</w:t>
            </w:r>
          </w:p>
          <w:p w14:paraId="4991F31E" w14:textId="7F289D7D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542EC237" w14:textId="20DD90EC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6F0D7883" w14:textId="2A998F6C" w:rsidR="004D4998" w:rsidRDefault="004D4998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5.</w:t>
            </w:r>
            <w:r w:rsidR="00B61949">
              <w:rPr>
                <w:rFonts w:ascii="Leelawadee UI" w:hAnsi="Leelawadee UI" w:cs="Leelawadee UI"/>
              </w:rPr>
              <w:t>I</w:t>
            </w:r>
            <w:r>
              <w:rPr>
                <w:rFonts w:ascii="Leelawadee UI" w:hAnsi="Leelawadee UI" w:cs="Leelawadee UI"/>
              </w:rPr>
              <w:t>l sistema di pagamento esterno mostra un riepilogo dell’ordine</w:t>
            </w:r>
            <w:r w:rsidR="00B61949">
              <w:rPr>
                <w:rFonts w:ascii="Leelawadee UI" w:hAnsi="Leelawadee UI" w:cs="Leelawadee UI"/>
              </w:rPr>
              <w:t>, il totale del pagamento e il pulsante “conferma ordine”</w:t>
            </w:r>
          </w:p>
          <w:p w14:paraId="7D3074D5" w14:textId="46FEFA3A" w:rsidR="00B61949" w:rsidRDefault="00B61949" w:rsidP="001327EE">
            <w:pPr>
              <w:rPr>
                <w:rFonts w:ascii="Leelawadee UI" w:hAnsi="Leelawadee UI" w:cs="Leelawadee UI"/>
              </w:rPr>
            </w:pPr>
          </w:p>
          <w:p w14:paraId="3ED25DCF" w14:textId="5F3D0C86" w:rsidR="00B61949" w:rsidRDefault="00B61949" w:rsidP="001327EE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7.Il sistema di pagamento esterno conclude l’ordine</w:t>
            </w:r>
          </w:p>
          <w:p w14:paraId="0DC63B66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4DEC4F4A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6DEDBCE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52EB8F9D" w14:textId="7777777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1361FC15" w14:textId="375405E7" w:rsidR="004D4998" w:rsidRDefault="004D4998" w:rsidP="001327EE">
            <w:pPr>
              <w:rPr>
                <w:rFonts w:ascii="Leelawadee UI" w:hAnsi="Leelawadee UI" w:cs="Leelawadee UI"/>
              </w:rPr>
            </w:pPr>
          </w:p>
          <w:p w14:paraId="693855F4" w14:textId="31F15BF8" w:rsidR="004D4998" w:rsidRPr="003551FA" w:rsidRDefault="004D4998" w:rsidP="001327EE">
            <w:pPr>
              <w:rPr>
                <w:rFonts w:ascii="Leelawadee UI" w:hAnsi="Leelawadee UI" w:cs="Leelawadee UI"/>
              </w:rPr>
            </w:pPr>
          </w:p>
        </w:tc>
      </w:tr>
      <w:tr w:rsidR="009A04AC" w:rsidRPr="003551FA" w14:paraId="6CC598C4" w14:textId="31466D80" w:rsidTr="007500F8">
        <w:trPr>
          <w:trHeight w:val="244"/>
          <w:jc w:val="center"/>
        </w:trPr>
        <w:tc>
          <w:tcPr>
            <w:tcW w:w="2078" w:type="dxa"/>
          </w:tcPr>
          <w:p w14:paraId="48275B6F" w14:textId="77777777" w:rsidR="009A04AC" w:rsidRPr="003551FA" w:rsidRDefault="009A04AC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8322" w:type="dxa"/>
            <w:gridSpan w:val="3"/>
          </w:tcPr>
          <w:p w14:paraId="75E384A3" w14:textId="13179D50" w:rsidR="009A04AC" w:rsidRPr="003551FA" w:rsidRDefault="009A04AC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visibile nella libreria dell’utente</w:t>
            </w:r>
          </w:p>
        </w:tc>
      </w:tr>
    </w:tbl>
    <w:p w14:paraId="7382953B" w14:textId="601FFB8C" w:rsidR="006C01E2" w:rsidRDefault="006C01E2" w:rsidP="006C01E2">
      <w:pPr>
        <w:rPr>
          <w:rFonts w:ascii="Leelawadee UI" w:hAnsi="Leelawadee UI" w:cs="Leelawadee UI"/>
        </w:rPr>
      </w:pPr>
    </w:p>
    <w:p w14:paraId="4602177B" w14:textId="594B998E" w:rsidR="00B61949" w:rsidRDefault="00B61949" w:rsidP="006C01E2">
      <w:pPr>
        <w:rPr>
          <w:rFonts w:ascii="Leelawadee UI" w:hAnsi="Leelawadee UI" w:cs="Leelawadee UI"/>
        </w:rPr>
      </w:pPr>
    </w:p>
    <w:p w14:paraId="444ECE8D" w14:textId="480FD505" w:rsidR="00B61949" w:rsidRDefault="00B61949" w:rsidP="006C01E2">
      <w:pPr>
        <w:rPr>
          <w:rFonts w:ascii="Leelawadee UI" w:hAnsi="Leelawadee UI" w:cs="Leelawadee UI"/>
        </w:rPr>
      </w:pPr>
    </w:p>
    <w:p w14:paraId="226BFD81" w14:textId="53E84896" w:rsidR="00B61949" w:rsidRDefault="00B61949" w:rsidP="006C01E2">
      <w:pPr>
        <w:rPr>
          <w:rFonts w:ascii="Leelawadee UI" w:hAnsi="Leelawadee UI" w:cs="Leelawadee UI"/>
        </w:rPr>
      </w:pPr>
    </w:p>
    <w:p w14:paraId="113581E1" w14:textId="5F794043" w:rsidR="00B61949" w:rsidRDefault="00B61949" w:rsidP="006C01E2">
      <w:pPr>
        <w:rPr>
          <w:rFonts w:ascii="Leelawadee UI" w:hAnsi="Leelawadee UI" w:cs="Leelawadee UI"/>
        </w:rPr>
      </w:pPr>
    </w:p>
    <w:p w14:paraId="49A34466" w14:textId="3EB997B0" w:rsidR="00B61949" w:rsidRDefault="00B61949" w:rsidP="006C01E2">
      <w:pPr>
        <w:rPr>
          <w:rFonts w:ascii="Leelawadee UI" w:hAnsi="Leelawadee UI" w:cs="Leelawadee UI"/>
        </w:rPr>
      </w:pPr>
    </w:p>
    <w:p w14:paraId="70FD1AEB" w14:textId="408D1383" w:rsidR="00B61949" w:rsidRDefault="00B61949" w:rsidP="006C01E2">
      <w:pPr>
        <w:rPr>
          <w:rFonts w:ascii="Leelawadee UI" w:hAnsi="Leelawadee UI" w:cs="Leelawadee UI"/>
        </w:rPr>
      </w:pPr>
    </w:p>
    <w:p w14:paraId="7F325CE1" w14:textId="4A223134" w:rsidR="00877D32" w:rsidRDefault="00877D32" w:rsidP="006C01E2">
      <w:pPr>
        <w:rPr>
          <w:rFonts w:ascii="Leelawadee UI" w:hAnsi="Leelawadee UI" w:cs="Leelawadee UI"/>
        </w:rPr>
      </w:pPr>
    </w:p>
    <w:p w14:paraId="1CC66F56" w14:textId="77777777" w:rsidR="00877D32" w:rsidRPr="003551FA" w:rsidRDefault="00877D32" w:rsidP="006C01E2">
      <w:pPr>
        <w:rPr>
          <w:rFonts w:ascii="Leelawadee UI" w:hAnsi="Leelawadee UI" w:cs="Leelawadee UI"/>
        </w:rPr>
      </w:pPr>
    </w:p>
    <w:p w14:paraId="151D278E" w14:textId="067E85C5" w:rsidR="00CD59BB" w:rsidRPr="00877D32" w:rsidRDefault="008A4335" w:rsidP="00877D32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7" w:name="_Toc25236404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5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Rimozione prodotto dal carrello</w:t>
      </w:r>
      <w:bookmarkEnd w:id="57"/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8A4335" w:rsidRPr="003551FA" w14:paraId="54C93257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6B8D97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3423999F" w14:textId="20161364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Rimozione prodotto dal</w:t>
            </w:r>
            <w:r w:rsidRPr="003551FA">
              <w:rPr>
                <w:rFonts w:ascii="Leelawadee UI" w:hAnsi="Leelawadee UI" w:cs="Leelawadee UI"/>
                <w:b/>
                <w:bCs/>
                <w:i/>
                <w:i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arrello</w:t>
            </w:r>
          </w:p>
        </w:tc>
      </w:tr>
      <w:tr w:rsidR="008A4335" w:rsidRPr="003551FA" w14:paraId="0B61DC9C" w14:textId="77777777" w:rsidTr="00CD59BB">
        <w:trPr>
          <w:trHeight w:val="261"/>
          <w:jc w:val="center"/>
        </w:trPr>
        <w:tc>
          <w:tcPr>
            <w:tcW w:w="2937" w:type="dxa"/>
          </w:tcPr>
          <w:p w14:paraId="459D1BAE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373BC784" w14:textId="2363462E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5</w:t>
            </w:r>
          </w:p>
        </w:tc>
      </w:tr>
      <w:tr w:rsidR="008A4335" w:rsidRPr="003551FA" w14:paraId="7702C7C4" w14:textId="77777777" w:rsidTr="00CD59BB">
        <w:trPr>
          <w:trHeight w:val="276"/>
          <w:jc w:val="center"/>
        </w:trPr>
        <w:tc>
          <w:tcPr>
            <w:tcW w:w="2937" w:type="dxa"/>
          </w:tcPr>
          <w:p w14:paraId="4459155A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894FEE1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8A4335" w:rsidRPr="003551FA" w14:paraId="48BFD694" w14:textId="77777777" w:rsidTr="00CD59BB">
        <w:trPr>
          <w:trHeight w:val="261"/>
          <w:jc w:val="center"/>
        </w:trPr>
        <w:tc>
          <w:tcPr>
            <w:tcW w:w="2937" w:type="dxa"/>
          </w:tcPr>
          <w:p w14:paraId="40B695BA" w14:textId="77B328C0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18C8C56F" w14:textId="77777777" w:rsidR="008A4335" w:rsidRPr="003551FA" w:rsidRDefault="00702AA4" w:rsidP="00105B52">
            <w:pPr>
              <w:pStyle w:val="Paragrafoelenco"/>
              <w:numPr>
                <w:ilvl w:val="0"/>
                <w:numId w:val="6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visualizzato il carrello</w:t>
            </w:r>
          </w:p>
          <w:p w14:paraId="379ACD39" w14:textId="694AE047" w:rsidR="00702AA4" w:rsidRPr="003551FA" w:rsidRDefault="00702AA4" w:rsidP="00105B52">
            <w:pPr>
              <w:pStyle w:val="Paragrafoelenco"/>
              <w:numPr>
                <w:ilvl w:val="0"/>
                <w:numId w:val="6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aggiunto al carrello</w:t>
            </w:r>
          </w:p>
        </w:tc>
      </w:tr>
      <w:tr w:rsidR="008A4335" w:rsidRPr="003551FA" w14:paraId="5148774F" w14:textId="77777777" w:rsidTr="00CD59BB">
        <w:trPr>
          <w:trHeight w:val="1410"/>
          <w:jc w:val="center"/>
        </w:trPr>
        <w:tc>
          <w:tcPr>
            <w:tcW w:w="2937" w:type="dxa"/>
          </w:tcPr>
          <w:p w14:paraId="0297C190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12E963F8" w14:textId="1E488D1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sul tasto “</w:t>
            </w:r>
            <w:r w:rsidR="00702AA4" w:rsidRPr="003551FA">
              <w:rPr>
                <w:rFonts w:ascii="Leelawadee UI" w:hAnsi="Leelawadee UI" w:cs="Leelawadee UI"/>
              </w:rPr>
              <w:t>rimuovi</w:t>
            </w:r>
            <w:r w:rsidRPr="003551FA">
              <w:rPr>
                <w:rFonts w:ascii="Leelawadee UI" w:hAnsi="Leelawadee UI" w:cs="Leelawadee UI"/>
              </w:rPr>
              <w:t xml:space="preserve">” </w:t>
            </w:r>
            <w:r w:rsidR="00702AA4" w:rsidRPr="003551FA">
              <w:rPr>
                <w:rFonts w:ascii="Leelawadee UI" w:hAnsi="Leelawadee UI" w:cs="Leelawadee UI"/>
              </w:rPr>
              <w:t>al lato del pacchetto che desidera rimuovere</w:t>
            </w:r>
          </w:p>
          <w:p w14:paraId="1EACCC7B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62D5BAE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7523099C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5C3498FC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8DDEA5D" w14:textId="77777777" w:rsidR="008A4335" w:rsidRPr="003551FA" w:rsidRDefault="008A4335" w:rsidP="001327EE">
            <w:pPr>
              <w:rPr>
                <w:rFonts w:ascii="Leelawadee UI" w:hAnsi="Leelawadee UI" w:cs="Leelawadee UI"/>
              </w:rPr>
            </w:pPr>
          </w:p>
          <w:p w14:paraId="65B259EF" w14:textId="77777777" w:rsidR="00702AA4" w:rsidRPr="003551FA" w:rsidRDefault="00702AA4" w:rsidP="001327EE">
            <w:pPr>
              <w:rPr>
                <w:rFonts w:ascii="Leelawadee UI" w:hAnsi="Leelawadee UI" w:cs="Leelawadee UI"/>
              </w:rPr>
            </w:pPr>
          </w:p>
          <w:p w14:paraId="336BFFFE" w14:textId="1727233D" w:rsidR="008A4335" w:rsidRPr="003551FA" w:rsidRDefault="008A4335" w:rsidP="00702AA4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 il sistema </w:t>
            </w:r>
            <w:r w:rsidR="00702AA4" w:rsidRPr="003551FA">
              <w:rPr>
                <w:rFonts w:ascii="Leelawadee UI" w:hAnsi="Leelawadee UI" w:cs="Leelawadee UI"/>
              </w:rPr>
              <w:t>rimuove il pacchetto dal carrello</w:t>
            </w:r>
          </w:p>
        </w:tc>
      </w:tr>
      <w:tr w:rsidR="008A4335" w:rsidRPr="003551FA" w14:paraId="05FE7A2A" w14:textId="77777777" w:rsidTr="00CD59BB">
        <w:trPr>
          <w:trHeight w:val="261"/>
          <w:jc w:val="center"/>
        </w:trPr>
        <w:tc>
          <w:tcPr>
            <w:tcW w:w="2937" w:type="dxa"/>
          </w:tcPr>
          <w:p w14:paraId="6415E8D7" w14:textId="77777777" w:rsidR="008A4335" w:rsidRPr="003551FA" w:rsidRDefault="008A4335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37926376" w14:textId="2DA08610" w:rsidR="008A4335" w:rsidRPr="003551FA" w:rsidRDefault="001B79D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rimosso dal carrello</w:t>
            </w:r>
          </w:p>
        </w:tc>
      </w:tr>
    </w:tbl>
    <w:p w14:paraId="3FD993D0" w14:textId="77777777" w:rsidR="00FB389B" w:rsidRPr="003551FA" w:rsidRDefault="00FB389B" w:rsidP="008C7536">
      <w:pPr>
        <w:rPr>
          <w:rFonts w:ascii="Leelawadee UI" w:hAnsi="Leelawadee UI" w:cs="Leelawadee UI"/>
          <w:b/>
          <w:bCs/>
          <w:i/>
          <w:iCs/>
        </w:rPr>
      </w:pPr>
    </w:p>
    <w:p w14:paraId="27E3F46F" w14:textId="587C55D6" w:rsidR="00BD6CB0" w:rsidRPr="002A61D9" w:rsidRDefault="00C846AD" w:rsidP="002A61D9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8" w:name="_Toc25236405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6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Visualizzazione lezione del pacchetto acquistato</w:t>
      </w:r>
      <w:bookmarkEnd w:id="58"/>
    </w:p>
    <w:tbl>
      <w:tblPr>
        <w:tblStyle w:val="Grigliatabella"/>
        <w:tblpPr w:leftFromText="141" w:rightFromText="141" w:vertAnchor="text" w:horzAnchor="margin" w:tblpXSpec="center" w:tblpY="4"/>
        <w:tblW w:w="10842" w:type="dxa"/>
        <w:tblInd w:w="0" w:type="dxa"/>
        <w:tblLook w:val="04A0" w:firstRow="1" w:lastRow="0" w:firstColumn="1" w:lastColumn="0" w:noHBand="0" w:noVBand="1"/>
      </w:tblPr>
      <w:tblGrid>
        <w:gridCol w:w="3187"/>
        <w:gridCol w:w="3827"/>
        <w:gridCol w:w="3828"/>
      </w:tblGrid>
      <w:tr w:rsidR="002A61D9" w:rsidRPr="003551FA" w14:paraId="2D3DE1C2" w14:textId="77777777" w:rsidTr="002A61D9">
        <w:trPr>
          <w:trHeight w:val="285"/>
        </w:trPr>
        <w:tc>
          <w:tcPr>
            <w:tcW w:w="3187" w:type="dxa"/>
            <w:tcBorders>
              <w:right w:val="nil"/>
            </w:tcBorders>
          </w:tcPr>
          <w:p w14:paraId="4599607E" w14:textId="77777777" w:rsidR="002A61D9" w:rsidRPr="003551FA" w:rsidRDefault="002A61D9" w:rsidP="002A61D9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28179F10" w14:textId="77777777" w:rsidR="002A61D9" w:rsidRPr="003551FA" w:rsidRDefault="002A61D9" w:rsidP="002A61D9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Visualizzazione lezione del pacchetto acquistato</w:t>
            </w:r>
          </w:p>
        </w:tc>
      </w:tr>
      <w:tr w:rsidR="002A61D9" w:rsidRPr="003551FA" w14:paraId="063D37DA" w14:textId="77777777" w:rsidTr="002A61D9">
        <w:trPr>
          <w:trHeight w:val="285"/>
        </w:trPr>
        <w:tc>
          <w:tcPr>
            <w:tcW w:w="3187" w:type="dxa"/>
          </w:tcPr>
          <w:p w14:paraId="3A0AAB1D" w14:textId="77777777" w:rsidR="002A61D9" w:rsidRPr="003551FA" w:rsidRDefault="002A61D9" w:rsidP="002A61D9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465356FE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>
              <w:rPr>
                <w:rFonts w:ascii="Leelawadee UI" w:hAnsi="Leelawadee UI" w:cs="Leelawadee UI"/>
              </w:rPr>
              <w:t>6</w:t>
            </w:r>
          </w:p>
        </w:tc>
      </w:tr>
      <w:tr w:rsidR="002A61D9" w:rsidRPr="003551FA" w14:paraId="5D3676D2" w14:textId="77777777" w:rsidTr="002A61D9">
        <w:trPr>
          <w:trHeight w:val="270"/>
        </w:trPr>
        <w:tc>
          <w:tcPr>
            <w:tcW w:w="3187" w:type="dxa"/>
          </w:tcPr>
          <w:p w14:paraId="7594570C" w14:textId="77777777" w:rsidR="002A61D9" w:rsidRPr="003551FA" w:rsidRDefault="002A61D9" w:rsidP="002A61D9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56DC51AE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</w:tc>
      </w:tr>
      <w:tr w:rsidR="002A61D9" w:rsidRPr="003551FA" w14:paraId="65C673B7" w14:textId="77777777" w:rsidTr="002A61D9">
        <w:trPr>
          <w:trHeight w:val="285"/>
        </w:trPr>
        <w:tc>
          <w:tcPr>
            <w:tcW w:w="3187" w:type="dxa"/>
          </w:tcPr>
          <w:p w14:paraId="0D7944BD" w14:textId="77777777" w:rsidR="002A61D9" w:rsidRPr="003551FA" w:rsidRDefault="002A61D9" w:rsidP="002A61D9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55" w:type="dxa"/>
            <w:gridSpan w:val="2"/>
          </w:tcPr>
          <w:p w14:paraId="004EB01A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acquistato un pacchetto</w:t>
            </w:r>
          </w:p>
        </w:tc>
      </w:tr>
      <w:tr w:rsidR="002A61D9" w:rsidRPr="003551FA" w14:paraId="00C92EF3" w14:textId="77777777" w:rsidTr="002A61D9">
        <w:trPr>
          <w:trHeight w:val="1995"/>
        </w:trPr>
        <w:tc>
          <w:tcPr>
            <w:tcW w:w="3187" w:type="dxa"/>
          </w:tcPr>
          <w:p w14:paraId="09521C03" w14:textId="77777777" w:rsidR="002A61D9" w:rsidRPr="003551FA" w:rsidRDefault="002A61D9" w:rsidP="002A61D9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2E094980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acquirente preme sul nome del pacchetto contente la lezione desiderata;</w:t>
            </w:r>
            <w:r w:rsidRPr="003551FA">
              <w:rPr>
                <w:rFonts w:ascii="Leelawadee UI" w:hAnsi="Leelawadee UI" w:cs="Leelawadee UI"/>
              </w:rPr>
              <w:br/>
            </w:r>
          </w:p>
          <w:p w14:paraId="355585FF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</w:p>
          <w:p w14:paraId="2D0260F4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acquirente preme sul nome della lezione da visualizzare;</w:t>
            </w:r>
          </w:p>
        </w:tc>
        <w:tc>
          <w:tcPr>
            <w:tcW w:w="3828" w:type="dxa"/>
          </w:tcPr>
          <w:p w14:paraId="4F4E37E6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</w:p>
          <w:p w14:paraId="06C3426F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</w:p>
          <w:p w14:paraId="0BD84191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Il sistema mostra la lista delle lezioni relative al pacchetto premuto;</w:t>
            </w:r>
          </w:p>
          <w:p w14:paraId="025815B8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</w:p>
          <w:p w14:paraId="0845F69C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</w:p>
          <w:p w14:paraId="7F126C14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farà comparire il video della lezione.</w:t>
            </w:r>
          </w:p>
        </w:tc>
      </w:tr>
      <w:tr w:rsidR="002A61D9" w:rsidRPr="003551FA" w14:paraId="7079C097" w14:textId="77777777" w:rsidTr="002A61D9">
        <w:trPr>
          <w:trHeight w:val="285"/>
        </w:trPr>
        <w:tc>
          <w:tcPr>
            <w:tcW w:w="3187" w:type="dxa"/>
          </w:tcPr>
          <w:p w14:paraId="411AD600" w14:textId="77777777" w:rsidR="002A61D9" w:rsidRPr="003551FA" w:rsidRDefault="002A61D9" w:rsidP="002A61D9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3D90A0E8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prende visione della lezione.</w:t>
            </w:r>
          </w:p>
        </w:tc>
      </w:tr>
    </w:tbl>
    <w:p w14:paraId="484A4E81" w14:textId="09DE58AB" w:rsidR="006C01E2" w:rsidRDefault="006C01E2" w:rsidP="008C7536">
      <w:pPr>
        <w:rPr>
          <w:rFonts w:ascii="Leelawadee UI" w:hAnsi="Leelawadee UI" w:cs="Leelawadee UI"/>
        </w:rPr>
      </w:pPr>
    </w:p>
    <w:p w14:paraId="31FC5CAF" w14:textId="397C60C5" w:rsidR="002A61D9" w:rsidRDefault="002A61D9" w:rsidP="008C7536">
      <w:pPr>
        <w:rPr>
          <w:rFonts w:ascii="Leelawadee UI" w:hAnsi="Leelawadee UI" w:cs="Leelawadee UI"/>
        </w:rPr>
      </w:pPr>
    </w:p>
    <w:p w14:paraId="73992C12" w14:textId="2183E452" w:rsidR="002A61D9" w:rsidRDefault="002A61D9" w:rsidP="008C7536">
      <w:pPr>
        <w:rPr>
          <w:rFonts w:ascii="Leelawadee UI" w:hAnsi="Leelawadee UI" w:cs="Leelawadee UI"/>
        </w:rPr>
      </w:pPr>
    </w:p>
    <w:p w14:paraId="5BDADD8D" w14:textId="5CDFD341" w:rsidR="002A61D9" w:rsidRDefault="002A61D9" w:rsidP="008C7536">
      <w:pPr>
        <w:rPr>
          <w:rFonts w:ascii="Leelawadee UI" w:hAnsi="Leelawadee UI" w:cs="Leelawadee UI"/>
        </w:rPr>
      </w:pPr>
    </w:p>
    <w:p w14:paraId="11B85B9A" w14:textId="0C22F2BF" w:rsidR="002A61D9" w:rsidRDefault="002A61D9" w:rsidP="008C7536">
      <w:pPr>
        <w:rPr>
          <w:rFonts w:ascii="Leelawadee UI" w:hAnsi="Leelawadee UI" w:cs="Leelawadee UI"/>
        </w:rPr>
      </w:pPr>
    </w:p>
    <w:p w14:paraId="33C739F1" w14:textId="0624DC2A" w:rsidR="002A61D9" w:rsidRDefault="002A61D9" w:rsidP="008C7536">
      <w:pPr>
        <w:rPr>
          <w:rFonts w:ascii="Leelawadee UI" w:hAnsi="Leelawadee UI" w:cs="Leelawadee UI"/>
        </w:rPr>
      </w:pPr>
    </w:p>
    <w:p w14:paraId="4F1EDA7A" w14:textId="3715D098" w:rsidR="002A61D9" w:rsidRDefault="002A61D9" w:rsidP="008C7536">
      <w:pPr>
        <w:rPr>
          <w:rFonts w:ascii="Leelawadee UI" w:hAnsi="Leelawadee UI" w:cs="Leelawadee UI"/>
        </w:rPr>
      </w:pPr>
    </w:p>
    <w:p w14:paraId="5AF0237F" w14:textId="119A3432" w:rsidR="002A61D9" w:rsidRDefault="002A61D9" w:rsidP="008C7536">
      <w:pPr>
        <w:rPr>
          <w:rFonts w:ascii="Leelawadee UI" w:hAnsi="Leelawadee UI" w:cs="Leelawadee UI"/>
        </w:rPr>
      </w:pPr>
    </w:p>
    <w:p w14:paraId="63D11F3B" w14:textId="4E7EE1C2" w:rsidR="002A61D9" w:rsidRDefault="002A61D9" w:rsidP="008C7536">
      <w:pPr>
        <w:rPr>
          <w:rFonts w:ascii="Leelawadee UI" w:hAnsi="Leelawadee UI" w:cs="Leelawadee UI"/>
        </w:rPr>
      </w:pPr>
    </w:p>
    <w:p w14:paraId="74A7A4D1" w14:textId="2DA0C5C2" w:rsidR="002A61D9" w:rsidRDefault="002A61D9" w:rsidP="008C7536">
      <w:pPr>
        <w:rPr>
          <w:rFonts w:ascii="Leelawadee UI" w:hAnsi="Leelawadee UI" w:cs="Leelawadee UI"/>
        </w:rPr>
      </w:pPr>
    </w:p>
    <w:p w14:paraId="0BCF7A79" w14:textId="77777777" w:rsidR="002A61D9" w:rsidRDefault="002A61D9" w:rsidP="008C7536">
      <w:pPr>
        <w:rPr>
          <w:rFonts w:ascii="Leelawadee UI" w:hAnsi="Leelawadee UI" w:cs="Leelawadee UI"/>
        </w:rPr>
      </w:pPr>
    </w:p>
    <w:p w14:paraId="07DDFDD7" w14:textId="43910E7A" w:rsidR="002A61D9" w:rsidRDefault="002A61D9" w:rsidP="002A61D9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59" w:name="_Toc25236406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C7 – Lasciare una recensione</w:t>
      </w:r>
      <w:bookmarkEnd w:id="59"/>
    </w:p>
    <w:p w14:paraId="2EE53CCF" w14:textId="77777777" w:rsidR="002A61D9" w:rsidRPr="002A61D9" w:rsidRDefault="002A61D9" w:rsidP="002A61D9"/>
    <w:tbl>
      <w:tblPr>
        <w:tblStyle w:val="Grigliatabella"/>
        <w:tblpPr w:leftFromText="141" w:rightFromText="141" w:vertAnchor="text" w:horzAnchor="margin" w:tblpXSpec="center" w:tblpY="13"/>
        <w:tblW w:w="10790" w:type="dxa"/>
        <w:tblInd w:w="0" w:type="dxa"/>
        <w:tblLook w:val="04A0" w:firstRow="1" w:lastRow="0" w:firstColumn="1" w:lastColumn="0" w:noHBand="0" w:noVBand="1"/>
      </w:tblPr>
      <w:tblGrid>
        <w:gridCol w:w="3169"/>
        <w:gridCol w:w="3810"/>
        <w:gridCol w:w="3811"/>
      </w:tblGrid>
      <w:tr w:rsidR="002A61D9" w:rsidRPr="003551FA" w14:paraId="5D735ADD" w14:textId="77777777" w:rsidTr="002A61D9">
        <w:trPr>
          <w:trHeight w:val="301"/>
        </w:trPr>
        <w:tc>
          <w:tcPr>
            <w:tcW w:w="3169" w:type="dxa"/>
            <w:tcBorders>
              <w:right w:val="nil"/>
            </w:tcBorders>
          </w:tcPr>
          <w:p w14:paraId="7D099504" w14:textId="77777777" w:rsidR="002A61D9" w:rsidRPr="003551FA" w:rsidRDefault="002A61D9" w:rsidP="002A61D9">
            <w:pPr>
              <w:jc w:val="center"/>
              <w:rPr>
                <w:rFonts w:ascii="Leelawadee UI" w:hAnsi="Leelawadee UI" w:cs="Leelawadee UI"/>
                <w:b/>
                <w:bCs/>
                <w:i/>
                <w:iCs/>
              </w:rPr>
            </w:pPr>
          </w:p>
        </w:tc>
        <w:tc>
          <w:tcPr>
            <w:tcW w:w="7621" w:type="dxa"/>
            <w:gridSpan w:val="2"/>
            <w:tcBorders>
              <w:left w:val="nil"/>
            </w:tcBorders>
          </w:tcPr>
          <w:p w14:paraId="73A6B4CF" w14:textId="77777777" w:rsidR="002A61D9" w:rsidRPr="003551FA" w:rsidRDefault="002A61D9" w:rsidP="002A61D9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Lasciare una recensione</w:t>
            </w:r>
          </w:p>
        </w:tc>
      </w:tr>
      <w:tr w:rsidR="002A61D9" w:rsidRPr="003551FA" w14:paraId="761D652A" w14:textId="77777777" w:rsidTr="002A61D9">
        <w:trPr>
          <w:trHeight w:val="284"/>
        </w:trPr>
        <w:tc>
          <w:tcPr>
            <w:tcW w:w="3169" w:type="dxa"/>
          </w:tcPr>
          <w:p w14:paraId="2D71BF41" w14:textId="77777777" w:rsidR="002A61D9" w:rsidRPr="003551FA" w:rsidRDefault="002A61D9" w:rsidP="002A61D9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21" w:type="dxa"/>
            <w:gridSpan w:val="2"/>
          </w:tcPr>
          <w:p w14:paraId="7FC2FAD3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>
              <w:rPr>
                <w:rFonts w:ascii="Leelawadee UI" w:hAnsi="Leelawadee UI" w:cs="Leelawadee UI"/>
              </w:rPr>
              <w:t>7</w:t>
            </w:r>
          </w:p>
        </w:tc>
      </w:tr>
      <w:tr w:rsidR="002A61D9" w:rsidRPr="003551FA" w14:paraId="5934F202" w14:textId="77777777" w:rsidTr="002A61D9">
        <w:trPr>
          <w:trHeight w:val="301"/>
        </w:trPr>
        <w:tc>
          <w:tcPr>
            <w:tcW w:w="3169" w:type="dxa"/>
          </w:tcPr>
          <w:p w14:paraId="60BEE77B" w14:textId="77777777" w:rsidR="002A61D9" w:rsidRPr="003551FA" w:rsidRDefault="002A61D9" w:rsidP="002A61D9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21" w:type="dxa"/>
            <w:gridSpan w:val="2"/>
          </w:tcPr>
          <w:p w14:paraId="16C330D4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</w:tc>
      </w:tr>
      <w:tr w:rsidR="002A61D9" w:rsidRPr="003551FA" w14:paraId="269BA76E" w14:textId="77777777" w:rsidTr="002A61D9">
        <w:trPr>
          <w:trHeight w:val="284"/>
        </w:trPr>
        <w:tc>
          <w:tcPr>
            <w:tcW w:w="3169" w:type="dxa"/>
          </w:tcPr>
          <w:p w14:paraId="5F350B05" w14:textId="77777777" w:rsidR="002A61D9" w:rsidRPr="003551FA" w:rsidRDefault="002A61D9" w:rsidP="002A61D9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</w:t>
            </w:r>
            <w:r>
              <w:rPr>
                <w:rFonts w:ascii="Leelawadee UI" w:hAnsi="Leelawadee UI" w:cs="Leelawadee UI"/>
                <w:b/>
                <w:bCs/>
              </w:rPr>
              <w:t>c</w:t>
            </w:r>
            <w:r w:rsidRPr="003551FA">
              <w:rPr>
                <w:rFonts w:ascii="Leelawadee UI" w:hAnsi="Leelawadee UI" w:cs="Leelawadee UI"/>
                <w:b/>
                <w:bCs/>
              </w:rPr>
              <w:t>ondizione</w:t>
            </w:r>
          </w:p>
        </w:tc>
        <w:tc>
          <w:tcPr>
            <w:tcW w:w="7621" w:type="dxa"/>
            <w:gridSpan w:val="2"/>
          </w:tcPr>
          <w:p w14:paraId="10F4A5EC" w14:textId="77777777" w:rsidR="002A61D9" w:rsidRPr="003551FA" w:rsidRDefault="002A61D9" w:rsidP="00105B52">
            <w:pPr>
              <w:pStyle w:val="Paragrafoelenco"/>
              <w:numPr>
                <w:ilvl w:val="0"/>
                <w:numId w:val="5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acquistato il pacchetto</w:t>
            </w:r>
          </w:p>
          <w:p w14:paraId="148DFFD1" w14:textId="77777777" w:rsidR="002A61D9" w:rsidRPr="003551FA" w:rsidRDefault="002A61D9" w:rsidP="00105B52">
            <w:pPr>
              <w:pStyle w:val="Paragrafoelenco"/>
              <w:numPr>
                <w:ilvl w:val="0"/>
                <w:numId w:val="5"/>
              </w:num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ha visualizzato la pagina del pacchetto</w:t>
            </w:r>
          </w:p>
        </w:tc>
      </w:tr>
      <w:tr w:rsidR="002A61D9" w:rsidRPr="003551FA" w14:paraId="31CA151C" w14:textId="77777777" w:rsidTr="002A61D9">
        <w:trPr>
          <w:trHeight w:val="301"/>
        </w:trPr>
        <w:tc>
          <w:tcPr>
            <w:tcW w:w="3169" w:type="dxa"/>
          </w:tcPr>
          <w:p w14:paraId="3C72EAC6" w14:textId="77777777" w:rsidR="002A61D9" w:rsidRPr="003551FA" w:rsidRDefault="002A61D9" w:rsidP="002A61D9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10" w:type="dxa"/>
          </w:tcPr>
          <w:p w14:paraId="1FA5702B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 Acquirente preme su “Lascia una recensione”;</w:t>
            </w:r>
          </w:p>
          <w:p w14:paraId="28CCEAFA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</w:p>
          <w:p w14:paraId="585F4BFD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</w:p>
          <w:p w14:paraId="5AF31A93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</w:p>
          <w:p w14:paraId="3B4F684C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 Acquirente digita la sua recensione e preme sul tasto “invia”;</w:t>
            </w:r>
            <w:r w:rsidRPr="003551FA">
              <w:rPr>
                <w:rFonts w:ascii="Leelawadee UI" w:hAnsi="Leelawadee UI" w:cs="Leelawadee UI"/>
              </w:rPr>
              <w:br/>
            </w:r>
          </w:p>
        </w:tc>
        <w:tc>
          <w:tcPr>
            <w:tcW w:w="3811" w:type="dxa"/>
          </w:tcPr>
          <w:p w14:paraId="7060FEDA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</w:p>
          <w:p w14:paraId="541DE9D4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</w:p>
          <w:p w14:paraId="1AA054F1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Il sistema fa comparire una </w:t>
            </w:r>
            <w:proofErr w:type="spellStart"/>
            <w:r w:rsidRPr="003551FA">
              <w:rPr>
                <w:rFonts w:ascii="Leelawadee UI" w:hAnsi="Leelawadee UI" w:cs="Leelawadee UI"/>
              </w:rPr>
              <w:t>form</w:t>
            </w:r>
            <w:proofErr w:type="spellEnd"/>
            <w:r w:rsidRPr="003551FA">
              <w:rPr>
                <w:rFonts w:ascii="Leelawadee UI" w:hAnsi="Leelawadee UI" w:cs="Leelawadee UI"/>
              </w:rPr>
              <w:t xml:space="preserve"> con i campi “Titolo recensione” e “Testo recensione”;</w:t>
            </w:r>
            <w:r w:rsidRPr="003551FA">
              <w:rPr>
                <w:rFonts w:ascii="Leelawadee UI" w:hAnsi="Leelawadee UI" w:cs="Leelawadee UI"/>
              </w:rPr>
              <w:br/>
            </w:r>
          </w:p>
          <w:p w14:paraId="13E75CBF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</w:p>
          <w:p w14:paraId="2DDDD1E5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fa comparire la recensione dell’utente nella pagina del pacchetto.</w:t>
            </w:r>
          </w:p>
        </w:tc>
      </w:tr>
      <w:tr w:rsidR="002A61D9" w:rsidRPr="003551FA" w14:paraId="5FDDBBD9" w14:textId="77777777" w:rsidTr="002A61D9">
        <w:trPr>
          <w:trHeight w:val="284"/>
        </w:trPr>
        <w:tc>
          <w:tcPr>
            <w:tcW w:w="3169" w:type="dxa"/>
          </w:tcPr>
          <w:p w14:paraId="3098A1A0" w14:textId="77777777" w:rsidR="002A61D9" w:rsidRPr="003551FA" w:rsidRDefault="002A61D9" w:rsidP="002A61D9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21" w:type="dxa"/>
            <w:gridSpan w:val="2"/>
          </w:tcPr>
          <w:p w14:paraId="6A7D316B" w14:textId="77777777" w:rsidR="002A61D9" w:rsidRPr="003551FA" w:rsidRDefault="002A61D9" w:rsidP="002A61D9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Recensione inserita</w:t>
            </w:r>
          </w:p>
        </w:tc>
      </w:tr>
    </w:tbl>
    <w:p w14:paraId="7DE8A1A8" w14:textId="77777777" w:rsidR="00CD59BB" w:rsidRPr="00CD59BB" w:rsidRDefault="00CD59BB" w:rsidP="00CD59BB"/>
    <w:p w14:paraId="2AD48D92" w14:textId="14CC04CA" w:rsidR="00E278EE" w:rsidRDefault="00E278EE" w:rsidP="00CD59BB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0" w:name="_Toc25236407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8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– Accesso area personale</w:t>
      </w:r>
      <w:bookmarkEnd w:id="60"/>
    </w:p>
    <w:p w14:paraId="71E08462" w14:textId="77777777" w:rsidR="00CD59BB" w:rsidRPr="00CD59BB" w:rsidRDefault="00CD59BB" w:rsidP="00CD59BB"/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2937"/>
        <w:gridCol w:w="3918"/>
        <w:gridCol w:w="3919"/>
      </w:tblGrid>
      <w:tr w:rsidR="00E278EE" w:rsidRPr="003551FA" w14:paraId="1E92A906" w14:textId="77777777" w:rsidTr="00CD59BB">
        <w:trPr>
          <w:trHeight w:val="276"/>
          <w:jc w:val="center"/>
        </w:trPr>
        <w:tc>
          <w:tcPr>
            <w:tcW w:w="2937" w:type="dxa"/>
            <w:tcBorders>
              <w:right w:val="nil"/>
            </w:tcBorders>
          </w:tcPr>
          <w:p w14:paraId="3747F59A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837" w:type="dxa"/>
            <w:gridSpan w:val="2"/>
            <w:tcBorders>
              <w:left w:val="nil"/>
            </w:tcBorders>
          </w:tcPr>
          <w:p w14:paraId="5EA5ED6F" w14:textId="7C9A8248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Accesso area personale</w:t>
            </w:r>
          </w:p>
        </w:tc>
      </w:tr>
      <w:tr w:rsidR="00E278EE" w:rsidRPr="003551FA" w14:paraId="472FFB4E" w14:textId="77777777" w:rsidTr="00CD59BB">
        <w:trPr>
          <w:trHeight w:val="261"/>
          <w:jc w:val="center"/>
        </w:trPr>
        <w:tc>
          <w:tcPr>
            <w:tcW w:w="2937" w:type="dxa"/>
          </w:tcPr>
          <w:p w14:paraId="7B6AFBA8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837" w:type="dxa"/>
            <w:gridSpan w:val="2"/>
          </w:tcPr>
          <w:p w14:paraId="524549E0" w14:textId="322FC132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 w:rsidR="00D24DC8">
              <w:rPr>
                <w:rFonts w:ascii="Leelawadee UI" w:hAnsi="Leelawadee UI" w:cs="Leelawadee UI"/>
              </w:rPr>
              <w:t>8</w:t>
            </w:r>
          </w:p>
        </w:tc>
      </w:tr>
      <w:tr w:rsidR="00E278EE" w:rsidRPr="003551FA" w14:paraId="273B42B0" w14:textId="77777777" w:rsidTr="00CD59BB">
        <w:trPr>
          <w:trHeight w:val="276"/>
          <w:jc w:val="center"/>
        </w:trPr>
        <w:tc>
          <w:tcPr>
            <w:tcW w:w="2937" w:type="dxa"/>
          </w:tcPr>
          <w:p w14:paraId="16C8AC84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837" w:type="dxa"/>
            <w:gridSpan w:val="2"/>
          </w:tcPr>
          <w:p w14:paraId="2B8EFAE1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E278EE" w:rsidRPr="003551FA" w14:paraId="4B8FD389" w14:textId="77777777" w:rsidTr="00CD59BB">
        <w:trPr>
          <w:trHeight w:val="261"/>
          <w:jc w:val="center"/>
        </w:trPr>
        <w:tc>
          <w:tcPr>
            <w:tcW w:w="2937" w:type="dxa"/>
          </w:tcPr>
          <w:p w14:paraId="277A0F37" w14:textId="5AB96DDF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837" w:type="dxa"/>
            <w:gridSpan w:val="2"/>
          </w:tcPr>
          <w:p w14:paraId="5B40447A" w14:textId="1A08EFC1" w:rsidR="00E278EE" w:rsidRPr="003551FA" w:rsidRDefault="00E278EE" w:rsidP="00E278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 ha effettuato il login</w:t>
            </w:r>
          </w:p>
        </w:tc>
      </w:tr>
      <w:tr w:rsidR="00E278EE" w:rsidRPr="003551FA" w14:paraId="04DEB8D0" w14:textId="77777777" w:rsidTr="00CD59BB">
        <w:trPr>
          <w:trHeight w:val="1188"/>
          <w:jc w:val="center"/>
        </w:trPr>
        <w:tc>
          <w:tcPr>
            <w:tcW w:w="2937" w:type="dxa"/>
          </w:tcPr>
          <w:p w14:paraId="67B31917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918" w:type="dxa"/>
          </w:tcPr>
          <w:p w14:paraId="5CD67DE4" w14:textId="599AB241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l’Utente preme sul tasto “area personale” </w:t>
            </w:r>
          </w:p>
          <w:p w14:paraId="2BA87B4E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798F3341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05AE2F3D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</w:tc>
        <w:tc>
          <w:tcPr>
            <w:tcW w:w="3919" w:type="dxa"/>
          </w:tcPr>
          <w:p w14:paraId="0656FCEC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5231A155" w14:textId="77777777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</w:p>
          <w:p w14:paraId="0A449A43" w14:textId="662A0CA6" w:rsidR="00E278EE" w:rsidRPr="003551FA" w:rsidRDefault="00E278EE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 il sistema indirizza l’utente alla propria area personale</w:t>
            </w:r>
          </w:p>
        </w:tc>
      </w:tr>
      <w:tr w:rsidR="00E278EE" w:rsidRPr="003551FA" w14:paraId="28EA8B17" w14:textId="77777777" w:rsidTr="00CD59BB">
        <w:trPr>
          <w:trHeight w:val="174"/>
          <w:jc w:val="center"/>
        </w:trPr>
        <w:tc>
          <w:tcPr>
            <w:tcW w:w="2937" w:type="dxa"/>
          </w:tcPr>
          <w:p w14:paraId="6F64A713" w14:textId="77777777" w:rsidR="00E278EE" w:rsidRPr="003551FA" w:rsidRDefault="00E278EE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837" w:type="dxa"/>
            <w:gridSpan w:val="2"/>
          </w:tcPr>
          <w:p w14:paraId="036A87DB" w14:textId="7B69B672" w:rsidR="00E278EE" w:rsidRPr="003551FA" w:rsidRDefault="00EF3EE6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visualizza la sua area personale </w:t>
            </w:r>
          </w:p>
        </w:tc>
      </w:tr>
    </w:tbl>
    <w:p w14:paraId="058E8BC6" w14:textId="77777777" w:rsidR="00E278EE" w:rsidRPr="003551FA" w:rsidRDefault="00E278EE" w:rsidP="00E278EE">
      <w:pPr>
        <w:rPr>
          <w:rFonts w:ascii="Leelawadee UI" w:hAnsi="Leelawadee UI" w:cs="Leelawadee UI"/>
          <w:b/>
          <w:bCs/>
          <w:i/>
          <w:iCs/>
        </w:rPr>
      </w:pPr>
    </w:p>
    <w:p w14:paraId="7F1C5AC6" w14:textId="044CEE70" w:rsidR="003551FA" w:rsidRDefault="003551FA" w:rsidP="00E278EE">
      <w:pPr>
        <w:rPr>
          <w:rFonts w:ascii="Leelawadee UI" w:hAnsi="Leelawadee UI" w:cs="Leelawadee UI"/>
          <w:b/>
          <w:bCs/>
          <w:i/>
          <w:iCs/>
        </w:rPr>
      </w:pPr>
    </w:p>
    <w:p w14:paraId="1663ED5F" w14:textId="12960F36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1D238DA" w14:textId="26B543E1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12F9C477" w14:textId="5F0F64C1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6C993BAB" w14:textId="2B5A9204" w:rsidR="00B61949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4CA05B80" w14:textId="3EE3123F" w:rsidR="002A61D9" w:rsidRDefault="002A61D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83FBF13" w14:textId="77777777" w:rsidR="002A61D9" w:rsidRDefault="002A61D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21FE3EF3" w14:textId="77AC30F4" w:rsidR="00B61949" w:rsidRPr="003551FA" w:rsidRDefault="00B61949" w:rsidP="00E278EE">
      <w:pPr>
        <w:rPr>
          <w:rFonts w:ascii="Leelawadee UI" w:hAnsi="Leelawadee UI" w:cs="Leelawadee UI"/>
          <w:b/>
          <w:bCs/>
          <w:i/>
          <w:iCs/>
        </w:rPr>
      </w:pPr>
    </w:p>
    <w:p w14:paraId="35EA5347" w14:textId="0C93389C" w:rsidR="00CD59BB" w:rsidRPr="00CD1C4F" w:rsidRDefault="00B20655" w:rsidP="00CD1C4F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1" w:name="_Toc25236408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B61071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9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Inserimento pacchetto</w:t>
      </w:r>
      <w:bookmarkEnd w:id="61"/>
    </w:p>
    <w:tbl>
      <w:tblPr>
        <w:tblStyle w:val="Grigliatabella"/>
        <w:tblW w:w="10536" w:type="dxa"/>
        <w:jc w:val="center"/>
        <w:tblInd w:w="0" w:type="dxa"/>
        <w:tblLook w:val="04A0" w:firstRow="1" w:lastRow="0" w:firstColumn="1" w:lastColumn="0" w:noHBand="0" w:noVBand="1"/>
      </w:tblPr>
      <w:tblGrid>
        <w:gridCol w:w="3085"/>
        <w:gridCol w:w="3725"/>
        <w:gridCol w:w="3726"/>
      </w:tblGrid>
      <w:tr w:rsidR="00CD1C4F" w:rsidRPr="003551FA" w14:paraId="4753FF90" w14:textId="77777777" w:rsidTr="00CD1C4F">
        <w:trPr>
          <w:trHeight w:val="314"/>
          <w:jc w:val="center"/>
        </w:trPr>
        <w:tc>
          <w:tcPr>
            <w:tcW w:w="3085" w:type="dxa"/>
            <w:tcBorders>
              <w:right w:val="nil"/>
            </w:tcBorders>
          </w:tcPr>
          <w:p w14:paraId="36C96F3E" w14:textId="77777777" w:rsidR="00CD1C4F" w:rsidRPr="003551FA" w:rsidRDefault="00CD1C4F" w:rsidP="00CD1C4F">
            <w:pPr>
              <w:rPr>
                <w:rFonts w:ascii="Leelawadee UI" w:hAnsi="Leelawadee UI" w:cs="Leelawadee UI"/>
                <w:i/>
                <w:iCs/>
              </w:rPr>
            </w:pPr>
          </w:p>
        </w:tc>
        <w:tc>
          <w:tcPr>
            <w:tcW w:w="7451" w:type="dxa"/>
            <w:gridSpan w:val="2"/>
            <w:tcBorders>
              <w:left w:val="nil"/>
            </w:tcBorders>
          </w:tcPr>
          <w:p w14:paraId="68BD7590" w14:textId="77777777" w:rsidR="00CD1C4F" w:rsidRPr="003551FA" w:rsidRDefault="00CD1C4F" w:rsidP="00CD1C4F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Inserimento pacchetto</w:t>
            </w:r>
          </w:p>
        </w:tc>
      </w:tr>
      <w:tr w:rsidR="00CD1C4F" w:rsidRPr="003551FA" w14:paraId="1114FBC5" w14:textId="77777777" w:rsidTr="00CD1C4F">
        <w:trPr>
          <w:trHeight w:val="296"/>
          <w:jc w:val="center"/>
        </w:trPr>
        <w:tc>
          <w:tcPr>
            <w:tcW w:w="3085" w:type="dxa"/>
          </w:tcPr>
          <w:p w14:paraId="7C800084" w14:textId="77777777" w:rsidR="00CD1C4F" w:rsidRPr="003551FA" w:rsidRDefault="00CD1C4F" w:rsidP="00CD1C4F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451" w:type="dxa"/>
            <w:gridSpan w:val="2"/>
          </w:tcPr>
          <w:p w14:paraId="55A0B38D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</w:t>
            </w:r>
            <w:r>
              <w:rPr>
                <w:rFonts w:ascii="Leelawadee UI" w:hAnsi="Leelawadee UI" w:cs="Leelawadee UI"/>
              </w:rPr>
              <w:t>9</w:t>
            </w:r>
          </w:p>
        </w:tc>
      </w:tr>
      <w:tr w:rsidR="00CD1C4F" w:rsidRPr="003551FA" w14:paraId="735874F4" w14:textId="77777777" w:rsidTr="00CD1C4F">
        <w:trPr>
          <w:trHeight w:val="314"/>
          <w:jc w:val="center"/>
        </w:trPr>
        <w:tc>
          <w:tcPr>
            <w:tcW w:w="3085" w:type="dxa"/>
          </w:tcPr>
          <w:p w14:paraId="6D0B7C58" w14:textId="77777777" w:rsidR="00CD1C4F" w:rsidRPr="003551FA" w:rsidRDefault="00CD1C4F" w:rsidP="00CD1C4F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451" w:type="dxa"/>
            <w:gridSpan w:val="2"/>
          </w:tcPr>
          <w:p w14:paraId="6CAE3C9E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CD1C4F" w:rsidRPr="003551FA" w14:paraId="49A3C8CC" w14:textId="77777777" w:rsidTr="00CD1C4F">
        <w:trPr>
          <w:trHeight w:val="296"/>
          <w:jc w:val="center"/>
        </w:trPr>
        <w:tc>
          <w:tcPr>
            <w:tcW w:w="3085" w:type="dxa"/>
          </w:tcPr>
          <w:p w14:paraId="238BA2B6" w14:textId="77777777" w:rsidR="00CD1C4F" w:rsidRPr="003551FA" w:rsidRDefault="00CD1C4F" w:rsidP="00CD1C4F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451" w:type="dxa"/>
            <w:gridSpan w:val="2"/>
          </w:tcPr>
          <w:p w14:paraId="3EEDF383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visualizzato la sua area personale</w:t>
            </w:r>
          </w:p>
        </w:tc>
      </w:tr>
      <w:tr w:rsidR="00CD1C4F" w:rsidRPr="003551FA" w14:paraId="5214E563" w14:textId="77777777" w:rsidTr="00CD1C4F">
        <w:trPr>
          <w:trHeight w:val="314"/>
          <w:jc w:val="center"/>
        </w:trPr>
        <w:tc>
          <w:tcPr>
            <w:tcW w:w="3085" w:type="dxa"/>
          </w:tcPr>
          <w:p w14:paraId="2B5B1CA4" w14:textId="77777777" w:rsidR="00CD1C4F" w:rsidRPr="003551FA" w:rsidRDefault="00CD1C4F" w:rsidP="00CD1C4F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725" w:type="dxa"/>
          </w:tcPr>
          <w:p w14:paraId="616693F2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insegnante preme il pulsante “Aggiungi pacchetto”;</w:t>
            </w:r>
          </w:p>
          <w:p w14:paraId="374698FC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</w:p>
          <w:p w14:paraId="2A67CEDE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</w:p>
          <w:p w14:paraId="6B77F3E3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</w:p>
          <w:p w14:paraId="73D4321D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</w:p>
          <w:p w14:paraId="2E937D0B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</w:p>
          <w:p w14:paraId="6B30E83C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3</w:t>
            </w:r>
            <w:r w:rsidRPr="003551FA">
              <w:rPr>
                <w:rFonts w:ascii="Leelawadee UI" w:hAnsi="Leelawadee UI" w:cs="Leelawadee UI"/>
              </w:rPr>
              <w:t>.L’insegnante inserisce i dati del pacchetto</w:t>
            </w:r>
            <w:r>
              <w:rPr>
                <w:rFonts w:ascii="Leelawadee UI" w:hAnsi="Leelawadee UI" w:cs="Leelawadee UI"/>
              </w:rPr>
              <w:t>, e preme il pulsante “avanti”</w:t>
            </w:r>
            <w:r w:rsidRPr="003551FA">
              <w:rPr>
                <w:rFonts w:ascii="Leelawadee UI" w:hAnsi="Leelawadee UI" w:cs="Leelawadee UI"/>
              </w:rPr>
              <w:t>;</w:t>
            </w:r>
          </w:p>
          <w:p w14:paraId="4E4A2C73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</w:p>
          <w:p w14:paraId="0E980BED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</w:p>
          <w:p w14:paraId="7A0E35E5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</w:p>
          <w:p w14:paraId="0E36983E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5.L’insegnante inserisce i dati della lezione e preme su “inserisci lezione”. Una volta terminato preme sul pulsante “avanti”</w:t>
            </w:r>
          </w:p>
          <w:p w14:paraId="5F7B3459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</w:p>
          <w:p w14:paraId="14943285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</w:p>
          <w:p w14:paraId="1462D948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7.L’insegnante conferma l’inserimento premendo su “aggiungi”</w:t>
            </w:r>
          </w:p>
        </w:tc>
        <w:tc>
          <w:tcPr>
            <w:tcW w:w="3726" w:type="dxa"/>
          </w:tcPr>
          <w:p w14:paraId="2F366524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</w:p>
          <w:p w14:paraId="54D2E294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</w:p>
          <w:p w14:paraId="394B3310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Il sistema mostra la </w:t>
            </w:r>
            <w:proofErr w:type="spellStart"/>
            <w:r w:rsidRPr="003551FA">
              <w:rPr>
                <w:rFonts w:ascii="Leelawadee UI" w:hAnsi="Leelawadee UI" w:cs="Leelawadee UI"/>
              </w:rPr>
              <w:t>form</w:t>
            </w:r>
            <w:proofErr w:type="spellEnd"/>
            <w:r w:rsidRPr="003551FA">
              <w:rPr>
                <w:rFonts w:ascii="Leelawadee UI" w:hAnsi="Leelawadee UI" w:cs="Leelawadee UI"/>
              </w:rPr>
              <w:t xml:space="preserve"> per inserire i dati del nuovo pacchetto, tra cui il titolo, la descrizione, sottocategoria e immagine di copertina;</w:t>
            </w:r>
          </w:p>
          <w:p w14:paraId="14F2CADA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 </w:t>
            </w:r>
          </w:p>
          <w:p w14:paraId="415CBF19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</w:p>
          <w:p w14:paraId="1E1BFAE0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</w:p>
          <w:p w14:paraId="32742038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 xml:space="preserve">4.Il sistema le </w:t>
            </w:r>
            <w:proofErr w:type="spellStart"/>
            <w:r>
              <w:rPr>
                <w:rFonts w:ascii="Leelawadee UI" w:hAnsi="Leelawadee UI" w:cs="Leelawadee UI"/>
              </w:rPr>
              <w:t>mosta</w:t>
            </w:r>
            <w:proofErr w:type="spellEnd"/>
            <w:r>
              <w:rPr>
                <w:rFonts w:ascii="Leelawadee UI" w:hAnsi="Leelawadee UI" w:cs="Leelawadee UI"/>
              </w:rPr>
              <w:t xml:space="preserve"> una </w:t>
            </w:r>
            <w:proofErr w:type="spellStart"/>
            <w:r>
              <w:rPr>
                <w:rFonts w:ascii="Leelawadee UI" w:hAnsi="Leelawadee UI" w:cs="Leelawadee UI"/>
              </w:rPr>
              <w:t>form</w:t>
            </w:r>
            <w:proofErr w:type="spellEnd"/>
            <w:r>
              <w:rPr>
                <w:rFonts w:ascii="Leelawadee UI" w:hAnsi="Leelawadee UI" w:cs="Leelawadee UI"/>
              </w:rPr>
              <w:t xml:space="preserve"> per l’inserimento delle lezioni, tra cui </w:t>
            </w:r>
            <w:proofErr w:type="spellStart"/>
            <w:r>
              <w:rPr>
                <w:rFonts w:ascii="Leelawadee UI" w:hAnsi="Leelawadee UI" w:cs="Leelawadee UI"/>
              </w:rPr>
              <w:t>url</w:t>
            </w:r>
            <w:proofErr w:type="spellEnd"/>
            <w:r>
              <w:rPr>
                <w:rFonts w:ascii="Leelawadee UI" w:hAnsi="Leelawadee UI" w:cs="Leelawadee UI"/>
              </w:rPr>
              <w:t>, titolo e durata</w:t>
            </w:r>
          </w:p>
          <w:p w14:paraId="2C04CAB4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</w:p>
          <w:p w14:paraId="4EE1245F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 </w:t>
            </w:r>
          </w:p>
          <w:p w14:paraId="2E3D2735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</w:p>
          <w:p w14:paraId="7B15D5CC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</w:p>
          <w:p w14:paraId="0FB7E022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6.il sistema provvede a mostrare un riepilogo dell’inserimento</w:t>
            </w:r>
          </w:p>
          <w:p w14:paraId="1C1E36EB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</w:p>
          <w:p w14:paraId="4E2DA28C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</w:p>
          <w:p w14:paraId="47C1B225" w14:textId="77777777" w:rsidR="00CD1C4F" w:rsidRDefault="00CD1C4F" w:rsidP="00CD1C4F">
            <w:pPr>
              <w:rPr>
                <w:rFonts w:ascii="Leelawadee UI" w:hAnsi="Leelawadee UI" w:cs="Leelawadee UI"/>
              </w:rPr>
            </w:pPr>
          </w:p>
          <w:p w14:paraId="6CDC14BF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8</w:t>
            </w:r>
            <w:r w:rsidRPr="003551FA">
              <w:rPr>
                <w:rFonts w:ascii="Leelawadee UI" w:hAnsi="Leelawadee UI" w:cs="Leelawadee UI"/>
              </w:rPr>
              <w:t>.Il sistema provvede a rendere visibile il pacchetto all’interno del catalogo.</w:t>
            </w:r>
          </w:p>
        </w:tc>
      </w:tr>
      <w:tr w:rsidR="00CD1C4F" w:rsidRPr="003551FA" w14:paraId="2946944F" w14:textId="77777777" w:rsidTr="00CD1C4F">
        <w:trPr>
          <w:trHeight w:val="296"/>
          <w:jc w:val="center"/>
        </w:trPr>
        <w:tc>
          <w:tcPr>
            <w:tcW w:w="3085" w:type="dxa"/>
          </w:tcPr>
          <w:p w14:paraId="06B0E681" w14:textId="77777777" w:rsidR="00CD1C4F" w:rsidRPr="003551FA" w:rsidRDefault="00CD1C4F" w:rsidP="00CD1C4F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451" w:type="dxa"/>
            <w:gridSpan w:val="2"/>
          </w:tcPr>
          <w:p w14:paraId="4B8786AE" w14:textId="77777777" w:rsidR="00CD1C4F" w:rsidRPr="003551FA" w:rsidRDefault="00CD1C4F" w:rsidP="00CD1C4F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Il gestore del catalogo riceve una </w:t>
            </w:r>
            <w:proofErr w:type="gramStart"/>
            <w:r w:rsidRPr="003551FA">
              <w:rPr>
                <w:rFonts w:ascii="Leelawadee UI" w:hAnsi="Leelawadee UI" w:cs="Leelawadee UI"/>
              </w:rPr>
              <w:t>email</w:t>
            </w:r>
            <w:proofErr w:type="gramEnd"/>
            <w:r w:rsidRPr="003551FA">
              <w:rPr>
                <w:rFonts w:ascii="Leelawadee UI" w:hAnsi="Leelawadee UI" w:cs="Leelawadee UI"/>
              </w:rPr>
              <w:t xml:space="preserve"> di richiesta inserimento </w:t>
            </w:r>
            <w:r>
              <w:rPr>
                <w:rFonts w:ascii="Leelawadee UI" w:hAnsi="Leelawadee UI" w:cs="Leelawadee UI"/>
              </w:rPr>
              <w:t>pacchetto</w:t>
            </w:r>
          </w:p>
        </w:tc>
      </w:tr>
    </w:tbl>
    <w:p w14:paraId="39E8E5EC" w14:textId="77777777" w:rsidR="00CD1C4F" w:rsidRPr="00CD59BB" w:rsidRDefault="00CD1C4F" w:rsidP="00CD59BB"/>
    <w:p w14:paraId="77A60B42" w14:textId="06EF681B" w:rsidR="00B61949" w:rsidRDefault="00B61949" w:rsidP="00CD59BB">
      <w:pPr>
        <w:rPr>
          <w:rFonts w:ascii="Leelawadee UI" w:hAnsi="Leelawadee UI" w:cs="Leelawadee UI"/>
          <w:b/>
          <w:bCs/>
          <w:i/>
          <w:iCs/>
        </w:rPr>
      </w:pPr>
    </w:p>
    <w:p w14:paraId="29798676" w14:textId="36282E9D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3E911D65" w14:textId="602175CB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7EB0DF3C" w14:textId="6270EF9D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21A54CC1" w14:textId="5D7E3F1C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4F47FB73" w14:textId="1786424C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14AA1715" w14:textId="5C444051" w:rsidR="00CD1C4F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p w14:paraId="41644C67" w14:textId="77777777" w:rsidR="00CD1C4F" w:rsidRPr="003551FA" w:rsidRDefault="00CD1C4F" w:rsidP="00CD59BB">
      <w:pPr>
        <w:rPr>
          <w:rFonts w:ascii="Leelawadee UI" w:hAnsi="Leelawadee UI" w:cs="Leelawadee UI"/>
          <w:b/>
          <w:bCs/>
          <w:i/>
          <w:iCs/>
        </w:rPr>
      </w:pPr>
    </w:p>
    <w:tbl>
      <w:tblPr>
        <w:tblStyle w:val="Grigliatabella"/>
        <w:tblpPr w:leftFromText="141" w:rightFromText="141" w:vertAnchor="text" w:horzAnchor="margin" w:tblpXSpec="center" w:tblpY="639"/>
        <w:tblW w:w="10627" w:type="dxa"/>
        <w:tblInd w:w="0" w:type="dxa"/>
        <w:tblLook w:val="04A0" w:firstRow="1" w:lastRow="0" w:firstColumn="1" w:lastColumn="0" w:noHBand="0" w:noVBand="1"/>
      </w:tblPr>
      <w:tblGrid>
        <w:gridCol w:w="2859"/>
        <w:gridCol w:w="3884"/>
        <w:gridCol w:w="3884"/>
      </w:tblGrid>
      <w:tr w:rsidR="00A07AD1" w:rsidRPr="003551FA" w14:paraId="6891D2F9" w14:textId="77777777" w:rsidTr="00CD59BB">
        <w:trPr>
          <w:trHeight w:val="246"/>
        </w:trPr>
        <w:tc>
          <w:tcPr>
            <w:tcW w:w="106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6BB4" w14:textId="4EC3FDD6" w:rsidR="00A07AD1" w:rsidRPr="00E06201" w:rsidRDefault="00A07AD1" w:rsidP="00CD59BB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lastRenderedPageBreak/>
              <w:t>Inserimento lezione</w:t>
            </w:r>
          </w:p>
        </w:tc>
      </w:tr>
      <w:tr w:rsidR="00A07AD1" w:rsidRPr="003551FA" w14:paraId="0029B75E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77A97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CE6B" w14:textId="28F70AB3" w:rsidR="00A07AD1" w:rsidRPr="003551FA" w:rsidRDefault="00A07AD1" w:rsidP="00CD59BB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EF3EE6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0</w:t>
            </w:r>
          </w:p>
        </w:tc>
      </w:tr>
      <w:tr w:rsidR="00A07AD1" w:rsidRPr="003551FA" w14:paraId="79F071E3" w14:textId="77777777" w:rsidTr="00CD59BB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C321E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B7FBD" w14:textId="77777777" w:rsidR="00A07AD1" w:rsidRPr="003551FA" w:rsidRDefault="00A07AD1" w:rsidP="00CD59B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te</w:t>
            </w:r>
          </w:p>
        </w:tc>
      </w:tr>
      <w:tr w:rsidR="00A07AD1" w:rsidRPr="003551FA" w14:paraId="6651760A" w14:textId="77777777" w:rsidTr="00CD59BB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17D0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DABA5" w14:textId="77777777" w:rsidR="00EF3EE6" w:rsidRPr="003551FA" w:rsidRDefault="00A07AD1" w:rsidP="00105B52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ha </w:t>
            </w:r>
            <w:r w:rsidR="00EF3EE6" w:rsidRPr="003551FA">
              <w:rPr>
                <w:rFonts w:ascii="Leelawadee UI" w:hAnsi="Leelawadee UI" w:cs="Leelawadee UI"/>
              </w:rPr>
              <w:t>inserito un nuovo pacchetto</w:t>
            </w:r>
          </w:p>
          <w:p w14:paraId="06F45444" w14:textId="55E63B5F" w:rsidR="00A07AD1" w:rsidRPr="003551FA" w:rsidRDefault="00EF3EE6" w:rsidP="00105B52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ha visualizzato la pagina del pacchetto </w:t>
            </w:r>
          </w:p>
        </w:tc>
      </w:tr>
      <w:tr w:rsidR="00CD2757" w:rsidRPr="003551FA" w14:paraId="5C4429F3" w14:textId="77777777" w:rsidTr="00CD59BB">
        <w:trPr>
          <w:trHeight w:val="1756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4675" w14:textId="77777777" w:rsidR="00CD2757" w:rsidRPr="00E06201" w:rsidRDefault="00CD2757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FC42" w14:textId="41A341F7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</w:t>
            </w:r>
            <w:r w:rsidR="00130AE5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>L’insegnante preme il pulsante “aggiungi lezione”;</w:t>
            </w:r>
          </w:p>
          <w:p w14:paraId="14C71C97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A65032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ADCB71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94C03DF" w14:textId="6E06DF3A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</w:t>
            </w:r>
            <w:r w:rsidR="0096657B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>L’insegnante inserisce i dati della lezione. Preme sul pulsante “aggiungi nuova lezione”;</w:t>
            </w:r>
          </w:p>
          <w:p w14:paraId="46D61FEC" w14:textId="080FAE4B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5E55" w14:textId="77777777" w:rsidR="00CD2757" w:rsidRPr="003551FA" w:rsidRDefault="00CD2757" w:rsidP="00CD59B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21D1D4EB" w14:textId="358E244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2E658949" w14:textId="2C2B3AE9" w:rsidR="00CD2757" w:rsidRPr="003551FA" w:rsidRDefault="00130AE5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CD2757" w:rsidRPr="003551FA">
              <w:rPr>
                <w:rFonts w:ascii="Leelawadee UI" w:hAnsi="Leelawadee UI" w:cs="Leelawadee UI"/>
              </w:rPr>
              <w:t xml:space="preserve">Il sistema mostra un </w:t>
            </w:r>
            <w:proofErr w:type="spellStart"/>
            <w:r w:rsidR="00CD2757" w:rsidRPr="003551FA">
              <w:rPr>
                <w:rFonts w:ascii="Leelawadee UI" w:hAnsi="Leelawadee UI" w:cs="Leelawadee UI"/>
              </w:rPr>
              <w:t>form</w:t>
            </w:r>
            <w:proofErr w:type="spellEnd"/>
            <w:r w:rsidR="00CD2757" w:rsidRPr="003551FA">
              <w:rPr>
                <w:rFonts w:ascii="Leelawadee UI" w:hAnsi="Leelawadee UI" w:cs="Leelawadee UI"/>
              </w:rPr>
              <w:t xml:space="preserve"> in cui si devono inserire i dati della lezione, ovvero </w:t>
            </w:r>
            <w:proofErr w:type="spellStart"/>
            <w:r w:rsidR="00CD2757" w:rsidRPr="003551FA">
              <w:rPr>
                <w:rFonts w:ascii="Leelawadee UI" w:hAnsi="Leelawadee UI" w:cs="Leelawadee UI"/>
              </w:rPr>
              <w:t>url</w:t>
            </w:r>
            <w:proofErr w:type="spellEnd"/>
            <w:r w:rsidR="00CD2757" w:rsidRPr="003551FA">
              <w:rPr>
                <w:rFonts w:ascii="Leelawadee UI" w:hAnsi="Leelawadee UI" w:cs="Leelawadee UI"/>
              </w:rPr>
              <w:t>, nome e durata;</w:t>
            </w:r>
          </w:p>
          <w:p w14:paraId="31A8E3F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0FF733B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5228071E" w14:textId="77777777" w:rsidR="00CD2757" w:rsidRPr="003551FA" w:rsidRDefault="00CD2757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117E1F5" w14:textId="773896BE" w:rsidR="00CD2757" w:rsidRPr="003551FA" w:rsidRDefault="00B1455A" w:rsidP="00CD59B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</w:t>
            </w:r>
            <w:r w:rsidR="0096657B" w:rsidRPr="003551FA">
              <w:rPr>
                <w:rFonts w:ascii="Leelawadee UI" w:hAnsi="Leelawadee UI" w:cs="Leelawadee UI"/>
              </w:rPr>
              <w:t>.</w:t>
            </w:r>
            <w:r w:rsidR="00CD2757" w:rsidRPr="003551FA">
              <w:rPr>
                <w:rFonts w:ascii="Leelawadee UI" w:hAnsi="Leelawadee UI" w:cs="Leelawadee UI"/>
              </w:rPr>
              <w:t xml:space="preserve">Il sistema invia </w:t>
            </w:r>
            <w:r w:rsidR="009A04AC" w:rsidRPr="003551FA">
              <w:rPr>
                <w:rFonts w:ascii="Leelawadee UI" w:hAnsi="Leelawadee UI" w:cs="Leelawadee UI"/>
              </w:rPr>
              <w:t>un’e-mail</w:t>
            </w:r>
            <w:r w:rsidR="00CD2757" w:rsidRPr="003551FA">
              <w:rPr>
                <w:rFonts w:ascii="Leelawadee UI" w:hAnsi="Leelawadee UI" w:cs="Leelawadee UI"/>
              </w:rPr>
              <w:t xml:space="preserve"> al gestore del catalogo.</w:t>
            </w:r>
          </w:p>
        </w:tc>
      </w:tr>
      <w:tr w:rsidR="00A07AD1" w:rsidRPr="003551FA" w14:paraId="1D916FB2" w14:textId="77777777" w:rsidTr="00CD59BB">
        <w:trPr>
          <w:trHeight w:val="43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4717" w14:textId="77777777" w:rsidR="00A07AD1" w:rsidRPr="00E06201" w:rsidRDefault="00A07AD1" w:rsidP="00CD59BB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601D7" w14:textId="1B9829C2" w:rsidR="00A07AD1" w:rsidRPr="003551FA" w:rsidRDefault="0096657B" w:rsidP="00CD59BB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Il gestore del catalogo riceve una </w:t>
            </w:r>
            <w:r w:rsidR="009A04AC" w:rsidRPr="003551FA">
              <w:rPr>
                <w:rFonts w:ascii="Leelawadee UI" w:hAnsi="Leelawadee UI" w:cs="Leelawadee UI"/>
              </w:rPr>
              <w:t>e-mail</w:t>
            </w:r>
            <w:r w:rsidRPr="003551FA">
              <w:rPr>
                <w:rFonts w:ascii="Leelawadee UI" w:hAnsi="Leelawadee UI" w:cs="Leelawadee UI"/>
              </w:rPr>
              <w:t xml:space="preserve"> di richiesta inserimento lezione  </w:t>
            </w:r>
          </w:p>
        </w:tc>
      </w:tr>
    </w:tbl>
    <w:p w14:paraId="0BF83400" w14:textId="79899B90" w:rsidR="00B20655" w:rsidRDefault="00EF3EE6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2" w:name="_Toc25236409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0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Inserimento lezione</w:t>
      </w:r>
      <w:bookmarkEnd w:id="62"/>
    </w:p>
    <w:p w14:paraId="2F21DC2C" w14:textId="77777777" w:rsidR="00CD59BB" w:rsidRPr="00CD59BB" w:rsidRDefault="00CD59BB" w:rsidP="00CD59BB"/>
    <w:p w14:paraId="6B485A82" w14:textId="77777777" w:rsidR="002A61D9" w:rsidRPr="003551FA" w:rsidRDefault="002A61D9" w:rsidP="00C65847">
      <w:pPr>
        <w:rPr>
          <w:rFonts w:ascii="Leelawadee UI" w:hAnsi="Leelawadee UI" w:cs="Leelawadee UI"/>
          <w:b/>
          <w:bCs/>
          <w:i/>
          <w:iCs/>
        </w:rPr>
      </w:pPr>
    </w:p>
    <w:p w14:paraId="7734A85C" w14:textId="41085D60" w:rsidR="00A07AD1" w:rsidRDefault="00A07AD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3" w:name="_Toc25236410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8B1B46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1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– Approvazione lezione</w:t>
      </w:r>
      <w:bookmarkEnd w:id="63"/>
    </w:p>
    <w:p w14:paraId="78F2FA19" w14:textId="77777777" w:rsidR="00CD59BB" w:rsidRPr="00CD59BB" w:rsidRDefault="00CD59BB" w:rsidP="00CD59BB"/>
    <w:tbl>
      <w:tblPr>
        <w:tblStyle w:val="Grigliatabella"/>
        <w:tblpPr w:leftFromText="141" w:rightFromText="141" w:vertAnchor="text" w:horzAnchor="margin" w:tblpXSpec="center" w:tblpY="30"/>
        <w:tblW w:w="10768" w:type="dxa"/>
        <w:tblInd w:w="0" w:type="dxa"/>
        <w:tblLook w:val="04A0" w:firstRow="1" w:lastRow="0" w:firstColumn="1" w:lastColumn="0" w:noHBand="0" w:noVBand="1"/>
      </w:tblPr>
      <w:tblGrid>
        <w:gridCol w:w="2859"/>
        <w:gridCol w:w="3954"/>
        <w:gridCol w:w="3955"/>
      </w:tblGrid>
      <w:tr w:rsidR="00A07AD1" w:rsidRPr="003551FA" w14:paraId="0ACC205C" w14:textId="77777777" w:rsidTr="00A07AD1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AC34" w14:textId="33AC21EF" w:rsidR="00A07AD1" w:rsidRPr="00E06201" w:rsidRDefault="00A07AD1" w:rsidP="00A07AD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pprovazione lezione</w:t>
            </w:r>
          </w:p>
        </w:tc>
      </w:tr>
      <w:tr w:rsidR="00A07AD1" w:rsidRPr="003551FA" w14:paraId="335F663D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184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93D3E" w14:textId="1DFEAA95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8B1B46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1</w:t>
            </w:r>
          </w:p>
        </w:tc>
      </w:tr>
      <w:tr w:rsidR="00A07AD1" w:rsidRPr="003551FA" w14:paraId="174C4114" w14:textId="77777777" w:rsidTr="00A07AD1">
        <w:trPr>
          <w:trHeight w:val="480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20F98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778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Gestore del catalogo</w:t>
            </w:r>
          </w:p>
          <w:p w14:paraId="205FD3C7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A07AD1" w:rsidRPr="003551FA" w14:paraId="6DCBEA65" w14:textId="77777777" w:rsidTr="00A07AD1">
        <w:trPr>
          <w:trHeight w:val="493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9503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E31F" w14:textId="77777777" w:rsidR="00A07AD1" w:rsidRPr="003551FA" w:rsidRDefault="00A07AD1" w:rsidP="00105B5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gestore del catalogo ha ricevuto una mail di richiesta inserimento lezione</w:t>
            </w:r>
          </w:p>
          <w:p w14:paraId="5A363CEB" w14:textId="3BE58666" w:rsidR="008B1B46" w:rsidRPr="003551FA" w:rsidRDefault="008B1B46" w:rsidP="00105B52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Il gestore del catalogo ha </w:t>
            </w:r>
            <w:r w:rsidR="0065430F" w:rsidRPr="003551FA">
              <w:rPr>
                <w:rFonts w:ascii="Leelawadee UI" w:hAnsi="Leelawadee UI" w:cs="Leelawadee UI"/>
              </w:rPr>
              <w:t>accesso</w:t>
            </w:r>
            <w:r w:rsidRPr="003551FA">
              <w:rPr>
                <w:rFonts w:ascii="Leelawadee UI" w:hAnsi="Leelawadee UI" w:cs="Leelawadee UI"/>
              </w:rPr>
              <w:t xml:space="preserve"> l’area personale</w:t>
            </w:r>
          </w:p>
        </w:tc>
      </w:tr>
      <w:tr w:rsidR="00AB0B4B" w:rsidRPr="003551FA" w14:paraId="0598203A" w14:textId="77777777" w:rsidTr="004E3D3D">
        <w:trPr>
          <w:trHeight w:val="809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C1B87" w14:textId="77777777" w:rsidR="00AB0B4B" w:rsidRPr="00E06201" w:rsidRDefault="00AB0B4B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8E72D" w14:textId="03A42CA3" w:rsidR="00AB0B4B" w:rsidRPr="003551FA" w:rsidRDefault="00952E65" w:rsidP="00952E65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 Gestore del catalogo </w:t>
            </w:r>
            <w:r w:rsidR="00AB0B4B" w:rsidRPr="003551FA">
              <w:rPr>
                <w:rFonts w:ascii="Leelawadee UI" w:hAnsi="Leelawadee UI" w:cs="Leelawadee UI"/>
              </w:rPr>
              <w:t>preme sul pulsante “lezioni da approvare”;</w:t>
            </w:r>
          </w:p>
          <w:p w14:paraId="158328F7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71711C27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4B3CD34A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8931F69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6EFDDC45" w14:textId="40A9ADBB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B0B4B" w:rsidRPr="003551FA">
              <w:rPr>
                <w:rFonts w:ascii="Leelawadee UI" w:hAnsi="Leelawadee UI" w:cs="Leelawadee UI"/>
              </w:rPr>
              <w:t>Il gestore</w:t>
            </w:r>
            <w:r w:rsidRPr="003551FA">
              <w:rPr>
                <w:rFonts w:ascii="Leelawadee UI" w:hAnsi="Leelawadee UI" w:cs="Leelawadee UI"/>
              </w:rPr>
              <w:t xml:space="preserve"> </w:t>
            </w:r>
            <w:r w:rsidR="00AB0B4B" w:rsidRPr="003551FA">
              <w:rPr>
                <w:rFonts w:ascii="Leelawadee UI" w:hAnsi="Leelawadee UI" w:cs="Leelawadee UI"/>
              </w:rPr>
              <w:t>del catalogo preme il pulsante “approva”;</w:t>
            </w:r>
          </w:p>
        </w:tc>
        <w:tc>
          <w:tcPr>
            <w:tcW w:w="3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CBE3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07312DAC" w14:textId="77777777" w:rsidR="00AB0B4B" w:rsidRPr="003551FA" w:rsidRDefault="00AB0B4B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306B1121" w14:textId="5BD285FC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B0B4B" w:rsidRPr="003551FA">
              <w:rPr>
                <w:rFonts w:ascii="Leelawadee UI" w:hAnsi="Leelawadee UI" w:cs="Leelawadee UI"/>
              </w:rPr>
              <w:t>Il sistema mostra al gestore del catalogo una finestra in cui ci sono tutte le lezioni che il gestore del catalogo deve approvare o bocciare</w:t>
            </w:r>
          </w:p>
          <w:p w14:paraId="5348CFDA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5210E5EA" w14:textId="77777777" w:rsidR="00AB0B4B" w:rsidRPr="003551FA" w:rsidRDefault="00AB0B4B" w:rsidP="00AB0B4B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06A586A9" w14:textId="25C4C47A" w:rsidR="00AB0B4B" w:rsidRPr="003551FA" w:rsidRDefault="00952E65" w:rsidP="00AB0B4B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B0B4B" w:rsidRPr="003551FA">
              <w:rPr>
                <w:rFonts w:ascii="Leelawadee UI" w:hAnsi="Leelawadee UI" w:cs="Leelawadee UI"/>
              </w:rPr>
              <w:t>Il sistema mostra le lezioni nel catalogo.</w:t>
            </w:r>
          </w:p>
          <w:p w14:paraId="172BC7AE" w14:textId="77777777" w:rsidR="00AB0B4B" w:rsidRPr="003551FA" w:rsidRDefault="00AB0B4B" w:rsidP="00A07AD1">
            <w:pPr>
              <w:spacing w:line="240" w:lineRule="auto"/>
              <w:ind w:left="360"/>
              <w:rPr>
                <w:rFonts w:ascii="Leelawadee UI" w:hAnsi="Leelawadee UI" w:cs="Leelawadee UI"/>
              </w:rPr>
            </w:pPr>
          </w:p>
        </w:tc>
      </w:tr>
      <w:tr w:rsidR="00A07AD1" w:rsidRPr="003551FA" w14:paraId="13DBDB61" w14:textId="77777777" w:rsidTr="00A07AD1">
        <w:trPr>
          <w:trHeight w:val="555"/>
        </w:trPr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0585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9EDA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inserita nel catalogo</w:t>
            </w:r>
          </w:p>
        </w:tc>
      </w:tr>
    </w:tbl>
    <w:p w14:paraId="6FD35F2E" w14:textId="3FD3D140" w:rsidR="00B61949" w:rsidRDefault="00B61949" w:rsidP="008C7536">
      <w:pPr>
        <w:rPr>
          <w:rFonts w:ascii="Leelawadee UI" w:hAnsi="Leelawadee UI" w:cs="Leelawadee UI"/>
        </w:rPr>
      </w:pPr>
    </w:p>
    <w:p w14:paraId="3C0F692E" w14:textId="77777777" w:rsidR="00CD1C4F" w:rsidRPr="003551FA" w:rsidRDefault="00CD1C4F" w:rsidP="008C7536">
      <w:pPr>
        <w:rPr>
          <w:rFonts w:ascii="Leelawadee UI" w:hAnsi="Leelawadee UI" w:cs="Leelawadee UI"/>
        </w:rPr>
      </w:pPr>
    </w:p>
    <w:p w14:paraId="5C967189" w14:textId="14CF5DC5" w:rsidR="00A07AD1" w:rsidRPr="00FB389B" w:rsidRDefault="00A07AD1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4" w:name="_Toc25236411"/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62050A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2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– </w:t>
      </w:r>
      <w:r w:rsidR="0090380B"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Disapprovazion</w:t>
      </w:r>
      <w:r w:rsidRPr="00FB389B">
        <w:rPr>
          <w:rFonts w:ascii="Leelawadee UI" w:hAnsi="Leelawadee UI" w:cs="Leelawadee UI"/>
          <w:i/>
          <w:iCs/>
          <w:color w:val="auto"/>
          <w:sz w:val="24"/>
          <w:szCs w:val="24"/>
        </w:rPr>
        <w:t>e lezione</w:t>
      </w:r>
      <w:bookmarkEnd w:id="64"/>
    </w:p>
    <w:tbl>
      <w:tblPr>
        <w:tblStyle w:val="Grigliatabella"/>
        <w:tblpPr w:leftFromText="141" w:rightFromText="141" w:vertAnchor="text" w:horzAnchor="margin" w:tblpXSpec="center" w:tblpY="244"/>
        <w:tblW w:w="10768" w:type="dxa"/>
        <w:tblInd w:w="0" w:type="dxa"/>
        <w:tblLook w:val="04A0" w:firstRow="1" w:lastRow="0" w:firstColumn="1" w:lastColumn="0" w:noHBand="0" w:noVBand="1"/>
      </w:tblPr>
      <w:tblGrid>
        <w:gridCol w:w="2855"/>
        <w:gridCol w:w="3956"/>
        <w:gridCol w:w="3957"/>
      </w:tblGrid>
      <w:tr w:rsidR="00A07AD1" w:rsidRPr="003551FA" w14:paraId="1E23FA3D" w14:textId="77777777" w:rsidTr="00A07AD1">
        <w:trPr>
          <w:trHeight w:val="239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6C3B" w14:textId="1D3E9CE1" w:rsidR="00A07AD1" w:rsidRPr="00E06201" w:rsidRDefault="00A07AD1" w:rsidP="00A07AD1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Disap</w:t>
            </w:r>
            <w:r w:rsidR="00663D43" w:rsidRPr="00E06201">
              <w:rPr>
                <w:rFonts w:ascii="Leelawadee UI" w:hAnsi="Leelawadee UI" w:cs="Leelawadee UI"/>
                <w:b/>
                <w:bCs/>
              </w:rPr>
              <w:t>p</w:t>
            </w:r>
            <w:r w:rsidRPr="00E06201">
              <w:rPr>
                <w:rFonts w:ascii="Leelawadee UI" w:hAnsi="Leelawadee UI" w:cs="Leelawadee UI"/>
                <w:b/>
                <w:bCs/>
              </w:rPr>
              <w:t>rova</w:t>
            </w:r>
            <w:r w:rsidR="0090380B" w:rsidRPr="00E06201">
              <w:rPr>
                <w:rFonts w:ascii="Leelawadee UI" w:hAnsi="Leelawadee UI" w:cs="Leelawadee UI"/>
                <w:b/>
                <w:bCs/>
              </w:rPr>
              <w:t xml:space="preserve">zione </w:t>
            </w:r>
            <w:r w:rsidRPr="00E06201">
              <w:rPr>
                <w:rFonts w:ascii="Leelawadee UI" w:hAnsi="Leelawadee UI" w:cs="Leelawadee UI"/>
                <w:b/>
                <w:bCs/>
              </w:rPr>
              <w:t>lezione</w:t>
            </w:r>
          </w:p>
        </w:tc>
      </w:tr>
      <w:tr w:rsidR="00A07AD1" w:rsidRPr="003551FA" w14:paraId="1183C10D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B1BA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15EB" w14:textId="11E953ED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2050A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2</w:t>
            </w:r>
          </w:p>
        </w:tc>
      </w:tr>
      <w:tr w:rsidR="00A07AD1" w:rsidRPr="003551FA" w14:paraId="7EFF6A0B" w14:textId="77777777" w:rsidTr="00A07AD1">
        <w:trPr>
          <w:trHeight w:val="466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B9C3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1D7F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Gestore del catalogo</w:t>
            </w:r>
          </w:p>
          <w:p w14:paraId="76C858B1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62050A" w:rsidRPr="003551FA" w14:paraId="1480A86B" w14:textId="77777777" w:rsidTr="00A07AD1">
        <w:trPr>
          <w:trHeight w:val="47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42FFE" w14:textId="77777777" w:rsidR="0062050A" w:rsidRPr="00E06201" w:rsidRDefault="0062050A" w:rsidP="0062050A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93D8C" w14:textId="77777777" w:rsidR="0062050A" w:rsidRPr="003551FA" w:rsidRDefault="0062050A" w:rsidP="00105B52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gestore del catalogo ha ricevuto una mail di richiesta inserimento lezione</w:t>
            </w:r>
          </w:p>
          <w:p w14:paraId="7B01F0D2" w14:textId="533B1D2B" w:rsidR="0062050A" w:rsidRPr="003551FA" w:rsidRDefault="0062050A" w:rsidP="00105B52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>Il gestore del catalogo ha accesso l’area personale</w:t>
            </w:r>
          </w:p>
        </w:tc>
      </w:tr>
      <w:tr w:rsidR="00663D43" w:rsidRPr="003551FA" w14:paraId="3C77A236" w14:textId="77777777" w:rsidTr="004E3D3D">
        <w:trPr>
          <w:trHeight w:val="787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9DBBA" w14:textId="77777777" w:rsidR="00663D43" w:rsidRPr="00E06201" w:rsidRDefault="00663D43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33A8" w14:textId="0206C7CE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663D43" w:rsidRPr="003551FA">
              <w:rPr>
                <w:rFonts w:ascii="Leelawadee UI" w:hAnsi="Leelawadee UI" w:cs="Leelawadee UI"/>
              </w:rPr>
              <w:t>Il gestore del catalogo preme il pulsante “lezioni da approvare”;</w:t>
            </w:r>
          </w:p>
          <w:p w14:paraId="6A0EFB26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4E78DC60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C764CEE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784A16B6" w14:textId="77777777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4BF0CF5" w14:textId="53389B83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663D43" w:rsidRPr="003551FA">
              <w:rPr>
                <w:rFonts w:ascii="Leelawadee UI" w:hAnsi="Leelawadee UI" w:cs="Leelawadee UI"/>
              </w:rPr>
              <w:t>Il gestore preme il pulsante “disapprova”;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B913" w14:textId="5CDAAB2F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4BE6228F" w14:textId="56C8A4C9" w:rsidR="00663D43" w:rsidRPr="003551FA" w:rsidRDefault="00663D43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BE8BCA9" w14:textId="023ADEB9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663D43" w:rsidRPr="003551FA">
              <w:rPr>
                <w:rFonts w:ascii="Leelawadee UI" w:hAnsi="Leelawadee UI" w:cs="Leelawadee UI"/>
              </w:rPr>
              <w:t>Il sistema mostra al gestore del catalogo una finestra in cui ci sono tutte le lezioni che il gestore del catalogo deve approvare o bocciare,</w:t>
            </w:r>
          </w:p>
          <w:p w14:paraId="1620EC04" w14:textId="77777777" w:rsidR="00663D43" w:rsidRPr="003551FA" w:rsidRDefault="00663D43" w:rsidP="00663D43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104321AB" w14:textId="77777777" w:rsidR="0062050A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CB3E57D" w14:textId="1DACF5A6" w:rsidR="00663D43" w:rsidRPr="003551FA" w:rsidRDefault="0062050A" w:rsidP="00663D43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663D43" w:rsidRPr="003551FA">
              <w:rPr>
                <w:rFonts w:ascii="Leelawadee UI" w:hAnsi="Leelawadee UI" w:cs="Leelawadee UI"/>
              </w:rPr>
              <w:t>Il sistema invia un’e-mail di notifica all’insegnate che le lezioni non sono state disapprovate e quindi deve provvedere al reinserimento.</w:t>
            </w:r>
          </w:p>
        </w:tc>
      </w:tr>
      <w:tr w:rsidR="00A07AD1" w:rsidRPr="003551FA" w14:paraId="4BC36952" w14:textId="77777777" w:rsidTr="00A07AD1">
        <w:trPr>
          <w:trHeight w:val="539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6B520" w14:textId="77777777" w:rsidR="00A07AD1" w:rsidRPr="00E06201" w:rsidRDefault="00A07AD1" w:rsidP="00A07AD1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9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7FB7" w14:textId="77777777" w:rsidR="00A07AD1" w:rsidRPr="003551FA" w:rsidRDefault="00A07AD1" w:rsidP="00A07AD1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non inserita nel catalogo</w:t>
            </w:r>
          </w:p>
        </w:tc>
      </w:tr>
    </w:tbl>
    <w:p w14:paraId="45F13828" w14:textId="77777777" w:rsidR="003551FA" w:rsidRPr="003551FA" w:rsidRDefault="003551FA" w:rsidP="00A07AD1">
      <w:pPr>
        <w:rPr>
          <w:rFonts w:ascii="Leelawadee UI" w:hAnsi="Leelawadee UI" w:cs="Leelawadee UI"/>
          <w:b/>
          <w:bCs/>
          <w:i/>
          <w:iCs/>
        </w:rPr>
      </w:pPr>
    </w:p>
    <w:p w14:paraId="0BA95808" w14:textId="4949E416" w:rsidR="00A07AD1" w:rsidRPr="003551FA" w:rsidRDefault="00A07AD1" w:rsidP="00A07AD1">
      <w:pPr>
        <w:rPr>
          <w:rFonts w:ascii="Leelawadee UI" w:hAnsi="Leelawadee UI" w:cs="Leelawadee UI"/>
          <w:b/>
          <w:bCs/>
          <w:i/>
          <w:iCs/>
        </w:rPr>
      </w:pPr>
      <w:bookmarkStart w:id="65" w:name="_Toc25236412"/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4E10C7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3</w:t>
      </w:r>
      <w:r w:rsidRPr="00FB389B">
        <w:rPr>
          <w:rStyle w:val="Titolo2Carattere"/>
          <w:rFonts w:ascii="Leelawadee UI" w:hAnsi="Leelawadee UI" w:cs="Leelawadee UI"/>
          <w:i/>
          <w:iCs/>
          <w:color w:val="auto"/>
          <w:sz w:val="24"/>
          <w:szCs w:val="24"/>
        </w:rPr>
        <w:t>– Modifica pacchetto</w:t>
      </w:r>
      <w:bookmarkEnd w:id="65"/>
    </w:p>
    <w:tbl>
      <w:tblPr>
        <w:tblStyle w:val="Grigliatabella"/>
        <w:tblW w:w="10774" w:type="dxa"/>
        <w:jc w:val="center"/>
        <w:tblInd w:w="0" w:type="dxa"/>
        <w:tblLook w:val="04A0" w:firstRow="1" w:lastRow="0" w:firstColumn="1" w:lastColumn="0" w:noHBand="0" w:noVBand="1"/>
      </w:tblPr>
      <w:tblGrid>
        <w:gridCol w:w="3119"/>
        <w:gridCol w:w="3827"/>
        <w:gridCol w:w="3828"/>
      </w:tblGrid>
      <w:tr w:rsidR="00A07AD1" w:rsidRPr="003551FA" w14:paraId="36910FBC" w14:textId="77777777" w:rsidTr="00CD59BB">
        <w:trPr>
          <w:jc w:val="center"/>
        </w:trPr>
        <w:tc>
          <w:tcPr>
            <w:tcW w:w="3119" w:type="dxa"/>
            <w:tcBorders>
              <w:right w:val="nil"/>
            </w:tcBorders>
          </w:tcPr>
          <w:p w14:paraId="7AA2ED84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  <w:i/>
                <w:iCs/>
              </w:rPr>
            </w:pPr>
          </w:p>
        </w:tc>
        <w:tc>
          <w:tcPr>
            <w:tcW w:w="7655" w:type="dxa"/>
            <w:gridSpan w:val="2"/>
            <w:tcBorders>
              <w:left w:val="nil"/>
            </w:tcBorders>
          </w:tcPr>
          <w:p w14:paraId="577ECD26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Modifica pacchetto</w:t>
            </w:r>
          </w:p>
        </w:tc>
      </w:tr>
      <w:tr w:rsidR="00A07AD1" w:rsidRPr="003551FA" w14:paraId="2AC098E9" w14:textId="77777777" w:rsidTr="00CD59BB">
        <w:trPr>
          <w:jc w:val="center"/>
        </w:trPr>
        <w:tc>
          <w:tcPr>
            <w:tcW w:w="3119" w:type="dxa"/>
          </w:tcPr>
          <w:p w14:paraId="76156C78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5" w:type="dxa"/>
            <w:gridSpan w:val="2"/>
          </w:tcPr>
          <w:p w14:paraId="2EEF3B3E" w14:textId="768109AB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4E10C7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3</w:t>
            </w:r>
          </w:p>
        </w:tc>
      </w:tr>
      <w:tr w:rsidR="00A07AD1" w:rsidRPr="003551FA" w14:paraId="64C6F36B" w14:textId="77777777" w:rsidTr="00CD59BB">
        <w:trPr>
          <w:jc w:val="center"/>
        </w:trPr>
        <w:tc>
          <w:tcPr>
            <w:tcW w:w="3119" w:type="dxa"/>
          </w:tcPr>
          <w:p w14:paraId="39B6DEE3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655" w:type="dxa"/>
            <w:gridSpan w:val="2"/>
          </w:tcPr>
          <w:p w14:paraId="379185CE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0F3DF359" w14:textId="77777777" w:rsidTr="00CD59BB">
        <w:trPr>
          <w:jc w:val="center"/>
        </w:trPr>
        <w:tc>
          <w:tcPr>
            <w:tcW w:w="3119" w:type="dxa"/>
          </w:tcPr>
          <w:p w14:paraId="3F7549EE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e</w:t>
            </w:r>
          </w:p>
        </w:tc>
        <w:tc>
          <w:tcPr>
            <w:tcW w:w="7655" w:type="dxa"/>
            <w:gridSpan w:val="2"/>
          </w:tcPr>
          <w:p w14:paraId="11A2052F" w14:textId="77777777" w:rsidR="00A07AD1" w:rsidRPr="003551FA" w:rsidRDefault="00A07AD1" w:rsidP="00105B52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0FAD87C3" w14:textId="1A47B8E8" w:rsidR="0061385D" w:rsidRPr="009A04AC" w:rsidRDefault="00A07AD1" w:rsidP="009A04AC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inserito un pacchetto</w:t>
            </w:r>
          </w:p>
        </w:tc>
      </w:tr>
      <w:tr w:rsidR="00AA52D1" w:rsidRPr="003551FA" w14:paraId="283B8CF4" w14:textId="77777777" w:rsidTr="00CD59BB">
        <w:trPr>
          <w:jc w:val="center"/>
        </w:trPr>
        <w:tc>
          <w:tcPr>
            <w:tcW w:w="3119" w:type="dxa"/>
          </w:tcPr>
          <w:p w14:paraId="56AD56F3" w14:textId="77777777" w:rsidR="00AA52D1" w:rsidRPr="003551FA" w:rsidRDefault="00AA52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</w:tcPr>
          <w:p w14:paraId="52ED9C44" w14:textId="688FC8A7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AA52D1" w:rsidRPr="003551FA">
              <w:rPr>
                <w:rFonts w:ascii="Leelawadee UI" w:hAnsi="Leelawadee UI" w:cs="Leelawadee UI"/>
              </w:rPr>
              <w:t>L’insegnante preme “Modifica” sul pacchetto da lui inserito;</w:t>
            </w:r>
          </w:p>
          <w:p w14:paraId="7F134FE3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6E408D96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264AACDC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4E980944" w14:textId="4C8D53F4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A52D1" w:rsidRPr="003551FA">
              <w:rPr>
                <w:rFonts w:ascii="Leelawadee UI" w:hAnsi="Leelawadee UI" w:cs="Leelawadee UI"/>
              </w:rPr>
              <w:t xml:space="preserve">L’insegnante modifica </w:t>
            </w:r>
            <w:r w:rsidR="004D4998">
              <w:rPr>
                <w:rFonts w:ascii="Leelawadee UI" w:hAnsi="Leelawadee UI" w:cs="Leelawadee UI"/>
              </w:rPr>
              <w:t>il titolo o la descrizione e</w:t>
            </w:r>
            <w:r w:rsidR="00AA52D1" w:rsidRPr="003551FA">
              <w:rPr>
                <w:rFonts w:ascii="Leelawadee UI" w:hAnsi="Leelawadee UI" w:cs="Leelawadee UI"/>
              </w:rPr>
              <w:t xml:space="preserve"> preme sul pulsante al suo fianco.</w:t>
            </w:r>
          </w:p>
        </w:tc>
        <w:tc>
          <w:tcPr>
            <w:tcW w:w="3828" w:type="dxa"/>
          </w:tcPr>
          <w:p w14:paraId="230EC96E" w14:textId="4BD08674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19C2ED0E" w14:textId="660CEE8D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57B19817" w14:textId="5B519353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A52D1" w:rsidRPr="003551FA">
              <w:rPr>
                <w:rFonts w:ascii="Leelawadee UI" w:hAnsi="Leelawadee UI" w:cs="Leelawadee UI"/>
              </w:rPr>
              <w:t xml:space="preserve">Il sistema mostrerà una </w:t>
            </w:r>
            <w:proofErr w:type="spellStart"/>
            <w:r w:rsidR="00AA52D1" w:rsidRPr="003551FA">
              <w:rPr>
                <w:rFonts w:ascii="Leelawadee UI" w:hAnsi="Leelawadee UI" w:cs="Leelawadee UI"/>
              </w:rPr>
              <w:t>form</w:t>
            </w:r>
            <w:proofErr w:type="spellEnd"/>
            <w:r w:rsidR="00AA52D1" w:rsidRPr="003551FA">
              <w:rPr>
                <w:rFonts w:ascii="Leelawadee UI" w:hAnsi="Leelawadee UI" w:cs="Leelawadee UI"/>
              </w:rPr>
              <w:t xml:space="preserve"> con campi che è possibile modificare, come il titolo e la descrizione;</w:t>
            </w:r>
          </w:p>
          <w:p w14:paraId="33A987BA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773A9545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6F007D77" w14:textId="77777777" w:rsidR="00AA52D1" w:rsidRPr="003551FA" w:rsidRDefault="00AA52D1" w:rsidP="00C65847">
            <w:pPr>
              <w:rPr>
                <w:rFonts w:ascii="Leelawadee UI" w:hAnsi="Leelawadee UI" w:cs="Leelawadee UI"/>
              </w:rPr>
            </w:pPr>
          </w:p>
          <w:p w14:paraId="4BC03845" w14:textId="1D3ECDF2" w:rsidR="00AA52D1" w:rsidRPr="003551FA" w:rsidRDefault="004E10C7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A52D1" w:rsidRPr="003551FA">
              <w:rPr>
                <w:rFonts w:ascii="Leelawadee UI" w:hAnsi="Leelawadee UI" w:cs="Leelawadee UI"/>
              </w:rPr>
              <w:t>Il sistema provvederà a modificare l’informazione e la renderà visibile a tutti.</w:t>
            </w:r>
          </w:p>
        </w:tc>
      </w:tr>
      <w:tr w:rsidR="00A07AD1" w:rsidRPr="003551FA" w14:paraId="73B25C59" w14:textId="77777777" w:rsidTr="00CD59BB">
        <w:trPr>
          <w:jc w:val="center"/>
        </w:trPr>
        <w:tc>
          <w:tcPr>
            <w:tcW w:w="3119" w:type="dxa"/>
          </w:tcPr>
          <w:p w14:paraId="0F9B4270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655" w:type="dxa"/>
            <w:gridSpan w:val="2"/>
          </w:tcPr>
          <w:p w14:paraId="52507557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l pacchetto è stato modificato</w:t>
            </w:r>
          </w:p>
        </w:tc>
      </w:tr>
    </w:tbl>
    <w:p w14:paraId="1C8DC90E" w14:textId="3642D6E3" w:rsidR="00A07AD1" w:rsidRDefault="00A07AD1" w:rsidP="00A07AD1">
      <w:pPr>
        <w:rPr>
          <w:rFonts w:ascii="Leelawadee UI" w:hAnsi="Leelawadee UI" w:cs="Leelawadee UI"/>
          <w:b/>
          <w:bCs/>
          <w:i/>
          <w:iCs/>
        </w:rPr>
      </w:pPr>
    </w:p>
    <w:p w14:paraId="3D3A9FC0" w14:textId="77777777" w:rsidR="00CD1C4F" w:rsidRPr="003551FA" w:rsidRDefault="00CD1C4F" w:rsidP="00A07AD1">
      <w:pPr>
        <w:rPr>
          <w:rFonts w:ascii="Leelawadee UI" w:hAnsi="Leelawadee UI" w:cs="Leelawadee UI"/>
          <w:b/>
          <w:bCs/>
          <w:i/>
          <w:iCs/>
        </w:rPr>
      </w:pPr>
    </w:p>
    <w:p w14:paraId="4F8C5539" w14:textId="367819B3" w:rsidR="0090380B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6" w:name="_Toc25236413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61385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4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Modifica lezione</w:t>
      </w:r>
      <w:bookmarkEnd w:id="66"/>
    </w:p>
    <w:tbl>
      <w:tblPr>
        <w:tblStyle w:val="Grigliatabella"/>
        <w:tblpPr w:leftFromText="141" w:rightFromText="141" w:vertAnchor="text" w:horzAnchor="margin" w:tblpXSpec="center" w:tblpY="149"/>
        <w:tblW w:w="10731" w:type="dxa"/>
        <w:tblInd w:w="0" w:type="dxa"/>
        <w:tblLook w:val="04A0" w:firstRow="1" w:lastRow="0" w:firstColumn="1" w:lastColumn="0" w:noHBand="0" w:noVBand="1"/>
      </w:tblPr>
      <w:tblGrid>
        <w:gridCol w:w="2122"/>
        <w:gridCol w:w="3827"/>
        <w:gridCol w:w="4782"/>
      </w:tblGrid>
      <w:tr w:rsidR="00E06201" w:rsidRPr="003551FA" w14:paraId="37AB836B" w14:textId="77777777" w:rsidTr="00E06201">
        <w:trPr>
          <w:trHeight w:val="284"/>
        </w:trPr>
        <w:tc>
          <w:tcPr>
            <w:tcW w:w="10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5B41D" w14:textId="77777777" w:rsidR="00E06201" w:rsidRPr="003551FA" w:rsidRDefault="00E06201" w:rsidP="00E06201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Modifica lezione</w:t>
            </w:r>
          </w:p>
        </w:tc>
      </w:tr>
      <w:tr w:rsidR="00E06201" w:rsidRPr="003551FA" w14:paraId="28B6E82D" w14:textId="77777777" w:rsidTr="00E06201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D7344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BD7E9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1</w:t>
            </w:r>
            <w:r>
              <w:rPr>
                <w:rFonts w:ascii="Leelawadee UI" w:hAnsi="Leelawadee UI" w:cs="Leelawadee UI"/>
              </w:rPr>
              <w:t>4</w:t>
            </w:r>
          </w:p>
        </w:tc>
      </w:tr>
      <w:tr w:rsidR="00E06201" w:rsidRPr="003551FA" w14:paraId="0220D08C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DAB8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48C8C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E06201" w:rsidRPr="003551FA" w14:paraId="54430E77" w14:textId="77777777" w:rsidTr="00E06201">
        <w:trPr>
          <w:trHeight w:val="55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3DBC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63BF4" w14:textId="77777777" w:rsidR="00E06201" w:rsidRPr="003551FA" w:rsidRDefault="00E06201" w:rsidP="00105B52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6C16C446" w14:textId="77777777" w:rsidR="00E06201" w:rsidRPr="003551FA" w:rsidRDefault="00E06201" w:rsidP="00105B52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deve aver inserito una lezione </w:t>
            </w:r>
          </w:p>
          <w:p w14:paraId="407499F4" w14:textId="77777777" w:rsidR="00E06201" w:rsidRPr="003551FA" w:rsidRDefault="00E06201" w:rsidP="00105B52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deve aver effettuato </w:t>
            </w:r>
            <w:proofErr w:type="gramStart"/>
            <w:r w:rsidRPr="003551FA">
              <w:rPr>
                <w:rFonts w:ascii="Leelawadee UI" w:hAnsi="Leelawadee UI" w:cs="Leelawadee UI"/>
              </w:rPr>
              <w:t>l’accesso  all’area</w:t>
            </w:r>
            <w:proofErr w:type="gramEnd"/>
            <w:r w:rsidRPr="003551FA">
              <w:rPr>
                <w:rFonts w:ascii="Leelawadee UI" w:hAnsi="Leelawadee UI" w:cs="Leelawadee UI"/>
              </w:rPr>
              <w:t xml:space="preserve"> del pacchetto </w:t>
            </w:r>
          </w:p>
        </w:tc>
      </w:tr>
      <w:tr w:rsidR="00E06201" w:rsidRPr="003551FA" w14:paraId="6ED05274" w14:textId="77777777" w:rsidTr="00E06201">
        <w:trPr>
          <w:trHeight w:val="222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EC97E" w14:textId="77777777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AD95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insegnante clicca sul tasto “modifica lezione” di una lezione che vuole modificare</w:t>
            </w:r>
          </w:p>
          <w:p w14:paraId="3D13F98E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4259A0EA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037F132B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insegnante effettua le modifiche e conferma</w:t>
            </w:r>
          </w:p>
          <w:p w14:paraId="3D0F0A26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</w:tc>
        <w:tc>
          <w:tcPr>
            <w:tcW w:w="4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301F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3313C059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17C6DAD2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Il sistema le mostra un </w:t>
            </w:r>
            <w:proofErr w:type="spellStart"/>
            <w:r w:rsidRPr="003551FA">
              <w:rPr>
                <w:rFonts w:ascii="Leelawadee UI" w:hAnsi="Leelawadee UI" w:cs="Leelawadee UI"/>
              </w:rPr>
              <w:t>form</w:t>
            </w:r>
            <w:proofErr w:type="spellEnd"/>
            <w:r w:rsidRPr="003551FA">
              <w:rPr>
                <w:rFonts w:ascii="Leelawadee UI" w:hAnsi="Leelawadee UI" w:cs="Leelawadee UI"/>
              </w:rPr>
              <w:t xml:space="preserve"> con i campi che si possono modificare (nome lezione, </w:t>
            </w:r>
            <w:proofErr w:type="spellStart"/>
            <w:r w:rsidRPr="003551FA">
              <w:rPr>
                <w:rFonts w:ascii="Leelawadee UI" w:hAnsi="Leelawadee UI" w:cs="Leelawadee UI"/>
              </w:rPr>
              <w:t>url</w:t>
            </w:r>
            <w:proofErr w:type="spellEnd"/>
            <w:r w:rsidRPr="003551FA">
              <w:rPr>
                <w:rFonts w:ascii="Leelawadee UI" w:hAnsi="Leelawadee UI" w:cs="Leelawadee UI"/>
              </w:rPr>
              <w:t>, durata)</w:t>
            </w:r>
          </w:p>
          <w:p w14:paraId="42C55E84" w14:textId="77777777" w:rsidR="00E06201" w:rsidRPr="003551FA" w:rsidRDefault="00E06201" w:rsidP="00E06201">
            <w:pPr>
              <w:ind w:left="360"/>
              <w:rPr>
                <w:rFonts w:ascii="Leelawadee UI" w:hAnsi="Leelawadee UI" w:cs="Leelawadee UI"/>
              </w:rPr>
            </w:pPr>
          </w:p>
          <w:p w14:paraId="28C7B895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</w:p>
          <w:p w14:paraId="110102AD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Il sistema attua le modifiche</w:t>
            </w:r>
          </w:p>
        </w:tc>
      </w:tr>
      <w:tr w:rsidR="00E06201" w:rsidRPr="003551FA" w14:paraId="42EED1CD" w14:textId="77777777" w:rsidTr="00E06201">
        <w:trPr>
          <w:trHeight w:val="26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2167" w14:textId="16B8F3CF" w:rsidR="00E06201" w:rsidRPr="003551FA" w:rsidRDefault="00E06201" w:rsidP="00E0620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6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5098" w14:textId="77777777" w:rsidR="00E06201" w:rsidRPr="003551FA" w:rsidRDefault="00E06201" w:rsidP="00E0620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modificata</w:t>
            </w:r>
          </w:p>
        </w:tc>
      </w:tr>
    </w:tbl>
    <w:p w14:paraId="7ACDB2F2" w14:textId="76CDBE3D" w:rsidR="002A61D9" w:rsidRDefault="002A61D9" w:rsidP="00E06201">
      <w:pPr>
        <w:rPr>
          <w:rFonts w:ascii="Leelawadee UI" w:hAnsi="Leelawadee UI" w:cs="Leelawadee UI"/>
        </w:rPr>
      </w:pPr>
    </w:p>
    <w:p w14:paraId="3F5966DF" w14:textId="77777777" w:rsidR="00E06201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7" w:name="_Toc25236414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61385D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5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Rimozione lezione</w:t>
      </w:r>
      <w:bookmarkEnd w:id="67"/>
    </w:p>
    <w:p w14:paraId="3EEC1972" w14:textId="5EF3859B" w:rsidR="00B20655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 xml:space="preserve"> </w:t>
      </w:r>
    </w:p>
    <w:tbl>
      <w:tblPr>
        <w:tblStyle w:val="Grigliatabella"/>
        <w:tblpPr w:leftFromText="141" w:rightFromText="141" w:vertAnchor="text" w:horzAnchor="margin" w:tblpXSpec="center" w:tblpY="4"/>
        <w:tblW w:w="10774" w:type="dxa"/>
        <w:tblInd w:w="0" w:type="dxa"/>
        <w:tblLook w:val="04A0" w:firstRow="1" w:lastRow="0" w:firstColumn="1" w:lastColumn="0" w:noHBand="0" w:noVBand="1"/>
      </w:tblPr>
      <w:tblGrid>
        <w:gridCol w:w="2230"/>
        <w:gridCol w:w="3843"/>
        <w:gridCol w:w="4701"/>
      </w:tblGrid>
      <w:tr w:rsidR="00A07AD1" w:rsidRPr="003551FA" w14:paraId="08518081" w14:textId="77777777" w:rsidTr="00E06201">
        <w:tc>
          <w:tcPr>
            <w:tcW w:w="107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9254" w14:textId="2067C9D8" w:rsidR="00A07AD1" w:rsidRPr="003551FA" w:rsidRDefault="00A07AD1" w:rsidP="00A07AD1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Rimozione lezione </w:t>
            </w:r>
          </w:p>
        </w:tc>
      </w:tr>
      <w:tr w:rsidR="00A07AD1" w:rsidRPr="003551FA" w14:paraId="52CE6801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7C20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B85B" w14:textId="0089B571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61385D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5</w:t>
            </w:r>
          </w:p>
        </w:tc>
      </w:tr>
      <w:tr w:rsidR="00A07AD1" w:rsidRPr="003551FA" w14:paraId="311E77CD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CC3F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7D94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5EB03D8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6AF90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1B14" w14:textId="77777777" w:rsidR="00A07AD1" w:rsidRPr="003551FA" w:rsidRDefault="00A07AD1" w:rsidP="00105B5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7970B6CE" w14:textId="3FC828D1" w:rsidR="00A07AD1" w:rsidRPr="003551FA" w:rsidRDefault="00D4743F" w:rsidP="00105B5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</w:t>
            </w:r>
            <w:r w:rsidR="00A07AD1" w:rsidRPr="003551FA">
              <w:rPr>
                <w:rFonts w:ascii="Leelawadee UI" w:hAnsi="Leelawadee UI" w:cs="Leelawadee UI"/>
              </w:rPr>
              <w:t>deve aver inserito una lezione</w:t>
            </w:r>
          </w:p>
          <w:p w14:paraId="641D9A2B" w14:textId="26F4A3FF" w:rsidR="00D4743F" w:rsidRPr="003551FA" w:rsidRDefault="00D4743F" w:rsidP="00105B52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insegnante deve aver effettuato </w:t>
            </w:r>
            <w:proofErr w:type="gramStart"/>
            <w:r w:rsidRPr="003551FA">
              <w:rPr>
                <w:rFonts w:ascii="Leelawadee UI" w:hAnsi="Leelawadee UI" w:cs="Leelawadee UI"/>
              </w:rPr>
              <w:t>l’accesso  all’area</w:t>
            </w:r>
            <w:proofErr w:type="gramEnd"/>
            <w:r w:rsidRPr="003551FA">
              <w:rPr>
                <w:rFonts w:ascii="Leelawadee UI" w:hAnsi="Leelawadee UI" w:cs="Leelawadee UI"/>
              </w:rPr>
              <w:t xml:space="preserve"> del pacchetto</w:t>
            </w:r>
          </w:p>
        </w:tc>
      </w:tr>
      <w:tr w:rsidR="00A07AD1" w:rsidRPr="003551FA" w14:paraId="1F3C4659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8969" w14:textId="77777777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70B1D" w14:textId="6A4C5ACA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A07AD1" w:rsidRPr="003551FA">
              <w:rPr>
                <w:rFonts w:ascii="Leelawadee UI" w:hAnsi="Leelawadee UI" w:cs="Leelawadee UI"/>
              </w:rPr>
              <w:t xml:space="preserve">L’insegnante </w:t>
            </w:r>
            <w:r w:rsidRPr="003551FA">
              <w:rPr>
                <w:rFonts w:ascii="Leelawadee UI" w:hAnsi="Leelawadee UI" w:cs="Leelawadee UI"/>
              </w:rPr>
              <w:t>preme il tasto “rimuovi”</w:t>
            </w:r>
            <w:r w:rsidR="00A07AD1" w:rsidRPr="003551FA">
              <w:rPr>
                <w:rFonts w:ascii="Leelawadee UI" w:hAnsi="Leelawadee UI" w:cs="Leelawadee UI"/>
              </w:rPr>
              <w:t xml:space="preserve"> </w:t>
            </w:r>
            <w:r w:rsidRPr="003551FA">
              <w:rPr>
                <w:rFonts w:ascii="Leelawadee UI" w:hAnsi="Leelawadee UI" w:cs="Leelawadee UI"/>
              </w:rPr>
              <w:t>vicino al</w:t>
            </w:r>
            <w:r w:rsidR="00A07AD1" w:rsidRPr="003551FA">
              <w:rPr>
                <w:rFonts w:ascii="Leelawadee UI" w:hAnsi="Leelawadee UI" w:cs="Leelawadee UI"/>
              </w:rPr>
              <w:t>la lezione che vuole eliminare</w:t>
            </w:r>
          </w:p>
          <w:p w14:paraId="7A222AEE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78C1707" w14:textId="74D4BD1C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A07AD1" w:rsidRPr="003551FA">
              <w:rPr>
                <w:rFonts w:ascii="Leelawadee UI" w:hAnsi="Leelawadee UI" w:cs="Leelawadee UI"/>
              </w:rPr>
              <w:t xml:space="preserve">L’insegnante </w:t>
            </w:r>
            <w:r w:rsidRPr="003551FA">
              <w:rPr>
                <w:rFonts w:ascii="Leelawadee UI" w:hAnsi="Leelawadee UI" w:cs="Leelawadee UI"/>
              </w:rPr>
              <w:t>conferma</w:t>
            </w:r>
            <w:r w:rsidR="00A07AD1" w:rsidRPr="003551FA">
              <w:rPr>
                <w:rFonts w:ascii="Leelawadee UI" w:hAnsi="Leelawadee UI" w:cs="Leelawadee UI"/>
              </w:rPr>
              <w:t xml:space="preserve"> l’eliminazione</w:t>
            </w:r>
          </w:p>
        </w:tc>
        <w:tc>
          <w:tcPr>
            <w:tcW w:w="4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D57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0D3E3EB" w14:textId="77777777" w:rsidR="00D8529A" w:rsidRPr="003551FA" w:rsidRDefault="00D8529A" w:rsidP="00A07AD1">
            <w:pPr>
              <w:rPr>
                <w:rFonts w:ascii="Leelawadee UI" w:hAnsi="Leelawadee UI" w:cs="Leelawadee UI"/>
              </w:rPr>
            </w:pPr>
          </w:p>
          <w:p w14:paraId="15C0CE4E" w14:textId="6055C8F9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07AD1" w:rsidRPr="003551FA">
              <w:rPr>
                <w:rFonts w:ascii="Leelawadee UI" w:hAnsi="Leelawadee UI" w:cs="Leelawadee UI"/>
              </w:rPr>
              <w:t>Il sistema le chiede la conferma</w:t>
            </w:r>
          </w:p>
          <w:p w14:paraId="20B740DB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</w:p>
          <w:p w14:paraId="2D1CD2C9" w14:textId="77777777" w:rsidR="00D8529A" w:rsidRPr="003551FA" w:rsidRDefault="00D8529A" w:rsidP="00A07AD1">
            <w:pPr>
              <w:rPr>
                <w:rFonts w:ascii="Leelawadee UI" w:hAnsi="Leelawadee UI" w:cs="Leelawadee UI"/>
              </w:rPr>
            </w:pPr>
          </w:p>
          <w:p w14:paraId="3B614FB9" w14:textId="6476AA2E" w:rsidR="00A07AD1" w:rsidRPr="003551FA" w:rsidRDefault="00BD2F53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A07AD1" w:rsidRPr="003551FA">
              <w:rPr>
                <w:rFonts w:ascii="Leelawadee UI" w:hAnsi="Leelawadee UI" w:cs="Leelawadee UI"/>
              </w:rPr>
              <w:t>Il sistema elimina la lezione</w:t>
            </w:r>
          </w:p>
        </w:tc>
      </w:tr>
      <w:tr w:rsidR="00A07AD1" w:rsidRPr="003551FA" w14:paraId="62293AA5" w14:textId="77777777" w:rsidTr="00E06201"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38B83" w14:textId="506DFFF9" w:rsidR="00A07AD1" w:rsidRPr="003551FA" w:rsidRDefault="00A07AD1" w:rsidP="00A07AD1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0FDD" w14:textId="77777777" w:rsidR="00A07AD1" w:rsidRPr="003551FA" w:rsidRDefault="00A07AD1" w:rsidP="00A07AD1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ezione eliminata</w:t>
            </w:r>
          </w:p>
        </w:tc>
      </w:tr>
    </w:tbl>
    <w:p w14:paraId="717DD890" w14:textId="666FA273" w:rsidR="00E06201" w:rsidRDefault="00E06201" w:rsidP="00A07AD1">
      <w:pPr>
        <w:rPr>
          <w:rFonts w:ascii="Leelawadee UI" w:hAnsi="Leelawadee UI" w:cs="Leelawadee UI"/>
        </w:rPr>
      </w:pPr>
    </w:p>
    <w:p w14:paraId="63B7FF59" w14:textId="24CBF6EA" w:rsidR="00CD1C4F" w:rsidRDefault="00CD1C4F" w:rsidP="00A07AD1">
      <w:pPr>
        <w:rPr>
          <w:rFonts w:ascii="Leelawadee UI" w:hAnsi="Leelawadee UI" w:cs="Leelawadee UI"/>
        </w:rPr>
      </w:pPr>
    </w:p>
    <w:p w14:paraId="3FCC32F8" w14:textId="17CC2445" w:rsidR="00CD1C4F" w:rsidRDefault="00CD1C4F" w:rsidP="00A07AD1">
      <w:pPr>
        <w:rPr>
          <w:rFonts w:ascii="Leelawadee UI" w:hAnsi="Leelawadee UI" w:cs="Leelawadee UI"/>
        </w:rPr>
      </w:pPr>
    </w:p>
    <w:p w14:paraId="0D982C2F" w14:textId="21E3B4A2" w:rsidR="00CD1C4F" w:rsidRDefault="00CD1C4F" w:rsidP="00A07AD1">
      <w:pPr>
        <w:rPr>
          <w:rFonts w:ascii="Leelawadee UI" w:hAnsi="Leelawadee UI" w:cs="Leelawadee UI"/>
        </w:rPr>
      </w:pPr>
    </w:p>
    <w:p w14:paraId="37956F1D" w14:textId="7AD47137" w:rsidR="00CD1C4F" w:rsidRDefault="00CD1C4F" w:rsidP="00A07AD1">
      <w:pPr>
        <w:rPr>
          <w:rFonts w:ascii="Leelawadee UI" w:hAnsi="Leelawadee UI" w:cs="Leelawadee UI"/>
        </w:rPr>
      </w:pPr>
    </w:p>
    <w:p w14:paraId="43084856" w14:textId="2FCBE0BD" w:rsidR="00CD1C4F" w:rsidRDefault="00CD1C4F" w:rsidP="00A07AD1">
      <w:pPr>
        <w:rPr>
          <w:rFonts w:ascii="Leelawadee UI" w:hAnsi="Leelawadee UI" w:cs="Leelawadee UI"/>
        </w:rPr>
      </w:pPr>
    </w:p>
    <w:p w14:paraId="3B796FCD" w14:textId="3CC2EDB4" w:rsidR="00CD1C4F" w:rsidRDefault="00CD1C4F" w:rsidP="00A07AD1">
      <w:pPr>
        <w:rPr>
          <w:rFonts w:ascii="Leelawadee UI" w:hAnsi="Leelawadee UI" w:cs="Leelawadee UI"/>
        </w:rPr>
      </w:pPr>
    </w:p>
    <w:p w14:paraId="1D25F141" w14:textId="77777777" w:rsidR="00CD1C4F" w:rsidRPr="003551FA" w:rsidRDefault="00CD1C4F" w:rsidP="00A07AD1">
      <w:pPr>
        <w:rPr>
          <w:rFonts w:ascii="Leelawadee UI" w:hAnsi="Leelawadee UI" w:cs="Leelawadee UI"/>
        </w:rPr>
      </w:pPr>
    </w:p>
    <w:tbl>
      <w:tblPr>
        <w:tblStyle w:val="Grigliatabella"/>
        <w:tblpPr w:leftFromText="141" w:rightFromText="141" w:vertAnchor="text" w:horzAnchor="margin" w:tblpXSpec="center" w:tblpY="620"/>
        <w:tblW w:w="10779" w:type="dxa"/>
        <w:tblInd w:w="0" w:type="dxa"/>
        <w:tblLook w:val="04A0" w:firstRow="1" w:lastRow="0" w:firstColumn="1" w:lastColumn="0" w:noHBand="0" w:noVBand="1"/>
      </w:tblPr>
      <w:tblGrid>
        <w:gridCol w:w="2377"/>
        <w:gridCol w:w="3843"/>
        <w:gridCol w:w="4559"/>
      </w:tblGrid>
      <w:tr w:rsidR="00BD6CB0" w:rsidRPr="003551FA" w14:paraId="58199DBC" w14:textId="77777777" w:rsidTr="00E06201">
        <w:tc>
          <w:tcPr>
            <w:tcW w:w="10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772" w14:textId="77777777" w:rsidR="00BD6CB0" w:rsidRPr="003551FA" w:rsidRDefault="00BD6CB0" w:rsidP="00BD6CB0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lastRenderedPageBreak/>
              <w:t>Elimina pacchetto</w:t>
            </w:r>
          </w:p>
        </w:tc>
      </w:tr>
      <w:tr w:rsidR="00BD6CB0" w:rsidRPr="003551FA" w14:paraId="5BC42B96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50FA8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A27B" w14:textId="6992CB75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1</w:t>
            </w:r>
            <w:r w:rsidR="00D24DC8">
              <w:rPr>
                <w:rFonts w:ascii="Leelawadee UI" w:hAnsi="Leelawadee UI" w:cs="Leelawadee UI"/>
              </w:rPr>
              <w:t>6</w:t>
            </w:r>
          </w:p>
        </w:tc>
      </w:tr>
      <w:tr w:rsidR="00BD6CB0" w:rsidRPr="003551FA" w14:paraId="277E80C1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10B5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2A2DB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BD6CB0" w:rsidRPr="003551FA" w14:paraId="6004283C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33BF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F2BE" w14:textId="77777777" w:rsidR="00BD6CB0" w:rsidRPr="003551FA" w:rsidRDefault="00BD6CB0" w:rsidP="00105B52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ha effettuato il login</w:t>
            </w:r>
          </w:p>
          <w:p w14:paraId="1B171819" w14:textId="53AA2947" w:rsidR="00BD6CB0" w:rsidRPr="009A04AC" w:rsidRDefault="00BD6CB0" w:rsidP="009A04AC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deve aver inserito un pacchetto</w:t>
            </w:r>
          </w:p>
        </w:tc>
      </w:tr>
      <w:tr w:rsidR="00BD6CB0" w:rsidRPr="003551FA" w14:paraId="1DB56EF8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65A2" w14:textId="77777777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FB78A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insegnante preme “Modifica” sul pacchetto da lui inserito;</w:t>
            </w:r>
          </w:p>
          <w:p w14:paraId="5921121B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64C08214" w14:textId="7F7EC9D4" w:rsidR="00BD6CB0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3E11D47C" w14:textId="77777777" w:rsidR="009A04AC" w:rsidRPr="003551FA" w:rsidRDefault="009A04AC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1E502BBA" w14:textId="3B7F4BEE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insegnante preme sul tasto elimina</w:t>
            </w:r>
          </w:p>
          <w:p w14:paraId="109984AC" w14:textId="77777777" w:rsidR="00BD6CB0" w:rsidRPr="003551FA" w:rsidRDefault="00BD6CB0" w:rsidP="009A04AC">
            <w:pPr>
              <w:rPr>
                <w:rFonts w:ascii="Leelawadee UI" w:hAnsi="Leelawadee UI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7573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0A3DBB1C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7D3FDE3C" w14:textId="1D90B631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9A04AC" w:rsidRPr="0015524F">
              <w:rPr>
                <w:rFonts w:ascii="Century Gothic" w:hAnsi="Century Gothic" w:cs="Leelawadee UI"/>
              </w:rPr>
              <w:t xml:space="preserve">Il sistema mostra una </w:t>
            </w:r>
            <w:proofErr w:type="spellStart"/>
            <w:r w:rsidR="009A04AC" w:rsidRPr="0015524F">
              <w:rPr>
                <w:rFonts w:ascii="Century Gothic" w:hAnsi="Century Gothic" w:cs="Leelawadee UI"/>
              </w:rPr>
              <w:t>form</w:t>
            </w:r>
            <w:proofErr w:type="spellEnd"/>
            <w:r w:rsidR="009A04AC" w:rsidRPr="0015524F">
              <w:rPr>
                <w:rFonts w:ascii="Century Gothic" w:hAnsi="Century Gothic" w:cs="Leelawadee UI"/>
              </w:rPr>
              <w:t xml:space="preserve"> con i dati relativi alla modifica e un pulsante per l’eliminazione</w:t>
            </w:r>
          </w:p>
          <w:p w14:paraId="163DA56D" w14:textId="77777777" w:rsidR="00BD6CB0" w:rsidRPr="003551FA" w:rsidRDefault="00BD6CB0" w:rsidP="00BD6CB0">
            <w:pPr>
              <w:ind w:left="360"/>
              <w:rPr>
                <w:rFonts w:ascii="Leelawadee UI" w:hAnsi="Leelawadee UI" w:cs="Leelawadee UI"/>
              </w:rPr>
            </w:pPr>
          </w:p>
          <w:p w14:paraId="5600035D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</w:p>
          <w:p w14:paraId="1A2BCF1E" w14:textId="046BED67" w:rsidR="00BD6CB0" w:rsidRPr="003551FA" w:rsidRDefault="009A04AC" w:rsidP="00BD6CB0">
            <w:pPr>
              <w:rPr>
                <w:rFonts w:ascii="Leelawadee UI" w:hAnsi="Leelawadee UI" w:cs="Leelawadee UI"/>
              </w:rPr>
            </w:pPr>
            <w:r>
              <w:rPr>
                <w:rFonts w:ascii="Leelawadee UI" w:hAnsi="Leelawadee UI" w:cs="Leelawadee UI"/>
              </w:rPr>
              <w:t>4.</w:t>
            </w:r>
            <w:r w:rsidRPr="0015524F">
              <w:rPr>
                <w:rFonts w:ascii="Century Gothic" w:hAnsi="Century Gothic" w:cs="Leelawadee UI"/>
              </w:rPr>
              <w:t xml:space="preserve"> </w:t>
            </w:r>
            <w:r w:rsidRPr="0015524F">
              <w:rPr>
                <w:rFonts w:ascii="Century Gothic" w:hAnsi="Century Gothic" w:cs="Leelawadee UI"/>
              </w:rPr>
              <w:t>Il sistema elimina il pacchetto</w:t>
            </w:r>
          </w:p>
        </w:tc>
      </w:tr>
      <w:tr w:rsidR="00BD6CB0" w:rsidRPr="003551FA" w14:paraId="5633506E" w14:textId="77777777" w:rsidTr="00E06201"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D4FE" w14:textId="2F2F365A" w:rsidR="00BD6CB0" w:rsidRPr="003551FA" w:rsidRDefault="00BD6CB0" w:rsidP="00BD6CB0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8C2B33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F741" w14:textId="77777777" w:rsidR="00BD6CB0" w:rsidRPr="003551FA" w:rsidRDefault="00BD6CB0" w:rsidP="00BD6CB0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Pacchetto eliminato</w:t>
            </w:r>
          </w:p>
        </w:tc>
      </w:tr>
    </w:tbl>
    <w:p w14:paraId="326C8414" w14:textId="7D3DDD60" w:rsidR="00A07AD1" w:rsidRPr="005B11E2" w:rsidRDefault="0090380B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8" w:name="_Toc25236415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BD2F53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6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Elimina pacchetto</w:t>
      </w:r>
      <w:bookmarkEnd w:id="68"/>
    </w:p>
    <w:p w14:paraId="5AF7A1FB" w14:textId="77777777" w:rsidR="002A61D9" w:rsidRPr="003551FA" w:rsidRDefault="002A61D9" w:rsidP="00A07AD1">
      <w:pPr>
        <w:rPr>
          <w:rFonts w:ascii="Leelawadee UI" w:hAnsi="Leelawadee UI" w:cs="Leelawadee UI"/>
        </w:rPr>
      </w:pPr>
    </w:p>
    <w:p w14:paraId="40FB2339" w14:textId="4AAB9765" w:rsidR="00E06201" w:rsidRPr="002A61D9" w:rsidRDefault="0090380B" w:rsidP="002A61D9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69" w:name="_Toc25236416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34086F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7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Visualizza anteprima</w:t>
      </w:r>
      <w:bookmarkEnd w:id="69"/>
    </w:p>
    <w:tbl>
      <w:tblPr>
        <w:tblStyle w:val="Grigliatabella"/>
        <w:tblW w:w="10642" w:type="dxa"/>
        <w:tblInd w:w="0" w:type="dxa"/>
        <w:tblLook w:val="04A0" w:firstRow="1" w:lastRow="0" w:firstColumn="1" w:lastColumn="0" w:noHBand="0" w:noVBand="1"/>
      </w:tblPr>
      <w:tblGrid>
        <w:gridCol w:w="3153"/>
        <w:gridCol w:w="3744"/>
        <w:gridCol w:w="3745"/>
      </w:tblGrid>
      <w:tr w:rsidR="00A07AD1" w:rsidRPr="003551FA" w14:paraId="1CD1F6FC" w14:textId="77777777" w:rsidTr="002A61D9">
        <w:trPr>
          <w:trHeight w:val="246"/>
        </w:trPr>
        <w:tc>
          <w:tcPr>
            <w:tcW w:w="106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B6EAE" w14:textId="77777777" w:rsidR="00A07AD1" w:rsidRPr="00E06201" w:rsidRDefault="00A07AD1" w:rsidP="00C65847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  <w:u w:val="single"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Visualizza anteprima</w:t>
            </w:r>
          </w:p>
        </w:tc>
      </w:tr>
      <w:tr w:rsidR="00A07AD1" w:rsidRPr="003551FA" w14:paraId="0CAB28CB" w14:textId="77777777" w:rsidTr="002A61D9">
        <w:trPr>
          <w:trHeight w:val="48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CD8FF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7200" w14:textId="3917EDC4" w:rsidR="00A07AD1" w:rsidRPr="003551FA" w:rsidRDefault="00A07AD1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34086F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7</w:t>
            </w:r>
          </w:p>
        </w:tc>
      </w:tr>
      <w:tr w:rsidR="00A07AD1" w:rsidRPr="003551FA" w14:paraId="16027E05" w14:textId="77777777" w:rsidTr="002A61D9">
        <w:trPr>
          <w:trHeight w:val="480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AF77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D6D9A" w14:textId="39C4947C" w:rsidR="00A07AD1" w:rsidRPr="003551FA" w:rsidRDefault="006C01E2" w:rsidP="006C01E2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A07AD1" w:rsidRPr="003551FA" w14:paraId="3F513DCD" w14:textId="77777777" w:rsidTr="002A61D9">
        <w:trPr>
          <w:trHeight w:val="493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94DD2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B607C" w14:textId="200AC23B" w:rsidR="00A07AD1" w:rsidRPr="003551FA" w:rsidRDefault="006C01E2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ha visualizzato la pagina </w:t>
            </w:r>
            <w:r w:rsidR="0034086F" w:rsidRPr="003551FA">
              <w:rPr>
                <w:rFonts w:ascii="Leelawadee UI" w:hAnsi="Leelawadee UI" w:cs="Leelawadee UI"/>
              </w:rPr>
              <w:t>del pacchetto</w:t>
            </w:r>
          </w:p>
        </w:tc>
      </w:tr>
      <w:tr w:rsidR="00075231" w:rsidRPr="003551FA" w14:paraId="772DEF02" w14:textId="77777777" w:rsidTr="002A61D9">
        <w:trPr>
          <w:trHeight w:val="1146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CC9A0" w14:textId="77777777" w:rsidR="00075231" w:rsidRPr="00E06201" w:rsidRDefault="0007523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 xml:space="preserve">Flusso di eventi </w:t>
            </w:r>
          </w:p>
        </w:tc>
        <w:tc>
          <w:tcPr>
            <w:tcW w:w="3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8E726" w14:textId="7D368449" w:rsidR="00075231" w:rsidRPr="003551FA" w:rsidRDefault="0034086F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3D748B" w:rsidRPr="003551FA">
              <w:rPr>
                <w:rFonts w:ascii="Leelawadee UI" w:hAnsi="Leelawadee UI" w:cs="Leelawadee UI"/>
              </w:rPr>
              <w:t>Utente</w:t>
            </w:r>
            <w:r w:rsidR="00075231" w:rsidRPr="003551FA">
              <w:rPr>
                <w:rFonts w:ascii="Leelawadee UI" w:hAnsi="Leelawadee UI" w:cs="Leelawadee UI"/>
              </w:rPr>
              <w:t xml:space="preserve"> preme il pulsante “Guarda prima lezione gratis”.</w:t>
            </w:r>
          </w:p>
          <w:p w14:paraId="1DB5736F" w14:textId="2E2BEEC2" w:rsidR="00075231" w:rsidRPr="003551FA" w:rsidRDefault="00075231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</w:tc>
        <w:tc>
          <w:tcPr>
            <w:tcW w:w="3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2C0A0" w14:textId="77777777" w:rsidR="00075231" w:rsidRPr="003551FA" w:rsidRDefault="00075231" w:rsidP="00075231">
            <w:pPr>
              <w:spacing w:line="240" w:lineRule="auto"/>
              <w:ind w:left="360"/>
              <w:jc w:val="both"/>
              <w:rPr>
                <w:rFonts w:ascii="Leelawadee UI" w:hAnsi="Leelawadee UI" w:cs="Leelawadee UI"/>
              </w:rPr>
            </w:pPr>
          </w:p>
          <w:p w14:paraId="7AC8712A" w14:textId="656EBC3F" w:rsidR="00075231" w:rsidRPr="003551FA" w:rsidRDefault="00075231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</w:p>
          <w:p w14:paraId="11EE1F28" w14:textId="0BB97F29" w:rsidR="00075231" w:rsidRPr="003551FA" w:rsidRDefault="0034086F" w:rsidP="00075231">
            <w:pPr>
              <w:spacing w:line="240" w:lineRule="auto"/>
              <w:jc w:val="both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075231" w:rsidRPr="003551FA">
              <w:rPr>
                <w:rFonts w:ascii="Leelawadee UI" w:hAnsi="Leelawadee UI" w:cs="Leelawadee UI"/>
              </w:rPr>
              <w:t>Il sistema apre una finestra in cui mostra l’anteprima delle lezioni.</w:t>
            </w:r>
          </w:p>
        </w:tc>
      </w:tr>
      <w:tr w:rsidR="00A07AD1" w:rsidRPr="003551FA" w14:paraId="124F442A" w14:textId="77777777" w:rsidTr="002A61D9">
        <w:trPr>
          <w:trHeight w:val="555"/>
        </w:trPr>
        <w:tc>
          <w:tcPr>
            <w:tcW w:w="3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29BF" w14:textId="77777777" w:rsidR="00A07AD1" w:rsidRPr="00E06201" w:rsidRDefault="00A07AD1" w:rsidP="00C65847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E06201">
              <w:rPr>
                <w:rFonts w:ascii="Leelawadee UI" w:hAnsi="Leelawadee UI" w:cs="Leelawadee UI"/>
                <w:b/>
                <w:bCs/>
              </w:rPr>
              <w:t>Post condizioni</w:t>
            </w:r>
          </w:p>
        </w:tc>
        <w:tc>
          <w:tcPr>
            <w:tcW w:w="7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E58" w14:textId="4D238280" w:rsidR="00A07AD1" w:rsidRPr="003551FA" w:rsidRDefault="003D748B" w:rsidP="00C65847">
            <w:pPr>
              <w:spacing w:line="240" w:lineRule="auto"/>
              <w:rPr>
                <w:rFonts w:ascii="Leelawadee UI" w:hAnsi="Leelawadee UI" w:cs="Leelawadee UI"/>
                <w:u w:val="single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</w:t>
            </w:r>
            <w:r w:rsidR="00A07AD1" w:rsidRPr="003551FA">
              <w:rPr>
                <w:rFonts w:ascii="Leelawadee UI" w:hAnsi="Leelawadee UI" w:cs="Leelawadee UI"/>
              </w:rPr>
              <w:t>ha visualizzato l’anteprima.</w:t>
            </w:r>
          </w:p>
        </w:tc>
      </w:tr>
    </w:tbl>
    <w:p w14:paraId="54F71130" w14:textId="77777777" w:rsidR="00E06201" w:rsidRPr="003551FA" w:rsidRDefault="00E06201" w:rsidP="008C7536">
      <w:pPr>
        <w:rPr>
          <w:rFonts w:ascii="Leelawadee UI" w:hAnsi="Leelawadee UI" w:cs="Leelawadee UI"/>
        </w:rPr>
      </w:pPr>
    </w:p>
    <w:p w14:paraId="3CEA8007" w14:textId="33DBC852" w:rsidR="00E06201" w:rsidRPr="002A61D9" w:rsidRDefault="0090380B" w:rsidP="002A61D9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70" w:name="_Toc25236417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</w:t>
      </w:r>
      <w:r w:rsidR="0034086F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1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8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Visualizza lezione</w:t>
      </w:r>
      <w:bookmarkEnd w:id="70"/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1941"/>
        <w:gridCol w:w="3843"/>
        <w:gridCol w:w="4559"/>
      </w:tblGrid>
      <w:tr w:rsidR="00A07AD1" w:rsidRPr="003551FA" w14:paraId="70FEC5FD" w14:textId="77777777" w:rsidTr="00E06201">
        <w:trPr>
          <w:jc w:val="center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27EFF" w14:textId="77777777" w:rsidR="00A07AD1" w:rsidRPr="003551FA" w:rsidRDefault="00A07AD1" w:rsidP="00C65847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Visualizza lezione</w:t>
            </w:r>
          </w:p>
        </w:tc>
      </w:tr>
      <w:tr w:rsidR="00A07AD1" w:rsidRPr="003551FA" w14:paraId="4BB58F31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E7471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04DE" w14:textId="4B4B0626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34086F" w:rsidRPr="003551FA">
              <w:rPr>
                <w:rFonts w:ascii="Leelawadee UI" w:hAnsi="Leelawadee UI" w:cs="Leelawadee UI"/>
              </w:rPr>
              <w:t>C1</w:t>
            </w:r>
            <w:r w:rsidR="00D24DC8">
              <w:rPr>
                <w:rFonts w:ascii="Leelawadee UI" w:hAnsi="Leelawadee UI" w:cs="Leelawadee UI"/>
              </w:rPr>
              <w:t>8</w:t>
            </w:r>
          </w:p>
        </w:tc>
      </w:tr>
      <w:tr w:rsidR="00A07AD1" w:rsidRPr="003551FA" w14:paraId="3313F71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1CC7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A6D5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Insegnante</w:t>
            </w:r>
          </w:p>
        </w:tc>
      </w:tr>
      <w:tr w:rsidR="00A07AD1" w:rsidRPr="003551FA" w14:paraId="26F3DFA9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C2D84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340E" w14:textId="77777777" w:rsidR="00A07AD1" w:rsidRPr="003551FA" w:rsidRDefault="0034086F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</w:t>
            </w:r>
            <w:r w:rsidR="00A07AD1" w:rsidRPr="003551FA">
              <w:rPr>
                <w:rFonts w:ascii="Leelawadee UI" w:hAnsi="Leelawadee UI" w:cs="Leelawadee UI"/>
              </w:rPr>
              <w:t xml:space="preserve"> deve aver inserito una lezione</w:t>
            </w:r>
          </w:p>
          <w:p w14:paraId="286ADED8" w14:textId="71C8CA4A" w:rsidR="0034086F" w:rsidRPr="003551FA" w:rsidRDefault="0034086F" w:rsidP="00C65847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accede alla pagina del pacchetto</w:t>
            </w:r>
          </w:p>
        </w:tc>
      </w:tr>
      <w:tr w:rsidR="00A07AD1" w:rsidRPr="003551FA" w14:paraId="0E3257F4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0C0A" w14:textId="77777777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E9F6" w14:textId="3A4287A6" w:rsidR="00A07AD1" w:rsidRPr="003551FA" w:rsidRDefault="0034086F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 </w:t>
            </w:r>
            <w:r w:rsidR="00A07AD1" w:rsidRPr="003551FA">
              <w:rPr>
                <w:rFonts w:ascii="Leelawadee UI" w:hAnsi="Leelawadee UI" w:cs="Leelawadee UI"/>
              </w:rPr>
              <w:t>L’insegnante clicca su una lezione che vuole visualizzare</w:t>
            </w:r>
          </w:p>
          <w:p w14:paraId="57426545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</w:p>
        </w:tc>
        <w:tc>
          <w:tcPr>
            <w:tcW w:w="4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FF47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</w:p>
          <w:p w14:paraId="2489824A" w14:textId="77777777" w:rsidR="0034086F" w:rsidRPr="003551FA" w:rsidRDefault="0034086F" w:rsidP="00C65847">
            <w:pPr>
              <w:rPr>
                <w:rFonts w:ascii="Leelawadee UI" w:hAnsi="Leelawadee UI" w:cs="Leelawadee UI"/>
              </w:rPr>
            </w:pPr>
          </w:p>
          <w:p w14:paraId="49E9175E" w14:textId="31F61DB1" w:rsidR="00A07AD1" w:rsidRPr="003551FA" w:rsidRDefault="0034086F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A07AD1" w:rsidRPr="003551FA">
              <w:rPr>
                <w:rFonts w:ascii="Leelawadee UI" w:hAnsi="Leelawadee UI" w:cs="Leelawadee UI"/>
              </w:rPr>
              <w:t>Il sistema le mostra la lezione</w:t>
            </w:r>
          </w:p>
        </w:tc>
      </w:tr>
      <w:tr w:rsidR="00A07AD1" w:rsidRPr="003551FA" w14:paraId="4CD78D9F" w14:textId="77777777" w:rsidTr="00E06201">
        <w:trPr>
          <w:jc w:val="center"/>
        </w:trPr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E736" w14:textId="2701E101" w:rsidR="00A07AD1" w:rsidRPr="003551FA" w:rsidRDefault="00A07AD1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8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C59B" w14:textId="77777777" w:rsidR="00A07AD1" w:rsidRPr="003551FA" w:rsidRDefault="00A07AD1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insegnante prende visione delle lezioni</w:t>
            </w:r>
          </w:p>
        </w:tc>
      </w:tr>
    </w:tbl>
    <w:p w14:paraId="057C2F7C" w14:textId="52F321C5" w:rsidR="00BC1CD1" w:rsidRDefault="00BC1CD1" w:rsidP="00C54B7D">
      <w:pPr>
        <w:rPr>
          <w:rFonts w:ascii="Leelawadee UI" w:hAnsi="Leelawadee UI" w:cs="Leelawadee UI"/>
          <w:b/>
          <w:bCs/>
          <w:i/>
          <w:iCs/>
        </w:rPr>
      </w:pPr>
    </w:p>
    <w:p w14:paraId="54635A3B" w14:textId="02897735" w:rsidR="009A04AC" w:rsidRDefault="009A04AC" w:rsidP="00C54B7D">
      <w:pPr>
        <w:rPr>
          <w:rFonts w:ascii="Leelawadee UI" w:hAnsi="Leelawadee UI" w:cs="Leelawadee UI"/>
          <w:b/>
          <w:bCs/>
          <w:i/>
          <w:iCs/>
        </w:rPr>
      </w:pPr>
    </w:p>
    <w:p w14:paraId="6EAEE3B3" w14:textId="77777777" w:rsidR="009A04AC" w:rsidRPr="003551FA" w:rsidRDefault="009A04AC" w:rsidP="00C54B7D">
      <w:pPr>
        <w:rPr>
          <w:rFonts w:ascii="Leelawadee UI" w:hAnsi="Leelawadee UI" w:cs="Leelawadee UI"/>
          <w:b/>
          <w:bCs/>
          <w:i/>
          <w:iCs/>
        </w:rPr>
      </w:pPr>
    </w:p>
    <w:p w14:paraId="75631E54" w14:textId="56F68726" w:rsidR="00E06201" w:rsidRPr="002A61D9" w:rsidRDefault="00C54B7D" w:rsidP="002A61D9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71" w:name="_Toc25236418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lastRenderedPageBreak/>
        <w:t>U</w:t>
      </w:r>
      <w:r w:rsidR="00BC1CD1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C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– login</w:t>
      </w:r>
      <w:bookmarkEnd w:id="71"/>
    </w:p>
    <w:tbl>
      <w:tblPr>
        <w:tblStyle w:val="Grigliatabella"/>
        <w:tblW w:w="10343" w:type="dxa"/>
        <w:jc w:val="center"/>
        <w:tblInd w:w="0" w:type="dxa"/>
        <w:tblLook w:val="04A0" w:firstRow="1" w:lastRow="0" w:firstColumn="1" w:lastColumn="0" w:noHBand="0" w:noVBand="1"/>
      </w:tblPr>
      <w:tblGrid>
        <w:gridCol w:w="2830"/>
        <w:gridCol w:w="3399"/>
        <w:gridCol w:w="4114"/>
      </w:tblGrid>
      <w:tr w:rsidR="00C54B7D" w:rsidRPr="003551FA" w14:paraId="63F61DD3" w14:textId="77777777" w:rsidTr="00E06201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72F34362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796CF4BE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  <w:sz w:val="24"/>
                <w:szCs w:val="24"/>
              </w:rPr>
            </w:pPr>
            <w:r w:rsidRPr="003551FA">
              <w:rPr>
                <w:rFonts w:ascii="Leelawadee UI" w:hAnsi="Leelawadee UI" w:cs="Leelawadee UI"/>
                <w:b/>
                <w:bCs/>
                <w:sz w:val="24"/>
                <w:szCs w:val="24"/>
              </w:rPr>
              <w:t xml:space="preserve">                                   Login</w:t>
            </w:r>
          </w:p>
        </w:tc>
      </w:tr>
      <w:tr w:rsidR="00C54B7D" w:rsidRPr="003551FA" w14:paraId="68480965" w14:textId="77777777" w:rsidTr="00E06201">
        <w:trPr>
          <w:jc w:val="center"/>
        </w:trPr>
        <w:tc>
          <w:tcPr>
            <w:tcW w:w="2830" w:type="dxa"/>
            <w:tcBorders>
              <w:right w:val="single" w:sz="4" w:space="0" w:color="auto"/>
            </w:tcBorders>
          </w:tcPr>
          <w:p w14:paraId="73E30AC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513" w:type="dxa"/>
            <w:gridSpan w:val="2"/>
            <w:tcBorders>
              <w:left w:val="single" w:sz="4" w:space="0" w:color="auto"/>
            </w:tcBorders>
          </w:tcPr>
          <w:p w14:paraId="68218068" w14:textId="504BEE03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</w:t>
            </w:r>
            <w:r w:rsidR="00BC1CD1" w:rsidRPr="003551FA">
              <w:rPr>
                <w:rFonts w:ascii="Leelawadee UI" w:hAnsi="Leelawadee UI" w:cs="Leelawadee UI"/>
              </w:rPr>
              <w:t>C</w:t>
            </w:r>
            <w:r w:rsidR="00D24DC8">
              <w:rPr>
                <w:rFonts w:ascii="Leelawadee UI" w:hAnsi="Leelawadee UI" w:cs="Leelawadee UI"/>
              </w:rPr>
              <w:t>19</w:t>
            </w:r>
          </w:p>
        </w:tc>
      </w:tr>
      <w:tr w:rsidR="00C54B7D" w:rsidRPr="003551FA" w14:paraId="7561E774" w14:textId="77777777" w:rsidTr="00E06201">
        <w:trPr>
          <w:jc w:val="center"/>
        </w:trPr>
        <w:tc>
          <w:tcPr>
            <w:tcW w:w="2830" w:type="dxa"/>
          </w:tcPr>
          <w:p w14:paraId="2E9D4BF2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513" w:type="dxa"/>
            <w:gridSpan w:val="2"/>
          </w:tcPr>
          <w:p w14:paraId="63775E1A" w14:textId="5847C878" w:rsidR="00C54B7D" w:rsidRPr="003551FA" w:rsidRDefault="009E0C09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C54B7D" w:rsidRPr="003551FA" w14:paraId="630AB3C6" w14:textId="77777777" w:rsidTr="00E06201">
        <w:trPr>
          <w:jc w:val="center"/>
        </w:trPr>
        <w:tc>
          <w:tcPr>
            <w:tcW w:w="2830" w:type="dxa"/>
          </w:tcPr>
          <w:p w14:paraId="47F94F71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513" w:type="dxa"/>
            <w:gridSpan w:val="2"/>
          </w:tcPr>
          <w:p w14:paraId="42697718" w14:textId="1FA27D82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</w:t>
            </w:r>
            <w:r w:rsidR="009E0C09" w:rsidRPr="003551FA">
              <w:rPr>
                <w:rFonts w:ascii="Leelawadee UI" w:hAnsi="Leelawadee UI" w:cs="Leelawadee UI"/>
              </w:rPr>
              <w:t>utente si</w:t>
            </w:r>
            <w:r w:rsidRPr="003551FA">
              <w:rPr>
                <w:rFonts w:ascii="Leelawadee UI" w:hAnsi="Leelawadee UI" w:cs="Leelawadee UI"/>
              </w:rPr>
              <w:t xml:space="preserve"> è registrato al sito</w:t>
            </w:r>
          </w:p>
        </w:tc>
      </w:tr>
      <w:tr w:rsidR="00846964" w:rsidRPr="003551FA" w14:paraId="0BED37C6" w14:textId="77777777" w:rsidTr="00E06201">
        <w:trPr>
          <w:jc w:val="center"/>
        </w:trPr>
        <w:tc>
          <w:tcPr>
            <w:tcW w:w="2830" w:type="dxa"/>
          </w:tcPr>
          <w:p w14:paraId="2C9FADE3" w14:textId="77777777" w:rsidR="00846964" w:rsidRPr="003551FA" w:rsidRDefault="00846964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399" w:type="dxa"/>
          </w:tcPr>
          <w:p w14:paraId="04DEBA15" w14:textId="23FDE2B5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</w:t>
            </w:r>
            <w:r w:rsidR="00846964" w:rsidRPr="003551FA">
              <w:rPr>
                <w:rFonts w:ascii="Leelawadee UI" w:hAnsi="Leelawadee UI" w:cs="Leelawadee UI"/>
              </w:rPr>
              <w:t>L’acquirente accede alla funzione “Login”;</w:t>
            </w:r>
          </w:p>
          <w:p w14:paraId="2B651280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41F15F6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0653A525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3C512ED1" w14:textId="0254B35C" w:rsidR="00846964" w:rsidRPr="003551FA" w:rsidRDefault="004E3D3D" w:rsidP="00846964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</w:t>
            </w:r>
            <w:r w:rsidR="00846964" w:rsidRPr="003551FA">
              <w:rPr>
                <w:rFonts w:ascii="Leelawadee UI" w:hAnsi="Leelawadee UI" w:cs="Leelawadee UI"/>
              </w:rPr>
              <w:t>L’acquirente inserisce i suoi dati e preme il pulsante “Accedi”;</w:t>
            </w:r>
          </w:p>
          <w:p w14:paraId="1A470CE2" w14:textId="51F34220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</w:tc>
        <w:tc>
          <w:tcPr>
            <w:tcW w:w="4114" w:type="dxa"/>
          </w:tcPr>
          <w:p w14:paraId="79650AB6" w14:textId="0751885F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DE95A62" w14:textId="5C3D5271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3790A805" w14:textId="33B36F3A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2.</w:t>
            </w:r>
            <w:r w:rsidR="00846964" w:rsidRPr="003551FA">
              <w:rPr>
                <w:rFonts w:ascii="Leelawadee UI" w:hAnsi="Leelawadee UI" w:cs="Leelawadee UI"/>
              </w:rPr>
              <w:t>Il sistema mostra una finestra di inserimento per i dati utente, con i campi “Username” e “Password”;</w:t>
            </w:r>
          </w:p>
          <w:p w14:paraId="50C72FB1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5D40CC08" w14:textId="77777777" w:rsidR="00846964" w:rsidRPr="003551FA" w:rsidRDefault="00846964" w:rsidP="00C65847">
            <w:pPr>
              <w:rPr>
                <w:rFonts w:ascii="Leelawadee UI" w:hAnsi="Leelawadee UI" w:cs="Leelawadee UI"/>
              </w:rPr>
            </w:pPr>
          </w:p>
          <w:p w14:paraId="6B92ADA9" w14:textId="77777777" w:rsidR="004E3D3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4.</w:t>
            </w:r>
            <w:r w:rsidR="00846964" w:rsidRPr="003551FA">
              <w:rPr>
                <w:rFonts w:ascii="Leelawadee UI" w:hAnsi="Leelawadee UI" w:cs="Leelawadee UI"/>
              </w:rPr>
              <w:t xml:space="preserve">Il sistema risponde convalida i dati </w:t>
            </w:r>
          </w:p>
          <w:p w14:paraId="250D57C7" w14:textId="0CEB8462" w:rsidR="00846964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5.Il sistema indirizza</w:t>
            </w:r>
            <w:r w:rsidR="00846964" w:rsidRPr="003551FA">
              <w:rPr>
                <w:rFonts w:ascii="Leelawadee UI" w:hAnsi="Leelawadee UI" w:cs="Leelawadee UI"/>
              </w:rPr>
              <w:t xml:space="preserve"> al sito.</w:t>
            </w:r>
          </w:p>
        </w:tc>
      </w:tr>
      <w:tr w:rsidR="00C54B7D" w:rsidRPr="003551FA" w14:paraId="297C33AA" w14:textId="77777777" w:rsidTr="00E06201">
        <w:trPr>
          <w:jc w:val="center"/>
        </w:trPr>
        <w:tc>
          <w:tcPr>
            <w:tcW w:w="2830" w:type="dxa"/>
          </w:tcPr>
          <w:p w14:paraId="26816F89" w14:textId="5C76DB54" w:rsidR="00C54B7D" w:rsidRPr="003551FA" w:rsidRDefault="00D8543B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alternativo</w:t>
            </w:r>
          </w:p>
        </w:tc>
        <w:tc>
          <w:tcPr>
            <w:tcW w:w="7513" w:type="dxa"/>
            <w:gridSpan w:val="2"/>
          </w:tcPr>
          <w:p w14:paraId="4EA0B4FC" w14:textId="5DD0619B" w:rsidR="00C54B7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 </w:t>
            </w:r>
            <w:r w:rsidR="00C54B7D" w:rsidRPr="003551FA">
              <w:rPr>
                <w:rFonts w:ascii="Leelawadee UI" w:hAnsi="Leelawadee UI" w:cs="Leelawadee UI"/>
              </w:rPr>
              <w:t xml:space="preserve">Se l’acquirente preme il pulsante “Password dimenticata” si va al caso d’uso </w:t>
            </w:r>
            <w:r w:rsidR="009E0C09"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="009E0C09" w:rsidRPr="003551FA">
              <w:rPr>
                <w:rFonts w:ascii="Leelawadee UI" w:hAnsi="Leelawadee UI" w:cs="Leelawadee UI"/>
              </w:rPr>
              <w:t>.1</w:t>
            </w:r>
            <w:r w:rsidR="00C54B7D" w:rsidRPr="003551FA">
              <w:rPr>
                <w:rFonts w:ascii="Leelawadee UI" w:hAnsi="Leelawadee UI" w:cs="Leelawadee UI"/>
              </w:rPr>
              <w:t>;</w:t>
            </w:r>
          </w:p>
          <w:p w14:paraId="064BF5B3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</w:p>
          <w:p w14:paraId="2B1D98D0" w14:textId="0C48C228" w:rsidR="00C54B7D" w:rsidRPr="003551FA" w:rsidRDefault="004E3D3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4. </w:t>
            </w:r>
            <w:r w:rsidR="00C54B7D" w:rsidRPr="003551FA">
              <w:rPr>
                <w:rFonts w:ascii="Leelawadee UI" w:hAnsi="Leelawadee UI" w:cs="Leelawadee UI"/>
              </w:rPr>
              <w:t>Se l’acquirente sbaglia ad inserire i suoi dati</w:t>
            </w:r>
            <w:r w:rsidR="00DA2D07" w:rsidRPr="003551FA">
              <w:rPr>
                <w:rFonts w:ascii="Leelawadee UI" w:hAnsi="Leelawadee UI" w:cs="Leelawadee UI"/>
              </w:rPr>
              <w:t xml:space="preserve"> si va al caso d’uso US</w:t>
            </w:r>
            <w:r w:rsidR="00D24DC8">
              <w:rPr>
                <w:rFonts w:ascii="Leelawadee UI" w:hAnsi="Leelawadee UI" w:cs="Leelawadee UI"/>
              </w:rPr>
              <w:t>19</w:t>
            </w:r>
            <w:r w:rsidR="00DA2D07"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C54B7D" w:rsidRPr="003551FA" w14:paraId="78B72C40" w14:textId="77777777" w:rsidTr="00E06201">
        <w:trPr>
          <w:jc w:val="center"/>
        </w:trPr>
        <w:tc>
          <w:tcPr>
            <w:tcW w:w="2830" w:type="dxa"/>
          </w:tcPr>
          <w:p w14:paraId="1CD6BAE8" w14:textId="77777777" w:rsidR="00C54B7D" w:rsidRPr="003551FA" w:rsidRDefault="00C54B7D" w:rsidP="00C65847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7513" w:type="dxa"/>
            <w:gridSpan w:val="2"/>
          </w:tcPr>
          <w:p w14:paraId="74CD07F5" w14:textId="77777777" w:rsidR="00C54B7D" w:rsidRPr="003551FA" w:rsidRDefault="00C54B7D" w:rsidP="00C65847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logga la sito</w:t>
            </w:r>
          </w:p>
        </w:tc>
      </w:tr>
    </w:tbl>
    <w:p w14:paraId="3CDAA2CA" w14:textId="77777777" w:rsidR="004D4998" w:rsidRPr="004D4998" w:rsidRDefault="004D4998" w:rsidP="004D4998"/>
    <w:p w14:paraId="5113A660" w14:textId="1EFF545E" w:rsidR="009B6A0D" w:rsidRDefault="009B6A0D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72" w:name="_Toc25236419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S</w:t>
      </w:r>
      <w:r w:rsidR="00D24DC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.1 – Password dimenticata</w:t>
      </w:r>
      <w:bookmarkEnd w:id="72"/>
    </w:p>
    <w:p w14:paraId="1E43D26C" w14:textId="77777777" w:rsidR="00E06201" w:rsidRPr="00E06201" w:rsidRDefault="00E06201" w:rsidP="00E06201"/>
    <w:tbl>
      <w:tblPr>
        <w:tblStyle w:val="Grigliatabella"/>
        <w:tblW w:w="9652" w:type="dxa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3408"/>
        <w:gridCol w:w="3409"/>
      </w:tblGrid>
      <w:tr w:rsidR="009B6A0D" w:rsidRPr="003551FA" w14:paraId="18F7D1C4" w14:textId="77777777" w:rsidTr="00E06201">
        <w:trPr>
          <w:trHeight w:val="301"/>
          <w:jc w:val="center"/>
        </w:trPr>
        <w:tc>
          <w:tcPr>
            <w:tcW w:w="2835" w:type="dxa"/>
            <w:tcBorders>
              <w:right w:val="nil"/>
            </w:tcBorders>
          </w:tcPr>
          <w:p w14:paraId="6700CECC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</w:p>
        </w:tc>
        <w:tc>
          <w:tcPr>
            <w:tcW w:w="6817" w:type="dxa"/>
            <w:gridSpan w:val="2"/>
            <w:tcBorders>
              <w:left w:val="nil"/>
            </w:tcBorders>
          </w:tcPr>
          <w:p w14:paraId="250A58A7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 xml:space="preserve">                     Password dimenticata</w:t>
            </w:r>
          </w:p>
        </w:tc>
      </w:tr>
      <w:tr w:rsidR="009B6A0D" w:rsidRPr="003551FA" w14:paraId="567BD3F7" w14:textId="77777777" w:rsidTr="00E06201">
        <w:trPr>
          <w:trHeight w:val="284"/>
          <w:jc w:val="center"/>
        </w:trPr>
        <w:tc>
          <w:tcPr>
            <w:tcW w:w="2835" w:type="dxa"/>
          </w:tcPr>
          <w:p w14:paraId="76371089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6817" w:type="dxa"/>
            <w:gridSpan w:val="2"/>
          </w:tcPr>
          <w:p w14:paraId="39824AC9" w14:textId="1A2D451D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1</w:t>
            </w:r>
          </w:p>
        </w:tc>
      </w:tr>
      <w:tr w:rsidR="009B6A0D" w:rsidRPr="003551FA" w14:paraId="4D7B8F3E" w14:textId="77777777" w:rsidTr="00E06201">
        <w:trPr>
          <w:trHeight w:val="301"/>
          <w:jc w:val="center"/>
        </w:trPr>
        <w:tc>
          <w:tcPr>
            <w:tcW w:w="2835" w:type="dxa"/>
          </w:tcPr>
          <w:p w14:paraId="677F877D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6817" w:type="dxa"/>
            <w:gridSpan w:val="2"/>
          </w:tcPr>
          <w:p w14:paraId="227DC1AB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9B6A0D" w:rsidRPr="003551FA" w14:paraId="08951986" w14:textId="77777777" w:rsidTr="00E06201">
        <w:trPr>
          <w:trHeight w:val="284"/>
          <w:jc w:val="center"/>
        </w:trPr>
        <w:tc>
          <w:tcPr>
            <w:tcW w:w="2835" w:type="dxa"/>
          </w:tcPr>
          <w:p w14:paraId="18331A5D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6817" w:type="dxa"/>
            <w:gridSpan w:val="2"/>
          </w:tcPr>
          <w:p w14:paraId="7B871748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</w:tc>
      </w:tr>
      <w:tr w:rsidR="009B6A0D" w:rsidRPr="003551FA" w14:paraId="1F207CA8" w14:textId="77777777" w:rsidTr="00E06201">
        <w:trPr>
          <w:trHeight w:val="301"/>
          <w:jc w:val="center"/>
        </w:trPr>
        <w:tc>
          <w:tcPr>
            <w:tcW w:w="2835" w:type="dxa"/>
          </w:tcPr>
          <w:p w14:paraId="5B00E09A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408" w:type="dxa"/>
          </w:tcPr>
          <w:p w14:paraId="4BB553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1.L’utente preme su “password dimenticata”</w:t>
            </w:r>
          </w:p>
          <w:p w14:paraId="0647C0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09A736B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6EEAA753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L’utente inserisce la sua e-mail e preme il pulsante “Recupera”;</w:t>
            </w:r>
          </w:p>
          <w:p w14:paraId="3B2218BC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261BA842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0E12BC27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FC8E547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5910CF13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4E4F68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5.L’utente preleva la password dalla e-mail, torna nel sistema e </w:t>
            </w:r>
            <w:proofErr w:type="spellStart"/>
            <w:r w:rsidRPr="003551FA">
              <w:rPr>
                <w:rFonts w:ascii="Leelawadee UI" w:hAnsi="Leelawadee UI" w:cs="Leelawadee UI"/>
              </w:rPr>
              <w:t>rieffettua</w:t>
            </w:r>
            <w:proofErr w:type="spellEnd"/>
            <w:r w:rsidRPr="003551FA">
              <w:rPr>
                <w:rFonts w:ascii="Leelawadee UI" w:hAnsi="Leelawadee UI" w:cs="Leelawadee UI"/>
              </w:rPr>
              <w:t xml:space="preserve"> l’accesso con la nuova password.</w:t>
            </w:r>
          </w:p>
        </w:tc>
        <w:tc>
          <w:tcPr>
            <w:tcW w:w="3409" w:type="dxa"/>
          </w:tcPr>
          <w:p w14:paraId="0ED25EBB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3788DCB6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1888157A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Il sistema mostra una </w:t>
            </w:r>
            <w:proofErr w:type="spellStart"/>
            <w:r w:rsidRPr="003551FA">
              <w:rPr>
                <w:rFonts w:ascii="Leelawadee UI" w:hAnsi="Leelawadee UI" w:cs="Leelawadee UI"/>
              </w:rPr>
              <w:t>form</w:t>
            </w:r>
            <w:proofErr w:type="spellEnd"/>
            <w:r w:rsidRPr="003551FA">
              <w:rPr>
                <w:rFonts w:ascii="Leelawadee UI" w:hAnsi="Leelawadee UI" w:cs="Leelawadee UI"/>
              </w:rPr>
              <w:t xml:space="preserve"> con un </w:t>
            </w:r>
            <w:proofErr w:type="spellStart"/>
            <w:r w:rsidRPr="003551FA">
              <w:rPr>
                <w:rFonts w:ascii="Leelawadee UI" w:hAnsi="Leelawadee UI" w:cs="Leelawadee UI"/>
              </w:rPr>
              <w:t>InputText</w:t>
            </w:r>
            <w:proofErr w:type="spellEnd"/>
            <w:r w:rsidRPr="003551FA">
              <w:rPr>
                <w:rFonts w:ascii="Leelawadee UI" w:hAnsi="Leelawadee UI" w:cs="Leelawadee UI"/>
              </w:rPr>
              <w:t xml:space="preserve"> per inserire la mail;</w:t>
            </w:r>
          </w:p>
          <w:p w14:paraId="37AC9741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73335959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</w:p>
          <w:p w14:paraId="13F7A924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4.Il sistema mostra un messaggio: “La nuova password è stata inviata per email” e invia una mail all’utente tramite l’indirizzo e-mail specificato;  </w:t>
            </w:r>
          </w:p>
        </w:tc>
      </w:tr>
      <w:tr w:rsidR="009B6A0D" w:rsidRPr="003551FA" w14:paraId="505CDCF1" w14:textId="77777777" w:rsidTr="00E06201">
        <w:trPr>
          <w:trHeight w:val="301"/>
          <w:jc w:val="center"/>
        </w:trPr>
        <w:tc>
          <w:tcPr>
            <w:tcW w:w="2835" w:type="dxa"/>
          </w:tcPr>
          <w:p w14:paraId="3C5B03CF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Eccezione</w:t>
            </w:r>
          </w:p>
        </w:tc>
        <w:tc>
          <w:tcPr>
            <w:tcW w:w="6817" w:type="dxa"/>
            <w:gridSpan w:val="2"/>
          </w:tcPr>
          <w:p w14:paraId="0AAE00AE" w14:textId="01FA3F3E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3. Se L’acquirente inserisce una e-mail non esistente, va al caso d’uso U</w:t>
            </w:r>
            <w:r w:rsidR="00D24DC8">
              <w:rPr>
                <w:rFonts w:ascii="Leelawadee UI" w:hAnsi="Leelawadee UI" w:cs="Leelawadee UI"/>
              </w:rPr>
              <w:t>S19</w:t>
            </w:r>
            <w:r w:rsidRPr="003551FA">
              <w:rPr>
                <w:rFonts w:ascii="Leelawadee UI" w:hAnsi="Leelawadee UI" w:cs="Leelawadee UI"/>
              </w:rPr>
              <w:t>.2.</w:t>
            </w:r>
          </w:p>
        </w:tc>
      </w:tr>
      <w:tr w:rsidR="009B6A0D" w:rsidRPr="003551FA" w14:paraId="39CFA943" w14:textId="77777777" w:rsidTr="00E06201">
        <w:trPr>
          <w:trHeight w:val="301"/>
          <w:jc w:val="center"/>
        </w:trPr>
        <w:tc>
          <w:tcPr>
            <w:tcW w:w="2835" w:type="dxa"/>
          </w:tcPr>
          <w:p w14:paraId="1594D934" w14:textId="77777777" w:rsidR="009B6A0D" w:rsidRPr="003551FA" w:rsidRDefault="009B6A0D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 condizione</w:t>
            </w:r>
          </w:p>
        </w:tc>
        <w:tc>
          <w:tcPr>
            <w:tcW w:w="6817" w:type="dxa"/>
            <w:gridSpan w:val="2"/>
          </w:tcPr>
          <w:p w14:paraId="0A5D5698" w14:textId="77777777" w:rsidR="009B6A0D" w:rsidRPr="003551FA" w:rsidRDefault="009B6A0D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L’acquirente logga al sito</w:t>
            </w:r>
          </w:p>
        </w:tc>
      </w:tr>
    </w:tbl>
    <w:p w14:paraId="5B803499" w14:textId="53A4FC71" w:rsidR="009B6A0D" w:rsidRDefault="009B6A0D" w:rsidP="00DA2D07">
      <w:pPr>
        <w:ind w:left="1416" w:hanging="1416"/>
        <w:rPr>
          <w:rFonts w:ascii="Leelawadee UI" w:hAnsi="Leelawadee UI" w:cs="Leelawadee UI"/>
          <w:b/>
          <w:bCs/>
          <w:i/>
          <w:iCs/>
        </w:rPr>
      </w:pPr>
    </w:p>
    <w:p w14:paraId="174E45AB" w14:textId="5F4805B8" w:rsidR="00CD1C4F" w:rsidRPr="003551FA" w:rsidRDefault="00CD1C4F" w:rsidP="00CD1C4F">
      <w:pPr>
        <w:rPr>
          <w:rFonts w:ascii="Leelawadee UI" w:hAnsi="Leelawadee UI" w:cs="Leelawadee UI"/>
          <w:b/>
          <w:bCs/>
          <w:i/>
          <w:iCs/>
        </w:rPr>
      </w:pPr>
    </w:p>
    <w:p w14:paraId="18563308" w14:textId="2AEC45E3" w:rsidR="00DA2D07" w:rsidRDefault="00DA2D07" w:rsidP="00BD6CB0">
      <w:pPr>
        <w:pStyle w:val="Titolo2"/>
        <w:rPr>
          <w:rFonts w:ascii="Leelawadee UI" w:hAnsi="Leelawadee UI" w:cs="Leelawadee UI"/>
          <w:i/>
          <w:iCs/>
          <w:color w:val="auto"/>
          <w:sz w:val="24"/>
          <w:szCs w:val="24"/>
        </w:rPr>
      </w:pPr>
      <w:bookmarkStart w:id="73" w:name="_Toc25236420"/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US</w:t>
      </w:r>
      <w:r w:rsidR="004830F8"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19</w:t>
      </w:r>
      <w:r w:rsidRPr="005B11E2">
        <w:rPr>
          <w:rFonts w:ascii="Leelawadee UI" w:hAnsi="Leelawadee UI" w:cs="Leelawadee UI"/>
          <w:i/>
          <w:iCs/>
          <w:color w:val="auto"/>
          <w:sz w:val="24"/>
          <w:szCs w:val="24"/>
        </w:rPr>
        <w:t>.2–Autentificazione fallita</w:t>
      </w:r>
      <w:bookmarkEnd w:id="73"/>
    </w:p>
    <w:p w14:paraId="4541E856" w14:textId="77777777" w:rsidR="00E06201" w:rsidRPr="00E06201" w:rsidRDefault="00E06201" w:rsidP="00E06201"/>
    <w:tbl>
      <w:tblPr>
        <w:tblStyle w:val="Grigliatabella"/>
        <w:tblW w:w="9731" w:type="dxa"/>
        <w:jc w:val="center"/>
        <w:tblInd w:w="0" w:type="dxa"/>
        <w:tblLook w:val="04A0" w:firstRow="1" w:lastRow="0" w:firstColumn="1" w:lastColumn="0" w:noHBand="0" w:noVBand="1"/>
      </w:tblPr>
      <w:tblGrid>
        <w:gridCol w:w="1826"/>
        <w:gridCol w:w="3615"/>
        <w:gridCol w:w="4290"/>
      </w:tblGrid>
      <w:tr w:rsidR="00DA2D07" w:rsidRPr="003551FA" w14:paraId="4CC64D15" w14:textId="77777777" w:rsidTr="002A61D9">
        <w:trPr>
          <w:trHeight w:val="312"/>
          <w:jc w:val="center"/>
        </w:trPr>
        <w:tc>
          <w:tcPr>
            <w:tcW w:w="97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07506" w14:textId="3F107CA4" w:rsidR="00DA2D07" w:rsidRPr="003551FA" w:rsidRDefault="00DA2D07" w:rsidP="001327EE">
            <w:pPr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utentificazione fallita</w:t>
            </w:r>
          </w:p>
        </w:tc>
      </w:tr>
      <w:tr w:rsidR="00DA2D07" w:rsidRPr="003551FA" w14:paraId="1EF5D97F" w14:textId="77777777" w:rsidTr="002A61D9">
        <w:trPr>
          <w:trHeight w:val="300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7F9AA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E332" w14:textId="75570F67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S</w:t>
            </w:r>
            <w:r w:rsidR="00D24DC8">
              <w:rPr>
                <w:rFonts w:ascii="Leelawadee UI" w:hAnsi="Leelawadee UI" w:cs="Leelawadee UI"/>
              </w:rPr>
              <w:t>19</w:t>
            </w:r>
            <w:r w:rsidRPr="003551FA">
              <w:rPr>
                <w:rFonts w:ascii="Leelawadee UI" w:hAnsi="Leelawadee UI" w:cs="Leelawadee UI"/>
              </w:rPr>
              <w:t>.2</w:t>
            </w:r>
          </w:p>
        </w:tc>
      </w:tr>
      <w:tr w:rsidR="00DA2D07" w:rsidRPr="003551FA" w14:paraId="608854E5" w14:textId="77777777" w:rsidTr="002A61D9">
        <w:trPr>
          <w:trHeight w:val="312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59901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9A38" w14:textId="6BD0538A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tente</w:t>
            </w:r>
          </w:p>
        </w:tc>
      </w:tr>
      <w:tr w:rsidR="00DA2D07" w:rsidRPr="003551FA" w14:paraId="7022C8E0" w14:textId="77777777" w:rsidTr="002A61D9">
        <w:trPr>
          <w:trHeight w:val="312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CD60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967DF" w14:textId="2886B68B" w:rsidR="00DA2D07" w:rsidRPr="003551FA" w:rsidRDefault="00DA2D07" w:rsidP="001327EE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DA2D07" w:rsidRPr="003551FA" w14:paraId="7F1C6BA0" w14:textId="77777777" w:rsidTr="002A61D9">
        <w:trPr>
          <w:trHeight w:val="1554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24AD" w14:textId="77777777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Flusso di eventi</w:t>
            </w:r>
          </w:p>
        </w:tc>
        <w:tc>
          <w:tcPr>
            <w:tcW w:w="3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C7BD9" w14:textId="4935A31A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1.L’utente sbaglia a inserire </w:t>
            </w:r>
            <w:r w:rsidR="003F6544" w:rsidRPr="003551FA">
              <w:rPr>
                <w:rFonts w:ascii="Leelawadee UI" w:hAnsi="Leelawadee UI" w:cs="Leelawadee UI"/>
              </w:rPr>
              <w:t>i dati</w:t>
            </w:r>
          </w:p>
          <w:p w14:paraId="55769044" w14:textId="77777777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167B9E96" w14:textId="02773986" w:rsidR="00DA2D07" w:rsidRPr="003551FA" w:rsidRDefault="00DA2D07" w:rsidP="00DA2D07">
            <w:pPr>
              <w:rPr>
                <w:rFonts w:ascii="Leelawadee UI" w:hAnsi="Leelawadee UI" w:cs="Leelawadee UI"/>
              </w:rPr>
            </w:pPr>
          </w:p>
        </w:tc>
        <w:tc>
          <w:tcPr>
            <w:tcW w:w="4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F9E63" w14:textId="1F58DF8C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2F84B54F" w14:textId="112C5B10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</w:p>
          <w:p w14:paraId="5F815165" w14:textId="1F682FC5" w:rsidR="00DA2D07" w:rsidRPr="003551FA" w:rsidRDefault="00DA2D07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2. il sistema farà comparire un messaggio di errore ed inoltre evidenzierà di rosso i contorni degli </w:t>
            </w:r>
            <w:proofErr w:type="spellStart"/>
            <w:r w:rsidRPr="003551FA">
              <w:rPr>
                <w:rFonts w:ascii="Leelawadee UI" w:hAnsi="Leelawadee UI" w:cs="Leelawadee UI"/>
              </w:rPr>
              <w:t>inputText</w:t>
            </w:r>
            <w:proofErr w:type="spellEnd"/>
            <w:r w:rsidRPr="003551FA">
              <w:rPr>
                <w:rFonts w:ascii="Leelawadee UI" w:hAnsi="Leelawadee UI" w:cs="Leelawadee UI"/>
              </w:rPr>
              <w:t>.</w:t>
            </w:r>
          </w:p>
        </w:tc>
      </w:tr>
      <w:tr w:rsidR="00DA2D07" w:rsidRPr="003551FA" w14:paraId="3BA410AD" w14:textId="77777777" w:rsidTr="002A61D9">
        <w:trPr>
          <w:trHeight w:val="312"/>
          <w:jc w:val="center"/>
        </w:trPr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9D476" w14:textId="2AA4036A" w:rsidR="00DA2D07" w:rsidRPr="003551FA" w:rsidRDefault="00DA2D07" w:rsidP="001327EE">
            <w:pPr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ost</w:t>
            </w:r>
            <w:r w:rsidR="004D4998">
              <w:rPr>
                <w:rFonts w:ascii="Leelawadee UI" w:hAnsi="Leelawadee UI" w:cs="Leelawadee UI"/>
                <w:b/>
                <w:bCs/>
              </w:rPr>
              <w:t xml:space="preserve"> </w:t>
            </w:r>
            <w:r w:rsidRPr="003551FA">
              <w:rPr>
                <w:rFonts w:ascii="Leelawadee UI" w:hAnsi="Leelawadee UI" w:cs="Leelawadee UI"/>
                <w:b/>
                <w:bCs/>
              </w:rPr>
              <w:t>condizioni</w:t>
            </w:r>
          </w:p>
        </w:tc>
        <w:tc>
          <w:tcPr>
            <w:tcW w:w="7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865BF" w14:textId="47AE5C2A" w:rsidR="00DA2D07" w:rsidRPr="003551FA" w:rsidRDefault="00EE39A4" w:rsidP="001327EE">
            <w:pPr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 xml:space="preserve">L’utente </w:t>
            </w:r>
            <w:proofErr w:type="spellStart"/>
            <w:r w:rsidRPr="003551FA">
              <w:rPr>
                <w:rFonts w:ascii="Leelawadee UI" w:hAnsi="Leelawadee UI" w:cs="Leelawadee UI"/>
              </w:rPr>
              <w:t>ri</w:t>
            </w:r>
            <w:proofErr w:type="spellEnd"/>
            <w:r w:rsidRPr="003551FA">
              <w:rPr>
                <w:rFonts w:ascii="Leelawadee UI" w:hAnsi="Leelawadee UI" w:cs="Leelawadee UI"/>
              </w:rPr>
              <w:t>-effettua il login</w:t>
            </w:r>
          </w:p>
        </w:tc>
      </w:tr>
    </w:tbl>
    <w:p w14:paraId="20CE56FE" w14:textId="26EC1143" w:rsidR="00CD1C4F" w:rsidRDefault="00CD1C4F" w:rsidP="00CD1C4F"/>
    <w:p w14:paraId="1B9D40AD" w14:textId="66B57061" w:rsidR="002A61D9" w:rsidRDefault="00CD1C4F" w:rsidP="003551FA">
      <w:pPr>
        <w:rPr>
          <w:rFonts w:ascii="Leelawadee UI" w:hAnsi="Leelawadee UI" w:cs="Leelawadee UI"/>
          <w:b/>
          <w:bCs/>
        </w:rPr>
      </w:pPr>
      <w:r w:rsidRPr="005B11E2">
        <w:rPr>
          <w:rFonts w:ascii="Leelawadee UI" w:hAnsi="Leelawadee UI" w:cs="Leelawadee UI"/>
          <w:i/>
          <w:iCs/>
          <w:sz w:val="24"/>
          <w:szCs w:val="24"/>
        </w:rPr>
        <w:t>UC20– Registrazione</w:t>
      </w:r>
    </w:p>
    <w:tbl>
      <w:tblPr>
        <w:tblStyle w:val="Grigliatabella"/>
        <w:tblpPr w:leftFromText="141" w:rightFromText="141" w:vertAnchor="page" w:horzAnchor="margin" w:tblpY="6178"/>
        <w:tblW w:w="10343" w:type="dxa"/>
        <w:tblInd w:w="0" w:type="dxa"/>
        <w:tblLook w:val="04A0" w:firstRow="1" w:lastRow="0" w:firstColumn="1" w:lastColumn="0" w:noHBand="0" w:noVBand="1"/>
      </w:tblPr>
      <w:tblGrid>
        <w:gridCol w:w="2689"/>
        <w:gridCol w:w="3827"/>
        <w:gridCol w:w="3827"/>
      </w:tblGrid>
      <w:tr w:rsidR="00CD1C4F" w:rsidRPr="003551FA" w14:paraId="22607AB7" w14:textId="77777777" w:rsidTr="00CD1C4F">
        <w:trPr>
          <w:trHeight w:val="246"/>
        </w:trPr>
        <w:tc>
          <w:tcPr>
            <w:tcW w:w="103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86D5" w14:textId="77777777" w:rsidR="00CD1C4F" w:rsidRPr="003551FA" w:rsidRDefault="00CD1C4F" w:rsidP="00CD1C4F">
            <w:pPr>
              <w:spacing w:line="240" w:lineRule="auto"/>
              <w:jc w:val="center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Registrazione</w:t>
            </w:r>
          </w:p>
        </w:tc>
      </w:tr>
      <w:tr w:rsidR="00CD1C4F" w:rsidRPr="003551FA" w14:paraId="2B50F9DD" w14:textId="77777777" w:rsidTr="00CD1C4F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07028" w14:textId="77777777" w:rsidR="00CD1C4F" w:rsidRPr="003551FA" w:rsidRDefault="00CD1C4F" w:rsidP="00CD1C4F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ID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B98C8" w14:textId="77777777" w:rsidR="00CD1C4F" w:rsidRPr="003551FA" w:rsidRDefault="00CD1C4F" w:rsidP="00CD1C4F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UC2</w:t>
            </w:r>
            <w:r>
              <w:rPr>
                <w:rFonts w:ascii="Leelawadee UI" w:hAnsi="Leelawadee UI" w:cs="Leelawadee UI"/>
              </w:rPr>
              <w:t>0</w:t>
            </w:r>
          </w:p>
        </w:tc>
      </w:tr>
      <w:tr w:rsidR="00CD1C4F" w:rsidRPr="003551FA" w14:paraId="509C3577" w14:textId="77777777" w:rsidTr="00CD1C4F">
        <w:trPr>
          <w:trHeight w:val="48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E5884" w14:textId="77777777" w:rsidR="00CD1C4F" w:rsidRPr="003551FA" w:rsidRDefault="00CD1C4F" w:rsidP="00CD1C4F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Attore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6B9DC" w14:textId="77777777" w:rsidR="00CD1C4F" w:rsidRPr="003551FA" w:rsidRDefault="00CD1C4F" w:rsidP="00CD1C4F">
            <w:pPr>
              <w:spacing w:line="240" w:lineRule="auto"/>
              <w:rPr>
                <w:rFonts w:ascii="Leelawadee UI" w:hAnsi="Leelawadee UI" w:cs="Leelawadee UI"/>
              </w:rPr>
            </w:pPr>
            <w:r w:rsidRPr="003551FA">
              <w:rPr>
                <w:rFonts w:ascii="Leelawadee UI" w:hAnsi="Leelawadee UI" w:cs="Leelawadee UI"/>
              </w:rPr>
              <w:t>Acquirente</w:t>
            </w:r>
          </w:p>
          <w:p w14:paraId="3D751B11" w14:textId="77777777" w:rsidR="00CD1C4F" w:rsidRPr="003551FA" w:rsidRDefault="00CD1C4F" w:rsidP="00CD1C4F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CD1C4F" w:rsidRPr="003551FA" w14:paraId="68BB45E5" w14:textId="77777777" w:rsidTr="00CD1C4F">
        <w:trPr>
          <w:trHeight w:val="49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BEB5A" w14:textId="77777777" w:rsidR="00CD1C4F" w:rsidRPr="003551FA" w:rsidRDefault="00CD1C4F" w:rsidP="00CD1C4F">
            <w:pPr>
              <w:spacing w:line="240" w:lineRule="auto"/>
              <w:rPr>
                <w:rFonts w:ascii="Leelawadee UI" w:hAnsi="Leelawadee UI" w:cs="Leelawadee UI"/>
                <w:b/>
                <w:bCs/>
              </w:rPr>
            </w:pPr>
            <w:r w:rsidRPr="003551FA">
              <w:rPr>
                <w:rFonts w:ascii="Leelawadee UI" w:hAnsi="Leelawadee UI" w:cs="Leelawadee UI"/>
                <w:b/>
                <w:bCs/>
              </w:rPr>
              <w:t>Pre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9C5C" w14:textId="77777777" w:rsidR="00CD1C4F" w:rsidRPr="003551FA" w:rsidRDefault="00CD1C4F" w:rsidP="00CD1C4F">
            <w:pPr>
              <w:spacing w:line="240" w:lineRule="auto"/>
              <w:rPr>
                <w:rFonts w:ascii="Leelawadee UI" w:hAnsi="Leelawadee UI" w:cs="Leelawadee UI"/>
              </w:rPr>
            </w:pPr>
          </w:p>
        </w:tc>
      </w:tr>
      <w:tr w:rsidR="00CD1C4F" w:rsidRPr="00F45AFA" w14:paraId="404A6329" w14:textId="77777777" w:rsidTr="00CD1C4F">
        <w:trPr>
          <w:trHeight w:val="17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53F2D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  <w:u w:val="single"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B25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acquirente preme il pulsante accedi;</w:t>
            </w:r>
          </w:p>
          <w:p w14:paraId="13B7F691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37AD05A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997BE98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L’acquirente preme il pulsante registrati;</w:t>
            </w:r>
          </w:p>
          <w:p w14:paraId="7D77CC5E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7E83BB7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347C834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3D83BF3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5.L’acquirente inserisce nome utente, </w:t>
            </w:r>
            <w:proofErr w:type="gramStart"/>
            <w:r w:rsidRPr="00F45AFA">
              <w:rPr>
                <w:rFonts w:ascii="Century Gothic" w:hAnsi="Century Gothic" w:cs="Leelawadee UI"/>
              </w:rPr>
              <w:t>email</w:t>
            </w:r>
            <w:proofErr w:type="gramEnd"/>
            <w:r w:rsidRPr="00F45AFA">
              <w:rPr>
                <w:rFonts w:ascii="Century Gothic" w:hAnsi="Century Gothic" w:cs="Leelawadee UI"/>
              </w:rPr>
              <w:t>, password, conferma password e clicca su registrati;</w:t>
            </w:r>
          </w:p>
          <w:p w14:paraId="69809092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3332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4B3A5D5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2.Il sistema mostra una finestra in cui è presente l’opzione registrati;</w:t>
            </w:r>
          </w:p>
          <w:p w14:paraId="0AEDBDB7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D93C715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4.Il sistema mostra una finestra in cui l’utente deve inserire i dati per la registrazione;</w:t>
            </w:r>
          </w:p>
          <w:p w14:paraId="094953EA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5D24DEF8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A8ABB50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6740E97E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6.Il sistema accetta la registrazione, apre l’homepage e l’acquirente è loggato;</w:t>
            </w:r>
          </w:p>
        </w:tc>
      </w:tr>
      <w:tr w:rsidR="00CD1C4F" w:rsidRPr="00F45AFA" w14:paraId="20A56D90" w14:textId="77777777" w:rsidTr="00CD1C4F">
        <w:trPr>
          <w:trHeight w:val="612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F450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flusso alternativo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B616E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5. Se l’utente inserisce una </w:t>
            </w:r>
            <w:proofErr w:type="gramStart"/>
            <w:r w:rsidRPr="00F45AFA">
              <w:rPr>
                <w:rFonts w:ascii="Century Gothic" w:hAnsi="Century Gothic" w:cs="Leelawadee UI"/>
              </w:rPr>
              <w:t>email</w:t>
            </w:r>
            <w:proofErr w:type="gramEnd"/>
            <w:r w:rsidRPr="00F45AFA">
              <w:rPr>
                <w:rFonts w:ascii="Century Gothic" w:hAnsi="Century Gothic" w:cs="Leelawadee UI"/>
              </w:rPr>
              <w:t>, o un nome utente esistente oppure se le due password non coincidono si va al caso d’uso</w:t>
            </w:r>
            <w:r w:rsidRPr="00F45AFA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F45AFA">
              <w:rPr>
                <w:rFonts w:ascii="Century Gothic" w:hAnsi="Century Gothic" w:cs="Leelawadee UI"/>
              </w:rPr>
              <w:t>US19.2</w:t>
            </w:r>
          </w:p>
        </w:tc>
      </w:tr>
      <w:tr w:rsidR="00CD1C4F" w:rsidRPr="00F45AFA" w14:paraId="203C1A74" w14:textId="77777777" w:rsidTr="00CD1C4F">
        <w:trPr>
          <w:trHeight w:val="39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8FFEC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 xml:space="preserve"> Post condizioni</w:t>
            </w:r>
          </w:p>
        </w:tc>
        <w:tc>
          <w:tcPr>
            <w:tcW w:w="7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A351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F45AFA">
              <w:rPr>
                <w:rFonts w:ascii="Century Gothic" w:hAnsi="Century Gothic" w:cs="Leelawadee UI"/>
              </w:rPr>
              <w:t xml:space="preserve">L’acquirente è registrato e loggato al sito </w:t>
            </w:r>
          </w:p>
        </w:tc>
      </w:tr>
    </w:tbl>
    <w:p w14:paraId="32BE8A58" w14:textId="52CE32DA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4B81A9B7" w14:textId="3CCFA2EE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04AA4AEF" w14:textId="1409731E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4991F388" w14:textId="420EA34E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469BCDC3" w14:textId="77777777" w:rsidR="00CD1C4F" w:rsidRPr="00F45AFA" w:rsidRDefault="00CD1C4F" w:rsidP="003551FA">
      <w:pPr>
        <w:rPr>
          <w:rFonts w:ascii="Century Gothic" w:hAnsi="Century Gothic" w:cs="Leelawadee UI"/>
          <w:b/>
          <w:bCs/>
        </w:rPr>
      </w:pPr>
    </w:p>
    <w:p w14:paraId="59DDE1A4" w14:textId="59B9AABC" w:rsidR="002A61D9" w:rsidRPr="00F45AFA" w:rsidRDefault="00C54B7D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74" w:name="_Toc25236421"/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</w:t>
      </w:r>
      <w:r w:rsidR="009B6A0D"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C2</w:t>
      </w:r>
      <w:r w:rsidR="00D24DC8"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1</w:t>
      </w:r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</w:t>
      </w:r>
      <w:proofErr w:type="spellStart"/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Logout</w:t>
      </w:r>
      <w:bookmarkEnd w:id="74"/>
      <w:proofErr w:type="spellEnd"/>
    </w:p>
    <w:tbl>
      <w:tblPr>
        <w:tblStyle w:val="Grigliatabella"/>
        <w:tblpPr w:leftFromText="141" w:rightFromText="141" w:vertAnchor="page" w:horzAnchor="margin" w:tblpY="6179"/>
        <w:tblW w:w="10485" w:type="dxa"/>
        <w:tblInd w:w="0" w:type="dxa"/>
        <w:tblLook w:val="04A0" w:firstRow="1" w:lastRow="0" w:firstColumn="1" w:lastColumn="0" w:noHBand="0" w:noVBand="1"/>
      </w:tblPr>
      <w:tblGrid>
        <w:gridCol w:w="2438"/>
        <w:gridCol w:w="4165"/>
        <w:gridCol w:w="3882"/>
      </w:tblGrid>
      <w:tr w:rsidR="00CD1C4F" w:rsidRPr="00F45AFA" w14:paraId="078D42CC" w14:textId="77777777" w:rsidTr="00CD1C4F">
        <w:trPr>
          <w:trHeight w:val="246"/>
        </w:trPr>
        <w:tc>
          <w:tcPr>
            <w:tcW w:w="104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D7B0" w14:textId="77777777" w:rsidR="00CD1C4F" w:rsidRPr="00F45AFA" w:rsidRDefault="00CD1C4F" w:rsidP="00CD1C4F">
            <w:pPr>
              <w:spacing w:line="240" w:lineRule="auto"/>
              <w:ind w:right="319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Modifica password</w:t>
            </w:r>
          </w:p>
        </w:tc>
      </w:tr>
      <w:tr w:rsidR="00CD1C4F" w:rsidRPr="00F45AFA" w14:paraId="02A52AD4" w14:textId="77777777" w:rsidTr="00CD1C4F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84701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8C25C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2</w:t>
            </w:r>
          </w:p>
        </w:tc>
      </w:tr>
      <w:tr w:rsidR="00CD1C4F" w:rsidRPr="00F45AFA" w14:paraId="7CF1E57B" w14:textId="77777777" w:rsidTr="00CD1C4F">
        <w:trPr>
          <w:trHeight w:val="480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AD9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8DBB0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  <w:p w14:paraId="7970F19C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CD1C4F" w:rsidRPr="00F45AFA" w14:paraId="2FC12357" w14:textId="77777777" w:rsidTr="00CD1C4F">
        <w:trPr>
          <w:trHeight w:val="493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8A9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B3DF1" w14:textId="77777777" w:rsidR="00CD1C4F" w:rsidRPr="00F45AFA" w:rsidRDefault="00CD1C4F" w:rsidP="00CD1C4F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il login</w:t>
            </w:r>
          </w:p>
          <w:p w14:paraId="55441407" w14:textId="77777777" w:rsidR="00CD1C4F" w:rsidRPr="00F45AFA" w:rsidRDefault="00CD1C4F" w:rsidP="00CD1C4F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CD1C4F" w:rsidRPr="00F45AFA" w14:paraId="5CF8CAE2" w14:textId="77777777" w:rsidTr="00CD1C4F">
        <w:trPr>
          <w:trHeight w:val="1756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8F6F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4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C4C18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preme il pulsante “modifica profilo”</w:t>
            </w:r>
          </w:p>
          <w:p w14:paraId="7ED02C73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1346422C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9655858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0FFAF0F4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L’utente inserisce la nuova password, reinserisce la nuova password nel campo “conferma nuova password” e preme il pulsante invio;</w:t>
            </w:r>
          </w:p>
          <w:p w14:paraId="28FA70F9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ACCBA01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7F06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FFDC7AB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25E1D7B2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2.Il sistema risponde mostrando una </w:t>
            </w:r>
            <w:proofErr w:type="spellStart"/>
            <w:r w:rsidRPr="00F45AFA">
              <w:rPr>
                <w:rFonts w:ascii="Century Gothic" w:hAnsi="Century Gothic" w:cs="Leelawadee UI"/>
              </w:rPr>
              <w:t>form</w:t>
            </w:r>
            <w:proofErr w:type="spellEnd"/>
            <w:r w:rsidRPr="00F45AFA">
              <w:rPr>
                <w:rFonts w:ascii="Century Gothic" w:hAnsi="Century Gothic" w:cs="Leelawadee UI"/>
              </w:rPr>
              <w:t>, dove è possibile inserire la nuova la nuova password;</w:t>
            </w:r>
          </w:p>
          <w:p w14:paraId="641C82B5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34CF38B0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CBE971A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06B767C9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5154B5B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4.Il sistema mostra un messaggio “password modificata”</w:t>
            </w:r>
          </w:p>
        </w:tc>
      </w:tr>
      <w:tr w:rsidR="00CD1C4F" w:rsidRPr="00F45AFA" w14:paraId="34053FA6" w14:textId="77777777" w:rsidTr="00CD1C4F">
        <w:trPr>
          <w:trHeight w:val="387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1E5C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Flusso di errore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59C98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 Se le due password non coincidono si va al caso d’uso</w:t>
            </w:r>
            <w:r w:rsidRPr="00F45AFA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F45AFA">
              <w:rPr>
                <w:rFonts w:ascii="Century Gothic" w:hAnsi="Century Gothic" w:cs="Leelawadee UI"/>
              </w:rPr>
              <w:t>US19.2</w:t>
            </w:r>
          </w:p>
        </w:tc>
      </w:tr>
      <w:tr w:rsidR="00CD1C4F" w:rsidRPr="00F45AFA" w14:paraId="677C6099" w14:textId="77777777" w:rsidTr="00CD1C4F">
        <w:trPr>
          <w:trHeight w:val="359"/>
        </w:trPr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8145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8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1639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F45AFA">
              <w:rPr>
                <w:rFonts w:ascii="Century Gothic" w:hAnsi="Century Gothic" w:cs="Leelawadee UI"/>
              </w:rPr>
              <w:t>La password è stata modificata</w:t>
            </w:r>
          </w:p>
        </w:tc>
      </w:tr>
    </w:tbl>
    <w:p w14:paraId="42D7C729" w14:textId="6B005A11" w:rsidR="00CD1C4F" w:rsidRPr="00F45AFA" w:rsidRDefault="00CD1C4F" w:rsidP="00CD1C4F">
      <w:pPr>
        <w:rPr>
          <w:rFonts w:ascii="Century Gothic" w:hAnsi="Century Gothic"/>
        </w:rPr>
      </w:pPr>
    </w:p>
    <w:p w14:paraId="7C3C630F" w14:textId="77777777" w:rsidR="00CD1C4F" w:rsidRPr="00F45AFA" w:rsidRDefault="00CD1C4F" w:rsidP="00CD1C4F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75" w:name="_Toc25236422"/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UC22-Modifica Password</w:t>
      </w:r>
      <w:bookmarkEnd w:id="75"/>
    </w:p>
    <w:p w14:paraId="078C26C8" w14:textId="26B869A6" w:rsidR="00CD1C4F" w:rsidRPr="00F45AFA" w:rsidRDefault="00CD1C4F" w:rsidP="00CD1C4F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page" w:horzAnchor="margin" w:tblpY="1182"/>
        <w:tblW w:w="10348" w:type="dxa"/>
        <w:tblInd w:w="0" w:type="dxa"/>
        <w:tblLook w:val="04A0" w:firstRow="1" w:lastRow="0" w:firstColumn="1" w:lastColumn="0" w:noHBand="0" w:noVBand="1"/>
      </w:tblPr>
      <w:tblGrid>
        <w:gridCol w:w="2795"/>
        <w:gridCol w:w="3325"/>
        <w:gridCol w:w="4228"/>
      </w:tblGrid>
      <w:tr w:rsidR="00CD1C4F" w:rsidRPr="00F45AFA" w14:paraId="4EBD694A" w14:textId="77777777" w:rsidTr="00CD1C4F">
        <w:trPr>
          <w:trHeight w:val="330"/>
        </w:trPr>
        <w:tc>
          <w:tcPr>
            <w:tcW w:w="2795" w:type="dxa"/>
            <w:tcBorders>
              <w:right w:val="nil"/>
            </w:tcBorders>
          </w:tcPr>
          <w:p w14:paraId="73202BBC" w14:textId="77777777" w:rsidR="00CD1C4F" w:rsidRPr="00F45AFA" w:rsidRDefault="00CD1C4F" w:rsidP="00CD1C4F">
            <w:pPr>
              <w:jc w:val="right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 xml:space="preserve">                    </w:t>
            </w:r>
          </w:p>
        </w:tc>
        <w:tc>
          <w:tcPr>
            <w:tcW w:w="7553" w:type="dxa"/>
            <w:gridSpan w:val="2"/>
            <w:tcBorders>
              <w:left w:val="nil"/>
            </w:tcBorders>
          </w:tcPr>
          <w:p w14:paraId="343ACC53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                               </w:t>
            </w:r>
            <w:proofErr w:type="spellStart"/>
            <w:r w:rsidRPr="00F45AFA">
              <w:rPr>
                <w:rFonts w:ascii="Century Gothic" w:hAnsi="Century Gothic" w:cs="Leelawadee UI"/>
                <w:b/>
                <w:bCs/>
              </w:rPr>
              <w:t>Logout</w:t>
            </w:r>
            <w:proofErr w:type="spellEnd"/>
          </w:p>
        </w:tc>
      </w:tr>
      <w:tr w:rsidR="00CD1C4F" w:rsidRPr="00F45AFA" w14:paraId="6106727B" w14:textId="77777777" w:rsidTr="00CD1C4F">
        <w:trPr>
          <w:trHeight w:val="312"/>
        </w:trPr>
        <w:tc>
          <w:tcPr>
            <w:tcW w:w="2795" w:type="dxa"/>
          </w:tcPr>
          <w:p w14:paraId="537D0D41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553" w:type="dxa"/>
            <w:gridSpan w:val="2"/>
          </w:tcPr>
          <w:p w14:paraId="7F725A7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1</w:t>
            </w:r>
          </w:p>
        </w:tc>
      </w:tr>
      <w:tr w:rsidR="00CD1C4F" w:rsidRPr="00F45AFA" w14:paraId="4BB764D9" w14:textId="77777777" w:rsidTr="00CD1C4F">
        <w:trPr>
          <w:trHeight w:val="330"/>
        </w:trPr>
        <w:tc>
          <w:tcPr>
            <w:tcW w:w="2795" w:type="dxa"/>
          </w:tcPr>
          <w:p w14:paraId="4F62C94D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553" w:type="dxa"/>
            <w:gridSpan w:val="2"/>
          </w:tcPr>
          <w:p w14:paraId="1BD1690A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</w:tc>
      </w:tr>
      <w:tr w:rsidR="00CD1C4F" w:rsidRPr="00F45AFA" w14:paraId="4DC58649" w14:textId="77777777" w:rsidTr="00CD1C4F">
        <w:trPr>
          <w:trHeight w:val="312"/>
        </w:trPr>
        <w:tc>
          <w:tcPr>
            <w:tcW w:w="2795" w:type="dxa"/>
          </w:tcPr>
          <w:p w14:paraId="55A4A5DB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553" w:type="dxa"/>
            <w:gridSpan w:val="2"/>
          </w:tcPr>
          <w:p w14:paraId="287BB846" w14:textId="77777777" w:rsidR="00CD1C4F" w:rsidRPr="00F45AFA" w:rsidRDefault="00CD1C4F" w:rsidP="00CD1C4F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il login</w:t>
            </w:r>
          </w:p>
          <w:p w14:paraId="2D59169E" w14:textId="77777777" w:rsidR="00CD1C4F" w:rsidRPr="00F45AFA" w:rsidRDefault="00CD1C4F" w:rsidP="00CD1C4F">
            <w:pPr>
              <w:pStyle w:val="Paragrafoelenco"/>
              <w:numPr>
                <w:ilvl w:val="0"/>
                <w:numId w:val="11"/>
              </w:num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CD1C4F" w:rsidRPr="00F45AFA" w14:paraId="1F730626" w14:textId="77777777" w:rsidTr="00CD1C4F">
        <w:trPr>
          <w:trHeight w:val="330"/>
        </w:trPr>
        <w:tc>
          <w:tcPr>
            <w:tcW w:w="2795" w:type="dxa"/>
          </w:tcPr>
          <w:p w14:paraId="2DBD8506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325" w:type="dxa"/>
          </w:tcPr>
          <w:p w14:paraId="5AA4FD3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preme sul pulsante “</w:t>
            </w:r>
            <w:proofErr w:type="spellStart"/>
            <w:r w:rsidRPr="00F45AFA">
              <w:rPr>
                <w:rFonts w:ascii="Century Gothic" w:hAnsi="Century Gothic" w:cs="Leelawadee UI"/>
              </w:rPr>
              <w:t>Logout</w:t>
            </w:r>
            <w:proofErr w:type="spellEnd"/>
            <w:r w:rsidRPr="00F45AFA">
              <w:rPr>
                <w:rFonts w:ascii="Century Gothic" w:hAnsi="Century Gothic" w:cs="Leelawadee UI"/>
              </w:rPr>
              <w:t>”;</w:t>
            </w:r>
          </w:p>
          <w:p w14:paraId="0693E0A2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721D67A9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6D1EC32A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L’utente non è più loggato al sistema.</w:t>
            </w:r>
          </w:p>
        </w:tc>
        <w:tc>
          <w:tcPr>
            <w:tcW w:w="4228" w:type="dxa"/>
          </w:tcPr>
          <w:p w14:paraId="50321D5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2D9D6369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09FB78D5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2.Il sistema effettua il </w:t>
            </w:r>
            <w:proofErr w:type="spellStart"/>
            <w:r w:rsidRPr="00F45AFA">
              <w:rPr>
                <w:rFonts w:ascii="Century Gothic" w:hAnsi="Century Gothic" w:cs="Leelawadee UI"/>
              </w:rPr>
              <w:t>logout</w:t>
            </w:r>
            <w:proofErr w:type="spellEnd"/>
            <w:r w:rsidRPr="00F45AFA">
              <w:rPr>
                <w:rFonts w:ascii="Century Gothic" w:hAnsi="Century Gothic" w:cs="Leelawadee UI"/>
              </w:rPr>
              <w:t xml:space="preserve"> dell’utente del sistema;</w:t>
            </w:r>
          </w:p>
          <w:p w14:paraId="0F573403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</w:tc>
      </w:tr>
      <w:tr w:rsidR="00CD1C4F" w:rsidRPr="00F45AFA" w14:paraId="129A3C79" w14:textId="77777777" w:rsidTr="00CD1C4F">
        <w:trPr>
          <w:trHeight w:val="312"/>
        </w:trPr>
        <w:tc>
          <w:tcPr>
            <w:tcW w:w="2795" w:type="dxa"/>
          </w:tcPr>
          <w:p w14:paraId="1ABF95FB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ost condizione</w:t>
            </w:r>
          </w:p>
        </w:tc>
        <w:tc>
          <w:tcPr>
            <w:tcW w:w="7553" w:type="dxa"/>
            <w:gridSpan w:val="2"/>
          </w:tcPr>
          <w:p w14:paraId="42E97E2C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L’utente effettua il </w:t>
            </w:r>
            <w:proofErr w:type="spellStart"/>
            <w:r w:rsidRPr="00F45AFA">
              <w:rPr>
                <w:rFonts w:ascii="Century Gothic" w:hAnsi="Century Gothic" w:cs="Leelawadee UI"/>
              </w:rPr>
              <w:t>logout</w:t>
            </w:r>
            <w:proofErr w:type="spellEnd"/>
            <w:r w:rsidRPr="00F45AFA">
              <w:rPr>
                <w:rFonts w:ascii="Century Gothic" w:hAnsi="Century Gothic" w:cs="Leelawadee UI"/>
              </w:rPr>
              <w:t xml:space="preserve"> dal sistema</w:t>
            </w:r>
          </w:p>
        </w:tc>
      </w:tr>
    </w:tbl>
    <w:p w14:paraId="0BB9D87B" w14:textId="77777777" w:rsidR="00CD1C4F" w:rsidRPr="00F45AFA" w:rsidRDefault="00CD1C4F" w:rsidP="00CD1C4F">
      <w:pPr>
        <w:rPr>
          <w:rFonts w:ascii="Century Gothic" w:hAnsi="Century Gothic"/>
        </w:rPr>
      </w:pPr>
    </w:p>
    <w:p w14:paraId="39E9FBB3" w14:textId="5B760655" w:rsidR="00C54B7D" w:rsidRPr="00F45AFA" w:rsidRDefault="00C54B7D" w:rsidP="00BD6CB0">
      <w:pPr>
        <w:pStyle w:val="Titolo2"/>
        <w:rPr>
          <w:rFonts w:ascii="Century Gothic" w:hAnsi="Century Gothic" w:cs="Leelawadee UI"/>
          <w:i/>
          <w:iCs/>
          <w:sz w:val="24"/>
          <w:szCs w:val="24"/>
        </w:rPr>
      </w:pPr>
      <w:r w:rsidRPr="00F45AFA">
        <w:rPr>
          <w:rFonts w:ascii="Century Gothic" w:hAnsi="Century Gothic" w:cs="Leelawadee UI"/>
          <w:i/>
          <w:iCs/>
          <w:sz w:val="24"/>
          <w:szCs w:val="24"/>
        </w:rPr>
        <w:tab/>
      </w:r>
      <w:r w:rsidRPr="00F45AFA">
        <w:rPr>
          <w:rFonts w:ascii="Century Gothic" w:hAnsi="Century Gothic" w:cs="Leelawadee UI"/>
          <w:i/>
          <w:iCs/>
          <w:sz w:val="24"/>
          <w:szCs w:val="24"/>
        </w:rPr>
        <w:tab/>
      </w:r>
    </w:p>
    <w:p w14:paraId="55B2F38B" w14:textId="77777777" w:rsidR="00C54B7D" w:rsidRPr="00F45AFA" w:rsidRDefault="00C54B7D" w:rsidP="00C54B7D">
      <w:pPr>
        <w:ind w:left="1416" w:hanging="1416"/>
        <w:rPr>
          <w:rFonts w:ascii="Century Gothic" w:hAnsi="Century Gothic" w:cs="Leelawadee UI"/>
          <w:b/>
          <w:bCs/>
          <w:i/>
          <w:iCs/>
        </w:rPr>
      </w:pPr>
    </w:p>
    <w:p w14:paraId="4C21EEA2" w14:textId="05E47BCB" w:rsidR="00C54B7D" w:rsidRPr="00F45AFA" w:rsidRDefault="00C54B7D" w:rsidP="0090380B">
      <w:pPr>
        <w:rPr>
          <w:rFonts w:ascii="Century Gothic" w:hAnsi="Century Gothic" w:cs="Leelawadee UI"/>
          <w:b/>
          <w:bCs/>
        </w:rPr>
      </w:pPr>
    </w:p>
    <w:p w14:paraId="552EE343" w14:textId="36FD7B2B" w:rsidR="009B6A0D" w:rsidRPr="00F45AFA" w:rsidRDefault="009B6A0D" w:rsidP="009B6A0D">
      <w:pPr>
        <w:rPr>
          <w:rFonts w:ascii="Century Gothic" w:hAnsi="Century Gothic" w:cs="Leelawadee UI"/>
          <w:b/>
          <w:bCs/>
          <w:i/>
          <w:iCs/>
        </w:rPr>
      </w:pPr>
      <w:r w:rsidRPr="00F45AFA">
        <w:rPr>
          <w:rFonts w:ascii="Century Gothic" w:hAnsi="Century Gothic" w:cs="Leelawadee UI"/>
          <w:b/>
          <w:bCs/>
          <w:i/>
          <w:iCs/>
        </w:rPr>
        <w:tab/>
      </w:r>
    </w:p>
    <w:p w14:paraId="234FB1DB" w14:textId="33B1378D" w:rsidR="00E06201" w:rsidRPr="00F45AFA" w:rsidRDefault="00E06201" w:rsidP="00E06201">
      <w:pPr>
        <w:rPr>
          <w:rFonts w:ascii="Century Gothic" w:hAnsi="Century Gothic" w:cs="Leelawadee UI"/>
          <w:b/>
          <w:bCs/>
          <w:i/>
          <w:iCs/>
          <w:color w:val="FF0000"/>
          <w:sz w:val="32"/>
          <w:szCs w:val="32"/>
        </w:rPr>
      </w:pPr>
    </w:p>
    <w:p w14:paraId="30ACF4DD" w14:textId="77777777" w:rsidR="00CD1C4F" w:rsidRPr="00F45AFA" w:rsidRDefault="00CD1C4F" w:rsidP="00E06201">
      <w:pPr>
        <w:rPr>
          <w:rFonts w:ascii="Century Gothic" w:hAnsi="Century Gothic" w:cs="Leelawadee UI"/>
          <w:b/>
          <w:bCs/>
          <w:i/>
          <w:iCs/>
          <w:color w:val="FF0000"/>
          <w:sz w:val="32"/>
          <w:szCs w:val="32"/>
        </w:rPr>
      </w:pPr>
    </w:p>
    <w:p w14:paraId="25A2B0B2" w14:textId="27EF28A5" w:rsidR="003551FA" w:rsidRPr="00F45AFA" w:rsidRDefault="003551FA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76" w:name="_Toc25236423"/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lastRenderedPageBreak/>
        <w:t>UC2</w:t>
      </w:r>
      <w:r w:rsidR="00D24DC8"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3</w:t>
      </w:r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-Ricerca corso</w:t>
      </w:r>
      <w:bookmarkEnd w:id="76"/>
    </w:p>
    <w:tbl>
      <w:tblPr>
        <w:tblStyle w:val="Grigliatabella"/>
        <w:tblpPr w:leftFromText="141" w:rightFromText="141" w:vertAnchor="page" w:horzAnchor="margin" w:tblpY="1096"/>
        <w:tblW w:w="10348" w:type="dxa"/>
        <w:tblInd w:w="0" w:type="dxa"/>
        <w:tblLook w:val="04A0" w:firstRow="1" w:lastRow="0" w:firstColumn="1" w:lastColumn="0" w:noHBand="0" w:noVBand="1"/>
      </w:tblPr>
      <w:tblGrid>
        <w:gridCol w:w="2552"/>
        <w:gridCol w:w="3827"/>
        <w:gridCol w:w="3969"/>
      </w:tblGrid>
      <w:tr w:rsidR="00CD1C4F" w:rsidRPr="00F45AFA" w14:paraId="3E6ED634" w14:textId="77777777" w:rsidTr="00CD1C4F">
        <w:tc>
          <w:tcPr>
            <w:tcW w:w="103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E0B94" w14:textId="77777777" w:rsidR="00CD1C4F" w:rsidRPr="00F45AFA" w:rsidRDefault="00CD1C4F" w:rsidP="00CD1C4F">
            <w:pPr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Ricerca Corso</w:t>
            </w:r>
          </w:p>
        </w:tc>
      </w:tr>
      <w:tr w:rsidR="00CD1C4F" w:rsidRPr="00F45AFA" w14:paraId="322289F0" w14:textId="77777777" w:rsidTr="00CD1C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4D87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70D36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3</w:t>
            </w:r>
          </w:p>
        </w:tc>
      </w:tr>
      <w:tr w:rsidR="00CD1C4F" w:rsidRPr="00F45AFA" w14:paraId="4C877855" w14:textId="77777777" w:rsidTr="00CD1C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2944E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Attor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05631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</w:tc>
      </w:tr>
      <w:tr w:rsidR="00CD1C4F" w:rsidRPr="00F45AFA" w14:paraId="56CAE153" w14:textId="77777777" w:rsidTr="00CD1C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2941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43F4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</w:tc>
      </w:tr>
      <w:tr w:rsidR="00CD1C4F" w:rsidRPr="00F45AFA" w14:paraId="37059408" w14:textId="77777777" w:rsidTr="00CD1C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30664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Flusso di eventi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910FC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digita delle parole riferenti al pacchetto sulla barra di ricerc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D412E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059A4CF2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0B86869E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  <w:p w14:paraId="42E71B0D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2.Il sistema risponde facendo visualizzare un insieme di pacchetti inerenti alle parole digitate</w:t>
            </w:r>
          </w:p>
        </w:tc>
      </w:tr>
      <w:tr w:rsidR="00CD1C4F" w:rsidRPr="00F45AFA" w14:paraId="6E2F7E0D" w14:textId="77777777" w:rsidTr="00CD1C4F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D204" w14:textId="77777777" w:rsidR="00CD1C4F" w:rsidRPr="00F45AFA" w:rsidRDefault="00CD1C4F" w:rsidP="00CD1C4F">
            <w:pPr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DEDC" w14:textId="77777777" w:rsidR="00CD1C4F" w:rsidRPr="00F45AFA" w:rsidRDefault="00CD1C4F" w:rsidP="00CD1C4F">
            <w:pPr>
              <w:rPr>
                <w:rFonts w:ascii="Century Gothic" w:hAnsi="Century Gothic" w:cs="Leelawadee UI"/>
              </w:rPr>
            </w:pPr>
          </w:p>
        </w:tc>
      </w:tr>
    </w:tbl>
    <w:p w14:paraId="1CF70C46" w14:textId="77777777" w:rsidR="00E06201" w:rsidRPr="00F45AFA" w:rsidRDefault="00E06201" w:rsidP="00E06201">
      <w:pPr>
        <w:rPr>
          <w:rFonts w:ascii="Century Gothic" w:hAnsi="Century Gothic"/>
        </w:rPr>
      </w:pPr>
    </w:p>
    <w:p w14:paraId="640165D7" w14:textId="18197612" w:rsidR="003551FA" w:rsidRPr="00F45AFA" w:rsidRDefault="00BD6CB0" w:rsidP="00BD6CB0">
      <w:pPr>
        <w:pStyle w:val="Titolo2"/>
        <w:rPr>
          <w:rFonts w:ascii="Century Gothic" w:hAnsi="Century Gothic" w:cs="Leelawadee UI"/>
          <w:i/>
          <w:iCs/>
          <w:color w:val="auto"/>
          <w:sz w:val="24"/>
          <w:szCs w:val="24"/>
        </w:rPr>
      </w:pPr>
      <w:bookmarkStart w:id="77" w:name="_Toc25236424"/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UC2</w:t>
      </w:r>
      <w:r w:rsidR="00D24DC8"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>4</w:t>
      </w:r>
      <w:r w:rsidRPr="00F45AFA">
        <w:rPr>
          <w:rFonts w:ascii="Century Gothic" w:hAnsi="Century Gothic" w:cs="Leelawadee UI"/>
          <w:i/>
          <w:iCs/>
          <w:color w:val="auto"/>
          <w:sz w:val="24"/>
          <w:szCs w:val="24"/>
        </w:rPr>
        <w:t xml:space="preserve"> – Modifica e-mail</w:t>
      </w:r>
      <w:bookmarkEnd w:id="77"/>
    </w:p>
    <w:tbl>
      <w:tblPr>
        <w:tblStyle w:val="Grigliatabella"/>
        <w:tblpPr w:leftFromText="141" w:rightFromText="141" w:vertAnchor="page" w:horzAnchor="margin" w:tblpY="5544"/>
        <w:tblW w:w="10768" w:type="dxa"/>
        <w:tblInd w:w="0" w:type="dxa"/>
        <w:tblLook w:val="04A0" w:firstRow="1" w:lastRow="0" w:firstColumn="1" w:lastColumn="0" w:noHBand="0" w:noVBand="1"/>
      </w:tblPr>
      <w:tblGrid>
        <w:gridCol w:w="3148"/>
        <w:gridCol w:w="3810"/>
        <w:gridCol w:w="3810"/>
      </w:tblGrid>
      <w:tr w:rsidR="00CD1C4F" w:rsidRPr="00F45AFA" w14:paraId="14470BD9" w14:textId="77777777" w:rsidTr="00CD1C4F">
        <w:trPr>
          <w:trHeight w:val="246"/>
        </w:trPr>
        <w:tc>
          <w:tcPr>
            <w:tcW w:w="107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5F438" w14:textId="77777777" w:rsidR="00CD1C4F" w:rsidRPr="00F45AFA" w:rsidRDefault="00CD1C4F" w:rsidP="00CD1C4F">
            <w:pPr>
              <w:spacing w:line="240" w:lineRule="auto"/>
              <w:jc w:val="center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Modifica E-mail</w:t>
            </w:r>
          </w:p>
        </w:tc>
      </w:tr>
      <w:tr w:rsidR="00CD1C4F" w:rsidRPr="00F45AFA" w14:paraId="5505F925" w14:textId="77777777" w:rsidTr="00CD1C4F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2EE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ID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B1D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C24</w:t>
            </w:r>
          </w:p>
        </w:tc>
      </w:tr>
      <w:tr w:rsidR="00CD1C4F" w:rsidRPr="00F45AFA" w14:paraId="032D8DAA" w14:textId="77777777" w:rsidTr="00CD1C4F">
        <w:trPr>
          <w:trHeight w:val="480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3F16E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Attore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205DE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Utente</w:t>
            </w:r>
          </w:p>
          <w:p w14:paraId="4E67E79F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</w:rPr>
            </w:pPr>
          </w:p>
        </w:tc>
      </w:tr>
      <w:tr w:rsidR="00CD1C4F" w:rsidRPr="00F45AFA" w14:paraId="1CEB22EA" w14:textId="77777777" w:rsidTr="00CD1C4F">
        <w:trPr>
          <w:trHeight w:val="493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07081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re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ABC0" w14:textId="77777777" w:rsidR="00CD1C4F" w:rsidRPr="00F45AFA" w:rsidRDefault="00CD1C4F" w:rsidP="00CD1C4F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il login</w:t>
            </w:r>
          </w:p>
          <w:p w14:paraId="22B1E000" w14:textId="77777777" w:rsidR="00CD1C4F" w:rsidRPr="00F45AFA" w:rsidRDefault="00CD1C4F" w:rsidP="00CD1C4F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L’utente ha effettuato l’accesso all’area personale</w:t>
            </w:r>
          </w:p>
        </w:tc>
      </w:tr>
      <w:tr w:rsidR="00CD1C4F" w:rsidRPr="00F45AFA" w14:paraId="63719CFA" w14:textId="77777777" w:rsidTr="00CD1C4F">
        <w:trPr>
          <w:trHeight w:val="1756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7265B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 xml:space="preserve">Flusso di eventi 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71F24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1.L’utente preme il pulsante “modifica profilo”</w:t>
            </w:r>
          </w:p>
          <w:p w14:paraId="7AF276C0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2C29950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3E806BC1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FB28ED9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3.L’utente inserisce la nuova e-mail e preme il pulsante invio;</w:t>
            </w:r>
          </w:p>
        </w:tc>
        <w:tc>
          <w:tcPr>
            <w:tcW w:w="3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FC76" w14:textId="77777777" w:rsidR="00CD1C4F" w:rsidRPr="00F45AFA" w:rsidRDefault="00CD1C4F" w:rsidP="00CD1C4F">
            <w:pPr>
              <w:spacing w:line="240" w:lineRule="auto"/>
              <w:ind w:left="360"/>
              <w:jc w:val="both"/>
              <w:rPr>
                <w:rFonts w:ascii="Century Gothic" w:hAnsi="Century Gothic" w:cs="Leelawadee UI"/>
              </w:rPr>
            </w:pPr>
          </w:p>
          <w:p w14:paraId="1FC82EB5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5DB4A88C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2.Il sistema risponde mostrando una </w:t>
            </w:r>
            <w:proofErr w:type="spellStart"/>
            <w:r w:rsidRPr="00F45AFA">
              <w:rPr>
                <w:rFonts w:ascii="Century Gothic" w:hAnsi="Century Gothic" w:cs="Leelawadee UI"/>
              </w:rPr>
              <w:t>form</w:t>
            </w:r>
            <w:proofErr w:type="spellEnd"/>
            <w:r w:rsidRPr="00F45AFA">
              <w:rPr>
                <w:rFonts w:ascii="Century Gothic" w:hAnsi="Century Gothic" w:cs="Leelawadee UI"/>
              </w:rPr>
              <w:t xml:space="preserve">, dove è possibile inserire la nuova </w:t>
            </w:r>
            <w:proofErr w:type="gramStart"/>
            <w:r w:rsidRPr="00F45AFA">
              <w:rPr>
                <w:rFonts w:ascii="Century Gothic" w:hAnsi="Century Gothic" w:cs="Leelawadee UI"/>
              </w:rPr>
              <w:t>email</w:t>
            </w:r>
            <w:proofErr w:type="gramEnd"/>
            <w:r w:rsidRPr="00F45AFA">
              <w:rPr>
                <w:rFonts w:ascii="Century Gothic" w:hAnsi="Century Gothic" w:cs="Leelawadee UI"/>
              </w:rPr>
              <w:t xml:space="preserve"> e la nuova password</w:t>
            </w:r>
          </w:p>
          <w:p w14:paraId="76B2F80B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4AE2C17F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</w:p>
          <w:p w14:paraId="7825F695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>4.Il sistema mostra un messaggio “Email modificata”</w:t>
            </w:r>
          </w:p>
        </w:tc>
      </w:tr>
      <w:tr w:rsidR="00CD1C4F" w:rsidRPr="00F45AFA" w14:paraId="435EA941" w14:textId="77777777" w:rsidTr="00CD1C4F">
        <w:trPr>
          <w:trHeight w:val="497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FFD90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 xml:space="preserve">Flusso alternativo 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2F84" w14:textId="77777777" w:rsidR="00CD1C4F" w:rsidRPr="00F45AFA" w:rsidRDefault="00CD1C4F" w:rsidP="00CD1C4F">
            <w:pPr>
              <w:spacing w:line="240" w:lineRule="auto"/>
              <w:jc w:val="both"/>
              <w:rPr>
                <w:rFonts w:ascii="Century Gothic" w:hAnsi="Century Gothic" w:cs="Leelawadee UI"/>
              </w:rPr>
            </w:pPr>
            <w:r w:rsidRPr="00F45AFA">
              <w:rPr>
                <w:rFonts w:ascii="Century Gothic" w:hAnsi="Century Gothic" w:cs="Leelawadee UI"/>
              </w:rPr>
              <w:t xml:space="preserve">3.Se inserisce una </w:t>
            </w:r>
            <w:proofErr w:type="gramStart"/>
            <w:r w:rsidRPr="00F45AFA">
              <w:rPr>
                <w:rFonts w:ascii="Century Gothic" w:hAnsi="Century Gothic" w:cs="Leelawadee UI"/>
              </w:rPr>
              <w:t>email</w:t>
            </w:r>
            <w:proofErr w:type="gramEnd"/>
            <w:r w:rsidRPr="00F45AFA">
              <w:rPr>
                <w:rFonts w:ascii="Century Gothic" w:hAnsi="Century Gothic" w:cs="Leelawadee UI"/>
              </w:rPr>
              <w:t xml:space="preserve"> già esistente nel sistema si va al caso d’uso</w:t>
            </w:r>
            <w:r w:rsidRPr="00F45AFA">
              <w:rPr>
                <w:rFonts w:ascii="Century Gothic" w:hAnsi="Century Gothic" w:cs="Leelawadee UI"/>
                <w:b/>
                <w:bCs/>
                <w:i/>
                <w:iCs/>
              </w:rPr>
              <w:t xml:space="preserve"> </w:t>
            </w:r>
            <w:r w:rsidRPr="00F45AFA">
              <w:rPr>
                <w:rFonts w:ascii="Century Gothic" w:hAnsi="Century Gothic" w:cs="Leelawadee UI"/>
              </w:rPr>
              <w:t>US19.2</w:t>
            </w:r>
          </w:p>
        </w:tc>
      </w:tr>
      <w:tr w:rsidR="00CD1C4F" w:rsidRPr="00F45AFA" w14:paraId="2FAE1C57" w14:textId="77777777" w:rsidTr="00CD1C4F">
        <w:trPr>
          <w:trHeight w:val="512"/>
        </w:trPr>
        <w:tc>
          <w:tcPr>
            <w:tcW w:w="3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FF556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b/>
                <w:bCs/>
              </w:rPr>
            </w:pPr>
            <w:r w:rsidRPr="00F45AFA">
              <w:rPr>
                <w:rFonts w:ascii="Century Gothic" w:hAnsi="Century Gothic" w:cs="Leelawadee UI"/>
                <w:b/>
                <w:bCs/>
              </w:rPr>
              <w:t>Post condizioni</w:t>
            </w:r>
          </w:p>
        </w:tc>
        <w:tc>
          <w:tcPr>
            <w:tcW w:w="7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AC1A" w14:textId="77777777" w:rsidR="00CD1C4F" w:rsidRPr="00F45AFA" w:rsidRDefault="00CD1C4F" w:rsidP="00CD1C4F">
            <w:pPr>
              <w:spacing w:line="240" w:lineRule="auto"/>
              <w:rPr>
                <w:rFonts w:ascii="Century Gothic" w:hAnsi="Century Gothic" w:cs="Leelawadee UI"/>
                <w:u w:val="single"/>
              </w:rPr>
            </w:pPr>
            <w:r w:rsidRPr="00F45AFA">
              <w:rPr>
                <w:rFonts w:ascii="Century Gothic" w:hAnsi="Century Gothic" w:cs="Leelawadee UI"/>
              </w:rPr>
              <w:t>L’email è stata modificata</w:t>
            </w:r>
          </w:p>
        </w:tc>
      </w:tr>
    </w:tbl>
    <w:p w14:paraId="46F222AD" w14:textId="772785B0" w:rsidR="005D3283" w:rsidRPr="00F45AFA" w:rsidRDefault="005D3283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4240ACCB" w14:textId="4631CB53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F521859" w14:textId="5F46F1FF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3FBEB89A" w14:textId="2D650863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17FF8107" w14:textId="58EEE4FB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5FD35FB4" w14:textId="7422DAAE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82C2A70" w14:textId="3E9BE770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7E0A7D7D" w14:textId="436D6BEB" w:rsidR="002A61D9" w:rsidRPr="00F45AFA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0B615E88" w14:textId="45646215" w:rsidR="002A61D9" w:rsidRDefault="002A61D9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37139F50" w14:textId="589D6AC2" w:rsidR="00F45AFA" w:rsidRDefault="00F45A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2A15809A" w14:textId="77777777" w:rsidR="00F45AFA" w:rsidRPr="00F45AFA" w:rsidRDefault="00F45AFA" w:rsidP="00B20655">
      <w:pPr>
        <w:rPr>
          <w:rFonts w:ascii="Century Gothic" w:hAnsi="Century Gothic" w:cs="Leelawadee UI"/>
          <w:b/>
          <w:bCs/>
          <w:i/>
          <w:iCs/>
        </w:rPr>
      </w:pPr>
    </w:p>
    <w:p w14:paraId="0F64AB47" w14:textId="4ACFC69D" w:rsidR="005D3283" w:rsidRPr="00F45AFA" w:rsidRDefault="00797A83" w:rsidP="00797A83">
      <w:pPr>
        <w:pStyle w:val="Titolo1"/>
        <w:rPr>
          <w:rFonts w:ascii="Century Gothic" w:eastAsiaTheme="minorHAnsi" w:hAnsi="Century Gothic" w:cs="Leelawadee UI"/>
          <w:sz w:val="26"/>
          <w:szCs w:val="26"/>
        </w:rPr>
      </w:pPr>
      <w:bookmarkStart w:id="78" w:name="_Toc25236425"/>
      <w:r w:rsidRPr="00F45AFA">
        <w:rPr>
          <w:rFonts w:ascii="Century Gothic" w:hAnsi="Century Gothic" w:cs="Leelawadee UI"/>
          <w:sz w:val="26"/>
          <w:szCs w:val="26"/>
        </w:rPr>
        <w:lastRenderedPageBreak/>
        <w:t xml:space="preserve">2.5.3 </w:t>
      </w:r>
      <w:r w:rsidR="005D3283" w:rsidRPr="00F45AFA">
        <w:rPr>
          <w:rFonts w:ascii="Century Gothic" w:hAnsi="Century Gothic" w:cs="Leelawadee UI"/>
          <w:sz w:val="26"/>
          <w:szCs w:val="26"/>
        </w:rPr>
        <w:t>Object Model</w:t>
      </w:r>
      <w:bookmarkEnd w:id="78"/>
      <w:r w:rsidR="005D3283" w:rsidRPr="00F45AFA">
        <w:rPr>
          <w:rFonts w:ascii="Century Gothic" w:eastAsiaTheme="minorHAnsi" w:hAnsi="Century Gothic" w:cs="Leelawadee UI"/>
          <w:sz w:val="26"/>
          <w:szCs w:val="26"/>
        </w:rPr>
        <w:t xml:space="preserve"> </w:t>
      </w:r>
    </w:p>
    <w:p w14:paraId="288B9EB8" w14:textId="77777777" w:rsidR="005D3283" w:rsidRPr="00F45AFA" w:rsidRDefault="005D3283" w:rsidP="005D3283">
      <w:pPr>
        <w:rPr>
          <w:rFonts w:ascii="Century Gothic" w:hAnsi="Century Gothic"/>
        </w:rPr>
      </w:pPr>
    </w:p>
    <w:p w14:paraId="73186DE3" w14:textId="15846CD8" w:rsidR="005D3283" w:rsidRPr="00F45AFA" w:rsidRDefault="005D3283" w:rsidP="005D3283">
      <w:pPr>
        <w:ind w:left="316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A608B1D" wp14:editId="05703A61">
            <wp:extent cx="6120130" cy="415671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683F" w14:textId="6BBC0131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26869982" w14:textId="55A39234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7F2CBB17" w14:textId="61562AF5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41BAE427" w14:textId="757078A8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76D1AF47" w14:textId="0108DE05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4C3A03DD" w14:textId="66598449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1334CFAC" w14:textId="6BAEC097" w:rsidR="002A61D9" w:rsidRPr="00F45AFA" w:rsidRDefault="002A61D9" w:rsidP="005D3283">
      <w:pPr>
        <w:ind w:left="316"/>
        <w:rPr>
          <w:rFonts w:ascii="Century Gothic" w:hAnsi="Century Gothic"/>
        </w:rPr>
      </w:pPr>
    </w:p>
    <w:p w14:paraId="2A1F46E9" w14:textId="3D7E55E9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32B299A5" w14:textId="110DD6FD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5AFD60A1" w14:textId="69FC4ABA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0ECBA35B" w14:textId="12B58226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584E9BAF" w14:textId="062F8E47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6971EEC4" w14:textId="749A0A00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547E9A69" w14:textId="2380DB6C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216E78FB" w14:textId="5F25AFCA" w:rsidR="00AC03F8" w:rsidRDefault="00AC03F8" w:rsidP="005D3283">
      <w:pPr>
        <w:ind w:left="316"/>
        <w:rPr>
          <w:rFonts w:ascii="Century Gothic" w:hAnsi="Century Gothic"/>
        </w:rPr>
      </w:pPr>
    </w:p>
    <w:p w14:paraId="43D5B55E" w14:textId="3816674E" w:rsidR="00F45AFA" w:rsidRDefault="00F45AFA" w:rsidP="005D3283">
      <w:pPr>
        <w:ind w:left="316"/>
        <w:rPr>
          <w:rFonts w:ascii="Century Gothic" w:hAnsi="Century Gothic"/>
        </w:rPr>
      </w:pPr>
    </w:p>
    <w:p w14:paraId="7FF0F913" w14:textId="77777777" w:rsidR="00AC03F8" w:rsidRPr="00F45AFA" w:rsidRDefault="00AC03F8" w:rsidP="005D3283">
      <w:pPr>
        <w:ind w:left="316"/>
        <w:rPr>
          <w:rFonts w:ascii="Century Gothic" w:hAnsi="Century Gothic"/>
        </w:rPr>
      </w:pPr>
    </w:p>
    <w:p w14:paraId="4E14264E" w14:textId="011E33E4" w:rsidR="007F7B1E" w:rsidRPr="00F45AFA" w:rsidRDefault="00AC03F8" w:rsidP="00AC03F8">
      <w:pPr>
        <w:pStyle w:val="Titolo1"/>
        <w:rPr>
          <w:rFonts w:ascii="Century Gothic" w:hAnsi="Century Gothic" w:cs="Leelawadee UI"/>
          <w:sz w:val="26"/>
          <w:szCs w:val="26"/>
        </w:rPr>
      </w:pPr>
      <w:bookmarkStart w:id="79" w:name="_Toc25236426"/>
      <w:r w:rsidRPr="00F45AFA">
        <w:rPr>
          <w:rFonts w:ascii="Century Gothic" w:hAnsi="Century Gothic" w:cs="Leelawadee UI"/>
          <w:sz w:val="26"/>
          <w:szCs w:val="26"/>
        </w:rPr>
        <w:t>2.5.</w:t>
      </w:r>
      <w:r w:rsidR="00797A83" w:rsidRPr="00F45AFA">
        <w:rPr>
          <w:rFonts w:ascii="Century Gothic" w:hAnsi="Century Gothic" w:cs="Leelawadee UI"/>
          <w:sz w:val="26"/>
          <w:szCs w:val="26"/>
        </w:rPr>
        <w:t>4</w:t>
      </w:r>
      <w:r w:rsidRPr="00F45AFA">
        <w:rPr>
          <w:rFonts w:ascii="Century Gothic" w:hAnsi="Century Gothic" w:cs="Leelawadee UI"/>
          <w:sz w:val="26"/>
          <w:szCs w:val="26"/>
        </w:rPr>
        <w:t xml:space="preserve"> </w:t>
      </w:r>
      <w:r w:rsidR="007F7B1E" w:rsidRPr="00F45AFA">
        <w:rPr>
          <w:rFonts w:ascii="Century Gothic" w:hAnsi="Century Gothic" w:cs="Leelawadee UI"/>
          <w:sz w:val="26"/>
          <w:szCs w:val="26"/>
        </w:rPr>
        <w:t>Dynamic Model</w:t>
      </w:r>
      <w:bookmarkEnd w:id="79"/>
    </w:p>
    <w:p w14:paraId="40D8D640" w14:textId="44C2276B" w:rsidR="00017257" w:rsidRPr="00F45AFA" w:rsidRDefault="007F7B1E" w:rsidP="00346918">
      <w:pPr>
        <w:pStyle w:val="Titolo3"/>
        <w:rPr>
          <w:rFonts w:ascii="Century Gothic" w:hAnsi="Century Gothic" w:cs="Leelawadee UI"/>
          <w:color w:val="auto"/>
        </w:rPr>
      </w:pPr>
      <w:bookmarkStart w:id="80" w:name="_Toc25236427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797A83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 Gestione Autenticazione</w:t>
      </w:r>
      <w:bookmarkEnd w:id="80"/>
    </w:p>
    <w:p w14:paraId="3ACF8B1D" w14:textId="29935A9F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1" w:name="_Toc25236428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797A83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1 Login</w:t>
      </w:r>
      <w:bookmarkEnd w:id="81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02140EBC" w14:textId="7E415BE3" w:rsidR="007F7B1E" w:rsidRPr="00F45AFA" w:rsidRDefault="007F7B1E" w:rsidP="007F7B1E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C581BA4" wp14:editId="18C5FB2B">
            <wp:extent cx="6120130" cy="2188845"/>
            <wp:effectExtent l="0" t="0" r="0" b="190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074E" w14:textId="73CD9F97" w:rsidR="007F7B1E" w:rsidRPr="00F45AFA" w:rsidRDefault="007F7B1E" w:rsidP="00346918">
      <w:pPr>
        <w:pStyle w:val="Titolo3"/>
        <w:rPr>
          <w:rFonts w:ascii="Century Gothic" w:hAnsi="Century Gothic" w:cs="Leelawadee UI"/>
          <w:color w:val="auto"/>
        </w:rPr>
      </w:pPr>
      <w:bookmarkStart w:id="82" w:name="_Toc25236429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567001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2 Login Errato</w:t>
      </w:r>
      <w:bookmarkEnd w:id="82"/>
    </w:p>
    <w:p w14:paraId="643222A4" w14:textId="4B8E6CCC" w:rsidR="007F7B1E" w:rsidRPr="00F45AFA" w:rsidRDefault="007F7B1E" w:rsidP="007F7B1E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530ECD39" wp14:editId="6CC48E27">
            <wp:extent cx="6120130" cy="3002280"/>
            <wp:effectExtent l="0" t="0" r="0" b="762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0A70D" w14:textId="47A98447" w:rsidR="007F7B1E" w:rsidRPr="00F45AFA" w:rsidRDefault="007F7B1E" w:rsidP="002C65BE">
      <w:pPr>
        <w:pStyle w:val="Titolo3"/>
        <w:rPr>
          <w:rFonts w:ascii="Century Gothic" w:hAnsi="Century Gothic" w:cs="Leelawadee UI"/>
          <w:color w:val="auto"/>
        </w:rPr>
      </w:pPr>
      <w:bookmarkStart w:id="83" w:name="_Toc25236430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1.3 Registrazione</w:t>
      </w:r>
      <w:bookmarkEnd w:id="83"/>
    </w:p>
    <w:p w14:paraId="36892940" w14:textId="47005D48" w:rsidR="002C65BE" w:rsidRPr="00F45AFA" w:rsidRDefault="002C65BE" w:rsidP="002C65BE">
      <w:pPr>
        <w:jc w:val="center"/>
        <w:rPr>
          <w:rFonts w:ascii="Century Gothic" w:hAnsi="Century Gothic"/>
        </w:rPr>
      </w:pPr>
      <w:bookmarkStart w:id="84" w:name="_Toc25172827"/>
      <w:bookmarkStart w:id="85" w:name="_Toc25173591"/>
      <w:r w:rsidRPr="00F45AFA">
        <w:rPr>
          <w:rFonts w:ascii="Century Gothic" w:hAnsi="Century Gothic"/>
          <w:noProof/>
        </w:rPr>
        <w:drawing>
          <wp:inline distT="0" distB="0" distL="0" distR="0" wp14:anchorId="7407759C" wp14:editId="5D37D56F">
            <wp:extent cx="6120130" cy="285813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4"/>
      <w:bookmarkEnd w:id="85"/>
    </w:p>
    <w:p w14:paraId="7E391EDA" w14:textId="77777777" w:rsidR="00017257" w:rsidRPr="00F45AFA" w:rsidRDefault="00017257" w:rsidP="00017257">
      <w:pPr>
        <w:rPr>
          <w:rFonts w:ascii="Century Gothic" w:hAnsi="Century Gothic"/>
        </w:rPr>
      </w:pPr>
    </w:p>
    <w:p w14:paraId="64D8071C" w14:textId="559A2797" w:rsidR="007F7B1E" w:rsidRPr="00F45AFA" w:rsidRDefault="007F7B1E" w:rsidP="00346918">
      <w:pPr>
        <w:pStyle w:val="Titolo3"/>
        <w:rPr>
          <w:rFonts w:ascii="Century Gothic" w:hAnsi="Century Gothic" w:cs="Leelawadee UI"/>
          <w:color w:val="auto"/>
        </w:rPr>
      </w:pPr>
      <w:bookmarkStart w:id="86" w:name="_Toc25236431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 xml:space="preserve">.1.4 </w:t>
      </w:r>
      <w:proofErr w:type="spellStart"/>
      <w:r w:rsidRPr="00F45AFA">
        <w:rPr>
          <w:rFonts w:ascii="Century Gothic" w:hAnsi="Century Gothic" w:cs="Leelawadee UI"/>
          <w:color w:val="auto"/>
        </w:rPr>
        <w:t>Logout</w:t>
      </w:r>
      <w:bookmarkEnd w:id="86"/>
      <w:proofErr w:type="spellEnd"/>
    </w:p>
    <w:p w14:paraId="3827CEDF" w14:textId="706196A4" w:rsidR="007F7B1E" w:rsidRPr="00F45AFA" w:rsidRDefault="00017257" w:rsidP="007F7B1E">
      <w:pPr>
        <w:jc w:val="center"/>
        <w:rPr>
          <w:rFonts w:ascii="Century Gothic" w:hAnsi="Century Gothic"/>
          <w:noProof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ADCFEBF" wp14:editId="3B25D841">
            <wp:extent cx="4858385" cy="3402965"/>
            <wp:effectExtent l="0" t="0" r="0" b="698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1A699" w14:textId="77777777" w:rsidR="00017257" w:rsidRPr="00F45AFA" w:rsidRDefault="00017257" w:rsidP="007F7B1E">
      <w:pPr>
        <w:jc w:val="center"/>
        <w:rPr>
          <w:rFonts w:ascii="Century Gothic" w:hAnsi="Century Gothic"/>
        </w:rPr>
      </w:pPr>
    </w:p>
    <w:p w14:paraId="6BC340AB" w14:textId="5D0B0085" w:rsidR="007F7B1E" w:rsidRPr="00F45AFA" w:rsidRDefault="00346918" w:rsidP="00346918">
      <w:pPr>
        <w:pStyle w:val="Titolo3"/>
        <w:rPr>
          <w:rFonts w:ascii="Century Gothic" w:hAnsi="Century Gothic" w:cs="Leelawadee UI"/>
          <w:color w:val="auto"/>
        </w:rPr>
      </w:pPr>
      <w:bookmarkStart w:id="87" w:name="_Toc25236432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 xml:space="preserve">.1.5 </w:t>
      </w:r>
      <w:r w:rsidR="007F7B1E" w:rsidRPr="00F45AFA">
        <w:rPr>
          <w:rFonts w:ascii="Century Gothic" w:hAnsi="Century Gothic" w:cs="Leelawadee UI"/>
          <w:color w:val="auto"/>
        </w:rPr>
        <w:t>Visualizza Profilo</w:t>
      </w:r>
      <w:bookmarkEnd w:id="87"/>
      <w:r w:rsidR="007F7B1E" w:rsidRPr="00F45AFA">
        <w:rPr>
          <w:rFonts w:ascii="Century Gothic" w:hAnsi="Century Gothic" w:cs="Leelawadee UI"/>
          <w:color w:val="auto"/>
        </w:rPr>
        <w:t xml:space="preserve"> </w:t>
      </w:r>
    </w:p>
    <w:p w14:paraId="4F69BCDD" w14:textId="01CE2CE7" w:rsidR="007F7B1E" w:rsidRPr="00F45AFA" w:rsidRDefault="007F7B1E" w:rsidP="007F7B1E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58A978C" wp14:editId="59B21067">
            <wp:extent cx="6120130" cy="295783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5B07" w14:textId="00E3F17B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8" w:name="_Toc25236433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 Gestione Informazioni</w:t>
      </w:r>
      <w:bookmarkEnd w:id="88"/>
    </w:p>
    <w:p w14:paraId="3A16E698" w14:textId="61A3AEED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89" w:name="_Toc25236434"/>
      <w:proofErr w:type="gramStart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.1  Password</w:t>
      </w:r>
      <w:proofErr w:type="gramEnd"/>
      <w:r w:rsidRPr="00F45AFA">
        <w:rPr>
          <w:rFonts w:ascii="Century Gothic" w:hAnsi="Century Gothic" w:cs="Leelawadee UI"/>
          <w:color w:val="auto"/>
        </w:rPr>
        <w:t xml:space="preserve"> Dimenticata</w:t>
      </w:r>
      <w:bookmarkEnd w:id="89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774B347" w14:textId="64B5ECD9" w:rsidR="007F7B1E" w:rsidRPr="00F45AFA" w:rsidRDefault="007F7B1E" w:rsidP="007F7B1E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05BC7AA" wp14:editId="5FE5C4AD">
            <wp:extent cx="6120130" cy="3535045"/>
            <wp:effectExtent l="0" t="0" r="0" b="825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77085" w14:textId="7D730561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90" w:name="_Toc25236435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.2 Modifica E-mail</w:t>
      </w:r>
      <w:bookmarkEnd w:id="90"/>
    </w:p>
    <w:p w14:paraId="72717424" w14:textId="5EB9A176" w:rsidR="007F7B1E" w:rsidRPr="00F45AFA" w:rsidRDefault="007F7B1E" w:rsidP="007F7B1E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C1D054D" wp14:editId="71F1A7A7">
            <wp:extent cx="6120130" cy="284226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40602" w14:textId="311AFFDD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91" w:name="_Toc25236436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2.3 Modifica Password</w:t>
      </w:r>
      <w:bookmarkEnd w:id="91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7DCDF18B" w14:textId="2CA91747" w:rsidR="007F7B1E" w:rsidRPr="00F45AFA" w:rsidRDefault="007F7B1E" w:rsidP="007F7B1E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8B54F8B" wp14:editId="620D209D">
            <wp:extent cx="6120130" cy="244983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DC60" w14:textId="77777777" w:rsidR="007F7B1E" w:rsidRPr="00F45AFA" w:rsidRDefault="007F7B1E" w:rsidP="007F7B1E">
      <w:pPr>
        <w:pStyle w:val="Titolo3"/>
        <w:rPr>
          <w:rFonts w:ascii="Century Gothic" w:hAnsi="Century Gothic"/>
        </w:rPr>
      </w:pPr>
    </w:p>
    <w:p w14:paraId="29ADA7FE" w14:textId="08832966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  <w:sz w:val="26"/>
          <w:szCs w:val="26"/>
        </w:rPr>
      </w:pPr>
      <w:bookmarkStart w:id="92" w:name="_Toc25236437"/>
      <w:r w:rsidRPr="00F45AFA">
        <w:rPr>
          <w:rFonts w:ascii="Century Gothic" w:hAnsi="Century Gothic" w:cs="Leelawadee UI"/>
          <w:color w:val="auto"/>
          <w:sz w:val="26"/>
          <w:szCs w:val="26"/>
        </w:rPr>
        <w:t>2.</w:t>
      </w:r>
      <w:r w:rsidR="00AC03F8" w:rsidRPr="00F45AFA">
        <w:rPr>
          <w:rFonts w:ascii="Century Gothic" w:hAnsi="Century Gothic" w:cs="Leelawadee UI"/>
          <w:color w:val="auto"/>
          <w:sz w:val="26"/>
          <w:szCs w:val="26"/>
        </w:rPr>
        <w:t>5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</w:t>
      </w:r>
      <w:r w:rsidR="00844D20" w:rsidRPr="00F45AFA">
        <w:rPr>
          <w:rFonts w:ascii="Century Gothic" w:hAnsi="Century Gothic" w:cs="Leelawadee UI"/>
          <w:color w:val="auto"/>
          <w:sz w:val="26"/>
          <w:szCs w:val="26"/>
        </w:rPr>
        <w:t>4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3 Gestione Pacchetti</w:t>
      </w:r>
      <w:bookmarkEnd w:id="92"/>
      <w:r w:rsidRPr="00F45AFA">
        <w:rPr>
          <w:rFonts w:ascii="Century Gothic" w:hAnsi="Century Gothic" w:cs="Leelawadee UI"/>
          <w:color w:val="auto"/>
          <w:sz w:val="26"/>
          <w:szCs w:val="26"/>
        </w:rPr>
        <w:t xml:space="preserve"> </w:t>
      </w:r>
    </w:p>
    <w:p w14:paraId="6783F478" w14:textId="37DFA579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93" w:name="_Toc25236438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1 Aggiungi pacchetto</w:t>
      </w:r>
      <w:bookmarkEnd w:id="93"/>
    </w:p>
    <w:p w14:paraId="092BDA23" w14:textId="65B870C9" w:rsidR="007F7B1E" w:rsidRPr="00F45AFA" w:rsidRDefault="007F7B1E" w:rsidP="007F7B1E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0E693943" wp14:editId="33B29986">
            <wp:extent cx="6120130" cy="1767840"/>
            <wp:effectExtent l="0" t="0" r="0" b="381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74B2F" w14:textId="262093E3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94" w:name="_Toc25236439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2 Approvazione Pacchetto</w:t>
      </w:r>
      <w:bookmarkEnd w:id="94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77158E73" w14:textId="4238CA13" w:rsidR="007F7B1E" w:rsidRPr="00F45AFA" w:rsidRDefault="007F7B1E" w:rsidP="007F7B1E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6793CCE" wp14:editId="1AAEE2A0">
            <wp:extent cx="6120130" cy="3038475"/>
            <wp:effectExtent l="0" t="0" r="0" b="952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65DA6" w14:textId="14090E3E" w:rsidR="007F7B1E" w:rsidRPr="00F45AFA" w:rsidRDefault="007F7B1E" w:rsidP="00133026">
      <w:pPr>
        <w:pStyle w:val="Titolo3"/>
        <w:rPr>
          <w:rFonts w:ascii="Century Gothic" w:hAnsi="Century Gothic" w:cs="Leelawadee UI"/>
          <w:color w:val="auto"/>
        </w:rPr>
      </w:pPr>
      <w:bookmarkStart w:id="95" w:name="_Toc25236440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3 Acquisto Pacchetto</w:t>
      </w:r>
      <w:bookmarkEnd w:id="95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50A26FCA" w14:textId="4696F00B" w:rsidR="007F7B1E" w:rsidRPr="00F45AFA" w:rsidRDefault="007F7B1E" w:rsidP="007F7B1E">
      <w:pPr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5F95E84" wp14:editId="3C81D666">
            <wp:extent cx="6120130" cy="3213735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0C5A" w14:textId="13440942" w:rsidR="007F7B1E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96" w:name="_Toc25236441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4 Visualizza Pacchetto</w:t>
      </w:r>
      <w:bookmarkEnd w:id="96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73AFBD7A" w14:textId="73719A30" w:rsidR="00F31730" w:rsidRPr="00F45AFA" w:rsidRDefault="00F31730" w:rsidP="00F3173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0057BD70" wp14:editId="095EE0A9">
            <wp:extent cx="6120130" cy="2235835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3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264B6" w14:textId="62AFB310" w:rsidR="00F31730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97" w:name="_Toc25236442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5 Ricerca Pacchetto</w:t>
      </w:r>
      <w:bookmarkEnd w:id="97"/>
    </w:p>
    <w:p w14:paraId="4213C536" w14:textId="1A30A773" w:rsidR="00F31730" w:rsidRPr="00F45AFA" w:rsidRDefault="00F31730" w:rsidP="00F3173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C82B43B" wp14:editId="6585DB36">
            <wp:extent cx="6120130" cy="276225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3EA31" w14:textId="77DB9005" w:rsidR="00F31730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98" w:name="_Toc25236443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6 Modifica Pacchetto</w:t>
      </w:r>
      <w:bookmarkEnd w:id="98"/>
    </w:p>
    <w:p w14:paraId="33C9D1AD" w14:textId="5BA7AC03" w:rsidR="00F31730" w:rsidRPr="00F45AFA" w:rsidRDefault="00F31730" w:rsidP="00F3173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5ADF88C" wp14:editId="4A04277A">
            <wp:extent cx="6120130" cy="177546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F2B0" w14:textId="1D82AA1A" w:rsidR="00F31730" w:rsidRPr="00F45AFA" w:rsidRDefault="00F31730" w:rsidP="00133026">
      <w:pPr>
        <w:pStyle w:val="Titolo3"/>
        <w:rPr>
          <w:rFonts w:ascii="Century Gothic" w:hAnsi="Century Gothic" w:cs="Leelawadee UI"/>
          <w:color w:val="auto"/>
        </w:rPr>
      </w:pPr>
      <w:bookmarkStart w:id="99" w:name="_Toc25236444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3.7 Accettazione Corso Supervisionato</w:t>
      </w:r>
      <w:bookmarkEnd w:id="99"/>
    </w:p>
    <w:p w14:paraId="6FB58329" w14:textId="5E8FC206" w:rsidR="00F31730" w:rsidRPr="00F45AFA" w:rsidRDefault="00F31730" w:rsidP="00F31730">
      <w:pPr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573E0375" wp14:editId="19B71C19">
            <wp:extent cx="6120130" cy="198882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BB751" w14:textId="615F3034" w:rsidR="007F7B1E" w:rsidRPr="00F45AFA" w:rsidRDefault="00133026" w:rsidP="00133026">
      <w:pPr>
        <w:pStyle w:val="Titolo3"/>
        <w:rPr>
          <w:rFonts w:ascii="Century Gothic" w:hAnsi="Century Gothic" w:cs="Leelawadee UI"/>
          <w:color w:val="auto"/>
        </w:rPr>
      </w:pPr>
      <w:bookmarkStart w:id="100" w:name="_Toc25236445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 xml:space="preserve">.3.8 </w:t>
      </w:r>
      <w:r w:rsidR="00F31730" w:rsidRPr="00F45AFA">
        <w:rPr>
          <w:rFonts w:ascii="Century Gothic" w:hAnsi="Century Gothic" w:cs="Leelawadee UI"/>
          <w:color w:val="auto"/>
        </w:rPr>
        <w:t>Rifiuta Pacchetto Supervisionato</w:t>
      </w:r>
      <w:bookmarkEnd w:id="100"/>
    </w:p>
    <w:p w14:paraId="0C5D423A" w14:textId="2BC134E5" w:rsidR="00F31730" w:rsidRPr="00F45AFA" w:rsidRDefault="00F31730" w:rsidP="00F3173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0325DCA5" wp14:editId="0E236109">
            <wp:extent cx="6120130" cy="264922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6F4BC" w14:textId="77777777" w:rsidR="00DE02DE" w:rsidRPr="00F45AFA" w:rsidRDefault="00DE02DE" w:rsidP="00DE02DE">
      <w:pPr>
        <w:rPr>
          <w:rFonts w:ascii="Century Gothic" w:hAnsi="Century Gothic"/>
        </w:rPr>
      </w:pPr>
    </w:p>
    <w:p w14:paraId="3CC5CC05" w14:textId="10350D2E" w:rsidR="00DE02DE" w:rsidRPr="00F45AFA" w:rsidRDefault="00DE02DE" w:rsidP="00DE02DE">
      <w:pPr>
        <w:pStyle w:val="Titolo3"/>
        <w:rPr>
          <w:rFonts w:ascii="Century Gothic" w:hAnsi="Century Gothic" w:cs="Leelawadee UI"/>
          <w:color w:val="auto"/>
          <w:sz w:val="26"/>
          <w:szCs w:val="26"/>
        </w:rPr>
      </w:pPr>
      <w:bookmarkStart w:id="101" w:name="_Toc25236446"/>
      <w:r w:rsidRPr="00F45AFA">
        <w:rPr>
          <w:rFonts w:ascii="Century Gothic" w:hAnsi="Century Gothic" w:cs="Leelawadee UI"/>
          <w:color w:val="auto"/>
          <w:sz w:val="26"/>
          <w:szCs w:val="26"/>
        </w:rPr>
        <w:t>2.</w:t>
      </w:r>
      <w:r w:rsidR="00AC03F8" w:rsidRPr="00F45AFA">
        <w:rPr>
          <w:rFonts w:ascii="Century Gothic" w:hAnsi="Century Gothic" w:cs="Leelawadee UI"/>
          <w:color w:val="auto"/>
          <w:sz w:val="26"/>
          <w:szCs w:val="26"/>
        </w:rPr>
        <w:t>5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</w:t>
      </w:r>
      <w:r w:rsidR="00844D20" w:rsidRPr="00F45AFA">
        <w:rPr>
          <w:rFonts w:ascii="Century Gothic" w:hAnsi="Century Gothic" w:cs="Leelawadee UI"/>
          <w:color w:val="auto"/>
          <w:sz w:val="26"/>
          <w:szCs w:val="26"/>
        </w:rPr>
        <w:t>4</w:t>
      </w:r>
      <w:r w:rsidRPr="00F45AFA">
        <w:rPr>
          <w:rFonts w:ascii="Century Gothic" w:hAnsi="Century Gothic" w:cs="Leelawadee UI"/>
          <w:color w:val="auto"/>
          <w:sz w:val="26"/>
          <w:szCs w:val="26"/>
        </w:rPr>
        <w:t>.4 Gestione Lezioni</w:t>
      </w:r>
      <w:bookmarkEnd w:id="101"/>
    </w:p>
    <w:p w14:paraId="3B3017FB" w14:textId="7372340B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102" w:name="_Toc25236447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1 Inserimento Lezione</w:t>
      </w:r>
      <w:bookmarkEnd w:id="102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2282682E" w14:textId="490D6487" w:rsidR="00DE02DE" w:rsidRPr="00F45AFA" w:rsidRDefault="00DE02DE" w:rsidP="00DE02DE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D00A7DA" wp14:editId="0A8CB82E">
            <wp:extent cx="6120130" cy="2832735"/>
            <wp:effectExtent l="0" t="0" r="0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A0A40" w14:textId="5B3F4DB0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103" w:name="_Toc25236448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2 Modifica Lezione</w:t>
      </w:r>
      <w:bookmarkEnd w:id="103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3F9B3C46" w14:textId="2221CDC7" w:rsidR="00DE02DE" w:rsidRPr="00F45AFA" w:rsidRDefault="00DE02DE" w:rsidP="00DE02DE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CD2F985" wp14:editId="5394FC67">
            <wp:extent cx="6120130" cy="2989580"/>
            <wp:effectExtent l="0" t="0" r="0" b="127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CB5E7" w14:textId="1EDFC8CB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104" w:name="_Toc25236449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3 Elimina Lezione</w:t>
      </w:r>
      <w:bookmarkEnd w:id="104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207CDC97" w14:textId="7793EA6E" w:rsidR="00DE02DE" w:rsidRPr="00F45AFA" w:rsidRDefault="00DE02DE" w:rsidP="00DE02DE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4112DD4" wp14:editId="6E143355">
            <wp:extent cx="6120130" cy="277114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258D2" w14:textId="10AF399A" w:rsidR="00DE02DE" w:rsidRPr="00F45AFA" w:rsidRDefault="00DE02DE" w:rsidP="00133026">
      <w:pPr>
        <w:pStyle w:val="Titolo3"/>
        <w:rPr>
          <w:rFonts w:ascii="Century Gothic" w:hAnsi="Century Gothic" w:cs="Leelawadee UI"/>
          <w:color w:val="auto"/>
        </w:rPr>
      </w:pPr>
      <w:bookmarkStart w:id="105" w:name="_Toc25236450"/>
      <w:r w:rsidRPr="00F45AFA">
        <w:rPr>
          <w:rFonts w:ascii="Century Gothic" w:hAnsi="Century Gothic" w:cs="Leelawadee UI"/>
          <w:color w:val="auto"/>
        </w:rPr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4 Visualizza Lezione</w:t>
      </w:r>
      <w:bookmarkEnd w:id="105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4B74A88" w14:textId="731413A2" w:rsidR="00DE02DE" w:rsidRPr="00F45AFA" w:rsidRDefault="00DE02DE" w:rsidP="00DE02DE">
      <w:pPr>
        <w:rPr>
          <w:rFonts w:ascii="Century Gothic" w:hAnsi="Century Gothic"/>
          <w:u w:val="single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0390E89" wp14:editId="48C2C533">
            <wp:extent cx="6120130" cy="27425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35A4" w14:textId="37AFD3A5" w:rsidR="00DE02DE" w:rsidRPr="00F45AFA" w:rsidRDefault="00DE02DE" w:rsidP="00844D20">
      <w:pPr>
        <w:pStyle w:val="Titolo3"/>
        <w:rPr>
          <w:rFonts w:ascii="Century Gothic" w:hAnsi="Century Gothic" w:cs="Leelawadee UI"/>
          <w:color w:val="auto"/>
        </w:rPr>
      </w:pPr>
      <w:bookmarkStart w:id="106" w:name="_Toc25236451"/>
      <w:r w:rsidRPr="00F45AFA">
        <w:rPr>
          <w:rFonts w:ascii="Century Gothic" w:hAnsi="Century Gothic" w:cs="Leelawadee UI"/>
          <w:color w:val="auto"/>
        </w:rPr>
        <w:lastRenderedPageBreak/>
        <w:t>2.</w:t>
      </w:r>
      <w:r w:rsidR="00AC03F8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>.</w:t>
      </w:r>
      <w:r w:rsidR="00844D20" w:rsidRPr="00F45AFA">
        <w:rPr>
          <w:rFonts w:ascii="Century Gothic" w:hAnsi="Century Gothic" w:cs="Leelawadee UI"/>
          <w:color w:val="auto"/>
        </w:rPr>
        <w:t>4</w:t>
      </w:r>
      <w:r w:rsidRPr="00F45AFA">
        <w:rPr>
          <w:rFonts w:ascii="Century Gothic" w:hAnsi="Century Gothic" w:cs="Leelawadee UI"/>
          <w:color w:val="auto"/>
        </w:rPr>
        <w:t>.4.5 Aggiungi Recension</w:t>
      </w:r>
      <w:r w:rsidR="00844D20" w:rsidRPr="00F45AFA">
        <w:rPr>
          <w:rFonts w:ascii="Century Gothic" w:hAnsi="Century Gothic" w:cs="Leelawadee UI"/>
          <w:color w:val="auto"/>
        </w:rPr>
        <w:t>e</w:t>
      </w:r>
      <w:bookmarkEnd w:id="106"/>
    </w:p>
    <w:p w14:paraId="6F574126" w14:textId="016B3157" w:rsidR="00844D20" w:rsidRPr="00F45AFA" w:rsidRDefault="00844D20" w:rsidP="00844D20">
      <w:pPr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085084B1" wp14:editId="13FF229E">
            <wp:extent cx="6120130" cy="2720975"/>
            <wp:effectExtent l="0" t="0" r="0" b="317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B758E" w14:textId="44471CA8" w:rsidR="003551FA" w:rsidRDefault="003551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77233BDC" w14:textId="1733CA08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38DA57D1" w14:textId="632BBF48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205622B9" w14:textId="29CB819B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7F37E468" w14:textId="604F5EDF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5FF77424" w14:textId="64217B00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7378926D" w14:textId="45D2B992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4025EA2F" w14:textId="021DE397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4FB0BC58" w14:textId="065E6C02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6F623CB9" w14:textId="681619E7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32ECAEA0" w14:textId="1167270B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3D5189DE" w14:textId="0174E8A4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7D0D96EB" w14:textId="4BC8681E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624F2DEC" w14:textId="2F8AAAFB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75CE24F0" w14:textId="13D4D21F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668DAEF3" w14:textId="15732258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7CF95724" w14:textId="6744D43F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568F5039" w14:textId="59BF5949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1CD13DEF" w14:textId="31368B20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14842B5C" w14:textId="4AC0BC94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5F0F5ACC" w14:textId="142A092C" w:rsid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66589067" w14:textId="77777777" w:rsidR="00F45AFA" w:rsidRPr="00F45AFA" w:rsidRDefault="00F45AFA" w:rsidP="001625A2">
      <w:pPr>
        <w:tabs>
          <w:tab w:val="left" w:pos="2685"/>
        </w:tabs>
        <w:rPr>
          <w:rFonts w:ascii="Century Gothic" w:hAnsi="Century Gothic" w:cs="Leelawadee UI"/>
        </w:rPr>
      </w:pPr>
    </w:p>
    <w:p w14:paraId="401DDD0F" w14:textId="1E5C4A5F" w:rsidR="003551FA" w:rsidRPr="00F45AFA" w:rsidRDefault="009F1B81" w:rsidP="009F1B81">
      <w:pPr>
        <w:pStyle w:val="Titolo1"/>
        <w:rPr>
          <w:rFonts w:ascii="Century Gothic" w:hAnsi="Century Gothic" w:cs="Leelawadee UI"/>
          <w:sz w:val="26"/>
          <w:szCs w:val="26"/>
        </w:rPr>
      </w:pPr>
      <w:bookmarkStart w:id="107" w:name="_Toc25236452"/>
      <w:r w:rsidRPr="00F45AFA">
        <w:rPr>
          <w:rFonts w:ascii="Century Gothic" w:hAnsi="Century Gothic" w:cs="Leelawadee UI"/>
          <w:sz w:val="26"/>
          <w:szCs w:val="26"/>
        </w:rPr>
        <w:lastRenderedPageBreak/>
        <w:t xml:space="preserve">2.5.5 </w:t>
      </w:r>
      <w:proofErr w:type="spellStart"/>
      <w:r w:rsidR="005B2FA4" w:rsidRPr="00F45AFA">
        <w:rPr>
          <w:rFonts w:ascii="Century Gothic" w:hAnsi="Century Gothic" w:cs="Leelawadee UI"/>
          <w:sz w:val="26"/>
          <w:szCs w:val="26"/>
        </w:rPr>
        <w:t>Mock-ups</w:t>
      </w:r>
      <w:bookmarkEnd w:id="107"/>
      <w:proofErr w:type="spellEnd"/>
    </w:p>
    <w:p w14:paraId="2239DB68" w14:textId="25EC01C9" w:rsidR="005B2FA4" w:rsidRPr="00F45AFA" w:rsidRDefault="008C0459" w:rsidP="00320D88">
      <w:pPr>
        <w:pStyle w:val="Titolo3"/>
        <w:rPr>
          <w:rFonts w:ascii="Century Gothic" w:hAnsi="Century Gothic" w:cs="Leelawadee UI"/>
          <w:color w:val="auto"/>
        </w:rPr>
      </w:pPr>
      <w:bookmarkStart w:id="108" w:name="_Toc25236453"/>
      <w:r w:rsidRPr="00F45AFA">
        <w:rPr>
          <w:rFonts w:ascii="Century Gothic" w:hAnsi="Century Gothic" w:cs="Leelawadee UI"/>
          <w:color w:val="auto"/>
        </w:rPr>
        <w:t>2.5.</w:t>
      </w:r>
      <w:r w:rsidR="009F1B81" w:rsidRPr="00F45AFA">
        <w:rPr>
          <w:rFonts w:ascii="Century Gothic" w:hAnsi="Century Gothic" w:cs="Leelawadee UI"/>
          <w:color w:val="auto"/>
        </w:rPr>
        <w:t>5</w:t>
      </w:r>
      <w:r w:rsidRPr="00F45AFA">
        <w:rPr>
          <w:rFonts w:ascii="Century Gothic" w:hAnsi="Century Gothic" w:cs="Leelawadee UI"/>
          <w:color w:val="auto"/>
        </w:rPr>
        <w:t xml:space="preserve">.1 </w:t>
      </w:r>
      <w:r w:rsidR="005B2FA4" w:rsidRPr="00F45AFA">
        <w:rPr>
          <w:rFonts w:ascii="Century Gothic" w:hAnsi="Century Gothic" w:cs="Leelawadee UI"/>
          <w:color w:val="auto"/>
        </w:rPr>
        <w:t>Login</w:t>
      </w:r>
      <w:bookmarkEnd w:id="108"/>
    </w:p>
    <w:p w14:paraId="35CE276B" w14:textId="0E40A20B" w:rsidR="005B2FA4" w:rsidRPr="00F45AFA" w:rsidRDefault="005B2FA4" w:rsidP="00F45AFA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0B6F486B" wp14:editId="5477AD4F">
            <wp:extent cx="6120130" cy="318706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53A83" w14:textId="42F6C4F2" w:rsidR="005B2FA4" w:rsidRPr="00F45AFA" w:rsidRDefault="00496C04" w:rsidP="00844D20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auto"/>
        </w:rPr>
      </w:pPr>
      <w:bookmarkStart w:id="109" w:name="_Toc25236454"/>
      <w:r w:rsidRPr="00F45AFA">
        <w:rPr>
          <w:rFonts w:ascii="Century Gothic" w:hAnsi="Century Gothic" w:cs="Leelawadee UI"/>
          <w:color w:val="auto"/>
        </w:rPr>
        <w:t>Errore Login</w:t>
      </w:r>
      <w:bookmarkEnd w:id="109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0EFD6DD4" w14:textId="61D05C75" w:rsidR="00496C04" w:rsidRPr="00F45AFA" w:rsidRDefault="00496C04" w:rsidP="00F45AFA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32C32AD3" wp14:editId="6231C88B">
            <wp:extent cx="6120130" cy="3194685"/>
            <wp:effectExtent l="0" t="0" r="0" b="571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B5C9" w14:textId="2433A87A" w:rsidR="00496C04" w:rsidRPr="00F45AFA" w:rsidRDefault="00496C04" w:rsidP="00844D20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auto"/>
        </w:rPr>
      </w:pPr>
      <w:bookmarkStart w:id="110" w:name="_Toc25236455"/>
      <w:r w:rsidRPr="00F45AFA">
        <w:rPr>
          <w:rFonts w:ascii="Century Gothic" w:hAnsi="Century Gothic" w:cs="Leelawadee UI"/>
          <w:color w:val="auto"/>
        </w:rPr>
        <w:lastRenderedPageBreak/>
        <w:t>Registrazione</w:t>
      </w:r>
      <w:bookmarkEnd w:id="110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4378244D" w14:textId="02DF8FA8" w:rsidR="00496C04" w:rsidRPr="00F45AFA" w:rsidRDefault="00496C04" w:rsidP="00F45AFA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FFC0849" wp14:editId="471B037F">
            <wp:extent cx="6120130" cy="4754880"/>
            <wp:effectExtent l="0" t="0" r="0" b="762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E4CD" w14:textId="3A174930" w:rsidR="00496C04" w:rsidRPr="00F45AFA" w:rsidRDefault="00496C04" w:rsidP="00844D20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auto"/>
        </w:rPr>
      </w:pPr>
      <w:bookmarkStart w:id="111" w:name="_Toc25236456"/>
      <w:r w:rsidRPr="00F45AFA">
        <w:rPr>
          <w:rFonts w:ascii="Century Gothic" w:hAnsi="Century Gothic" w:cs="Leelawadee UI"/>
          <w:color w:val="auto"/>
        </w:rPr>
        <w:lastRenderedPageBreak/>
        <w:t>Errore registrazione</w:t>
      </w:r>
      <w:bookmarkEnd w:id="111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4BC7EAC" w14:textId="409E5A2D" w:rsidR="00496C04" w:rsidRPr="00F45AFA" w:rsidRDefault="00496C04" w:rsidP="00496C04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CC13468" wp14:editId="77061D48">
            <wp:extent cx="6120130" cy="4784725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8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26044" w14:textId="2D73CA57" w:rsidR="00496C04" w:rsidRPr="00F45AFA" w:rsidRDefault="00496C04" w:rsidP="000F348D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000000" w:themeColor="text1"/>
        </w:rPr>
      </w:pPr>
      <w:bookmarkStart w:id="112" w:name="_Toc25236457"/>
      <w:r w:rsidRPr="00F45AFA">
        <w:rPr>
          <w:rFonts w:ascii="Century Gothic" w:hAnsi="Century Gothic" w:cs="Leelawadee UI"/>
          <w:color w:val="000000" w:themeColor="text1"/>
        </w:rPr>
        <w:t>Recupero Password</w:t>
      </w:r>
      <w:bookmarkEnd w:id="112"/>
    </w:p>
    <w:p w14:paraId="6AD44677" w14:textId="6CA0441B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13" w:name="_Toc25172837"/>
      <w:r w:rsidRPr="00F45AFA">
        <w:rPr>
          <w:rFonts w:ascii="Century Gothic" w:hAnsi="Century Gothic"/>
          <w:noProof/>
        </w:rPr>
        <w:drawing>
          <wp:inline distT="0" distB="0" distL="0" distR="0" wp14:anchorId="5B61A9D5" wp14:editId="4CBD2B1E">
            <wp:extent cx="6120130" cy="3141345"/>
            <wp:effectExtent l="0" t="0" r="0" b="1905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3"/>
    </w:p>
    <w:p w14:paraId="1B33F72C" w14:textId="77777777" w:rsidR="00496C04" w:rsidRPr="00F45AFA" w:rsidRDefault="00496C04" w:rsidP="00496C04">
      <w:pPr>
        <w:rPr>
          <w:rFonts w:ascii="Century Gothic" w:hAnsi="Century Gothic"/>
        </w:rPr>
      </w:pPr>
    </w:p>
    <w:p w14:paraId="6E3FBEA3" w14:textId="4E2628AC" w:rsidR="00496C04" w:rsidRPr="00F45AFA" w:rsidRDefault="00496C04" w:rsidP="000F348D">
      <w:pPr>
        <w:pStyle w:val="Titolo3"/>
        <w:numPr>
          <w:ilvl w:val="3"/>
          <w:numId w:val="33"/>
        </w:numPr>
        <w:rPr>
          <w:rFonts w:ascii="Century Gothic" w:hAnsi="Century Gothic" w:cs="Leelawadee UI"/>
          <w:color w:val="000000" w:themeColor="text1"/>
        </w:rPr>
      </w:pPr>
      <w:bookmarkStart w:id="114" w:name="_Toc25236458"/>
      <w:r w:rsidRPr="00F45AFA">
        <w:rPr>
          <w:rFonts w:ascii="Century Gothic" w:hAnsi="Century Gothic" w:cs="Leelawadee UI"/>
          <w:color w:val="000000" w:themeColor="text1"/>
        </w:rPr>
        <w:lastRenderedPageBreak/>
        <w:t>Conferma Recupero Password</w:t>
      </w:r>
      <w:bookmarkEnd w:id="114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6BAAAAFE" w14:textId="47D3D376" w:rsidR="00496C04" w:rsidRPr="00F45AFA" w:rsidRDefault="00496C04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569532F" wp14:editId="68C7097E">
            <wp:extent cx="6120130" cy="3213735"/>
            <wp:effectExtent l="0" t="0" r="0" b="5715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213F" w14:textId="6F2EB640" w:rsidR="00496C04" w:rsidRPr="00F45AFA" w:rsidRDefault="00496C04" w:rsidP="00496C04">
      <w:pPr>
        <w:rPr>
          <w:rFonts w:ascii="Century Gothic" w:hAnsi="Century Gothic"/>
        </w:rPr>
      </w:pPr>
    </w:p>
    <w:p w14:paraId="6E129AA0" w14:textId="5AC2E32F" w:rsidR="00496C04" w:rsidRPr="00F45AFA" w:rsidRDefault="00496C04" w:rsidP="00496C04">
      <w:pPr>
        <w:rPr>
          <w:rFonts w:ascii="Century Gothic" w:hAnsi="Century Gothic"/>
        </w:rPr>
      </w:pPr>
    </w:p>
    <w:p w14:paraId="0192740B" w14:textId="6A7A8809" w:rsidR="00496C04" w:rsidRPr="00F45AFA" w:rsidRDefault="00496C04" w:rsidP="00496C04">
      <w:pPr>
        <w:rPr>
          <w:rFonts w:ascii="Century Gothic" w:hAnsi="Century Gothic"/>
        </w:rPr>
      </w:pPr>
    </w:p>
    <w:p w14:paraId="79C1AA64" w14:textId="15B2C3EE" w:rsidR="00496C04" w:rsidRPr="00F45AFA" w:rsidRDefault="00496C04" w:rsidP="00496C04">
      <w:pPr>
        <w:rPr>
          <w:rFonts w:ascii="Century Gothic" w:hAnsi="Century Gothic"/>
        </w:rPr>
      </w:pPr>
    </w:p>
    <w:p w14:paraId="06132FD8" w14:textId="291F35A8" w:rsidR="00496C04" w:rsidRPr="00F45AFA" w:rsidRDefault="00496C04" w:rsidP="00496C04">
      <w:pPr>
        <w:rPr>
          <w:rFonts w:ascii="Century Gothic" w:hAnsi="Century Gothic"/>
        </w:rPr>
      </w:pPr>
    </w:p>
    <w:p w14:paraId="2D5A2CBF" w14:textId="7773767F" w:rsidR="00496C04" w:rsidRPr="00F45AFA" w:rsidRDefault="00496C04" w:rsidP="00496C04">
      <w:pPr>
        <w:rPr>
          <w:rFonts w:ascii="Century Gothic" w:hAnsi="Century Gothic"/>
        </w:rPr>
      </w:pPr>
    </w:p>
    <w:p w14:paraId="2395E18C" w14:textId="47FA71A1" w:rsidR="00496C04" w:rsidRPr="00F45AFA" w:rsidRDefault="00496C04" w:rsidP="00496C04">
      <w:pPr>
        <w:rPr>
          <w:rFonts w:ascii="Century Gothic" w:hAnsi="Century Gothic"/>
        </w:rPr>
      </w:pPr>
    </w:p>
    <w:p w14:paraId="6DE6090C" w14:textId="2CF61037" w:rsidR="00496C04" w:rsidRPr="00F45AFA" w:rsidRDefault="00496C04" w:rsidP="00496C04">
      <w:pPr>
        <w:rPr>
          <w:rFonts w:ascii="Century Gothic" w:hAnsi="Century Gothic"/>
        </w:rPr>
      </w:pPr>
    </w:p>
    <w:p w14:paraId="76D8D562" w14:textId="777F14C6" w:rsidR="00496C04" w:rsidRPr="00F45AFA" w:rsidRDefault="00496C04" w:rsidP="00496C04">
      <w:pPr>
        <w:rPr>
          <w:rFonts w:ascii="Century Gothic" w:hAnsi="Century Gothic"/>
        </w:rPr>
      </w:pPr>
    </w:p>
    <w:p w14:paraId="614CD9A7" w14:textId="5C46C0E5" w:rsidR="00496C04" w:rsidRPr="00F45AFA" w:rsidRDefault="00496C04" w:rsidP="00496C04">
      <w:pPr>
        <w:rPr>
          <w:rFonts w:ascii="Century Gothic" w:hAnsi="Century Gothic"/>
        </w:rPr>
      </w:pPr>
    </w:p>
    <w:p w14:paraId="2162FA3E" w14:textId="6D26E953" w:rsidR="00496C04" w:rsidRPr="00F45AFA" w:rsidRDefault="00496C04" w:rsidP="00496C04">
      <w:pPr>
        <w:rPr>
          <w:rFonts w:ascii="Century Gothic" w:hAnsi="Century Gothic"/>
        </w:rPr>
      </w:pPr>
    </w:p>
    <w:p w14:paraId="08D1F5F7" w14:textId="79D5ABEA" w:rsidR="00496C04" w:rsidRPr="00F45AFA" w:rsidRDefault="00496C04" w:rsidP="00496C04">
      <w:pPr>
        <w:rPr>
          <w:rFonts w:ascii="Century Gothic" w:hAnsi="Century Gothic"/>
        </w:rPr>
      </w:pPr>
    </w:p>
    <w:p w14:paraId="15313023" w14:textId="1B107992" w:rsidR="00496C04" w:rsidRPr="00F45AFA" w:rsidRDefault="00496C04" w:rsidP="00496C04">
      <w:pPr>
        <w:rPr>
          <w:rFonts w:ascii="Century Gothic" w:hAnsi="Century Gothic"/>
        </w:rPr>
      </w:pPr>
    </w:p>
    <w:p w14:paraId="62149B1F" w14:textId="4B8FE03C" w:rsidR="00496C04" w:rsidRPr="00F45AFA" w:rsidRDefault="00496C04" w:rsidP="00496C04">
      <w:pPr>
        <w:rPr>
          <w:rFonts w:ascii="Century Gothic" w:hAnsi="Century Gothic"/>
        </w:rPr>
      </w:pPr>
    </w:p>
    <w:p w14:paraId="699A2DD1" w14:textId="5ADCAAD4" w:rsidR="00496C04" w:rsidRPr="00F45AFA" w:rsidRDefault="00496C04" w:rsidP="00496C04">
      <w:pPr>
        <w:rPr>
          <w:rFonts w:ascii="Century Gothic" w:hAnsi="Century Gothic"/>
        </w:rPr>
      </w:pPr>
    </w:p>
    <w:p w14:paraId="5E92632D" w14:textId="30F39F39" w:rsidR="00496C04" w:rsidRPr="00F45AFA" w:rsidRDefault="00496C04" w:rsidP="00496C04">
      <w:pPr>
        <w:rPr>
          <w:rFonts w:ascii="Century Gothic" w:hAnsi="Century Gothic"/>
        </w:rPr>
      </w:pPr>
    </w:p>
    <w:p w14:paraId="0D301A70" w14:textId="0972EE2B" w:rsidR="00496C04" w:rsidRPr="00F45AFA" w:rsidRDefault="00496C04" w:rsidP="00496C04">
      <w:pPr>
        <w:rPr>
          <w:rFonts w:ascii="Century Gothic" w:hAnsi="Century Gothic"/>
        </w:rPr>
      </w:pPr>
    </w:p>
    <w:p w14:paraId="192792EF" w14:textId="77777777" w:rsidR="00496C04" w:rsidRPr="00F45AFA" w:rsidRDefault="00496C04" w:rsidP="00496C04">
      <w:pPr>
        <w:rPr>
          <w:rFonts w:ascii="Century Gothic" w:hAnsi="Century Gothic"/>
        </w:rPr>
      </w:pPr>
    </w:p>
    <w:p w14:paraId="16537868" w14:textId="78BEDE79" w:rsidR="00496C04" w:rsidRPr="00F45AFA" w:rsidRDefault="00496C04" w:rsidP="00FE12ED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5" w:name="_Toc25236459"/>
      <w:r w:rsidRPr="00F45AFA">
        <w:rPr>
          <w:rFonts w:ascii="Century Gothic" w:hAnsi="Century Gothic" w:cs="Leelawadee UI"/>
          <w:color w:val="000000" w:themeColor="text1"/>
        </w:rPr>
        <w:lastRenderedPageBreak/>
        <w:t>Homepage</w:t>
      </w:r>
      <w:bookmarkEnd w:id="115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1BE1CFF9" w14:textId="1AC0BFFD" w:rsidR="00496C04" w:rsidRPr="00F45AFA" w:rsidRDefault="00496C04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B707FD0" wp14:editId="2FB797C5">
            <wp:extent cx="5454650" cy="5597525"/>
            <wp:effectExtent l="0" t="0" r="0" b="317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55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8E2C7" w14:textId="0858BB26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6" w:name="_Toc25236460"/>
      <w:r w:rsidRPr="00F45AFA">
        <w:rPr>
          <w:rFonts w:ascii="Century Gothic" w:hAnsi="Century Gothic" w:cs="Leelawadee UI"/>
          <w:color w:val="000000" w:themeColor="text1"/>
        </w:rPr>
        <w:lastRenderedPageBreak/>
        <w:t>Risultati Ricerca Corso</w:t>
      </w:r>
      <w:bookmarkEnd w:id="116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6F9215BD" w14:textId="68ABF6A9" w:rsidR="00625D58" w:rsidRDefault="00625D58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4628884" wp14:editId="06ACC93A">
            <wp:extent cx="5550535" cy="5070763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753" cy="507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02D4" w14:textId="77777777" w:rsidR="00D32C00" w:rsidRPr="00F45AFA" w:rsidRDefault="00D32C00" w:rsidP="00D32C00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7" w:name="_Toc25236461"/>
      <w:r w:rsidRPr="00F45AFA">
        <w:rPr>
          <w:rFonts w:ascii="Century Gothic" w:hAnsi="Century Gothic" w:cs="Leelawadee UI"/>
          <w:color w:val="000000" w:themeColor="text1"/>
        </w:rPr>
        <w:lastRenderedPageBreak/>
        <w:t>Nessun Pacchetto Trovato</w:t>
      </w:r>
      <w:bookmarkEnd w:id="117"/>
    </w:p>
    <w:p w14:paraId="282291FB" w14:textId="13CAEF02" w:rsidR="00D32C00" w:rsidRPr="00F45AFA" w:rsidRDefault="00D32C00" w:rsidP="00D32C0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B3FE868" wp14:editId="65CC789C">
            <wp:extent cx="6118860" cy="4346369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263" cy="4355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BB9D7" w14:textId="36527122" w:rsidR="00625D58" w:rsidRPr="00F45AFA" w:rsidRDefault="00625D58" w:rsidP="00346918">
      <w:pPr>
        <w:jc w:val="center"/>
        <w:rPr>
          <w:rFonts w:ascii="Century Gothic" w:hAnsi="Century Gothic"/>
        </w:rPr>
      </w:pPr>
    </w:p>
    <w:p w14:paraId="07785E9D" w14:textId="72FE7FD7" w:rsidR="00625D58" w:rsidRPr="00F45AFA" w:rsidRDefault="00625D58" w:rsidP="00496C04">
      <w:pPr>
        <w:rPr>
          <w:rFonts w:ascii="Century Gothic" w:hAnsi="Century Gothic"/>
        </w:rPr>
      </w:pPr>
    </w:p>
    <w:p w14:paraId="287B485A" w14:textId="102A4CA1" w:rsidR="00017257" w:rsidRPr="00F45AFA" w:rsidRDefault="00017257" w:rsidP="00496C04">
      <w:pPr>
        <w:rPr>
          <w:rFonts w:ascii="Century Gothic" w:hAnsi="Century Gothic"/>
        </w:rPr>
      </w:pPr>
    </w:p>
    <w:p w14:paraId="41CA6B3E" w14:textId="5367A6A6" w:rsidR="00017257" w:rsidRPr="00F45AFA" w:rsidRDefault="00017257" w:rsidP="00496C04">
      <w:pPr>
        <w:rPr>
          <w:rFonts w:ascii="Century Gothic" w:hAnsi="Century Gothic"/>
        </w:rPr>
      </w:pPr>
    </w:p>
    <w:p w14:paraId="4A71181A" w14:textId="49BD07A9" w:rsidR="00017257" w:rsidRPr="00F45AFA" w:rsidRDefault="00017257" w:rsidP="00496C04">
      <w:pPr>
        <w:rPr>
          <w:rFonts w:ascii="Century Gothic" w:hAnsi="Century Gothic"/>
        </w:rPr>
      </w:pPr>
    </w:p>
    <w:p w14:paraId="73DBC93D" w14:textId="5788B2AB" w:rsidR="00017257" w:rsidRPr="00F45AFA" w:rsidRDefault="00017257" w:rsidP="00496C04">
      <w:pPr>
        <w:rPr>
          <w:rFonts w:ascii="Century Gothic" w:hAnsi="Century Gothic"/>
        </w:rPr>
      </w:pPr>
    </w:p>
    <w:p w14:paraId="323B3E56" w14:textId="3A1D66C7" w:rsidR="00017257" w:rsidRPr="00F45AFA" w:rsidRDefault="00017257" w:rsidP="00496C04">
      <w:pPr>
        <w:rPr>
          <w:rFonts w:ascii="Century Gothic" w:hAnsi="Century Gothic"/>
        </w:rPr>
      </w:pPr>
    </w:p>
    <w:p w14:paraId="14FCC66C" w14:textId="4F70CF84" w:rsidR="00017257" w:rsidRPr="00F45AFA" w:rsidRDefault="00017257" w:rsidP="00496C04">
      <w:pPr>
        <w:rPr>
          <w:rFonts w:ascii="Century Gothic" w:hAnsi="Century Gothic"/>
        </w:rPr>
      </w:pPr>
    </w:p>
    <w:p w14:paraId="35D5EAF9" w14:textId="2926B796" w:rsidR="00017257" w:rsidRPr="00F45AFA" w:rsidRDefault="00017257" w:rsidP="00496C04">
      <w:pPr>
        <w:rPr>
          <w:rFonts w:ascii="Century Gothic" w:hAnsi="Century Gothic"/>
        </w:rPr>
      </w:pPr>
    </w:p>
    <w:p w14:paraId="4D5DBAA7" w14:textId="73C5384B" w:rsidR="00017257" w:rsidRPr="00F45AFA" w:rsidRDefault="00017257" w:rsidP="00496C04">
      <w:pPr>
        <w:rPr>
          <w:rFonts w:ascii="Century Gothic" w:hAnsi="Century Gothic"/>
        </w:rPr>
      </w:pPr>
    </w:p>
    <w:p w14:paraId="700D943F" w14:textId="6E80455C" w:rsidR="00017257" w:rsidRPr="00F45AFA" w:rsidRDefault="00017257" w:rsidP="00496C04">
      <w:pPr>
        <w:rPr>
          <w:rFonts w:ascii="Century Gothic" w:hAnsi="Century Gothic"/>
        </w:rPr>
      </w:pPr>
    </w:p>
    <w:p w14:paraId="49F1DAC6" w14:textId="0EB3DAB9" w:rsidR="00017257" w:rsidRPr="00F45AFA" w:rsidRDefault="00017257" w:rsidP="00496C04">
      <w:pPr>
        <w:rPr>
          <w:rFonts w:ascii="Century Gothic" w:hAnsi="Century Gothic"/>
        </w:rPr>
      </w:pPr>
    </w:p>
    <w:p w14:paraId="24DA93E5" w14:textId="77777777" w:rsidR="00346918" w:rsidRPr="00F45AFA" w:rsidRDefault="00346918" w:rsidP="00496C04">
      <w:pPr>
        <w:rPr>
          <w:rFonts w:ascii="Century Gothic" w:hAnsi="Century Gothic"/>
        </w:rPr>
      </w:pPr>
    </w:p>
    <w:p w14:paraId="35AD697A" w14:textId="6EBA011B" w:rsidR="00496C04" w:rsidRPr="00F45AFA" w:rsidRDefault="00496C04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8" w:name="_Toc25236462"/>
      <w:r w:rsidRPr="00F45AFA">
        <w:rPr>
          <w:rFonts w:ascii="Century Gothic" w:hAnsi="Century Gothic" w:cs="Leelawadee UI"/>
          <w:color w:val="000000" w:themeColor="text1"/>
        </w:rPr>
        <w:lastRenderedPageBreak/>
        <w:t>Catalogo</w:t>
      </w:r>
      <w:bookmarkEnd w:id="118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45663CF6" w14:textId="0ACFDC06" w:rsidR="00346918" w:rsidRPr="00F45AFA" w:rsidRDefault="00EC55DF" w:rsidP="00EC55DF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A630B0F" wp14:editId="2A5B476D">
            <wp:extent cx="3602990" cy="5614670"/>
            <wp:effectExtent l="0" t="0" r="0" b="5080"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561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D93EC" w14:textId="36408E8A" w:rsidR="00346918" w:rsidRPr="00F45AFA" w:rsidRDefault="00346918" w:rsidP="00346918">
      <w:pPr>
        <w:rPr>
          <w:rFonts w:ascii="Century Gothic" w:hAnsi="Century Gothic"/>
        </w:rPr>
      </w:pPr>
    </w:p>
    <w:p w14:paraId="65A91ABF" w14:textId="237410B1" w:rsidR="00346918" w:rsidRPr="00F45AFA" w:rsidRDefault="00346918" w:rsidP="00346918">
      <w:pPr>
        <w:rPr>
          <w:rFonts w:ascii="Century Gothic" w:hAnsi="Century Gothic"/>
        </w:rPr>
      </w:pPr>
    </w:p>
    <w:p w14:paraId="36B12115" w14:textId="444EE0BF" w:rsidR="00346918" w:rsidRPr="00F45AFA" w:rsidRDefault="00346918" w:rsidP="00346918">
      <w:pPr>
        <w:rPr>
          <w:rFonts w:ascii="Century Gothic" w:hAnsi="Century Gothic"/>
        </w:rPr>
      </w:pPr>
    </w:p>
    <w:p w14:paraId="2110C91E" w14:textId="1C00538D" w:rsidR="00346918" w:rsidRPr="00F45AFA" w:rsidRDefault="00346918" w:rsidP="00346918">
      <w:pPr>
        <w:rPr>
          <w:rFonts w:ascii="Century Gothic" w:hAnsi="Century Gothic"/>
        </w:rPr>
      </w:pPr>
    </w:p>
    <w:p w14:paraId="5391FEEB" w14:textId="22ED6E24" w:rsidR="00346918" w:rsidRPr="00F45AFA" w:rsidRDefault="00346918" w:rsidP="00346918">
      <w:pPr>
        <w:rPr>
          <w:rFonts w:ascii="Century Gothic" w:hAnsi="Century Gothic"/>
        </w:rPr>
      </w:pPr>
    </w:p>
    <w:p w14:paraId="09A71CB8" w14:textId="6B0576D0" w:rsidR="00346918" w:rsidRPr="00F45AFA" w:rsidRDefault="00346918" w:rsidP="00346918">
      <w:pPr>
        <w:rPr>
          <w:rFonts w:ascii="Century Gothic" w:hAnsi="Century Gothic"/>
        </w:rPr>
      </w:pPr>
    </w:p>
    <w:p w14:paraId="4BABFDB3" w14:textId="2030AAD9" w:rsidR="00346918" w:rsidRPr="00F45AFA" w:rsidRDefault="00346918" w:rsidP="00346918">
      <w:pPr>
        <w:rPr>
          <w:rFonts w:ascii="Century Gothic" w:hAnsi="Century Gothic"/>
        </w:rPr>
      </w:pPr>
    </w:p>
    <w:p w14:paraId="0617131D" w14:textId="3E44EF91" w:rsidR="00346918" w:rsidRPr="00F45AFA" w:rsidRDefault="00346918" w:rsidP="00346918">
      <w:pPr>
        <w:rPr>
          <w:rFonts w:ascii="Century Gothic" w:hAnsi="Century Gothic"/>
        </w:rPr>
      </w:pPr>
    </w:p>
    <w:p w14:paraId="75A751B5" w14:textId="2EF68A43" w:rsidR="00346918" w:rsidRPr="00F45AFA" w:rsidRDefault="00346918" w:rsidP="00346918">
      <w:pPr>
        <w:rPr>
          <w:rFonts w:ascii="Century Gothic" w:hAnsi="Century Gothic"/>
        </w:rPr>
      </w:pPr>
    </w:p>
    <w:p w14:paraId="4322E968" w14:textId="77777777" w:rsidR="00346918" w:rsidRPr="00F45AFA" w:rsidRDefault="00346918" w:rsidP="00346918">
      <w:pPr>
        <w:rPr>
          <w:rFonts w:ascii="Century Gothic" w:hAnsi="Century Gothic"/>
        </w:rPr>
      </w:pPr>
    </w:p>
    <w:p w14:paraId="6E012DF0" w14:textId="3E4C54D0" w:rsidR="00D94741" w:rsidRPr="00F45AFA" w:rsidRDefault="00D94741" w:rsidP="00D94741">
      <w:pPr>
        <w:rPr>
          <w:rFonts w:ascii="Century Gothic" w:hAnsi="Century Gothic"/>
        </w:rPr>
      </w:pPr>
    </w:p>
    <w:p w14:paraId="1B717AD3" w14:textId="46BF0C22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19" w:name="_Toc25236463"/>
      <w:r w:rsidRPr="00F45AFA">
        <w:rPr>
          <w:rFonts w:ascii="Century Gothic" w:hAnsi="Century Gothic" w:cs="Leelawadee UI"/>
          <w:color w:val="000000" w:themeColor="text1"/>
        </w:rPr>
        <w:lastRenderedPageBreak/>
        <w:t>Pagina pacchetto non acquistato</w:t>
      </w:r>
      <w:bookmarkEnd w:id="119"/>
    </w:p>
    <w:p w14:paraId="2A4155D6" w14:textId="2786B248" w:rsidR="00240EF7" w:rsidRPr="00F45AFA" w:rsidRDefault="00240EF7" w:rsidP="00D32C0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5724F31" wp14:editId="3D54FF3D">
            <wp:extent cx="6120130" cy="3694176"/>
            <wp:effectExtent l="0" t="0" r="0" b="1905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88" cy="369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867C3" w14:textId="74B97F4B" w:rsidR="00D94741" w:rsidRPr="00F45AFA" w:rsidRDefault="00D94741" w:rsidP="00346918">
      <w:pPr>
        <w:pStyle w:val="Titolo3"/>
        <w:rPr>
          <w:rFonts w:ascii="Century Gothic" w:hAnsi="Century Gothic"/>
          <w:color w:val="000000" w:themeColor="text1"/>
        </w:rPr>
      </w:pPr>
      <w:r w:rsidRPr="00F45AFA">
        <w:rPr>
          <w:rFonts w:ascii="Century Gothic" w:hAnsi="Century Gothic"/>
          <w:color w:val="000000" w:themeColor="text1"/>
        </w:rPr>
        <w:t xml:space="preserve"> </w:t>
      </w:r>
    </w:p>
    <w:p w14:paraId="009786FB" w14:textId="5989B416" w:rsidR="00346918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0" w:name="_Toc25236464"/>
      <w:r w:rsidRPr="00F45AFA">
        <w:rPr>
          <w:rFonts w:ascii="Century Gothic" w:hAnsi="Century Gothic" w:cs="Leelawadee UI"/>
          <w:color w:val="000000" w:themeColor="text1"/>
        </w:rPr>
        <w:t>Pagina pacchetto insegnante e gestore del catalogo</w:t>
      </w:r>
      <w:bookmarkEnd w:id="120"/>
    </w:p>
    <w:p w14:paraId="4CA16C9D" w14:textId="5A723F0D" w:rsidR="00D94741" w:rsidRPr="00F45AFA" w:rsidRDefault="00346918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BE9B315" wp14:editId="5A84B3CB">
            <wp:extent cx="6120130" cy="4672584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431" cy="467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C07C2" w14:textId="201B8598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1" w:name="_Toc25236465"/>
      <w:r w:rsidRPr="00F45AFA">
        <w:rPr>
          <w:rFonts w:ascii="Century Gothic" w:hAnsi="Century Gothic" w:cs="Leelawadee UI"/>
          <w:color w:val="000000" w:themeColor="text1"/>
        </w:rPr>
        <w:lastRenderedPageBreak/>
        <w:t>Pagina pacchetto aggiunto al carrello</w:t>
      </w:r>
      <w:bookmarkEnd w:id="121"/>
    </w:p>
    <w:p w14:paraId="5AE0D044" w14:textId="782CD41C" w:rsidR="00D94741" w:rsidRPr="00F45AFA" w:rsidRDefault="00D94741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0996298" wp14:editId="21421BE2">
            <wp:extent cx="6026150" cy="4883150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88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BE246" w14:textId="29F73457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r w:rsidRPr="00F45AFA">
        <w:rPr>
          <w:rFonts w:ascii="Century Gothic" w:hAnsi="Century Gothic" w:cs="Leelawadee UI"/>
          <w:color w:val="000000" w:themeColor="text1"/>
        </w:rPr>
        <w:lastRenderedPageBreak/>
        <w:t xml:space="preserve"> </w:t>
      </w:r>
      <w:bookmarkStart w:id="122" w:name="_Toc25236466"/>
      <w:r w:rsidRPr="00F45AFA">
        <w:rPr>
          <w:rFonts w:ascii="Century Gothic" w:hAnsi="Century Gothic" w:cs="Leelawadee UI"/>
          <w:color w:val="000000" w:themeColor="text1"/>
        </w:rPr>
        <w:t>Carrello utente non loggato</w:t>
      </w:r>
      <w:bookmarkEnd w:id="122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0B9FC341" w14:textId="2377900C" w:rsidR="00D94741" w:rsidRDefault="00D94741" w:rsidP="00346918">
      <w:pPr>
        <w:jc w:val="center"/>
      </w:pPr>
      <w:r>
        <w:rPr>
          <w:noProof/>
        </w:rPr>
        <w:drawing>
          <wp:inline distT="0" distB="0" distL="0" distR="0" wp14:anchorId="6661A578" wp14:editId="011CD136">
            <wp:extent cx="5833745" cy="50292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786" cy="503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07A0" w14:textId="6AA216BC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3" w:name="_Toc25236467"/>
      <w:r w:rsidRPr="00F45AFA">
        <w:rPr>
          <w:rFonts w:ascii="Century Gothic" w:hAnsi="Century Gothic" w:cs="Leelawadee UI"/>
          <w:color w:val="000000" w:themeColor="text1"/>
        </w:rPr>
        <w:lastRenderedPageBreak/>
        <w:t>Carrello utente loggato</w:t>
      </w:r>
      <w:bookmarkEnd w:id="123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7CD0B773" w14:textId="674F08DB" w:rsidR="00D94741" w:rsidRPr="00F45AFA" w:rsidRDefault="00D94741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A1333B4" wp14:editId="63D7D8B9">
            <wp:extent cx="6120130" cy="4400550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BFB7" w14:textId="56888C3A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4" w:name="_Toc25236468"/>
      <w:r w:rsidRPr="00F45AFA">
        <w:rPr>
          <w:rFonts w:ascii="Century Gothic" w:hAnsi="Century Gothic" w:cs="Leelawadee UI"/>
          <w:color w:val="000000" w:themeColor="text1"/>
        </w:rPr>
        <w:t>Carrello vuoto</w:t>
      </w:r>
      <w:bookmarkEnd w:id="124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04816E2C" w14:textId="03AA4335" w:rsidR="00625D58" w:rsidRPr="00F45AFA" w:rsidRDefault="00EC55DF" w:rsidP="00EC55DF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12443D0" wp14:editId="08F39510">
            <wp:extent cx="5843270" cy="3154680"/>
            <wp:effectExtent l="0" t="0" r="5080" b="7620"/>
            <wp:docPr id="66" name="Immagin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E282" w14:textId="77777777" w:rsidR="00625D58" w:rsidRPr="00F45AFA" w:rsidRDefault="00625D58" w:rsidP="00625D58">
      <w:pPr>
        <w:rPr>
          <w:rFonts w:ascii="Century Gothic" w:hAnsi="Century Gothic"/>
        </w:rPr>
      </w:pPr>
    </w:p>
    <w:p w14:paraId="7D422273" w14:textId="42350E98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r w:rsidRPr="00F45AFA">
        <w:rPr>
          <w:rFonts w:ascii="Century Gothic" w:hAnsi="Century Gothic" w:cs="Leelawadee UI"/>
          <w:color w:val="000000" w:themeColor="text1"/>
        </w:rPr>
        <w:lastRenderedPageBreak/>
        <w:t xml:space="preserve"> </w:t>
      </w:r>
      <w:bookmarkStart w:id="125" w:name="_Toc25236469"/>
      <w:r w:rsidR="00625D58" w:rsidRPr="00F45AFA">
        <w:rPr>
          <w:rFonts w:ascii="Century Gothic" w:hAnsi="Century Gothic" w:cs="Leelawadee UI"/>
          <w:color w:val="000000" w:themeColor="text1"/>
        </w:rPr>
        <w:t>Lista ordini utente</w:t>
      </w:r>
      <w:bookmarkEnd w:id="125"/>
      <w:r w:rsidR="00625D58"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087DC273" w14:textId="5B997876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26" w:name="_Toc25172853"/>
      <w:r w:rsidRPr="00F45AFA">
        <w:rPr>
          <w:rFonts w:ascii="Century Gothic" w:hAnsi="Century Gothic"/>
          <w:noProof/>
        </w:rPr>
        <w:drawing>
          <wp:inline distT="0" distB="0" distL="0" distR="0" wp14:anchorId="29AF3A09" wp14:editId="425225B7">
            <wp:extent cx="5605145" cy="3630295"/>
            <wp:effectExtent l="0" t="0" r="0" b="825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6"/>
    </w:p>
    <w:p w14:paraId="5E139C3D" w14:textId="77777777" w:rsidR="00D94741" w:rsidRPr="00F45AFA" w:rsidRDefault="00D94741" w:rsidP="00D94741">
      <w:pPr>
        <w:rPr>
          <w:rFonts w:ascii="Century Gothic" w:hAnsi="Century Gothic"/>
        </w:rPr>
      </w:pPr>
    </w:p>
    <w:p w14:paraId="2D0D00FD" w14:textId="12424943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7" w:name="_Toc25236470"/>
      <w:r w:rsidRPr="00F45AFA">
        <w:rPr>
          <w:rFonts w:ascii="Century Gothic" w:hAnsi="Century Gothic" w:cs="Leelawadee UI"/>
          <w:color w:val="000000" w:themeColor="text1"/>
        </w:rPr>
        <w:t>Lista ordini vuota</w:t>
      </w:r>
      <w:bookmarkEnd w:id="127"/>
    </w:p>
    <w:p w14:paraId="14014A29" w14:textId="1086D0ED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28" w:name="_Toc25172855"/>
      <w:r w:rsidRPr="00F45AFA">
        <w:rPr>
          <w:rFonts w:ascii="Century Gothic" w:hAnsi="Century Gothic"/>
          <w:noProof/>
        </w:rPr>
        <w:drawing>
          <wp:inline distT="0" distB="0" distL="0" distR="0" wp14:anchorId="1F09D942" wp14:editId="57E0858D">
            <wp:extent cx="5596255" cy="2734310"/>
            <wp:effectExtent l="0" t="0" r="4445" b="889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5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8"/>
    </w:p>
    <w:p w14:paraId="115E7686" w14:textId="77777777" w:rsidR="00D94741" w:rsidRPr="00F45AFA" w:rsidRDefault="00D94741" w:rsidP="00D94741">
      <w:pPr>
        <w:rPr>
          <w:rFonts w:ascii="Century Gothic" w:hAnsi="Century Gothic"/>
        </w:rPr>
      </w:pPr>
    </w:p>
    <w:p w14:paraId="1995E245" w14:textId="6F0D61E0" w:rsidR="00D94741" w:rsidRPr="00F45AFA" w:rsidRDefault="00D94741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29" w:name="_Toc25236471"/>
      <w:r w:rsidRPr="00F45AFA">
        <w:rPr>
          <w:rFonts w:ascii="Century Gothic" w:hAnsi="Century Gothic" w:cs="Leelawadee UI"/>
          <w:color w:val="000000" w:themeColor="text1"/>
        </w:rPr>
        <w:lastRenderedPageBreak/>
        <w:t>Visualizzazione lezione</w:t>
      </w:r>
      <w:bookmarkEnd w:id="129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6F70B16D" w14:textId="5153A7E5" w:rsidR="00240EF7" w:rsidRPr="00F45AFA" w:rsidRDefault="00240EF7" w:rsidP="00240EF7">
      <w:pPr>
        <w:jc w:val="center"/>
        <w:rPr>
          <w:rFonts w:ascii="Century Gothic" w:hAnsi="Century Gothic"/>
        </w:rPr>
      </w:pPr>
      <w:bookmarkStart w:id="130" w:name="_Toc25172857"/>
      <w:r w:rsidRPr="00F45AFA">
        <w:rPr>
          <w:rFonts w:ascii="Century Gothic" w:hAnsi="Century Gothic"/>
          <w:noProof/>
        </w:rPr>
        <w:drawing>
          <wp:inline distT="0" distB="0" distL="0" distR="0" wp14:anchorId="115CDB6E" wp14:editId="325AB945">
            <wp:extent cx="5403850" cy="5422265"/>
            <wp:effectExtent l="0" t="0" r="6350" b="6985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0"/>
    </w:p>
    <w:p w14:paraId="4CCD305F" w14:textId="42651DA3" w:rsidR="00496C04" w:rsidRPr="00F45AFA" w:rsidRDefault="00496C04" w:rsidP="00625D58">
      <w:pPr>
        <w:pStyle w:val="Titolo3"/>
        <w:rPr>
          <w:rFonts w:ascii="Century Gothic" w:hAnsi="Century Gothic"/>
          <w:color w:val="000000" w:themeColor="text1"/>
        </w:rPr>
      </w:pPr>
    </w:p>
    <w:p w14:paraId="3C2EDCCB" w14:textId="6CD924C5" w:rsidR="00625D58" w:rsidRPr="00F45AFA" w:rsidRDefault="00625D58" w:rsidP="00625D58">
      <w:pPr>
        <w:rPr>
          <w:rFonts w:ascii="Century Gothic" w:hAnsi="Century Gothic"/>
        </w:rPr>
      </w:pPr>
    </w:p>
    <w:p w14:paraId="61648F47" w14:textId="77777777" w:rsidR="00625D58" w:rsidRPr="00F45AFA" w:rsidRDefault="00625D58" w:rsidP="00625D58">
      <w:pPr>
        <w:rPr>
          <w:rFonts w:ascii="Century Gothic" w:hAnsi="Century Gothic"/>
        </w:rPr>
      </w:pPr>
    </w:p>
    <w:p w14:paraId="56C7BD49" w14:textId="7325E3EF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31" w:name="_Toc25236472"/>
      <w:r w:rsidRPr="00F45AFA">
        <w:rPr>
          <w:rFonts w:ascii="Century Gothic" w:hAnsi="Century Gothic" w:cs="Leelawadee UI"/>
          <w:color w:val="000000" w:themeColor="text1"/>
        </w:rPr>
        <w:lastRenderedPageBreak/>
        <w:t>Pagina pacchetto acquistato</w:t>
      </w:r>
      <w:bookmarkEnd w:id="131"/>
    </w:p>
    <w:p w14:paraId="1E4C7133" w14:textId="0FA63DD7" w:rsidR="00625D58" w:rsidRPr="00F45AFA" w:rsidRDefault="00EC55DF" w:rsidP="00290B5D">
      <w:pPr>
        <w:jc w:val="center"/>
        <w:rPr>
          <w:rFonts w:ascii="Century Gothic" w:hAnsi="Century Gothic"/>
          <w:u w:val="single"/>
        </w:rPr>
      </w:pPr>
      <w:bookmarkStart w:id="132" w:name="_Toc25172859"/>
      <w:r w:rsidRPr="00F45AFA">
        <w:rPr>
          <w:rFonts w:ascii="Century Gothic" w:hAnsi="Century Gothic"/>
          <w:noProof/>
        </w:rPr>
        <w:drawing>
          <wp:inline distT="0" distB="0" distL="0" distR="0" wp14:anchorId="779F17E0" wp14:editId="2D63E41D">
            <wp:extent cx="6120130" cy="4958080"/>
            <wp:effectExtent l="0" t="0" r="0" b="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2"/>
    </w:p>
    <w:p w14:paraId="65C4289C" w14:textId="7041B8D9" w:rsidR="00133026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33" w:name="_Toc25236473"/>
      <w:r w:rsidRPr="00F45AFA">
        <w:rPr>
          <w:rFonts w:ascii="Century Gothic" w:hAnsi="Century Gothic" w:cs="Leelawadee UI"/>
          <w:color w:val="000000" w:themeColor="text1"/>
        </w:rPr>
        <w:lastRenderedPageBreak/>
        <w:t>Libreria</w:t>
      </w:r>
      <w:bookmarkEnd w:id="133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7EADAC23" w14:textId="07FF8D74" w:rsidR="00625D58" w:rsidRPr="00F45AFA" w:rsidRDefault="00625D58" w:rsidP="00346918">
      <w:pPr>
        <w:jc w:val="center"/>
        <w:rPr>
          <w:rFonts w:ascii="Century Gothic" w:hAnsi="Century Gothic"/>
          <w:u w:val="single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1E248FE" wp14:editId="11173EC6">
            <wp:extent cx="5696585" cy="553212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585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1DBC" w14:textId="28D07362" w:rsidR="00625D58" w:rsidRPr="00F45AFA" w:rsidRDefault="00625D58" w:rsidP="00065A54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000000" w:themeColor="text1"/>
        </w:rPr>
      </w:pPr>
      <w:bookmarkStart w:id="134" w:name="_Toc25236474"/>
      <w:r w:rsidRPr="00F45AFA">
        <w:rPr>
          <w:rFonts w:ascii="Century Gothic" w:hAnsi="Century Gothic" w:cs="Leelawadee UI"/>
          <w:color w:val="000000" w:themeColor="text1"/>
        </w:rPr>
        <w:lastRenderedPageBreak/>
        <w:t>Aggiungi recensione</w:t>
      </w:r>
      <w:bookmarkEnd w:id="134"/>
    </w:p>
    <w:p w14:paraId="5FE72CEC" w14:textId="56A24098" w:rsidR="00625D58" w:rsidRPr="00F45AFA" w:rsidRDefault="00625D58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A6095B2" wp14:editId="17479FA6">
            <wp:extent cx="6120130" cy="4958080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4DF90" w14:textId="761A1A40" w:rsidR="00290B5D" w:rsidRPr="00F45AFA" w:rsidRDefault="00290B5D" w:rsidP="00320D88">
      <w:pPr>
        <w:pStyle w:val="Titolo3"/>
        <w:numPr>
          <w:ilvl w:val="3"/>
          <w:numId w:val="35"/>
        </w:numPr>
        <w:rPr>
          <w:rFonts w:ascii="Century Gothic" w:hAnsi="Century Gothic" w:cs="Leelawadee UI"/>
          <w:color w:val="auto"/>
        </w:rPr>
      </w:pPr>
      <w:bookmarkStart w:id="135" w:name="_Toc25236475"/>
      <w:r w:rsidRPr="00F45AFA">
        <w:rPr>
          <w:rFonts w:ascii="Century Gothic" w:hAnsi="Century Gothic" w:cs="Leelawadee UI"/>
          <w:color w:val="auto"/>
        </w:rPr>
        <w:lastRenderedPageBreak/>
        <w:t>Errore inserimento recensione</w:t>
      </w:r>
      <w:bookmarkEnd w:id="135"/>
    </w:p>
    <w:p w14:paraId="15C1DEBD" w14:textId="1BA4B237" w:rsidR="00625D58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7BED94B" wp14:editId="4F26B96F">
            <wp:extent cx="6537960" cy="532193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532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80A0" w14:textId="77777777" w:rsidR="00625D58" w:rsidRPr="00F45AFA" w:rsidRDefault="00625D58" w:rsidP="00625D58">
      <w:pPr>
        <w:rPr>
          <w:rFonts w:ascii="Century Gothic" w:hAnsi="Century Gothic"/>
        </w:rPr>
      </w:pPr>
    </w:p>
    <w:p w14:paraId="59341E6A" w14:textId="77777777" w:rsidR="00625D58" w:rsidRPr="00F45AFA" w:rsidRDefault="00625D58" w:rsidP="00625D58">
      <w:pPr>
        <w:rPr>
          <w:rFonts w:ascii="Century Gothic" w:hAnsi="Century Gothic"/>
        </w:rPr>
      </w:pPr>
    </w:p>
    <w:p w14:paraId="670192AE" w14:textId="77777777" w:rsidR="00625D58" w:rsidRPr="00F45AFA" w:rsidRDefault="00625D58" w:rsidP="00625D58">
      <w:pPr>
        <w:rPr>
          <w:rFonts w:ascii="Century Gothic" w:hAnsi="Century Gothic"/>
        </w:rPr>
      </w:pPr>
    </w:p>
    <w:p w14:paraId="21D01536" w14:textId="77777777" w:rsidR="00625D58" w:rsidRPr="00F45AFA" w:rsidRDefault="00625D58" w:rsidP="00625D58">
      <w:pPr>
        <w:rPr>
          <w:rFonts w:ascii="Century Gothic" w:hAnsi="Century Gothic"/>
        </w:rPr>
      </w:pPr>
    </w:p>
    <w:p w14:paraId="6771C6E0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50C95F7B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12A679CA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2D6A652F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70657CD7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5E027F9F" w14:textId="77777777" w:rsidR="00496C04" w:rsidRPr="00F45AFA" w:rsidRDefault="00496C04" w:rsidP="00496C04">
      <w:pPr>
        <w:pStyle w:val="Titolo3"/>
        <w:ind w:left="825"/>
        <w:rPr>
          <w:rFonts w:ascii="Century Gothic" w:hAnsi="Century Gothic"/>
          <w:color w:val="000000" w:themeColor="text1"/>
        </w:rPr>
      </w:pPr>
    </w:p>
    <w:p w14:paraId="3533D651" w14:textId="43CE137B" w:rsidR="00496C04" w:rsidRPr="00F45AFA" w:rsidRDefault="00496C04" w:rsidP="00625D58">
      <w:pPr>
        <w:pStyle w:val="Titolo3"/>
        <w:rPr>
          <w:rFonts w:ascii="Century Gothic" w:hAnsi="Century Gothic"/>
          <w:color w:val="000000" w:themeColor="text1"/>
        </w:rPr>
      </w:pPr>
    </w:p>
    <w:p w14:paraId="3DF38F2F" w14:textId="77777777" w:rsidR="00496C04" w:rsidRPr="00F45AFA" w:rsidRDefault="00496C04" w:rsidP="00496C04">
      <w:pPr>
        <w:rPr>
          <w:rFonts w:ascii="Century Gothic" w:hAnsi="Century Gothic"/>
        </w:rPr>
      </w:pPr>
    </w:p>
    <w:p w14:paraId="3C75CAFC" w14:textId="16396579" w:rsidR="00496C04" w:rsidRPr="00F45AFA" w:rsidRDefault="00496C04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000000" w:themeColor="text1"/>
        </w:rPr>
      </w:pPr>
      <w:bookmarkStart w:id="136" w:name="_Toc25236476"/>
      <w:r w:rsidRPr="00F45AFA">
        <w:rPr>
          <w:rFonts w:ascii="Century Gothic" w:hAnsi="Century Gothic" w:cs="Leelawadee UI"/>
          <w:color w:val="000000" w:themeColor="text1"/>
        </w:rPr>
        <w:lastRenderedPageBreak/>
        <w:t>Modifica Profilo</w:t>
      </w:r>
      <w:bookmarkEnd w:id="136"/>
      <w:r w:rsidRPr="00F45AFA">
        <w:rPr>
          <w:rFonts w:ascii="Century Gothic" w:hAnsi="Century Gothic" w:cs="Leelawadee UI"/>
          <w:color w:val="000000" w:themeColor="text1"/>
        </w:rPr>
        <w:t xml:space="preserve"> </w:t>
      </w:r>
    </w:p>
    <w:p w14:paraId="5D28E946" w14:textId="2BF7E3AB" w:rsidR="00496C04" w:rsidRPr="00F45AFA" w:rsidRDefault="00496C04" w:rsidP="00346918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5F1E5370" wp14:editId="5E4C5C55">
            <wp:extent cx="5614670" cy="4206240"/>
            <wp:effectExtent l="0" t="0" r="5080" b="381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FEEF" w14:textId="438A1FF9" w:rsidR="00496C04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7" w:name="_Toc25236477"/>
      <w:r w:rsidRPr="00F45AFA">
        <w:rPr>
          <w:rFonts w:ascii="Century Gothic" w:hAnsi="Century Gothic" w:cs="Leelawadee UI"/>
          <w:color w:val="auto"/>
        </w:rPr>
        <w:t>Errore modifica profilo</w:t>
      </w:r>
      <w:bookmarkEnd w:id="137"/>
    </w:p>
    <w:p w14:paraId="5DC7580F" w14:textId="55D358A1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9408AFE" wp14:editId="51E83F5B">
            <wp:extent cx="5577840" cy="4224655"/>
            <wp:effectExtent l="0" t="0" r="3810" b="444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0A4BD" w14:textId="77777777" w:rsidR="00496C04" w:rsidRPr="00F45AFA" w:rsidRDefault="00496C04" w:rsidP="00496C04">
      <w:pPr>
        <w:rPr>
          <w:rFonts w:ascii="Century Gothic" w:hAnsi="Century Gothic"/>
        </w:rPr>
      </w:pPr>
    </w:p>
    <w:p w14:paraId="2BCB597B" w14:textId="150A07A9" w:rsidR="00290B5D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38" w:name="_Toc25236478"/>
      <w:r w:rsidRPr="00F45AFA">
        <w:rPr>
          <w:rFonts w:ascii="Century Gothic" w:hAnsi="Century Gothic" w:cs="Leelawadee UI"/>
          <w:color w:val="auto"/>
        </w:rPr>
        <w:lastRenderedPageBreak/>
        <w:t>Inserimento Pacchetto</w:t>
      </w:r>
      <w:bookmarkEnd w:id="138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3CD49E75" w14:textId="35D0DA24" w:rsidR="00290B5D" w:rsidRPr="00F45AFA" w:rsidRDefault="00432A0C" w:rsidP="00432A0C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3308620E" wp14:editId="24D4C88C">
            <wp:extent cx="5901055" cy="5677535"/>
            <wp:effectExtent l="0" t="0" r="4445" b="0"/>
            <wp:docPr id="64" name="Immagin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56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53CBB" w14:textId="1071BD76" w:rsidR="00432A0C" w:rsidRPr="00F45AFA" w:rsidRDefault="00432A0C" w:rsidP="00432A0C">
      <w:pPr>
        <w:pStyle w:val="Titolo3"/>
        <w:numPr>
          <w:ilvl w:val="3"/>
          <w:numId w:val="36"/>
        </w:numPr>
        <w:rPr>
          <w:rFonts w:ascii="Century Gothic" w:hAnsi="Century Gothic"/>
          <w:color w:val="auto"/>
        </w:rPr>
      </w:pPr>
      <w:bookmarkStart w:id="139" w:name="_Toc25236479"/>
      <w:r w:rsidRPr="00F45AFA">
        <w:rPr>
          <w:rFonts w:ascii="Century Gothic" w:hAnsi="Century Gothic"/>
          <w:color w:val="auto"/>
        </w:rPr>
        <w:lastRenderedPageBreak/>
        <w:t>Inserimento lezione alla creazione del pacchetto</w:t>
      </w:r>
      <w:bookmarkEnd w:id="139"/>
    </w:p>
    <w:p w14:paraId="58A4968C" w14:textId="65E3BC63" w:rsidR="00432A0C" w:rsidRPr="00F45AFA" w:rsidRDefault="00432A0C" w:rsidP="00D32C00">
      <w:pPr>
        <w:pStyle w:val="Paragrafoelenco"/>
        <w:ind w:left="1080"/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F058174" wp14:editId="05C271EF">
            <wp:extent cx="4710430" cy="3923665"/>
            <wp:effectExtent l="0" t="0" r="0" b="635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92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EFF2C" w14:textId="2BD181B2" w:rsidR="00AC5C83" w:rsidRPr="00F45AFA" w:rsidRDefault="00AC5C83" w:rsidP="00AC5C83">
      <w:pPr>
        <w:pStyle w:val="Titolo3"/>
        <w:numPr>
          <w:ilvl w:val="3"/>
          <w:numId w:val="36"/>
        </w:numPr>
        <w:rPr>
          <w:rFonts w:ascii="Century Gothic" w:hAnsi="Century Gothic"/>
          <w:color w:val="auto"/>
        </w:rPr>
      </w:pPr>
      <w:bookmarkStart w:id="140" w:name="_Toc25236480"/>
      <w:r w:rsidRPr="00F45AFA">
        <w:rPr>
          <w:rFonts w:ascii="Century Gothic" w:hAnsi="Century Gothic"/>
          <w:color w:val="auto"/>
        </w:rPr>
        <w:t>Errore Inserimento lezione nell’aggiunzione di un pacchetto</w:t>
      </w:r>
      <w:bookmarkEnd w:id="140"/>
    </w:p>
    <w:p w14:paraId="1F6948AE" w14:textId="5E05D026" w:rsidR="00AC5C83" w:rsidRPr="00F45AFA" w:rsidRDefault="00AC5C83" w:rsidP="00D32C00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AAC3EEC" wp14:editId="18E68194">
            <wp:extent cx="4710430" cy="394462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394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37C8F" w14:textId="3BF43E0F" w:rsidR="00432A0C" w:rsidRPr="00F45AFA" w:rsidRDefault="00432A0C" w:rsidP="00432A0C">
      <w:pPr>
        <w:pStyle w:val="Titolo3"/>
        <w:numPr>
          <w:ilvl w:val="3"/>
          <w:numId w:val="36"/>
        </w:numPr>
        <w:rPr>
          <w:rFonts w:ascii="Century Gothic" w:hAnsi="Century Gothic"/>
          <w:color w:val="auto"/>
        </w:rPr>
      </w:pPr>
      <w:bookmarkStart w:id="141" w:name="_Toc25236481"/>
      <w:r w:rsidRPr="00F45AFA">
        <w:rPr>
          <w:rFonts w:ascii="Century Gothic" w:hAnsi="Century Gothic"/>
          <w:color w:val="auto"/>
        </w:rPr>
        <w:lastRenderedPageBreak/>
        <w:t>Riepilogo inserimento Pacchetto</w:t>
      </w:r>
      <w:bookmarkEnd w:id="141"/>
    </w:p>
    <w:p w14:paraId="1127B916" w14:textId="2C47061B" w:rsidR="00432A0C" w:rsidRPr="00F45AFA" w:rsidRDefault="00432A0C" w:rsidP="00432A0C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A9296E5" wp14:editId="25C25BC3">
            <wp:extent cx="4720590" cy="3933825"/>
            <wp:effectExtent l="0" t="0" r="3810" b="9525"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59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D4A1" w14:textId="11E08DE1" w:rsidR="00496C04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2" w:name="_Toc25236482"/>
      <w:r w:rsidRPr="00F45AFA">
        <w:rPr>
          <w:rFonts w:ascii="Century Gothic" w:hAnsi="Century Gothic" w:cs="Leelawadee UI"/>
          <w:color w:val="auto"/>
        </w:rPr>
        <w:lastRenderedPageBreak/>
        <w:t>Errore inserimento Pacchetto</w:t>
      </w:r>
      <w:bookmarkEnd w:id="142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514CFF07" w14:textId="17371A09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7AC8F9E" wp14:editId="28172B52">
            <wp:extent cx="4736465" cy="5294630"/>
            <wp:effectExtent l="0" t="0" r="6985" b="127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DB3D" w14:textId="54BE7843" w:rsidR="00290B5D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3" w:name="_Toc25236483"/>
      <w:r w:rsidRPr="00F45AFA">
        <w:rPr>
          <w:rFonts w:ascii="Century Gothic" w:hAnsi="Century Gothic" w:cs="Leelawadee UI"/>
          <w:color w:val="auto"/>
        </w:rPr>
        <w:lastRenderedPageBreak/>
        <w:t>Aggiungi Lezione</w:t>
      </w:r>
      <w:bookmarkEnd w:id="143"/>
    </w:p>
    <w:p w14:paraId="2A188C97" w14:textId="54A22C65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0A0700F" wp14:editId="3307FDD9">
            <wp:extent cx="6645910" cy="4639945"/>
            <wp:effectExtent l="0" t="0" r="2540" b="8255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C1830" w14:textId="3627F69E" w:rsidR="00290B5D" w:rsidRPr="00F45AFA" w:rsidRDefault="00290B5D" w:rsidP="00290B5D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4" w:name="_Toc25236484"/>
      <w:r w:rsidRPr="00F45AFA">
        <w:rPr>
          <w:rFonts w:ascii="Century Gothic" w:hAnsi="Century Gothic" w:cs="Leelawadee UI"/>
          <w:color w:val="auto"/>
        </w:rPr>
        <w:lastRenderedPageBreak/>
        <w:t>Errore inserimento lezione</w:t>
      </w:r>
      <w:bookmarkEnd w:id="144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362CDF05" w14:textId="04935580" w:rsidR="00290B5D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4336ECB0" wp14:editId="38C54FCE">
            <wp:extent cx="6645910" cy="4631055"/>
            <wp:effectExtent l="0" t="0" r="254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C3CD" w14:textId="5A02BB84" w:rsidR="00290B5D" w:rsidRPr="00F45AFA" w:rsidRDefault="00290B5D" w:rsidP="007030D2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5" w:name="_Toc25236485"/>
      <w:r w:rsidRPr="00F45AFA">
        <w:rPr>
          <w:rFonts w:ascii="Century Gothic" w:hAnsi="Century Gothic" w:cs="Leelawadee UI"/>
          <w:color w:val="auto"/>
        </w:rPr>
        <w:lastRenderedPageBreak/>
        <w:t>Modifica e rimozione lezione</w:t>
      </w:r>
      <w:bookmarkEnd w:id="145"/>
    </w:p>
    <w:p w14:paraId="35AA48B2" w14:textId="66EFFC99" w:rsidR="00496C04" w:rsidRPr="00F45AFA" w:rsidRDefault="00290B5D" w:rsidP="00290B5D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70B241B4" wp14:editId="43A070F2">
            <wp:extent cx="6645910" cy="4425315"/>
            <wp:effectExtent l="0" t="0" r="254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5D680" w14:textId="2CEAB2E1" w:rsidR="007030D2" w:rsidRPr="00F45AFA" w:rsidRDefault="007030D2" w:rsidP="007030D2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6" w:name="_Toc25236486"/>
      <w:r w:rsidRPr="00F45AFA">
        <w:rPr>
          <w:rFonts w:ascii="Century Gothic" w:hAnsi="Century Gothic" w:cs="Leelawadee UI"/>
          <w:color w:val="auto"/>
        </w:rPr>
        <w:t>Errore modifica lezione</w:t>
      </w:r>
      <w:bookmarkEnd w:id="146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586B43E" w14:textId="2E53C064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3208C602" wp14:editId="46EBD1E3">
            <wp:extent cx="6645910" cy="4418965"/>
            <wp:effectExtent l="0" t="0" r="2540" b="635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1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1B927" w14:textId="09EFDA7B" w:rsidR="007030D2" w:rsidRPr="00F45AFA" w:rsidRDefault="007030D2" w:rsidP="00D7102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7" w:name="_Toc25236487"/>
      <w:r w:rsidRPr="00F45AFA">
        <w:rPr>
          <w:rFonts w:ascii="Century Gothic" w:hAnsi="Century Gothic" w:cs="Leelawadee UI"/>
          <w:color w:val="auto"/>
        </w:rPr>
        <w:lastRenderedPageBreak/>
        <w:t>Modifica Pacchetto</w:t>
      </w:r>
      <w:bookmarkEnd w:id="147"/>
    </w:p>
    <w:p w14:paraId="2FB909A0" w14:textId="5FDFC5AF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5F18277C" wp14:editId="5CC73963">
            <wp:extent cx="6071870" cy="4636135"/>
            <wp:effectExtent l="0" t="0" r="508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870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C7C92" w14:textId="6503BC8C" w:rsidR="007030D2" w:rsidRPr="00F45AFA" w:rsidRDefault="007030D2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8" w:name="_Toc25236488"/>
      <w:r w:rsidRPr="00F45AFA">
        <w:rPr>
          <w:rFonts w:ascii="Century Gothic" w:hAnsi="Century Gothic" w:cs="Leelawadee UI"/>
          <w:color w:val="auto"/>
        </w:rPr>
        <w:lastRenderedPageBreak/>
        <w:t>Errore modifica pacchetto</w:t>
      </w:r>
      <w:bookmarkEnd w:id="148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5FD49433" w14:textId="79465C4A" w:rsidR="00D71023" w:rsidRPr="00F45AFA" w:rsidRDefault="007030D2" w:rsidP="00D71023">
      <w:pPr>
        <w:jc w:val="center"/>
        <w:rPr>
          <w:rFonts w:ascii="Century Gothic" w:hAnsi="Century Gothic" w:cs="Leelawadee UI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22D1AA66" wp14:editId="42600893">
            <wp:extent cx="6108065" cy="4690745"/>
            <wp:effectExtent l="0" t="0" r="6985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69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7513" w14:textId="103EDBA9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567D98DE" w14:textId="2B5E5883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5D766797" w14:textId="2270E912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60AA0984" w14:textId="763BECB5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73F4E133" w14:textId="14704EB3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3387F588" w14:textId="01E32758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026912A5" w14:textId="13FCF5D9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6A704F41" w14:textId="719D697D" w:rsidR="00D71023" w:rsidRPr="00F45AFA" w:rsidRDefault="00D71023" w:rsidP="00D71023">
      <w:pPr>
        <w:jc w:val="center"/>
        <w:rPr>
          <w:rFonts w:ascii="Century Gothic" w:hAnsi="Century Gothic" w:cs="Leelawadee UI"/>
        </w:rPr>
      </w:pPr>
    </w:p>
    <w:p w14:paraId="3EE4D839" w14:textId="22B4BD60" w:rsidR="00D71023" w:rsidRPr="00F45AFA" w:rsidRDefault="00FD4CCA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49" w:name="_Toc25236489"/>
      <w:r w:rsidRPr="00F45AFA">
        <w:rPr>
          <w:rFonts w:ascii="Century Gothic" w:hAnsi="Century Gothic" w:cs="Leelawadee UI"/>
          <w:color w:val="auto"/>
        </w:rPr>
        <w:lastRenderedPageBreak/>
        <w:t>A</w:t>
      </w:r>
      <w:r w:rsidR="00D71023" w:rsidRPr="00F45AFA">
        <w:rPr>
          <w:rFonts w:ascii="Century Gothic" w:hAnsi="Century Gothic" w:cs="Leelawadee UI"/>
          <w:color w:val="auto"/>
        </w:rPr>
        <w:t>pprovazione Pacchetti</w:t>
      </w:r>
      <w:bookmarkEnd w:id="149"/>
      <w:r w:rsidR="00D71023" w:rsidRPr="00F45AFA">
        <w:rPr>
          <w:rFonts w:ascii="Century Gothic" w:hAnsi="Century Gothic" w:cs="Leelawadee UI"/>
          <w:color w:val="auto"/>
        </w:rPr>
        <w:t xml:space="preserve"> </w:t>
      </w:r>
    </w:p>
    <w:p w14:paraId="57915E22" w14:textId="6B4D18D5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6FC41A4E" wp14:editId="7B9A6B61">
            <wp:extent cx="5248910" cy="4645025"/>
            <wp:effectExtent l="0" t="0" r="8890" b="3175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46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901B" w14:textId="44E69D13" w:rsidR="007030D2" w:rsidRPr="00F45AFA" w:rsidRDefault="007030D2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50" w:name="_Toc25236490"/>
      <w:r w:rsidRPr="00F45AFA">
        <w:rPr>
          <w:rFonts w:ascii="Century Gothic" w:hAnsi="Century Gothic" w:cs="Leelawadee UI"/>
          <w:color w:val="auto"/>
        </w:rPr>
        <w:lastRenderedPageBreak/>
        <w:t>Approvazione pacchetto</w:t>
      </w:r>
      <w:bookmarkEnd w:id="150"/>
    </w:p>
    <w:p w14:paraId="2EC019FA" w14:textId="76195641" w:rsidR="007030D2" w:rsidRPr="00F45AFA" w:rsidRDefault="007030D2" w:rsidP="007030D2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17A02740" wp14:editId="5201294F">
            <wp:extent cx="5230495" cy="4636135"/>
            <wp:effectExtent l="0" t="0" r="8255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463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8BB6" w14:textId="01EFDA14" w:rsidR="007030D2" w:rsidRPr="00F45AFA" w:rsidRDefault="007030D2" w:rsidP="00DE5173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51" w:name="_Toc25236491"/>
      <w:r w:rsidRPr="00F45AFA">
        <w:rPr>
          <w:rFonts w:ascii="Century Gothic" w:hAnsi="Century Gothic" w:cs="Leelawadee UI"/>
          <w:color w:val="auto"/>
        </w:rPr>
        <w:lastRenderedPageBreak/>
        <w:t>Pacchetto aggiunto dall’insegnante</w:t>
      </w:r>
      <w:bookmarkEnd w:id="151"/>
      <w:r w:rsidRPr="00F45AFA">
        <w:rPr>
          <w:rFonts w:ascii="Century Gothic" w:hAnsi="Century Gothic" w:cs="Leelawadee UI"/>
          <w:color w:val="auto"/>
        </w:rPr>
        <w:t xml:space="preserve"> </w:t>
      </w:r>
    </w:p>
    <w:p w14:paraId="1177D1A5" w14:textId="42093B8C" w:rsidR="00496C04" w:rsidRPr="00F45AFA" w:rsidRDefault="00574F9D" w:rsidP="00D71023">
      <w:pPr>
        <w:jc w:val="center"/>
        <w:rPr>
          <w:rFonts w:ascii="Century Gothic" w:hAnsi="Century Gothic"/>
        </w:rPr>
      </w:pPr>
      <w:r w:rsidRPr="00F45AFA">
        <w:rPr>
          <w:rFonts w:ascii="Century Gothic" w:hAnsi="Century Gothic"/>
          <w:noProof/>
        </w:rPr>
        <w:drawing>
          <wp:inline distT="0" distB="0" distL="0" distR="0" wp14:anchorId="5A9DCA7F" wp14:editId="0543AE29">
            <wp:extent cx="6645910" cy="4634230"/>
            <wp:effectExtent l="0" t="0" r="2540" b="0"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C1F1" w14:textId="6DCE4733" w:rsidR="00D71023" w:rsidRPr="00F45AFA" w:rsidRDefault="00D71023" w:rsidP="00C30FC2">
      <w:pPr>
        <w:pStyle w:val="Titolo3"/>
        <w:numPr>
          <w:ilvl w:val="3"/>
          <w:numId w:val="36"/>
        </w:numPr>
        <w:rPr>
          <w:rFonts w:ascii="Century Gothic" w:hAnsi="Century Gothic" w:cs="Leelawadee UI"/>
          <w:color w:val="auto"/>
        </w:rPr>
      </w:pPr>
      <w:bookmarkStart w:id="152" w:name="_Toc25236492"/>
      <w:r w:rsidRPr="00F45AFA">
        <w:rPr>
          <w:rFonts w:ascii="Century Gothic" w:hAnsi="Century Gothic" w:cs="Leelawadee UI"/>
          <w:color w:val="auto"/>
        </w:rPr>
        <w:lastRenderedPageBreak/>
        <w:t>Catalogo Pacchetto aggiunto dall’insegnante</w:t>
      </w:r>
      <w:bookmarkEnd w:id="152"/>
    </w:p>
    <w:p w14:paraId="2D8E3B61" w14:textId="348DA68E" w:rsidR="003551FA" w:rsidRPr="00FD4CCA" w:rsidRDefault="00574F9D" w:rsidP="00574F9D">
      <w:pPr>
        <w:jc w:val="center"/>
      </w:pPr>
      <w:r>
        <w:rPr>
          <w:noProof/>
        </w:rPr>
        <w:drawing>
          <wp:inline distT="0" distB="0" distL="0" distR="0" wp14:anchorId="4531C55C" wp14:editId="0DC6E8E4">
            <wp:extent cx="6645910" cy="4704715"/>
            <wp:effectExtent l="0" t="0" r="254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1FA" w:rsidRPr="00FD4CCA" w:rsidSect="00346918">
      <w:footerReference w:type="default" r:id="rId7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A9F59" w14:textId="77777777" w:rsidR="007356FF" w:rsidRDefault="007356FF" w:rsidP="00B20655">
      <w:pPr>
        <w:spacing w:after="0" w:line="240" w:lineRule="auto"/>
      </w:pPr>
      <w:r>
        <w:separator/>
      </w:r>
    </w:p>
  </w:endnote>
  <w:endnote w:type="continuationSeparator" w:id="0">
    <w:p w14:paraId="2E2C7CC2" w14:textId="77777777" w:rsidR="007356FF" w:rsidRDefault="007356FF" w:rsidP="00B20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4289" w14:textId="77777777" w:rsidR="005B075D" w:rsidRDefault="005B075D">
    <w:pPr>
      <w:pStyle w:val="Corpotesto"/>
      <w:spacing w:line="14" w:lineRule="auto"/>
      <w:rPr>
        <w:sz w:val="20"/>
      </w:rPr>
    </w:pPr>
    <w:r>
      <w:pict w14:anchorId="7BCB987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9pt;margin-top:780.9pt;width:9.6pt;height:13pt;z-index:-251658752;mso-position-horizontal-relative:page;mso-position-vertical-relative:page" filled="f" stroked="f">
          <v:textbox style="mso-next-textbox:#_x0000_s2049" inset="0,0,0,0">
            <w:txbxContent>
              <w:p w14:paraId="4CA46CA3" w14:textId="77777777" w:rsidR="005B075D" w:rsidRDefault="005B075D">
                <w:pPr>
                  <w:spacing w:line="234" w:lineRule="exact"/>
                  <w:ind w:left="40"/>
                  <w:rPr>
                    <w:rFonts w:ascii="Trebuchet MS"/>
                  </w:rPr>
                </w:pPr>
                <w:r>
                  <w:fldChar w:fldCharType="begin"/>
                </w:r>
                <w:r>
                  <w:rPr>
                    <w:rFonts w:ascii="Trebuchet MS"/>
                    <w:w w:val="9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9275"/>
      <w:docPartObj>
        <w:docPartGallery w:val="Page Numbers (Bottom of Page)"/>
        <w:docPartUnique/>
      </w:docPartObj>
    </w:sdtPr>
    <w:sdtContent>
      <w:p w14:paraId="5DA69A36" w14:textId="7D9033B0" w:rsidR="005B075D" w:rsidRDefault="005B075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F594D" w14:textId="77777777" w:rsidR="005B075D" w:rsidRDefault="005B075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CF309" w14:textId="77777777" w:rsidR="007356FF" w:rsidRDefault="007356FF" w:rsidP="00B20655">
      <w:pPr>
        <w:spacing w:after="0" w:line="240" w:lineRule="auto"/>
      </w:pPr>
      <w:r>
        <w:separator/>
      </w:r>
    </w:p>
  </w:footnote>
  <w:footnote w:type="continuationSeparator" w:id="0">
    <w:p w14:paraId="691B7F48" w14:textId="77777777" w:rsidR="007356FF" w:rsidRDefault="007356FF" w:rsidP="00B206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A80"/>
    <w:multiLevelType w:val="hybridMultilevel"/>
    <w:tmpl w:val="E5D254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779F5"/>
    <w:multiLevelType w:val="hybridMultilevel"/>
    <w:tmpl w:val="036A3FD4"/>
    <w:lvl w:ilvl="0" w:tplc="DE02801A">
      <w:start w:val="1"/>
      <w:numFmt w:val="bullet"/>
      <w:lvlText w:val="-"/>
      <w:lvlJc w:val="left"/>
      <w:pPr>
        <w:ind w:left="961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2" w15:restartNumberingAfterBreak="0">
    <w:nsid w:val="0E852D61"/>
    <w:multiLevelType w:val="multilevel"/>
    <w:tmpl w:val="C2F0F206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FCE05C1"/>
    <w:multiLevelType w:val="hybridMultilevel"/>
    <w:tmpl w:val="E54AEFEA"/>
    <w:lvl w:ilvl="0" w:tplc="0410000F">
      <w:start w:val="1"/>
      <w:numFmt w:val="decimal"/>
      <w:lvlText w:val="%1."/>
      <w:lvlJc w:val="left"/>
      <w:pPr>
        <w:ind w:left="862" w:hanging="360"/>
      </w:p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0FEE41C8"/>
    <w:multiLevelType w:val="multilevel"/>
    <w:tmpl w:val="CED0B38C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28775CD"/>
    <w:multiLevelType w:val="hybridMultilevel"/>
    <w:tmpl w:val="FBFCBDFC"/>
    <w:lvl w:ilvl="0" w:tplc="E76CD01A">
      <w:start w:val="1"/>
      <w:numFmt w:val="decimal"/>
      <w:lvlText w:val="%1."/>
      <w:lvlJc w:val="left"/>
      <w:pPr>
        <w:ind w:left="828" w:hanging="360"/>
      </w:pPr>
      <w:rPr>
        <w:rFonts w:ascii="Leelawadee UI" w:eastAsia="Arial" w:hAnsi="Leelawadee UI" w:cs="Leelawadee UI" w:hint="default"/>
        <w:spacing w:val="-2"/>
        <w:w w:val="66"/>
        <w:sz w:val="24"/>
        <w:szCs w:val="24"/>
        <w:lang w:val="it-IT" w:eastAsia="it-IT" w:bidi="it-IT"/>
      </w:rPr>
    </w:lvl>
    <w:lvl w:ilvl="1" w:tplc="661E246E">
      <w:numFmt w:val="bullet"/>
      <w:lvlText w:val="•"/>
      <w:lvlJc w:val="left"/>
      <w:pPr>
        <w:ind w:left="1459" w:hanging="360"/>
      </w:pPr>
      <w:rPr>
        <w:rFonts w:hint="default"/>
        <w:lang w:val="it-IT" w:eastAsia="it-IT" w:bidi="it-IT"/>
      </w:rPr>
    </w:lvl>
    <w:lvl w:ilvl="2" w:tplc="E9645858">
      <w:numFmt w:val="bullet"/>
      <w:lvlText w:val="•"/>
      <w:lvlJc w:val="left"/>
      <w:pPr>
        <w:ind w:left="2098" w:hanging="360"/>
      </w:pPr>
      <w:rPr>
        <w:rFonts w:hint="default"/>
        <w:lang w:val="it-IT" w:eastAsia="it-IT" w:bidi="it-IT"/>
      </w:rPr>
    </w:lvl>
    <w:lvl w:ilvl="3" w:tplc="B54A813C">
      <w:numFmt w:val="bullet"/>
      <w:lvlText w:val="•"/>
      <w:lvlJc w:val="left"/>
      <w:pPr>
        <w:ind w:left="2737" w:hanging="360"/>
      </w:pPr>
      <w:rPr>
        <w:rFonts w:hint="default"/>
        <w:lang w:val="it-IT" w:eastAsia="it-IT" w:bidi="it-IT"/>
      </w:rPr>
    </w:lvl>
    <w:lvl w:ilvl="4" w:tplc="5E44BBF2">
      <w:numFmt w:val="bullet"/>
      <w:lvlText w:val="•"/>
      <w:lvlJc w:val="left"/>
      <w:pPr>
        <w:ind w:left="3376" w:hanging="360"/>
      </w:pPr>
      <w:rPr>
        <w:rFonts w:hint="default"/>
        <w:lang w:val="it-IT" w:eastAsia="it-IT" w:bidi="it-IT"/>
      </w:rPr>
    </w:lvl>
    <w:lvl w:ilvl="5" w:tplc="A4247C0C">
      <w:numFmt w:val="bullet"/>
      <w:lvlText w:val="•"/>
      <w:lvlJc w:val="left"/>
      <w:pPr>
        <w:ind w:left="4016" w:hanging="360"/>
      </w:pPr>
      <w:rPr>
        <w:rFonts w:hint="default"/>
        <w:lang w:val="it-IT" w:eastAsia="it-IT" w:bidi="it-IT"/>
      </w:rPr>
    </w:lvl>
    <w:lvl w:ilvl="6" w:tplc="5F18937C">
      <w:numFmt w:val="bullet"/>
      <w:lvlText w:val="•"/>
      <w:lvlJc w:val="left"/>
      <w:pPr>
        <w:ind w:left="4655" w:hanging="360"/>
      </w:pPr>
      <w:rPr>
        <w:rFonts w:hint="default"/>
        <w:lang w:val="it-IT" w:eastAsia="it-IT" w:bidi="it-IT"/>
      </w:rPr>
    </w:lvl>
    <w:lvl w:ilvl="7" w:tplc="9CA030C2">
      <w:numFmt w:val="bullet"/>
      <w:lvlText w:val="•"/>
      <w:lvlJc w:val="left"/>
      <w:pPr>
        <w:ind w:left="5294" w:hanging="360"/>
      </w:pPr>
      <w:rPr>
        <w:rFonts w:hint="default"/>
        <w:lang w:val="it-IT" w:eastAsia="it-IT" w:bidi="it-IT"/>
      </w:rPr>
    </w:lvl>
    <w:lvl w:ilvl="8" w:tplc="0E94C92E">
      <w:numFmt w:val="bullet"/>
      <w:lvlText w:val="•"/>
      <w:lvlJc w:val="left"/>
      <w:pPr>
        <w:ind w:left="5933" w:hanging="360"/>
      </w:pPr>
      <w:rPr>
        <w:rFonts w:hint="default"/>
        <w:lang w:val="it-IT" w:eastAsia="it-IT" w:bidi="it-IT"/>
      </w:rPr>
    </w:lvl>
  </w:abstractNum>
  <w:abstractNum w:abstractNumId="6" w15:restartNumberingAfterBreak="0">
    <w:nsid w:val="170C4F7E"/>
    <w:multiLevelType w:val="multilevel"/>
    <w:tmpl w:val="C2F0F206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886778B"/>
    <w:multiLevelType w:val="hybridMultilevel"/>
    <w:tmpl w:val="DEF4F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95A66"/>
    <w:multiLevelType w:val="hybridMultilevel"/>
    <w:tmpl w:val="8CCC08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5EE"/>
    <w:multiLevelType w:val="multilevel"/>
    <w:tmpl w:val="876A7214"/>
    <w:lvl w:ilvl="0">
      <w:start w:val="2"/>
      <w:numFmt w:val="decimal"/>
      <w:lvlText w:val="%1"/>
      <w:lvlJc w:val="left"/>
      <w:pPr>
        <w:ind w:left="570" w:hanging="570"/>
      </w:pPr>
      <w:rPr>
        <w:rFonts w:eastAsiaTheme="majorEastAsia" w:hint="default"/>
        <w:color w:val="000000" w:themeColor="text1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Theme="maj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  <w:color w:val="000000" w:themeColor="text1"/>
      </w:rPr>
    </w:lvl>
  </w:abstractNum>
  <w:abstractNum w:abstractNumId="10" w15:restartNumberingAfterBreak="0">
    <w:nsid w:val="1DDA6F87"/>
    <w:multiLevelType w:val="hybridMultilevel"/>
    <w:tmpl w:val="C51415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497B43"/>
    <w:multiLevelType w:val="multilevel"/>
    <w:tmpl w:val="F40C1DEC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1CD7B3D"/>
    <w:multiLevelType w:val="hybridMultilevel"/>
    <w:tmpl w:val="6A1E6A2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3F138B"/>
    <w:multiLevelType w:val="hybridMultilevel"/>
    <w:tmpl w:val="E8F223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C3232"/>
    <w:multiLevelType w:val="hybridMultilevel"/>
    <w:tmpl w:val="D766F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6B5B98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5FB3EAE"/>
    <w:multiLevelType w:val="hybridMultilevel"/>
    <w:tmpl w:val="BCAED8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672A63"/>
    <w:multiLevelType w:val="hybridMultilevel"/>
    <w:tmpl w:val="90BAD95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6E00A9"/>
    <w:multiLevelType w:val="hybridMultilevel"/>
    <w:tmpl w:val="E91215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652AA"/>
    <w:multiLevelType w:val="hybridMultilevel"/>
    <w:tmpl w:val="019E69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84478"/>
    <w:multiLevelType w:val="hybridMultilevel"/>
    <w:tmpl w:val="F386DF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63719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3EE76B2"/>
    <w:multiLevelType w:val="hybridMultilevel"/>
    <w:tmpl w:val="84AAD44A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C5209"/>
    <w:multiLevelType w:val="hybridMultilevel"/>
    <w:tmpl w:val="BF8C0D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80D7F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9721C76"/>
    <w:multiLevelType w:val="multilevel"/>
    <w:tmpl w:val="1D06B60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3ECF5C2E"/>
    <w:multiLevelType w:val="hybridMultilevel"/>
    <w:tmpl w:val="222678F8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CD214E"/>
    <w:multiLevelType w:val="hybridMultilevel"/>
    <w:tmpl w:val="AACE27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E756C0"/>
    <w:multiLevelType w:val="hybridMultilevel"/>
    <w:tmpl w:val="A980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B15239"/>
    <w:multiLevelType w:val="multilevel"/>
    <w:tmpl w:val="FF4E1BA0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2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AAD09D3"/>
    <w:multiLevelType w:val="hybridMultilevel"/>
    <w:tmpl w:val="2488E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96B21"/>
    <w:multiLevelType w:val="multilevel"/>
    <w:tmpl w:val="5EE2A13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D742F72"/>
    <w:multiLevelType w:val="multilevel"/>
    <w:tmpl w:val="C7F6DA18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D9222CE"/>
    <w:multiLevelType w:val="hybridMultilevel"/>
    <w:tmpl w:val="D39235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6C06A8"/>
    <w:multiLevelType w:val="hybridMultilevel"/>
    <w:tmpl w:val="F5D6D408"/>
    <w:lvl w:ilvl="0" w:tplc="D29C66A2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ED56847E">
      <w:numFmt w:val="bullet"/>
      <w:lvlText w:val="•"/>
      <w:lvlJc w:val="left"/>
      <w:pPr>
        <w:ind w:left="1446" w:hanging="360"/>
      </w:pPr>
      <w:rPr>
        <w:rFonts w:hint="default"/>
        <w:lang w:val="it-IT" w:eastAsia="it-IT" w:bidi="it-IT"/>
      </w:rPr>
    </w:lvl>
    <w:lvl w:ilvl="2" w:tplc="700C0A3E">
      <w:numFmt w:val="bullet"/>
      <w:lvlText w:val="•"/>
      <w:lvlJc w:val="left"/>
      <w:pPr>
        <w:ind w:left="2072" w:hanging="360"/>
      </w:pPr>
      <w:rPr>
        <w:rFonts w:hint="default"/>
        <w:lang w:val="it-IT" w:eastAsia="it-IT" w:bidi="it-IT"/>
      </w:rPr>
    </w:lvl>
    <w:lvl w:ilvl="3" w:tplc="43520E0C">
      <w:numFmt w:val="bullet"/>
      <w:lvlText w:val="•"/>
      <w:lvlJc w:val="left"/>
      <w:pPr>
        <w:ind w:left="2699" w:hanging="360"/>
      </w:pPr>
      <w:rPr>
        <w:rFonts w:hint="default"/>
        <w:lang w:val="it-IT" w:eastAsia="it-IT" w:bidi="it-IT"/>
      </w:rPr>
    </w:lvl>
    <w:lvl w:ilvl="4" w:tplc="31E8E52E">
      <w:numFmt w:val="bullet"/>
      <w:lvlText w:val="•"/>
      <w:lvlJc w:val="left"/>
      <w:pPr>
        <w:ind w:left="3325" w:hanging="360"/>
      </w:pPr>
      <w:rPr>
        <w:rFonts w:hint="default"/>
        <w:lang w:val="it-IT" w:eastAsia="it-IT" w:bidi="it-IT"/>
      </w:rPr>
    </w:lvl>
    <w:lvl w:ilvl="5" w:tplc="B55ABA2E">
      <w:numFmt w:val="bullet"/>
      <w:lvlText w:val="•"/>
      <w:lvlJc w:val="left"/>
      <w:pPr>
        <w:ind w:left="3952" w:hanging="360"/>
      </w:pPr>
      <w:rPr>
        <w:rFonts w:hint="default"/>
        <w:lang w:val="it-IT" w:eastAsia="it-IT" w:bidi="it-IT"/>
      </w:rPr>
    </w:lvl>
    <w:lvl w:ilvl="6" w:tplc="113EB632">
      <w:numFmt w:val="bullet"/>
      <w:lvlText w:val="•"/>
      <w:lvlJc w:val="left"/>
      <w:pPr>
        <w:ind w:left="4578" w:hanging="360"/>
      </w:pPr>
      <w:rPr>
        <w:rFonts w:hint="default"/>
        <w:lang w:val="it-IT" w:eastAsia="it-IT" w:bidi="it-IT"/>
      </w:rPr>
    </w:lvl>
    <w:lvl w:ilvl="7" w:tplc="4EF2EE06">
      <w:numFmt w:val="bullet"/>
      <w:lvlText w:val="•"/>
      <w:lvlJc w:val="left"/>
      <w:pPr>
        <w:ind w:left="5204" w:hanging="360"/>
      </w:pPr>
      <w:rPr>
        <w:rFonts w:hint="default"/>
        <w:lang w:val="it-IT" w:eastAsia="it-IT" w:bidi="it-IT"/>
      </w:rPr>
    </w:lvl>
    <w:lvl w:ilvl="8" w:tplc="FDF2CDDC">
      <w:numFmt w:val="bullet"/>
      <w:lvlText w:val="•"/>
      <w:lvlJc w:val="left"/>
      <w:pPr>
        <w:ind w:left="5831" w:hanging="360"/>
      </w:pPr>
      <w:rPr>
        <w:rFonts w:hint="default"/>
        <w:lang w:val="it-IT" w:eastAsia="it-IT" w:bidi="it-IT"/>
      </w:rPr>
    </w:lvl>
  </w:abstractNum>
  <w:abstractNum w:abstractNumId="35" w15:restartNumberingAfterBreak="0">
    <w:nsid w:val="583A7672"/>
    <w:multiLevelType w:val="hybridMultilevel"/>
    <w:tmpl w:val="691AAC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B55E6"/>
    <w:multiLevelType w:val="multilevel"/>
    <w:tmpl w:val="3A08D23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EB04CFE"/>
    <w:multiLevelType w:val="multilevel"/>
    <w:tmpl w:val="C2F0F206"/>
    <w:lvl w:ilvl="0">
      <w:start w:val="2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55" w:hanging="855"/>
      </w:pPr>
      <w:rPr>
        <w:rFonts w:hint="default"/>
      </w:rPr>
    </w:lvl>
    <w:lvl w:ilvl="3">
      <w:start w:val="34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26D3208"/>
    <w:multiLevelType w:val="multilevel"/>
    <w:tmpl w:val="5EE2A132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555D0E"/>
    <w:multiLevelType w:val="hybridMultilevel"/>
    <w:tmpl w:val="39C4A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851B4F"/>
    <w:multiLevelType w:val="hybridMultilevel"/>
    <w:tmpl w:val="CD8056E0"/>
    <w:lvl w:ilvl="0" w:tplc="04100001">
      <w:start w:val="1"/>
      <w:numFmt w:val="bullet"/>
      <w:lvlText w:val=""/>
      <w:lvlJc w:val="left"/>
      <w:pPr>
        <w:ind w:left="1002" w:hanging="141"/>
      </w:pPr>
      <w:rPr>
        <w:rFonts w:ascii="Symbol" w:hAnsi="Symbol" w:hint="default"/>
        <w:b/>
        <w:bCs/>
        <w:color w:val="111111"/>
        <w:spacing w:val="-2"/>
        <w:w w:val="77"/>
        <w:sz w:val="22"/>
        <w:szCs w:val="22"/>
        <w:lang w:val="it-IT" w:eastAsia="it-IT" w:bidi="it-IT"/>
      </w:rPr>
    </w:lvl>
    <w:lvl w:ilvl="1" w:tplc="06D0BC44">
      <w:numFmt w:val="bullet"/>
      <w:lvlText w:val="•"/>
      <w:lvlJc w:val="left"/>
      <w:pPr>
        <w:ind w:left="1175" w:hanging="141"/>
      </w:pPr>
      <w:rPr>
        <w:rFonts w:hint="default"/>
        <w:lang w:val="it-IT" w:eastAsia="it-IT" w:bidi="it-IT"/>
      </w:rPr>
    </w:lvl>
    <w:lvl w:ilvl="2" w:tplc="FB1C162A">
      <w:numFmt w:val="bullet"/>
      <w:lvlText w:val="•"/>
      <w:lvlJc w:val="left"/>
      <w:pPr>
        <w:ind w:left="1348" w:hanging="141"/>
      </w:pPr>
      <w:rPr>
        <w:rFonts w:hint="default"/>
        <w:lang w:val="it-IT" w:eastAsia="it-IT" w:bidi="it-IT"/>
      </w:rPr>
    </w:lvl>
    <w:lvl w:ilvl="3" w:tplc="8C88B2E2">
      <w:numFmt w:val="bullet"/>
      <w:lvlText w:val="•"/>
      <w:lvlJc w:val="left"/>
      <w:pPr>
        <w:ind w:left="1522" w:hanging="141"/>
      </w:pPr>
      <w:rPr>
        <w:rFonts w:hint="default"/>
        <w:lang w:val="it-IT" w:eastAsia="it-IT" w:bidi="it-IT"/>
      </w:rPr>
    </w:lvl>
    <w:lvl w:ilvl="4" w:tplc="171E59EC">
      <w:numFmt w:val="bullet"/>
      <w:lvlText w:val="•"/>
      <w:lvlJc w:val="left"/>
      <w:pPr>
        <w:ind w:left="1695" w:hanging="141"/>
      </w:pPr>
      <w:rPr>
        <w:rFonts w:hint="default"/>
        <w:lang w:val="it-IT" w:eastAsia="it-IT" w:bidi="it-IT"/>
      </w:rPr>
    </w:lvl>
    <w:lvl w:ilvl="5" w:tplc="40D805B2">
      <w:numFmt w:val="bullet"/>
      <w:lvlText w:val="•"/>
      <w:lvlJc w:val="left"/>
      <w:pPr>
        <w:ind w:left="1869" w:hanging="141"/>
      </w:pPr>
      <w:rPr>
        <w:rFonts w:hint="default"/>
        <w:lang w:val="it-IT" w:eastAsia="it-IT" w:bidi="it-IT"/>
      </w:rPr>
    </w:lvl>
    <w:lvl w:ilvl="6" w:tplc="E732140C">
      <w:numFmt w:val="bullet"/>
      <w:lvlText w:val="•"/>
      <w:lvlJc w:val="left"/>
      <w:pPr>
        <w:ind w:left="2042" w:hanging="141"/>
      </w:pPr>
      <w:rPr>
        <w:rFonts w:hint="default"/>
        <w:lang w:val="it-IT" w:eastAsia="it-IT" w:bidi="it-IT"/>
      </w:rPr>
    </w:lvl>
    <w:lvl w:ilvl="7" w:tplc="93D6E16C">
      <w:numFmt w:val="bullet"/>
      <w:lvlText w:val="•"/>
      <w:lvlJc w:val="left"/>
      <w:pPr>
        <w:ind w:left="2216" w:hanging="141"/>
      </w:pPr>
      <w:rPr>
        <w:rFonts w:hint="default"/>
        <w:lang w:val="it-IT" w:eastAsia="it-IT" w:bidi="it-IT"/>
      </w:rPr>
    </w:lvl>
    <w:lvl w:ilvl="8" w:tplc="A616044A">
      <w:numFmt w:val="bullet"/>
      <w:lvlText w:val="•"/>
      <w:lvlJc w:val="left"/>
      <w:pPr>
        <w:ind w:left="2389" w:hanging="141"/>
      </w:pPr>
      <w:rPr>
        <w:rFonts w:hint="default"/>
        <w:lang w:val="it-IT" w:eastAsia="it-IT" w:bidi="it-IT"/>
      </w:rPr>
    </w:lvl>
  </w:abstractNum>
  <w:abstractNum w:abstractNumId="41" w15:restartNumberingAfterBreak="0">
    <w:nsid w:val="714707ED"/>
    <w:multiLevelType w:val="hybridMultilevel"/>
    <w:tmpl w:val="9DE017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9779C"/>
    <w:multiLevelType w:val="hybridMultilevel"/>
    <w:tmpl w:val="EDECFB8E"/>
    <w:lvl w:ilvl="0" w:tplc="3A8ECC84">
      <w:start w:val="1"/>
      <w:numFmt w:val="decimal"/>
      <w:lvlText w:val="%1."/>
      <w:lvlJc w:val="left"/>
      <w:pPr>
        <w:ind w:left="828" w:hanging="360"/>
      </w:pPr>
      <w:rPr>
        <w:rFonts w:ascii="Arial" w:eastAsia="Arial" w:hAnsi="Arial" w:cs="Arial" w:hint="default"/>
        <w:spacing w:val="-2"/>
        <w:w w:val="66"/>
        <w:sz w:val="24"/>
        <w:szCs w:val="24"/>
        <w:lang w:val="it-IT" w:eastAsia="it-IT" w:bidi="it-IT"/>
      </w:rPr>
    </w:lvl>
    <w:lvl w:ilvl="1" w:tplc="5EC6523E">
      <w:numFmt w:val="bullet"/>
      <w:lvlText w:val="•"/>
      <w:lvlJc w:val="left"/>
      <w:pPr>
        <w:ind w:left="1445" w:hanging="360"/>
      </w:pPr>
      <w:rPr>
        <w:rFonts w:hint="default"/>
        <w:lang w:val="it-IT" w:eastAsia="it-IT" w:bidi="it-IT"/>
      </w:rPr>
    </w:lvl>
    <w:lvl w:ilvl="2" w:tplc="A7B8EA02">
      <w:numFmt w:val="bullet"/>
      <w:lvlText w:val="•"/>
      <w:lvlJc w:val="left"/>
      <w:pPr>
        <w:ind w:left="2070" w:hanging="360"/>
      </w:pPr>
      <w:rPr>
        <w:rFonts w:hint="default"/>
        <w:lang w:val="it-IT" w:eastAsia="it-IT" w:bidi="it-IT"/>
      </w:rPr>
    </w:lvl>
    <w:lvl w:ilvl="3" w:tplc="146CB42E">
      <w:numFmt w:val="bullet"/>
      <w:lvlText w:val="•"/>
      <w:lvlJc w:val="left"/>
      <w:pPr>
        <w:ind w:left="2695" w:hanging="360"/>
      </w:pPr>
      <w:rPr>
        <w:rFonts w:hint="default"/>
        <w:lang w:val="it-IT" w:eastAsia="it-IT" w:bidi="it-IT"/>
      </w:rPr>
    </w:lvl>
    <w:lvl w:ilvl="4" w:tplc="DAE894AE">
      <w:numFmt w:val="bullet"/>
      <w:lvlText w:val="•"/>
      <w:lvlJc w:val="left"/>
      <w:pPr>
        <w:ind w:left="3320" w:hanging="360"/>
      </w:pPr>
      <w:rPr>
        <w:rFonts w:hint="default"/>
        <w:lang w:val="it-IT" w:eastAsia="it-IT" w:bidi="it-IT"/>
      </w:rPr>
    </w:lvl>
    <w:lvl w:ilvl="5" w:tplc="758E2390">
      <w:numFmt w:val="bullet"/>
      <w:lvlText w:val="•"/>
      <w:lvlJc w:val="left"/>
      <w:pPr>
        <w:ind w:left="3946" w:hanging="360"/>
      </w:pPr>
      <w:rPr>
        <w:rFonts w:hint="default"/>
        <w:lang w:val="it-IT" w:eastAsia="it-IT" w:bidi="it-IT"/>
      </w:rPr>
    </w:lvl>
    <w:lvl w:ilvl="6" w:tplc="ADBC9E94">
      <w:numFmt w:val="bullet"/>
      <w:lvlText w:val="•"/>
      <w:lvlJc w:val="left"/>
      <w:pPr>
        <w:ind w:left="4571" w:hanging="360"/>
      </w:pPr>
      <w:rPr>
        <w:rFonts w:hint="default"/>
        <w:lang w:val="it-IT" w:eastAsia="it-IT" w:bidi="it-IT"/>
      </w:rPr>
    </w:lvl>
    <w:lvl w:ilvl="7" w:tplc="2E62E5D0">
      <w:numFmt w:val="bullet"/>
      <w:lvlText w:val="•"/>
      <w:lvlJc w:val="left"/>
      <w:pPr>
        <w:ind w:left="5196" w:hanging="360"/>
      </w:pPr>
      <w:rPr>
        <w:rFonts w:hint="default"/>
        <w:lang w:val="it-IT" w:eastAsia="it-IT" w:bidi="it-IT"/>
      </w:rPr>
    </w:lvl>
    <w:lvl w:ilvl="8" w:tplc="08CEFFE6">
      <w:numFmt w:val="bullet"/>
      <w:lvlText w:val="•"/>
      <w:lvlJc w:val="left"/>
      <w:pPr>
        <w:ind w:left="5821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788A080E"/>
    <w:multiLevelType w:val="hybridMultilevel"/>
    <w:tmpl w:val="41F6E1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2160F7"/>
    <w:multiLevelType w:val="multilevel"/>
    <w:tmpl w:val="5ACCA3B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7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  <w:b/>
      </w:rPr>
    </w:lvl>
  </w:abstractNum>
  <w:abstractNum w:abstractNumId="45" w15:restartNumberingAfterBreak="0">
    <w:nsid w:val="7CBE6487"/>
    <w:multiLevelType w:val="multilevel"/>
    <w:tmpl w:val="D042FEE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46" w15:restartNumberingAfterBreak="0">
    <w:nsid w:val="7D5E5A0C"/>
    <w:multiLevelType w:val="hybridMultilevel"/>
    <w:tmpl w:val="D0444036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A8593B"/>
    <w:multiLevelType w:val="hybridMultilevel"/>
    <w:tmpl w:val="C9A449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056CE"/>
    <w:multiLevelType w:val="hybridMultilevel"/>
    <w:tmpl w:val="C5BEA5F2"/>
    <w:lvl w:ilvl="0" w:tplc="DE02801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3"/>
  </w:num>
  <w:num w:numId="3">
    <w:abstractNumId w:val="47"/>
  </w:num>
  <w:num w:numId="4">
    <w:abstractNumId w:val="7"/>
  </w:num>
  <w:num w:numId="5">
    <w:abstractNumId w:val="0"/>
  </w:num>
  <w:num w:numId="6">
    <w:abstractNumId w:val="43"/>
  </w:num>
  <w:num w:numId="7">
    <w:abstractNumId w:val="35"/>
  </w:num>
  <w:num w:numId="8">
    <w:abstractNumId w:val="16"/>
  </w:num>
  <w:num w:numId="9">
    <w:abstractNumId w:val="13"/>
  </w:num>
  <w:num w:numId="10">
    <w:abstractNumId w:val="10"/>
  </w:num>
  <w:num w:numId="11">
    <w:abstractNumId w:val="39"/>
  </w:num>
  <w:num w:numId="12">
    <w:abstractNumId w:val="30"/>
  </w:num>
  <w:num w:numId="13">
    <w:abstractNumId w:val="28"/>
  </w:num>
  <w:num w:numId="14">
    <w:abstractNumId w:val="44"/>
  </w:num>
  <w:num w:numId="15">
    <w:abstractNumId w:val="22"/>
  </w:num>
  <w:num w:numId="16">
    <w:abstractNumId w:val="12"/>
  </w:num>
  <w:num w:numId="17">
    <w:abstractNumId w:val="17"/>
  </w:num>
  <w:num w:numId="18">
    <w:abstractNumId w:val="46"/>
  </w:num>
  <w:num w:numId="19">
    <w:abstractNumId w:val="1"/>
  </w:num>
  <w:num w:numId="20">
    <w:abstractNumId w:val="40"/>
  </w:num>
  <w:num w:numId="21">
    <w:abstractNumId w:val="18"/>
  </w:num>
  <w:num w:numId="22">
    <w:abstractNumId w:val="14"/>
  </w:num>
  <w:num w:numId="23">
    <w:abstractNumId w:val="26"/>
  </w:num>
  <w:num w:numId="24">
    <w:abstractNumId w:val="8"/>
  </w:num>
  <w:num w:numId="25">
    <w:abstractNumId w:val="48"/>
  </w:num>
  <w:num w:numId="26">
    <w:abstractNumId w:val="42"/>
  </w:num>
  <w:num w:numId="27">
    <w:abstractNumId w:val="34"/>
  </w:num>
  <w:num w:numId="28">
    <w:abstractNumId w:val="5"/>
  </w:num>
  <w:num w:numId="29">
    <w:abstractNumId w:val="45"/>
  </w:num>
  <w:num w:numId="30">
    <w:abstractNumId w:val="9"/>
  </w:num>
  <w:num w:numId="31">
    <w:abstractNumId w:val="36"/>
  </w:num>
  <w:num w:numId="32">
    <w:abstractNumId w:val="25"/>
  </w:num>
  <w:num w:numId="33">
    <w:abstractNumId w:val="4"/>
  </w:num>
  <w:num w:numId="34">
    <w:abstractNumId w:val="32"/>
  </w:num>
  <w:num w:numId="35">
    <w:abstractNumId w:val="31"/>
  </w:num>
  <w:num w:numId="36">
    <w:abstractNumId w:val="21"/>
  </w:num>
  <w:num w:numId="37">
    <w:abstractNumId w:val="37"/>
  </w:num>
  <w:num w:numId="38">
    <w:abstractNumId w:val="11"/>
  </w:num>
  <w:num w:numId="39">
    <w:abstractNumId w:val="20"/>
  </w:num>
  <w:num w:numId="40">
    <w:abstractNumId w:val="41"/>
  </w:num>
  <w:num w:numId="41">
    <w:abstractNumId w:val="3"/>
  </w:num>
  <w:num w:numId="42">
    <w:abstractNumId w:val="23"/>
  </w:num>
  <w:num w:numId="43">
    <w:abstractNumId w:val="27"/>
  </w:num>
  <w:num w:numId="44">
    <w:abstractNumId w:val="2"/>
  </w:num>
  <w:num w:numId="45">
    <w:abstractNumId w:val="6"/>
  </w:num>
  <w:num w:numId="46">
    <w:abstractNumId w:val="29"/>
  </w:num>
  <w:num w:numId="47">
    <w:abstractNumId w:val="15"/>
  </w:num>
  <w:num w:numId="48">
    <w:abstractNumId w:val="24"/>
  </w:num>
  <w:num w:numId="49">
    <w:abstractNumId w:val="3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6"/>
    <w:rsid w:val="00017257"/>
    <w:rsid w:val="000228B1"/>
    <w:rsid w:val="00065A54"/>
    <w:rsid w:val="00075231"/>
    <w:rsid w:val="000811EB"/>
    <w:rsid w:val="000A342B"/>
    <w:rsid w:val="000A5983"/>
    <w:rsid w:val="000C6D20"/>
    <w:rsid w:val="000F348D"/>
    <w:rsid w:val="00105B52"/>
    <w:rsid w:val="00130AE5"/>
    <w:rsid w:val="00131BEF"/>
    <w:rsid w:val="001327EE"/>
    <w:rsid w:val="00132FF7"/>
    <w:rsid w:val="00133026"/>
    <w:rsid w:val="001625A2"/>
    <w:rsid w:val="001B79D7"/>
    <w:rsid w:val="001E169E"/>
    <w:rsid w:val="00240EF7"/>
    <w:rsid w:val="00266E84"/>
    <w:rsid w:val="00282430"/>
    <w:rsid w:val="00290B5D"/>
    <w:rsid w:val="0029544A"/>
    <w:rsid w:val="002A61D9"/>
    <w:rsid w:val="002C65BE"/>
    <w:rsid w:val="002D3F46"/>
    <w:rsid w:val="00320D88"/>
    <w:rsid w:val="0034086F"/>
    <w:rsid w:val="003450F9"/>
    <w:rsid w:val="00346918"/>
    <w:rsid w:val="003551FA"/>
    <w:rsid w:val="003B058F"/>
    <w:rsid w:val="003D748B"/>
    <w:rsid w:val="003F6544"/>
    <w:rsid w:val="00417CDE"/>
    <w:rsid w:val="00432A0C"/>
    <w:rsid w:val="00481F3F"/>
    <w:rsid w:val="004830F8"/>
    <w:rsid w:val="00496C04"/>
    <w:rsid w:val="004A55D5"/>
    <w:rsid w:val="004D4998"/>
    <w:rsid w:val="004D6741"/>
    <w:rsid w:val="004E10C7"/>
    <w:rsid w:val="004E3D3D"/>
    <w:rsid w:val="00542C3E"/>
    <w:rsid w:val="005536A0"/>
    <w:rsid w:val="00567001"/>
    <w:rsid w:val="00574F9D"/>
    <w:rsid w:val="005B075D"/>
    <w:rsid w:val="005B11E2"/>
    <w:rsid w:val="005B2FA4"/>
    <w:rsid w:val="005D3283"/>
    <w:rsid w:val="00603834"/>
    <w:rsid w:val="00606EDC"/>
    <w:rsid w:val="0061385D"/>
    <w:rsid w:val="00613E92"/>
    <w:rsid w:val="00617803"/>
    <w:rsid w:val="0062050A"/>
    <w:rsid w:val="00625D58"/>
    <w:rsid w:val="0065430F"/>
    <w:rsid w:val="00663D43"/>
    <w:rsid w:val="00685348"/>
    <w:rsid w:val="006A0257"/>
    <w:rsid w:val="006B4A62"/>
    <w:rsid w:val="006C01E2"/>
    <w:rsid w:val="006E6F91"/>
    <w:rsid w:val="00702AA4"/>
    <w:rsid w:val="007030D2"/>
    <w:rsid w:val="007356FF"/>
    <w:rsid w:val="00784A4F"/>
    <w:rsid w:val="00790B04"/>
    <w:rsid w:val="00797A83"/>
    <w:rsid w:val="007A3355"/>
    <w:rsid w:val="007C7F6E"/>
    <w:rsid w:val="007D00C7"/>
    <w:rsid w:val="007F7B1E"/>
    <w:rsid w:val="00806BDD"/>
    <w:rsid w:val="00844D20"/>
    <w:rsid w:val="00846964"/>
    <w:rsid w:val="00877CF5"/>
    <w:rsid w:val="00877D32"/>
    <w:rsid w:val="00887CBC"/>
    <w:rsid w:val="00897F3E"/>
    <w:rsid w:val="008A33E1"/>
    <w:rsid w:val="008A4335"/>
    <w:rsid w:val="008B1B46"/>
    <w:rsid w:val="008C0459"/>
    <w:rsid w:val="008C2B33"/>
    <w:rsid w:val="008C7536"/>
    <w:rsid w:val="0090380B"/>
    <w:rsid w:val="009146EC"/>
    <w:rsid w:val="009203CB"/>
    <w:rsid w:val="00952B9B"/>
    <w:rsid w:val="00952E65"/>
    <w:rsid w:val="00957723"/>
    <w:rsid w:val="0096657B"/>
    <w:rsid w:val="00993B82"/>
    <w:rsid w:val="009A04AC"/>
    <w:rsid w:val="009B6A0D"/>
    <w:rsid w:val="009E0C09"/>
    <w:rsid w:val="009F1B81"/>
    <w:rsid w:val="009F4916"/>
    <w:rsid w:val="00A07AD1"/>
    <w:rsid w:val="00A1558A"/>
    <w:rsid w:val="00A378B5"/>
    <w:rsid w:val="00A45E0B"/>
    <w:rsid w:val="00A9794D"/>
    <w:rsid w:val="00AA52D1"/>
    <w:rsid w:val="00AB0B4B"/>
    <w:rsid w:val="00AC03F8"/>
    <w:rsid w:val="00AC50A3"/>
    <w:rsid w:val="00AC5C83"/>
    <w:rsid w:val="00AD4224"/>
    <w:rsid w:val="00AE3FF0"/>
    <w:rsid w:val="00AF2A6A"/>
    <w:rsid w:val="00B1455A"/>
    <w:rsid w:val="00B20655"/>
    <w:rsid w:val="00B41467"/>
    <w:rsid w:val="00B52A6C"/>
    <w:rsid w:val="00B55D53"/>
    <w:rsid w:val="00B61071"/>
    <w:rsid w:val="00B61949"/>
    <w:rsid w:val="00B91166"/>
    <w:rsid w:val="00B95C2C"/>
    <w:rsid w:val="00BC0D08"/>
    <w:rsid w:val="00BC1CD1"/>
    <w:rsid w:val="00BD2F53"/>
    <w:rsid w:val="00BD6CB0"/>
    <w:rsid w:val="00BF03A7"/>
    <w:rsid w:val="00C30FC2"/>
    <w:rsid w:val="00C5015A"/>
    <w:rsid w:val="00C54B7D"/>
    <w:rsid w:val="00C65847"/>
    <w:rsid w:val="00C846AD"/>
    <w:rsid w:val="00C9245B"/>
    <w:rsid w:val="00C964FF"/>
    <w:rsid w:val="00CD1C4F"/>
    <w:rsid w:val="00CD2757"/>
    <w:rsid w:val="00CD59BB"/>
    <w:rsid w:val="00D23ADD"/>
    <w:rsid w:val="00D24DC8"/>
    <w:rsid w:val="00D32C00"/>
    <w:rsid w:val="00D43369"/>
    <w:rsid w:val="00D4743F"/>
    <w:rsid w:val="00D6286D"/>
    <w:rsid w:val="00D71023"/>
    <w:rsid w:val="00D8529A"/>
    <w:rsid w:val="00D8543B"/>
    <w:rsid w:val="00D9093C"/>
    <w:rsid w:val="00D94741"/>
    <w:rsid w:val="00DA1F6D"/>
    <w:rsid w:val="00DA2D07"/>
    <w:rsid w:val="00DA45F7"/>
    <w:rsid w:val="00DB4F7C"/>
    <w:rsid w:val="00DE02DE"/>
    <w:rsid w:val="00DE5173"/>
    <w:rsid w:val="00E06201"/>
    <w:rsid w:val="00E11D0E"/>
    <w:rsid w:val="00E24E2E"/>
    <w:rsid w:val="00E278EE"/>
    <w:rsid w:val="00E529AF"/>
    <w:rsid w:val="00E73B93"/>
    <w:rsid w:val="00E85723"/>
    <w:rsid w:val="00EA0DDF"/>
    <w:rsid w:val="00EA1924"/>
    <w:rsid w:val="00EC55DF"/>
    <w:rsid w:val="00EE39A4"/>
    <w:rsid w:val="00EF3EE6"/>
    <w:rsid w:val="00EF407B"/>
    <w:rsid w:val="00EF4B2D"/>
    <w:rsid w:val="00F12948"/>
    <w:rsid w:val="00F1791A"/>
    <w:rsid w:val="00F25B90"/>
    <w:rsid w:val="00F31730"/>
    <w:rsid w:val="00F45AFA"/>
    <w:rsid w:val="00F46753"/>
    <w:rsid w:val="00F86901"/>
    <w:rsid w:val="00FB389B"/>
    <w:rsid w:val="00FC471D"/>
    <w:rsid w:val="00FC7EF9"/>
    <w:rsid w:val="00FD1ADB"/>
    <w:rsid w:val="00FD4CCA"/>
    <w:rsid w:val="00FE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23DBA9D"/>
  <w15:chartTrackingRefBased/>
  <w15:docId w15:val="{987D7D46-2F3A-4C4F-B29F-80409323D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C7536"/>
    <w:pPr>
      <w:spacing w:line="256" w:lineRule="auto"/>
    </w:pPr>
  </w:style>
  <w:style w:type="paragraph" w:styleId="Titolo1">
    <w:name w:val="heading 1"/>
    <w:basedOn w:val="Normale"/>
    <w:link w:val="Titolo1Carattere"/>
    <w:uiPriority w:val="9"/>
    <w:qFormat/>
    <w:rsid w:val="00B41467"/>
    <w:pPr>
      <w:widowControl w:val="0"/>
      <w:autoSpaceDE w:val="0"/>
      <w:autoSpaceDN w:val="0"/>
      <w:spacing w:after="0" w:line="240" w:lineRule="auto"/>
      <w:ind w:left="240" w:hanging="235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C6D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7B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F7B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C6D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C6D2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C7536"/>
    <w:pPr>
      <w:ind w:left="720"/>
      <w:contextualSpacing/>
    </w:pPr>
  </w:style>
  <w:style w:type="table" w:styleId="Grigliatabella">
    <w:name w:val="Table Grid"/>
    <w:basedOn w:val="Tabellanormale"/>
    <w:uiPriority w:val="59"/>
    <w:rsid w:val="008C75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0655"/>
  </w:style>
  <w:style w:type="paragraph" w:styleId="Pidipagina">
    <w:name w:val="footer"/>
    <w:basedOn w:val="Normale"/>
    <w:link w:val="PidipaginaCarattere"/>
    <w:uiPriority w:val="99"/>
    <w:unhideWhenUsed/>
    <w:rsid w:val="00B206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0655"/>
  </w:style>
  <w:style w:type="character" w:customStyle="1" w:styleId="Titolo1Carattere">
    <w:name w:val="Titolo 1 Carattere"/>
    <w:basedOn w:val="Carpredefinitoparagrafo"/>
    <w:link w:val="Titolo1"/>
    <w:uiPriority w:val="9"/>
    <w:rsid w:val="00B41467"/>
    <w:rPr>
      <w:rFonts w:ascii="Times New Roman" w:eastAsia="Times New Roman" w:hAnsi="Times New Roman" w:cs="Times New Roman"/>
      <w:b/>
      <w:bCs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C6D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C6D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C6D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">
    <w:name w:val="Title"/>
    <w:basedOn w:val="Normale"/>
    <w:link w:val="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rsid w:val="000C6D20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qFormat/>
    <w:rsid w:val="000C6D20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0C6D20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rsid w:val="000C6D20"/>
    <w:rPr>
      <w:vertAlign w:val="superscript"/>
    </w:rPr>
  </w:style>
  <w:style w:type="paragraph" w:styleId="Indice1">
    <w:name w:val="index 1"/>
    <w:basedOn w:val="Normale"/>
    <w:next w:val="Normale"/>
    <w:autoRedefine/>
    <w:uiPriority w:val="99"/>
    <w:unhideWhenUsed/>
    <w:rsid w:val="00790B0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790B04"/>
    <w:pPr>
      <w:spacing w:after="0"/>
      <w:ind w:left="440" w:hanging="220"/>
    </w:pPr>
    <w:rPr>
      <w:rFonts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790B04"/>
    <w:pPr>
      <w:spacing w:after="0"/>
      <w:ind w:left="660" w:hanging="220"/>
    </w:pPr>
    <w:rPr>
      <w:rFonts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790B04"/>
    <w:pPr>
      <w:spacing w:after="0"/>
      <w:ind w:left="880" w:hanging="220"/>
    </w:pPr>
    <w:rPr>
      <w:rFonts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790B04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790B04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790B04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790B04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790B04"/>
    <w:pPr>
      <w:spacing w:after="0"/>
      <w:ind w:left="1980" w:hanging="220"/>
    </w:pPr>
    <w:rPr>
      <w:rFonts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790B04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0B0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790B04"/>
    <w:pPr>
      <w:spacing w:after="100" w:line="259" w:lineRule="auto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42C3E"/>
    <w:pPr>
      <w:tabs>
        <w:tab w:val="left" w:pos="660"/>
        <w:tab w:val="right" w:leader="dot" w:pos="10460"/>
      </w:tabs>
      <w:spacing w:after="100" w:line="259" w:lineRule="auto"/>
    </w:pPr>
    <w:rPr>
      <w:rFonts w:ascii="Leelawadee UI" w:eastAsiaTheme="minorEastAsia" w:hAnsi="Leelawadee UI" w:cs="Leelawadee UI"/>
      <w:noProof/>
      <w:lang w:eastAsia="it-IT" w:bidi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90B04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90B04"/>
    <w:rPr>
      <w:color w:val="0563C1" w:themeColor="hyperlink"/>
      <w:u w:val="single"/>
    </w:rPr>
  </w:style>
  <w:style w:type="paragraph" w:styleId="Corpotesto">
    <w:name w:val="Body Text"/>
    <w:basedOn w:val="Normale"/>
    <w:link w:val="CorpotestoCarattere"/>
    <w:uiPriority w:val="1"/>
    <w:qFormat/>
    <w:rsid w:val="00EF4B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EF4B2D"/>
    <w:rPr>
      <w:rFonts w:ascii="Arial" w:eastAsia="Arial" w:hAnsi="Arial" w:cs="Arial"/>
      <w:sz w:val="24"/>
      <w:szCs w:val="24"/>
      <w:lang w:eastAsia="it-IT" w:bidi="it-IT"/>
    </w:rPr>
  </w:style>
  <w:style w:type="table" w:customStyle="1" w:styleId="TableNormal">
    <w:name w:val="Table Normal"/>
    <w:uiPriority w:val="2"/>
    <w:semiHidden/>
    <w:unhideWhenUsed/>
    <w:qFormat/>
    <w:rsid w:val="005D328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D3283"/>
    <w:pPr>
      <w:widowControl w:val="0"/>
      <w:autoSpaceDE w:val="0"/>
      <w:autoSpaceDN w:val="0"/>
      <w:spacing w:after="0" w:line="240" w:lineRule="auto"/>
      <w:ind w:left="828"/>
    </w:pPr>
    <w:rPr>
      <w:rFonts w:ascii="Arial" w:eastAsia="Arial" w:hAnsi="Arial" w:cs="Arial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7B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F7B1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4">
    <w:name w:val="toc 4"/>
    <w:basedOn w:val="Normale"/>
    <w:next w:val="Normale"/>
    <w:autoRedefine/>
    <w:uiPriority w:val="39"/>
    <w:unhideWhenUsed/>
    <w:rsid w:val="00133026"/>
    <w:pPr>
      <w:spacing w:after="100" w:line="259" w:lineRule="auto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133026"/>
    <w:pPr>
      <w:spacing w:after="100" w:line="259" w:lineRule="auto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133026"/>
    <w:pPr>
      <w:spacing w:after="100" w:line="259" w:lineRule="auto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133026"/>
    <w:pPr>
      <w:spacing w:after="100" w:line="259" w:lineRule="auto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133026"/>
    <w:pPr>
      <w:spacing w:after="100" w:line="259" w:lineRule="auto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133026"/>
    <w:pPr>
      <w:spacing w:after="100" w:line="259" w:lineRule="auto"/>
      <w:ind w:left="176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3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1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596C4-070C-4F23-8FE5-140D59E6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68</Pages>
  <Words>5289</Words>
  <Characters>30150</Characters>
  <Application>Microsoft Office Word</Application>
  <DocSecurity>0</DocSecurity>
  <Lines>251</Lines>
  <Paragraphs>7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UONO</dc:creator>
  <cp:keywords/>
  <dc:description/>
  <cp:lastModifiedBy>rachele tripodi</cp:lastModifiedBy>
  <cp:revision>133</cp:revision>
  <dcterms:created xsi:type="dcterms:W3CDTF">2019-10-22T13:14:00Z</dcterms:created>
  <dcterms:modified xsi:type="dcterms:W3CDTF">2019-11-21T12:45:00Z</dcterms:modified>
</cp:coreProperties>
</file>